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CDB" w:rsidRPr="007F462A" w:rsidRDefault="00B40CDB" w:rsidP="00B40CDB">
      <w:pPr>
        <w:pStyle w:val="AralkYok"/>
        <w:jc w:val="center"/>
        <w:rPr>
          <w:rFonts w:ascii="Arial" w:hAnsi="Arial" w:cs="Arial"/>
          <w:b/>
          <w:sz w:val="18"/>
        </w:rPr>
      </w:pPr>
      <w:r w:rsidRPr="007F462A">
        <w:rPr>
          <w:rFonts w:ascii="Arial" w:hAnsi="Arial" w:cs="Arial"/>
          <w:b/>
          <w:sz w:val="18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18"/>
          <w:highlight w:val="yellow"/>
        </w:rPr>
        <w:t xml:space="preserve">İKİNCİ </w:t>
      </w:r>
      <w:r w:rsidRPr="007F462A">
        <w:rPr>
          <w:rFonts w:ascii="Arial" w:hAnsi="Arial" w:cs="Arial"/>
          <w:b/>
          <w:sz w:val="18"/>
          <w:highlight w:val="yellow"/>
        </w:rPr>
        <w:t xml:space="preserve"> KAT</w:t>
      </w:r>
    </w:p>
    <w:p w:rsidR="00B40CDB" w:rsidRPr="007F462A" w:rsidRDefault="00B40CDB" w:rsidP="00B40CDB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7F462A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4A7616" w:rsidRPr="007F462A" w:rsidRDefault="002B61EF" w:rsidP="004A7616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B40CDB" w:rsidRPr="007F462A">
        <w:rPr>
          <w:rFonts w:ascii="Arial" w:hAnsi="Arial" w:cs="Arial"/>
          <w:b/>
        </w:rPr>
        <w:t xml:space="preserve">.VİZEYE </w:t>
      </w:r>
      <w:r w:rsidR="004A7616" w:rsidRPr="007F462A">
        <w:rPr>
          <w:rFonts w:ascii="Arial" w:hAnsi="Arial" w:cs="Arial"/>
          <w:b/>
          <w:color w:val="000000"/>
          <w:highlight w:val="yellow"/>
        </w:rPr>
        <w:t>B-</w:t>
      </w:r>
      <w:r w:rsidR="004A7616">
        <w:rPr>
          <w:rFonts w:ascii="Arial" w:hAnsi="Arial" w:cs="Arial"/>
          <w:b/>
          <w:color w:val="000000"/>
          <w:highlight w:val="yellow"/>
        </w:rPr>
        <w:t>2</w:t>
      </w:r>
      <w:r w:rsidR="004A7616" w:rsidRPr="007F462A">
        <w:rPr>
          <w:rFonts w:ascii="Arial" w:hAnsi="Arial" w:cs="Arial"/>
          <w:b/>
          <w:color w:val="000000"/>
          <w:highlight w:val="yellow"/>
        </w:rPr>
        <w:t>D13</w:t>
      </w:r>
      <w:r w:rsidR="004A7616" w:rsidRPr="007F462A">
        <w:rPr>
          <w:rFonts w:ascii="Arial" w:hAnsi="Arial" w:cs="Arial"/>
          <w:b/>
          <w:color w:val="000000"/>
        </w:rPr>
        <w:t xml:space="preserve"> </w:t>
      </w:r>
      <w:r w:rsidR="004A7616" w:rsidRPr="007F462A">
        <w:rPr>
          <w:rFonts w:ascii="Arial" w:hAnsi="Arial" w:cs="Arial"/>
          <w:b/>
        </w:rPr>
        <w:t xml:space="preserve">NO.LU DERSLİKTE GİRECEK  </w:t>
      </w:r>
      <w:r w:rsidR="004A7616">
        <w:rPr>
          <w:rFonts w:ascii="Arial" w:hAnsi="Arial" w:cs="Arial"/>
          <w:b/>
        </w:rPr>
        <w:t>ATA</w:t>
      </w:r>
      <w:r w:rsidR="004A7616" w:rsidRPr="007F462A">
        <w:rPr>
          <w:rFonts w:ascii="Arial" w:hAnsi="Arial" w:cs="Arial"/>
          <w:b/>
        </w:rPr>
        <w:t>103</w:t>
      </w:r>
      <w:r w:rsidR="004A7616">
        <w:rPr>
          <w:rFonts w:ascii="Arial" w:hAnsi="Arial" w:cs="Arial"/>
          <w:b/>
        </w:rPr>
        <w:t>1</w:t>
      </w:r>
      <w:r w:rsidR="004A7616" w:rsidRPr="007F462A">
        <w:rPr>
          <w:rFonts w:ascii="Arial" w:hAnsi="Arial" w:cs="Arial"/>
          <w:b/>
        </w:rPr>
        <w:t xml:space="preserve"> KODLU GRUP </w:t>
      </w:r>
      <w:r w:rsidR="004A7616" w:rsidRPr="007F462A">
        <w:rPr>
          <w:rFonts w:ascii="Arial" w:hAnsi="Arial" w:cs="Arial"/>
          <w:b/>
          <w:highlight w:val="yellow"/>
        </w:rPr>
        <w:t xml:space="preserve">NO:  </w:t>
      </w:r>
      <w:r w:rsidR="004A7616" w:rsidRPr="007F462A">
        <w:rPr>
          <w:rFonts w:ascii="Arial" w:hAnsi="Arial" w:cs="Arial"/>
          <w:b/>
        </w:rPr>
        <w:t>47 ÖĞRENCİ LİSTESİ</w:t>
      </w:r>
    </w:p>
    <w:p w:rsidR="004A7616" w:rsidRPr="007F462A" w:rsidRDefault="004A7616" w:rsidP="004A7616">
      <w:pPr>
        <w:spacing w:after="0" w:line="240" w:lineRule="auto"/>
        <w:ind w:right="-426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6182F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orumlu Öğretim Elemanı: </w:t>
      </w:r>
      <w:proofErr w:type="spellStart"/>
      <w:r w:rsidRPr="00F6182F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Eray</w:t>
      </w:r>
      <w:proofErr w:type="spellEnd"/>
      <w:r w:rsidRPr="00F6182F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ILMAZ</w:t>
      </w:r>
      <w:r w:rsidRPr="00F6182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F6182F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Pr="00F6182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F6182F">
        <w:rPr>
          <w:rFonts w:ascii="Times New Roman" w:eastAsia="Times New Roman" w:hAnsi="Times New Roman" w:cs="Times New Roman"/>
          <w:sz w:val="16"/>
          <w:szCs w:val="20"/>
          <w:lang w:eastAsia="tr-TR"/>
        </w:rPr>
        <w:t>Arş.Gör.Dr.Altan</w:t>
      </w:r>
      <w:proofErr w:type="spellEnd"/>
      <w:r w:rsidRPr="00F6182F">
        <w:rPr>
          <w:rFonts w:ascii="Times New Roman" w:eastAsia="Times New Roman" w:hAnsi="Times New Roman" w:cs="Times New Roman"/>
          <w:sz w:val="16"/>
          <w:szCs w:val="20"/>
          <w:lang w:eastAsia="tr-TR"/>
        </w:rPr>
        <w:t xml:space="preserve"> BOZDOĞAN -</w:t>
      </w:r>
      <w:r w:rsidRPr="00F6182F">
        <w:rPr>
          <w:sz w:val="18"/>
          <w:szCs w:val="18"/>
        </w:rPr>
        <w:t>Arş. Gör. Görkem KÖKKÜLÜN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C2354" w:rsidRPr="00B40CDB" w:rsidTr="00B40CD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C2354" w:rsidRPr="00B40CDB" w:rsidRDefault="00B40CDB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50711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L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VOBRDA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065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0651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0661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08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ŞE NİLD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42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HMET 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5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NBERK İNA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5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AM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5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HAMMET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STA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5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YRAKTA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51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L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SM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51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6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LGA BAT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RANGO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6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Mİ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6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HMET 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6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R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ĞÜT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6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61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62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HMET 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A3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U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A3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N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11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ASEV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14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Ş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31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ECATİ 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İZ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3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Dİ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AAĞ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42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42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HAN 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51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V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53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54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MU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LD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Ö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İĞİ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OP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YRAM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1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HA BE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R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AC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1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AZIL 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1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R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1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UR 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1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VUZ 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Ş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2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MİR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2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TB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İLGE Dİ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Mİ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Y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NTEŞ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D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1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ŞI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1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HMET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1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ZNAV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1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RT LAT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1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KA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1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GUN CAN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İK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1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ES MALİ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1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ERAFETTİN REŞİ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RIY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1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2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T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71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N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71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ŞİM HAFİ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B40CD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40C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TİC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B40CD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B40CDB" w:rsidRPr="00B40CDB" w:rsidRDefault="00B40CDB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B40CDB" w:rsidRDefault="002B61EF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B40CDB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71064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B40CDB" w:rsidRDefault="00B40CDB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B40CDB" w:rsidRDefault="00B40CDB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B40CDB" w:rsidRDefault="00B40CDB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B61EF" w:rsidRPr="00B40CDB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2B61EF" w:rsidRPr="00B40CDB" w:rsidRDefault="002B61EF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2B61EF" w:rsidRDefault="002B61EF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61EF" w:rsidRDefault="002B61EF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71074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61EF" w:rsidRDefault="002B61EF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BRU 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61EF" w:rsidRDefault="002B61EF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61EF" w:rsidRPr="00B40CDB" w:rsidRDefault="002B61EF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B61EF" w:rsidRDefault="002B61EF" w:rsidP="00B40CDB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B61EF" w:rsidRDefault="002B61EF" w:rsidP="00B40CDB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B61EF" w:rsidRDefault="002B61EF" w:rsidP="00B40CDB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B61EF" w:rsidRDefault="002B61EF" w:rsidP="00B40CDB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B61EF" w:rsidRDefault="002B61EF" w:rsidP="00B40CDB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B40CDB" w:rsidRPr="007F462A" w:rsidRDefault="00B40CDB" w:rsidP="00B40CDB">
      <w:pPr>
        <w:pStyle w:val="AralkYok"/>
        <w:jc w:val="center"/>
        <w:rPr>
          <w:rFonts w:ascii="Arial" w:hAnsi="Arial" w:cs="Arial"/>
          <w:b/>
          <w:sz w:val="18"/>
        </w:rPr>
      </w:pPr>
      <w:r w:rsidRPr="007F462A">
        <w:rPr>
          <w:rFonts w:ascii="Arial" w:hAnsi="Arial" w:cs="Arial"/>
          <w:b/>
          <w:sz w:val="18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18"/>
          <w:highlight w:val="yellow"/>
        </w:rPr>
        <w:t>İKİNCİ</w:t>
      </w:r>
      <w:r w:rsidRPr="007F462A">
        <w:rPr>
          <w:rFonts w:ascii="Arial" w:hAnsi="Arial" w:cs="Arial"/>
          <w:b/>
          <w:sz w:val="18"/>
          <w:highlight w:val="yellow"/>
        </w:rPr>
        <w:t xml:space="preserve">  KAT</w:t>
      </w:r>
    </w:p>
    <w:p w:rsidR="00B40CDB" w:rsidRPr="007F462A" w:rsidRDefault="00B40CDB" w:rsidP="00B40CDB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7F462A">
        <w:rPr>
          <w:rFonts w:ascii="Arial" w:hAnsi="Arial" w:cs="Arial"/>
          <w:sz w:val="18"/>
          <w:szCs w:val="18"/>
        </w:rPr>
        <w:t>2015-2016  EĞİTİM-ÖĞRETİM YILI, GÜZ YARIYILINDA “ATATÜRK İLKELERİ VE İNKILAP TARİHİ 1” DERSİNİ BOLOGNA UZAKTAN EĞİTİMDEN ALAN  VE</w:t>
      </w:r>
    </w:p>
    <w:p w:rsidR="004A7616" w:rsidRPr="007F462A" w:rsidRDefault="002B61EF" w:rsidP="004A7616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B40CDB" w:rsidRPr="007F462A">
        <w:rPr>
          <w:rFonts w:ascii="Arial" w:hAnsi="Arial" w:cs="Arial"/>
          <w:b/>
        </w:rPr>
        <w:t xml:space="preserve">.VİZEYE </w:t>
      </w:r>
      <w:r w:rsidR="004A7616" w:rsidRPr="007F462A">
        <w:rPr>
          <w:rFonts w:ascii="Arial" w:hAnsi="Arial" w:cs="Arial"/>
          <w:b/>
          <w:color w:val="000000"/>
          <w:highlight w:val="yellow"/>
        </w:rPr>
        <w:t>B-</w:t>
      </w:r>
      <w:r w:rsidR="004A7616">
        <w:rPr>
          <w:rFonts w:ascii="Arial" w:hAnsi="Arial" w:cs="Arial"/>
          <w:b/>
          <w:color w:val="000000"/>
          <w:highlight w:val="yellow"/>
        </w:rPr>
        <w:t>2</w:t>
      </w:r>
      <w:r w:rsidR="004A7616" w:rsidRPr="007F462A">
        <w:rPr>
          <w:rFonts w:ascii="Arial" w:hAnsi="Arial" w:cs="Arial"/>
          <w:b/>
          <w:color w:val="000000"/>
          <w:highlight w:val="yellow"/>
        </w:rPr>
        <w:t>D1</w:t>
      </w:r>
      <w:r w:rsidR="004A7616">
        <w:rPr>
          <w:rFonts w:ascii="Arial" w:hAnsi="Arial" w:cs="Arial"/>
          <w:b/>
          <w:color w:val="000000"/>
        </w:rPr>
        <w:t>4</w:t>
      </w:r>
      <w:r w:rsidR="004A7616" w:rsidRPr="007F462A">
        <w:rPr>
          <w:rFonts w:ascii="Arial" w:hAnsi="Arial" w:cs="Arial"/>
          <w:b/>
          <w:color w:val="000000"/>
        </w:rPr>
        <w:t xml:space="preserve"> </w:t>
      </w:r>
      <w:r w:rsidR="004A7616" w:rsidRPr="007F462A">
        <w:rPr>
          <w:rFonts w:ascii="Arial" w:hAnsi="Arial" w:cs="Arial"/>
          <w:b/>
        </w:rPr>
        <w:t xml:space="preserve">NO.LU DERSLİKTE GİRECEK  </w:t>
      </w:r>
      <w:r w:rsidR="004A7616">
        <w:rPr>
          <w:rFonts w:ascii="Arial" w:hAnsi="Arial" w:cs="Arial"/>
          <w:b/>
        </w:rPr>
        <w:t>ATA</w:t>
      </w:r>
      <w:r w:rsidR="004A7616" w:rsidRPr="007F462A">
        <w:rPr>
          <w:rFonts w:ascii="Arial" w:hAnsi="Arial" w:cs="Arial"/>
          <w:b/>
        </w:rPr>
        <w:t>103</w:t>
      </w:r>
      <w:r w:rsidR="004A7616">
        <w:rPr>
          <w:rFonts w:ascii="Arial" w:hAnsi="Arial" w:cs="Arial"/>
          <w:b/>
        </w:rPr>
        <w:t>1</w:t>
      </w:r>
      <w:r w:rsidR="004A7616" w:rsidRPr="007F462A">
        <w:rPr>
          <w:rFonts w:ascii="Arial" w:hAnsi="Arial" w:cs="Arial"/>
          <w:b/>
        </w:rPr>
        <w:t xml:space="preserve"> KODLU GRUP </w:t>
      </w:r>
      <w:r w:rsidR="004A7616" w:rsidRPr="007F462A">
        <w:rPr>
          <w:rFonts w:ascii="Arial" w:hAnsi="Arial" w:cs="Arial"/>
          <w:b/>
          <w:highlight w:val="yellow"/>
        </w:rPr>
        <w:t xml:space="preserve">NO:  </w:t>
      </w:r>
      <w:r w:rsidR="004A7616" w:rsidRPr="007F462A">
        <w:rPr>
          <w:rFonts w:ascii="Arial" w:hAnsi="Arial" w:cs="Arial"/>
          <w:b/>
        </w:rPr>
        <w:t>47 ÖĞRENCİ LİSTESİ</w:t>
      </w:r>
    </w:p>
    <w:p w:rsidR="004A7616" w:rsidRPr="00F6182F" w:rsidRDefault="004A7616" w:rsidP="004A7616">
      <w:pPr>
        <w:spacing w:after="0" w:line="240" w:lineRule="auto"/>
        <w:rPr>
          <w:rFonts w:ascii="Arial Narrow" w:eastAsia="Times New Roman" w:hAnsi="Arial Narrow" w:cs="Times New Roman"/>
          <w:color w:val="FF0000"/>
          <w:sz w:val="16"/>
          <w:szCs w:val="16"/>
          <w:lang w:eastAsia="tr-TR"/>
        </w:rPr>
      </w:pPr>
      <w:r w:rsidRPr="00F6182F">
        <w:rPr>
          <w:rFonts w:ascii="Arial Narrow" w:eastAsia="Times New Roman" w:hAnsi="Arial Narrow" w:cs="Times New Roman"/>
          <w:sz w:val="16"/>
          <w:szCs w:val="16"/>
          <w:lang w:eastAsia="tr-TR"/>
        </w:rPr>
        <w:t>Sorumlu Öğretim Elemanı</w:t>
      </w:r>
      <w:r w:rsidRPr="00F6182F">
        <w:rPr>
          <w:rFonts w:ascii="Verdana" w:eastAsia="Times New Roman" w:hAnsi="Verdana" w:cs="Times New Roman"/>
          <w:sz w:val="14"/>
          <w:szCs w:val="14"/>
          <w:lang w:eastAsia="tr-TR"/>
        </w:rPr>
        <w:t xml:space="preserve">: </w:t>
      </w:r>
      <w:proofErr w:type="spellStart"/>
      <w:r w:rsidRPr="00F6182F">
        <w:rPr>
          <w:rFonts w:ascii="Verdana" w:eastAsia="Times New Roman" w:hAnsi="Verdana" w:cs="Times New Roman"/>
          <w:sz w:val="14"/>
          <w:szCs w:val="14"/>
          <w:lang w:eastAsia="tr-TR"/>
        </w:rPr>
        <w:t>Öğr.Gör.Eray</w:t>
      </w:r>
      <w:proofErr w:type="spellEnd"/>
      <w:r w:rsidRPr="00F6182F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YILMAZ</w:t>
      </w:r>
      <w:r w:rsidRPr="00F6182F">
        <w:rPr>
          <w:rFonts w:ascii="Arial Narrow" w:eastAsia="Times New Roman" w:hAnsi="Arial Narrow" w:cs="Times New Roman"/>
          <w:sz w:val="16"/>
          <w:szCs w:val="16"/>
          <w:lang w:eastAsia="tr-TR"/>
        </w:rPr>
        <w:tab/>
        <w:t xml:space="preserve">Sorumlu Gözetmen : </w:t>
      </w:r>
      <w:proofErr w:type="spellStart"/>
      <w:r w:rsidRPr="00F6182F">
        <w:rPr>
          <w:rFonts w:ascii="Arial Narrow" w:eastAsia="Times New Roman" w:hAnsi="Arial Narrow" w:cs="Times New Roman"/>
          <w:sz w:val="16"/>
          <w:szCs w:val="16"/>
          <w:lang w:eastAsia="tr-TR"/>
        </w:rPr>
        <w:t>Arş.Gör.Dr.Ayşe</w:t>
      </w:r>
      <w:proofErr w:type="spellEnd"/>
      <w:r w:rsidRPr="00F6182F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Evrim SAATCİ- </w:t>
      </w:r>
      <w:r>
        <w:rPr>
          <w:bCs/>
          <w:sz w:val="18"/>
          <w:szCs w:val="18"/>
        </w:rPr>
        <w:t>Emre KAHRAMANOĞ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89"/>
        <w:gridCol w:w="1755"/>
        <w:gridCol w:w="2058"/>
        <w:gridCol w:w="2126"/>
        <w:gridCol w:w="1573"/>
      </w:tblGrid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B61EF" w:rsidRPr="002B61EF" w:rsidRDefault="002B61EF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72024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NGÜ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NÇ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72049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URGÜL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A1030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ĞATAY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ÖK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A1042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A3029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İNA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V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11020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MER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L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12033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İLGÜ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12059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ŞENUR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14007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AZ FATİ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32046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FA SERGEN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SİC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42097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KDEM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42122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LAHATTİN CAN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MİRDAĞL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51009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YHA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ŞİYO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51020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ARA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K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51023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İÇEK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IZ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51051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RYEM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S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52060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YH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59016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RKCAN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L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65017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UMA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PÇ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65051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İRAÇ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65171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Gİ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NA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65226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SAN HÜSEYİN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66167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66179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66197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LBAŞ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66200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HMET OĞULCAN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66202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İ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KI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71053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NDE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D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71055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ŞE KÜBR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71089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SO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71906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72020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A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72021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OĞUŞL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72032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URİ DEMET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SO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72053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E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ĞAN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72901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HRAN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HAFFAR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93034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İLİZ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STÜNDA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A1010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ŞOTURACA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A1070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USUF SEF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H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A2702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LAHATTİN MERT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TKAY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A3046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AT TUGAY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G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2A087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NDÜS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ÖMER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31021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ZEL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MİŞÇ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55041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LÜZAR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LÇIN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59026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OR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İL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7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59040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MET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YÜRE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71032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LŞA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A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9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71117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93601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EVR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ZI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1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012009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MDUH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ENC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013056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TÜL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SLANL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3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046906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İFA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YRAM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051008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SEYİN EMİ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ŞGÖ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5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065090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STAFA SAİD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UT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065150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HA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URUK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7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069037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NA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EKER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073904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İYE SİMGE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OORAN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9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095001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B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033904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HAMİ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NV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1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033908</w:t>
            </w:r>
          </w:p>
        </w:tc>
        <w:tc>
          <w:tcPr>
            <w:tcW w:w="2058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MİRE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0CDB" w:rsidRPr="002B61EF" w:rsidTr="00B40CD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071912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RU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GÜD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B40CDB" w:rsidRPr="002B61EF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B40CDB" w:rsidRDefault="00B40CDB" w:rsidP="00B40CDB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B40CDB" w:rsidRDefault="00B40CDB" w:rsidP="00B40CDB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B40CDB" w:rsidRDefault="00B40CDB" w:rsidP="00B40CDB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23F87" w:rsidRDefault="00223F87" w:rsidP="002B61EF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B40CDB" w:rsidRPr="007F462A" w:rsidRDefault="00B40CDB" w:rsidP="002B61EF">
      <w:pPr>
        <w:pStyle w:val="AralkYok"/>
        <w:jc w:val="center"/>
        <w:rPr>
          <w:rFonts w:ascii="Arial" w:hAnsi="Arial" w:cs="Arial"/>
          <w:b/>
          <w:sz w:val="18"/>
        </w:rPr>
      </w:pPr>
      <w:r w:rsidRPr="007F462A">
        <w:rPr>
          <w:rFonts w:ascii="Arial" w:hAnsi="Arial" w:cs="Arial"/>
          <w:b/>
          <w:sz w:val="18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18"/>
          <w:highlight w:val="yellow"/>
        </w:rPr>
        <w:t>İKİNCİ</w:t>
      </w:r>
      <w:r w:rsidRPr="007F462A">
        <w:rPr>
          <w:rFonts w:ascii="Arial" w:hAnsi="Arial" w:cs="Arial"/>
          <w:b/>
          <w:sz w:val="18"/>
          <w:highlight w:val="yellow"/>
        </w:rPr>
        <w:t xml:space="preserve">  KAT</w:t>
      </w:r>
    </w:p>
    <w:p w:rsidR="00B40CDB" w:rsidRPr="004D78BC" w:rsidRDefault="00B40CDB" w:rsidP="00B40CDB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4D78BC">
        <w:rPr>
          <w:rFonts w:ascii="Arial" w:hAnsi="Arial" w:cs="Arial"/>
          <w:sz w:val="16"/>
          <w:szCs w:val="18"/>
        </w:rPr>
        <w:t>2015-2016  EĞİTİM-ÖĞRETİM YILI, GÜZ YARIYILINDA “ATATÜRK İLKELERİ VE İNKILAP TARİHİ 1” DERSİNİ BOLOGNA UZAKTAN EĞİTİMDEN ALAN  VE</w:t>
      </w:r>
    </w:p>
    <w:p w:rsidR="004A7616" w:rsidRPr="004D78BC" w:rsidRDefault="002B61EF" w:rsidP="004A7616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2</w:t>
      </w:r>
      <w:r w:rsidR="00B40CDB" w:rsidRPr="004D78BC">
        <w:rPr>
          <w:rFonts w:ascii="Arial" w:hAnsi="Arial" w:cs="Arial"/>
          <w:b/>
          <w:sz w:val="18"/>
        </w:rPr>
        <w:t xml:space="preserve">.VİZEYE </w:t>
      </w:r>
      <w:r w:rsidR="004A7616" w:rsidRPr="004D78BC">
        <w:rPr>
          <w:rFonts w:ascii="Arial" w:hAnsi="Arial" w:cs="Arial"/>
          <w:b/>
          <w:color w:val="000000"/>
          <w:sz w:val="18"/>
          <w:highlight w:val="yellow"/>
        </w:rPr>
        <w:t>B-</w:t>
      </w:r>
      <w:r w:rsidR="004A7616">
        <w:rPr>
          <w:rFonts w:ascii="Arial" w:hAnsi="Arial" w:cs="Arial"/>
          <w:b/>
          <w:color w:val="000000"/>
          <w:sz w:val="18"/>
          <w:highlight w:val="yellow"/>
        </w:rPr>
        <w:t>2</w:t>
      </w:r>
      <w:r w:rsidR="004A7616" w:rsidRPr="004D78BC">
        <w:rPr>
          <w:rFonts w:ascii="Arial" w:hAnsi="Arial" w:cs="Arial"/>
          <w:b/>
          <w:color w:val="000000"/>
          <w:sz w:val="18"/>
          <w:highlight w:val="yellow"/>
        </w:rPr>
        <w:t>D1</w:t>
      </w:r>
      <w:r w:rsidR="004A7616" w:rsidRPr="004D78BC">
        <w:rPr>
          <w:rFonts w:ascii="Arial" w:hAnsi="Arial" w:cs="Arial"/>
          <w:b/>
          <w:color w:val="000000"/>
          <w:sz w:val="18"/>
        </w:rPr>
        <w:t xml:space="preserve">1 </w:t>
      </w:r>
      <w:r w:rsidR="004A7616" w:rsidRPr="004D78BC">
        <w:rPr>
          <w:rFonts w:ascii="Arial" w:hAnsi="Arial" w:cs="Arial"/>
          <w:b/>
          <w:sz w:val="18"/>
        </w:rPr>
        <w:t xml:space="preserve">NO.LU DERSLİKTE GİRECEK  </w:t>
      </w:r>
      <w:r w:rsidR="004A7616">
        <w:rPr>
          <w:rFonts w:ascii="Arial" w:hAnsi="Arial" w:cs="Arial"/>
          <w:b/>
          <w:sz w:val="18"/>
        </w:rPr>
        <w:t>ATA</w:t>
      </w:r>
      <w:r w:rsidR="004A7616" w:rsidRPr="004D78BC">
        <w:rPr>
          <w:rFonts w:ascii="Arial" w:hAnsi="Arial" w:cs="Arial"/>
          <w:b/>
          <w:sz w:val="18"/>
        </w:rPr>
        <w:t>103</w:t>
      </w:r>
      <w:r w:rsidR="004A7616">
        <w:rPr>
          <w:rFonts w:ascii="Arial" w:hAnsi="Arial" w:cs="Arial"/>
          <w:b/>
          <w:sz w:val="18"/>
        </w:rPr>
        <w:t>1</w:t>
      </w:r>
      <w:r w:rsidR="004A7616" w:rsidRPr="004D78BC">
        <w:rPr>
          <w:rFonts w:ascii="Arial" w:hAnsi="Arial" w:cs="Arial"/>
          <w:b/>
          <w:sz w:val="18"/>
        </w:rPr>
        <w:t xml:space="preserve"> KODLU GRUP </w:t>
      </w:r>
      <w:r w:rsidR="004A7616" w:rsidRPr="004D78BC">
        <w:rPr>
          <w:rFonts w:ascii="Arial" w:hAnsi="Arial" w:cs="Arial"/>
          <w:b/>
          <w:sz w:val="18"/>
          <w:highlight w:val="yellow"/>
        </w:rPr>
        <w:t xml:space="preserve">NO:  </w:t>
      </w:r>
      <w:r w:rsidR="004A7616" w:rsidRPr="004D78BC">
        <w:rPr>
          <w:rFonts w:ascii="Arial" w:hAnsi="Arial" w:cs="Arial"/>
          <w:b/>
          <w:sz w:val="18"/>
        </w:rPr>
        <w:t>48 ÖĞRENCİ LİSTESİ</w:t>
      </w:r>
    </w:p>
    <w:p w:rsidR="008C2354" w:rsidRPr="00B40CDB" w:rsidRDefault="004A7616" w:rsidP="004A7616">
      <w:pPr>
        <w:spacing w:after="0" w:line="240" w:lineRule="auto"/>
        <w:rPr>
          <w:rFonts w:ascii="Arial Narrow" w:eastAsia="Times New Roman" w:hAnsi="Arial Narrow" w:cs="Times New Roman"/>
          <w:sz w:val="14"/>
          <w:szCs w:val="16"/>
          <w:lang w:eastAsia="tr-TR"/>
        </w:rPr>
      </w:pPr>
      <w:r w:rsidRPr="004D78BC">
        <w:rPr>
          <w:rFonts w:ascii="Arial Narrow" w:eastAsia="Times New Roman" w:hAnsi="Arial Narrow" w:cs="Times New Roman"/>
          <w:sz w:val="14"/>
          <w:szCs w:val="16"/>
          <w:lang w:eastAsia="tr-TR"/>
        </w:rPr>
        <w:t>Sorumlu Öğretim Elemanı</w:t>
      </w:r>
      <w:r w:rsidRPr="004D78BC">
        <w:rPr>
          <w:rFonts w:ascii="Verdana" w:eastAsia="Times New Roman" w:hAnsi="Verdana" w:cs="Times New Roman"/>
          <w:sz w:val="12"/>
          <w:szCs w:val="14"/>
          <w:lang w:eastAsia="tr-TR"/>
        </w:rPr>
        <w:t xml:space="preserve">: </w:t>
      </w:r>
      <w:proofErr w:type="spellStart"/>
      <w:r w:rsidRPr="004D78BC">
        <w:rPr>
          <w:rFonts w:ascii="Verdana" w:eastAsia="Times New Roman" w:hAnsi="Verdana" w:cs="Times New Roman"/>
          <w:sz w:val="12"/>
          <w:szCs w:val="14"/>
          <w:lang w:eastAsia="tr-TR"/>
        </w:rPr>
        <w:t>Öğr.Gör.Eray</w:t>
      </w:r>
      <w:proofErr w:type="spellEnd"/>
      <w:r w:rsidRPr="004D78BC">
        <w:rPr>
          <w:rFonts w:ascii="Verdana" w:eastAsia="Times New Roman" w:hAnsi="Verdana" w:cs="Times New Roman"/>
          <w:sz w:val="12"/>
          <w:szCs w:val="14"/>
          <w:lang w:eastAsia="tr-TR"/>
        </w:rPr>
        <w:t xml:space="preserve"> YILMAZ</w:t>
      </w:r>
      <w:r w:rsidRPr="004D78BC">
        <w:rPr>
          <w:rFonts w:ascii="Arial Narrow" w:eastAsia="Times New Roman" w:hAnsi="Arial Narrow" w:cs="Times New Roman"/>
          <w:sz w:val="14"/>
          <w:szCs w:val="16"/>
          <w:lang w:eastAsia="tr-TR"/>
        </w:rPr>
        <w:tab/>
      </w:r>
      <w:r w:rsidRPr="004D78BC">
        <w:rPr>
          <w:rFonts w:ascii="Arial Narrow" w:eastAsia="Times New Roman" w:hAnsi="Arial Narrow" w:cs="Times New Roman"/>
          <w:sz w:val="14"/>
          <w:szCs w:val="16"/>
          <w:lang w:eastAsia="tr-TR"/>
        </w:rPr>
        <w:tab/>
        <w:t xml:space="preserve">                                                             </w:t>
      </w:r>
      <w:r w:rsidRPr="008D566A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Sorumlu Gözetmen : </w:t>
      </w:r>
      <w:proofErr w:type="spellStart"/>
      <w:r w:rsidRPr="008D566A">
        <w:rPr>
          <w:rFonts w:ascii="Arial Narrow" w:eastAsia="Times New Roman" w:hAnsi="Arial Narrow" w:cs="Times New Roman"/>
          <w:sz w:val="16"/>
          <w:szCs w:val="16"/>
          <w:lang w:eastAsia="tr-TR"/>
        </w:rPr>
        <w:t>Arş.Gör.</w:t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>Bahadır</w:t>
      </w:r>
      <w:proofErr w:type="spellEnd"/>
      <w:r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KESKİ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99"/>
        <w:gridCol w:w="1408"/>
        <w:gridCol w:w="2476"/>
        <w:gridCol w:w="2122"/>
        <w:gridCol w:w="1495"/>
      </w:tblGrid>
      <w:tr w:rsidR="008C2354" w:rsidRPr="004A7616" w:rsidTr="002B61E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599" w:type="dxa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#</w:t>
            </w:r>
          </w:p>
        </w:tc>
        <w:tc>
          <w:tcPr>
            <w:tcW w:w="1408" w:type="dxa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Öğrenci No</w:t>
            </w:r>
          </w:p>
        </w:tc>
        <w:tc>
          <w:tcPr>
            <w:tcW w:w="2476" w:type="dxa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Adı</w:t>
            </w:r>
          </w:p>
        </w:tc>
        <w:tc>
          <w:tcPr>
            <w:tcW w:w="2122" w:type="dxa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Soyadı</w:t>
            </w:r>
          </w:p>
        </w:tc>
        <w:tc>
          <w:tcPr>
            <w:tcW w:w="1495" w:type="dxa"/>
            <w:vAlign w:val="center"/>
          </w:tcPr>
          <w:p w:rsidR="00B40CDB" w:rsidRPr="004A7616" w:rsidRDefault="00B40CDB" w:rsidP="00B4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>İmza</w:t>
            </w: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07042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09011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CE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ŞİR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09065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TEK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09071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ABDULAH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BIYIKBEY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090A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CAFER TAYY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0011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YAND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0042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AKI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0042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DEMİR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0043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0052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AYD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ÇAND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00651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KAPLANKI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0066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OZAN 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AK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0066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KARABAT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0066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KEMAL BAHADI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ÖZ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0067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TOLGA NİYA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KURT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0072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ALİ VAH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00A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HASAN 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00A1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İBA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11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TAHMAZ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12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GÖZÜT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12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MUHARREM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DU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121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SEYF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GÖKD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121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MUHAMMET KÜRŞ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BI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12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MURA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AK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14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BAL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14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24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ÇELEB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31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PEPE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34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EL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4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KEMAL BEHEŞT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YA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42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TA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AT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42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YOUSE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ABO TALE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43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ÜZEY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43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RUKAN ÇAĞD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TİL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431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48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CEY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5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AHU GAL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AL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53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KİB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62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65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ULU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65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AHMET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65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65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ERD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AK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65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A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651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METİL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651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Bİ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KAY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652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OSMAN VO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ALP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66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SERHAT 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TARAKÇ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66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S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66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İHTİ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66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MEHMET 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KÖSE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66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ALİ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B40CD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66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ABU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KÜÇÜK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  <w:tr w:rsidR="008C2354" w:rsidRPr="004A7616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54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11066159</w:t>
            </w:r>
          </w:p>
        </w:tc>
        <w:tc>
          <w:tcPr>
            <w:tcW w:w="2476" w:type="dxa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MUSTAFA CİHANG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4A7616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  <w:r w:rsidRPr="004A7616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4A7616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</w:pPr>
          </w:p>
        </w:tc>
      </w:tr>
    </w:tbl>
    <w:p w:rsidR="004A7616" w:rsidRDefault="004A7616" w:rsidP="002B61EF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4A7616" w:rsidRDefault="004A7616" w:rsidP="002B61EF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4A7616" w:rsidRDefault="004A7616" w:rsidP="002B61EF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4A7616" w:rsidRDefault="004A7616" w:rsidP="002B61EF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4A7616" w:rsidRDefault="004A7616" w:rsidP="002B61EF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B61EF" w:rsidRPr="007F462A" w:rsidRDefault="002B61EF" w:rsidP="002B61EF">
      <w:pPr>
        <w:pStyle w:val="AralkYok"/>
        <w:jc w:val="center"/>
        <w:rPr>
          <w:rFonts w:ascii="Arial" w:hAnsi="Arial" w:cs="Arial"/>
          <w:b/>
          <w:sz w:val="18"/>
        </w:rPr>
      </w:pPr>
      <w:r w:rsidRPr="007F462A">
        <w:rPr>
          <w:rFonts w:ascii="Arial" w:hAnsi="Arial" w:cs="Arial"/>
          <w:b/>
          <w:sz w:val="18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18"/>
          <w:highlight w:val="yellow"/>
        </w:rPr>
        <w:t>İKİNCİ</w:t>
      </w:r>
      <w:r w:rsidRPr="007F462A">
        <w:rPr>
          <w:rFonts w:ascii="Arial" w:hAnsi="Arial" w:cs="Arial"/>
          <w:b/>
          <w:sz w:val="18"/>
          <w:highlight w:val="yellow"/>
        </w:rPr>
        <w:t xml:space="preserve">  KAT</w:t>
      </w:r>
    </w:p>
    <w:p w:rsidR="002B61EF" w:rsidRPr="004D78BC" w:rsidRDefault="002B61EF" w:rsidP="002B61EF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4D78BC">
        <w:rPr>
          <w:rFonts w:ascii="Arial" w:hAnsi="Arial" w:cs="Arial"/>
          <w:sz w:val="16"/>
          <w:szCs w:val="18"/>
        </w:rPr>
        <w:t>2015-2016  EĞİTİM-ÖĞRETİM YILI, GÜZ YARIYILINDA “ATATÜRK İLKELERİ VE İNKILAP TARİHİ 1” DERSİNİ BOLOGNA UZAKTAN EĞİTİMDEN ALAN  VE</w:t>
      </w:r>
    </w:p>
    <w:p w:rsidR="004A7616" w:rsidRPr="00616C48" w:rsidRDefault="002B61EF" w:rsidP="004A7616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2</w:t>
      </w:r>
      <w:r w:rsidRPr="004D78BC">
        <w:rPr>
          <w:rFonts w:ascii="Arial" w:hAnsi="Arial" w:cs="Arial"/>
          <w:b/>
          <w:sz w:val="18"/>
        </w:rPr>
        <w:t xml:space="preserve">.VİZEYE </w:t>
      </w:r>
      <w:r w:rsidR="004A7616" w:rsidRPr="00616C48">
        <w:rPr>
          <w:rFonts w:ascii="Arial" w:hAnsi="Arial" w:cs="Arial"/>
          <w:b/>
          <w:color w:val="000000"/>
          <w:sz w:val="18"/>
          <w:highlight w:val="yellow"/>
        </w:rPr>
        <w:t>B-</w:t>
      </w:r>
      <w:r w:rsidR="004A7616">
        <w:rPr>
          <w:rFonts w:ascii="Arial" w:hAnsi="Arial" w:cs="Arial"/>
          <w:b/>
          <w:color w:val="000000"/>
          <w:sz w:val="18"/>
          <w:highlight w:val="yellow"/>
        </w:rPr>
        <w:t>2</w:t>
      </w:r>
      <w:r w:rsidR="004A7616" w:rsidRPr="00616C48">
        <w:rPr>
          <w:rFonts w:ascii="Arial" w:hAnsi="Arial" w:cs="Arial"/>
          <w:b/>
          <w:color w:val="000000"/>
          <w:sz w:val="18"/>
          <w:highlight w:val="yellow"/>
        </w:rPr>
        <w:t>D1</w:t>
      </w:r>
      <w:r w:rsidR="004A7616">
        <w:rPr>
          <w:rFonts w:ascii="Arial" w:hAnsi="Arial" w:cs="Arial"/>
          <w:b/>
          <w:color w:val="000000"/>
          <w:sz w:val="18"/>
        </w:rPr>
        <w:t>2</w:t>
      </w:r>
      <w:r w:rsidR="004A7616" w:rsidRPr="00616C48">
        <w:rPr>
          <w:rFonts w:ascii="Arial" w:hAnsi="Arial" w:cs="Arial"/>
          <w:b/>
          <w:color w:val="000000"/>
          <w:sz w:val="18"/>
        </w:rPr>
        <w:t xml:space="preserve"> </w:t>
      </w:r>
      <w:r w:rsidR="004A7616" w:rsidRPr="00616C48">
        <w:rPr>
          <w:rFonts w:ascii="Arial" w:hAnsi="Arial" w:cs="Arial"/>
          <w:b/>
          <w:sz w:val="18"/>
        </w:rPr>
        <w:t xml:space="preserve">NO.LU DERSLİKTE GİRECEK  </w:t>
      </w:r>
      <w:r w:rsidR="004A7616">
        <w:rPr>
          <w:rFonts w:ascii="Arial" w:hAnsi="Arial" w:cs="Arial"/>
          <w:b/>
          <w:sz w:val="18"/>
        </w:rPr>
        <w:t>ATA</w:t>
      </w:r>
      <w:r w:rsidR="004A7616" w:rsidRPr="00616C48">
        <w:rPr>
          <w:rFonts w:ascii="Arial" w:hAnsi="Arial" w:cs="Arial"/>
          <w:b/>
          <w:sz w:val="18"/>
        </w:rPr>
        <w:t>103</w:t>
      </w:r>
      <w:r w:rsidR="004A7616">
        <w:rPr>
          <w:rFonts w:ascii="Arial" w:hAnsi="Arial" w:cs="Arial"/>
          <w:b/>
          <w:sz w:val="18"/>
        </w:rPr>
        <w:t>1</w:t>
      </w:r>
      <w:r w:rsidR="004A7616" w:rsidRPr="00616C48">
        <w:rPr>
          <w:rFonts w:ascii="Arial" w:hAnsi="Arial" w:cs="Arial"/>
          <w:b/>
          <w:sz w:val="18"/>
        </w:rPr>
        <w:t xml:space="preserve"> KODLU GRUP </w:t>
      </w:r>
      <w:r w:rsidR="004A7616" w:rsidRPr="00616C48">
        <w:rPr>
          <w:rFonts w:ascii="Arial" w:hAnsi="Arial" w:cs="Arial"/>
          <w:b/>
          <w:sz w:val="18"/>
          <w:highlight w:val="yellow"/>
        </w:rPr>
        <w:t xml:space="preserve">NO:  </w:t>
      </w:r>
      <w:r w:rsidR="004A7616" w:rsidRPr="00616C48">
        <w:rPr>
          <w:rFonts w:ascii="Arial" w:hAnsi="Arial" w:cs="Arial"/>
          <w:b/>
          <w:sz w:val="18"/>
        </w:rPr>
        <w:t>48 ÖĞRENCİ LİSTESİ</w:t>
      </w:r>
    </w:p>
    <w:p w:rsidR="002B61EF" w:rsidRDefault="004A7616" w:rsidP="004A7616">
      <w:pPr>
        <w:spacing w:after="0" w:line="240" w:lineRule="auto"/>
        <w:rPr>
          <w:rFonts w:ascii="Arial Narrow" w:eastAsia="Times New Roman" w:hAnsi="Arial Narrow" w:cs="Times New Roman"/>
          <w:sz w:val="14"/>
          <w:szCs w:val="16"/>
          <w:lang w:eastAsia="tr-TR"/>
        </w:rPr>
      </w:pP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>Sorumlu Öğretim Elemanı</w:t>
      </w:r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 xml:space="preserve">: </w:t>
      </w:r>
      <w:proofErr w:type="spellStart"/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>Öğr.Gör.Eray</w:t>
      </w:r>
      <w:proofErr w:type="spellEnd"/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 xml:space="preserve"> YILMAZ</w:t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  <w:t xml:space="preserve">                                                             </w:t>
      </w:r>
      <w:r w:rsidRPr="008D566A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Sorumlu Gözetmen : </w:t>
      </w:r>
      <w:proofErr w:type="spellStart"/>
      <w:r>
        <w:rPr>
          <w:rFonts w:ascii="Arial Narrow" w:eastAsia="Times New Roman" w:hAnsi="Arial Narrow" w:cs="Times New Roman"/>
          <w:sz w:val="16"/>
          <w:szCs w:val="16"/>
          <w:lang w:eastAsia="tr-TR"/>
        </w:rPr>
        <w:t>Arş.Gör.İbrahim</w:t>
      </w:r>
      <w:proofErr w:type="spellEnd"/>
      <w:r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Ethem ÖZYİĞİT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69"/>
        <w:gridCol w:w="1408"/>
        <w:gridCol w:w="2565"/>
        <w:gridCol w:w="2127"/>
        <w:gridCol w:w="1431"/>
      </w:tblGrid>
      <w:tr w:rsidR="002B61EF" w:rsidRPr="002B61EF" w:rsidTr="002B61EF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2B61EF" w:rsidRPr="002B61EF" w:rsidRDefault="002B61EF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2B61EF" w:rsidRPr="002B61EF" w:rsidRDefault="002B61EF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#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2B61EF" w:rsidRPr="002B61EF" w:rsidRDefault="002B61EF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Öğrenci No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2B61EF" w:rsidRPr="002B61EF" w:rsidRDefault="002B61EF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Ad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2B61EF" w:rsidRPr="002B61EF" w:rsidRDefault="002B61EF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B61EF" w:rsidRPr="002B61EF" w:rsidRDefault="002B61EF" w:rsidP="0022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İmza</w:t>
            </w:r>
          </w:p>
        </w:tc>
      </w:tr>
      <w:tr w:rsidR="002B61EF" w:rsidRPr="002B61EF" w:rsidTr="00223F8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B61EF" w:rsidRPr="002B61EF" w:rsidRDefault="002B61EF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55</w:t>
            </w:r>
          </w:p>
        </w:tc>
        <w:tc>
          <w:tcPr>
            <w:tcW w:w="1408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1066180</w:t>
            </w:r>
          </w:p>
        </w:tc>
        <w:tc>
          <w:tcPr>
            <w:tcW w:w="2565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KAAN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KARAKAY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56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1066205</w:t>
            </w:r>
          </w:p>
        </w:tc>
        <w:tc>
          <w:tcPr>
            <w:tcW w:w="2565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SEFA MURAT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CANB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57</w:t>
            </w:r>
          </w:p>
        </w:tc>
        <w:tc>
          <w:tcPr>
            <w:tcW w:w="1408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1066217</w:t>
            </w:r>
          </w:p>
        </w:tc>
        <w:tc>
          <w:tcPr>
            <w:tcW w:w="2565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JİYAN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İŞİ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58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1071035</w:t>
            </w:r>
          </w:p>
        </w:tc>
        <w:tc>
          <w:tcPr>
            <w:tcW w:w="2565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EKİN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KAR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59</w:t>
            </w:r>
          </w:p>
        </w:tc>
        <w:tc>
          <w:tcPr>
            <w:tcW w:w="1408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1071106</w:t>
            </w:r>
          </w:p>
        </w:tc>
        <w:tc>
          <w:tcPr>
            <w:tcW w:w="2565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BİNTÜL HÜDA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DOĞ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60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1071906</w:t>
            </w:r>
          </w:p>
        </w:tc>
        <w:tc>
          <w:tcPr>
            <w:tcW w:w="2565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ANA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GHECRE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61</w:t>
            </w:r>
          </w:p>
        </w:tc>
        <w:tc>
          <w:tcPr>
            <w:tcW w:w="1408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1072006</w:t>
            </w:r>
          </w:p>
        </w:tc>
        <w:tc>
          <w:tcPr>
            <w:tcW w:w="2565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BURCU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ENG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62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1072028</w:t>
            </w:r>
          </w:p>
        </w:tc>
        <w:tc>
          <w:tcPr>
            <w:tcW w:w="2565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KÜBRA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İNCEHAS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63</w:t>
            </w:r>
          </w:p>
        </w:tc>
        <w:tc>
          <w:tcPr>
            <w:tcW w:w="1408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1072029</w:t>
            </w:r>
          </w:p>
        </w:tc>
        <w:tc>
          <w:tcPr>
            <w:tcW w:w="2565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İSRA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HATİP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64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1072062</w:t>
            </w:r>
          </w:p>
        </w:tc>
        <w:tc>
          <w:tcPr>
            <w:tcW w:w="2565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AYSER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İLH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65</w:t>
            </w:r>
          </w:p>
        </w:tc>
        <w:tc>
          <w:tcPr>
            <w:tcW w:w="1408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1087009</w:t>
            </w:r>
          </w:p>
        </w:tc>
        <w:tc>
          <w:tcPr>
            <w:tcW w:w="2565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NESLİHAN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ÇIT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66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10A2074</w:t>
            </w:r>
          </w:p>
        </w:tc>
        <w:tc>
          <w:tcPr>
            <w:tcW w:w="2565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OĞUZHAN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İRFAN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67</w:t>
            </w:r>
          </w:p>
        </w:tc>
        <w:tc>
          <w:tcPr>
            <w:tcW w:w="1408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10A3011</w:t>
            </w:r>
          </w:p>
        </w:tc>
        <w:tc>
          <w:tcPr>
            <w:tcW w:w="2565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KADİR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AKKAY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68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10A3045</w:t>
            </w:r>
          </w:p>
        </w:tc>
        <w:tc>
          <w:tcPr>
            <w:tcW w:w="2565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FURKAN MESUT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BAL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69</w:t>
            </w:r>
          </w:p>
        </w:tc>
        <w:tc>
          <w:tcPr>
            <w:tcW w:w="1408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11064</w:t>
            </w:r>
          </w:p>
        </w:tc>
        <w:tc>
          <w:tcPr>
            <w:tcW w:w="2565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EMRE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HIZ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70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13006</w:t>
            </w:r>
          </w:p>
        </w:tc>
        <w:tc>
          <w:tcPr>
            <w:tcW w:w="2565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OĞUZ EMRE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TOMBU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71</w:t>
            </w:r>
          </w:p>
        </w:tc>
        <w:tc>
          <w:tcPr>
            <w:tcW w:w="1408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14106</w:t>
            </w:r>
          </w:p>
        </w:tc>
        <w:tc>
          <w:tcPr>
            <w:tcW w:w="2565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YUNUS CAN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TO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72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31109</w:t>
            </w:r>
          </w:p>
        </w:tc>
        <w:tc>
          <w:tcPr>
            <w:tcW w:w="2565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MERVE NUR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KAY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73</w:t>
            </w:r>
          </w:p>
        </w:tc>
        <w:tc>
          <w:tcPr>
            <w:tcW w:w="1408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33903</w:t>
            </w:r>
          </w:p>
        </w:tc>
        <w:tc>
          <w:tcPr>
            <w:tcW w:w="2565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ŞAHİN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AHMET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74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42109</w:t>
            </w:r>
          </w:p>
        </w:tc>
        <w:tc>
          <w:tcPr>
            <w:tcW w:w="2565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BARIŞ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ATLAS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75</w:t>
            </w:r>
          </w:p>
        </w:tc>
        <w:tc>
          <w:tcPr>
            <w:tcW w:w="1408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43043</w:t>
            </w:r>
          </w:p>
        </w:tc>
        <w:tc>
          <w:tcPr>
            <w:tcW w:w="2565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UYGAR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ELİBO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76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43046</w:t>
            </w:r>
          </w:p>
        </w:tc>
        <w:tc>
          <w:tcPr>
            <w:tcW w:w="2565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ALİ KEMAL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ŞANA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77</w:t>
            </w:r>
          </w:p>
        </w:tc>
        <w:tc>
          <w:tcPr>
            <w:tcW w:w="1408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43056</w:t>
            </w:r>
          </w:p>
        </w:tc>
        <w:tc>
          <w:tcPr>
            <w:tcW w:w="2565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HÜSEYİN KADİR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AK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78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43089</w:t>
            </w:r>
          </w:p>
        </w:tc>
        <w:tc>
          <w:tcPr>
            <w:tcW w:w="2565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ŞAFAK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KILIÇ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79</w:t>
            </w:r>
          </w:p>
        </w:tc>
        <w:tc>
          <w:tcPr>
            <w:tcW w:w="1408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61054</w:t>
            </w:r>
          </w:p>
        </w:tc>
        <w:tc>
          <w:tcPr>
            <w:tcW w:w="2565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ABDULLAH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YILDI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80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65074</w:t>
            </w:r>
          </w:p>
        </w:tc>
        <w:tc>
          <w:tcPr>
            <w:tcW w:w="2565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SERHAN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ÖZMERC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81</w:t>
            </w:r>
          </w:p>
        </w:tc>
        <w:tc>
          <w:tcPr>
            <w:tcW w:w="1408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65104</w:t>
            </w:r>
          </w:p>
        </w:tc>
        <w:tc>
          <w:tcPr>
            <w:tcW w:w="2565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BURAK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TUĞRU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82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65191</w:t>
            </w:r>
          </w:p>
        </w:tc>
        <w:tc>
          <w:tcPr>
            <w:tcW w:w="2565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MÜMTAZ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ÖKTEM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83</w:t>
            </w:r>
          </w:p>
        </w:tc>
        <w:tc>
          <w:tcPr>
            <w:tcW w:w="1408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65245</w:t>
            </w:r>
          </w:p>
        </w:tc>
        <w:tc>
          <w:tcPr>
            <w:tcW w:w="2565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OĞUZHAN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AKM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84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66040</w:t>
            </w:r>
          </w:p>
        </w:tc>
        <w:tc>
          <w:tcPr>
            <w:tcW w:w="2565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UĞUR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KESK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85</w:t>
            </w:r>
          </w:p>
        </w:tc>
        <w:tc>
          <w:tcPr>
            <w:tcW w:w="1408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66114</w:t>
            </w:r>
          </w:p>
        </w:tc>
        <w:tc>
          <w:tcPr>
            <w:tcW w:w="2565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EFECAN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ÖZK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86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66158</w:t>
            </w:r>
          </w:p>
        </w:tc>
        <w:tc>
          <w:tcPr>
            <w:tcW w:w="2565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GÖKTUĞ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CANAT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87</w:t>
            </w:r>
          </w:p>
        </w:tc>
        <w:tc>
          <w:tcPr>
            <w:tcW w:w="1408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66166</w:t>
            </w:r>
          </w:p>
        </w:tc>
        <w:tc>
          <w:tcPr>
            <w:tcW w:w="2565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CEM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GÖĞERÇ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88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66214</w:t>
            </w:r>
          </w:p>
        </w:tc>
        <w:tc>
          <w:tcPr>
            <w:tcW w:w="2565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EKREM MERT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ALK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89</w:t>
            </w:r>
          </w:p>
        </w:tc>
        <w:tc>
          <w:tcPr>
            <w:tcW w:w="1408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66220</w:t>
            </w:r>
          </w:p>
        </w:tc>
        <w:tc>
          <w:tcPr>
            <w:tcW w:w="2565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HATEM ATACAN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BULGUR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90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66221</w:t>
            </w:r>
          </w:p>
        </w:tc>
        <w:tc>
          <w:tcPr>
            <w:tcW w:w="2565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MUHAMMET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ALTU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91</w:t>
            </w:r>
          </w:p>
        </w:tc>
        <w:tc>
          <w:tcPr>
            <w:tcW w:w="1408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66234</w:t>
            </w:r>
          </w:p>
        </w:tc>
        <w:tc>
          <w:tcPr>
            <w:tcW w:w="2565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MERVE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ÖZDİ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92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68003</w:t>
            </w:r>
          </w:p>
        </w:tc>
        <w:tc>
          <w:tcPr>
            <w:tcW w:w="2565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FURKAN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AÇIKGÖ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93</w:t>
            </w:r>
          </w:p>
        </w:tc>
        <w:tc>
          <w:tcPr>
            <w:tcW w:w="1408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71076</w:t>
            </w:r>
          </w:p>
        </w:tc>
        <w:tc>
          <w:tcPr>
            <w:tcW w:w="2565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NAİME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US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94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71132</w:t>
            </w:r>
          </w:p>
        </w:tc>
        <w:tc>
          <w:tcPr>
            <w:tcW w:w="2565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SEMA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KIZILELM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95</w:t>
            </w:r>
          </w:p>
        </w:tc>
        <w:tc>
          <w:tcPr>
            <w:tcW w:w="1408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87002</w:t>
            </w:r>
          </w:p>
        </w:tc>
        <w:tc>
          <w:tcPr>
            <w:tcW w:w="2565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HÜSNİYE MERVE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OĞU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96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87012</w:t>
            </w:r>
          </w:p>
        </w:tc>
        <w:tc>
          <w:tcPr>
            <w:tcW w:w="2565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ASLI NAZ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AV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97</w:t>
            </w:r>
          </w:p>
        </w:tc>
        <w:tc>
          <w:tcPr>
            <w:tcW w:w="1408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93022</w:t>
            </w:r>
          </w:p>
        </w:tc>
        <w:tc>
          <w:tcPr>
            <w:tcW w:w="2565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TUBA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ARSL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98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94001</w:t>
            </w:r>
          </w:p>
        </w:tc>
        <w:tc>
          <w:tcPr>
            <w:tcW w:w="2565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ZEHRANUR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AKBULU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99</w:t>
            </w:r>
          </w:p>
        </w:tc>
        <w:tc>
          <w:tcPr>
            <w:tcW w:w="1408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98043</w:t>
            </w:r>
          </w:p>
        </w:tc>
        <w:tc>
          <w:tcPr>
            <w:tcW w:w="2565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YUNUS EMRE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KARACABA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00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A1006</w:t>
            </w:r>
          </w:p>
        </w:tc>
        <w:tc>
          <w:tcPr>
            <w:tcW w:w="2565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KAAN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AKINC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01</w:t>
            </w:r>
          </w:p>
        </w:tc>
        <w:tc>
          <w:tcPr>
            <w:tcW w:w="1408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20A1074</w:t>
            </w:r>
          </w:p>
        </w:tc>
        <w:tc>
          <w:tcPr>
            <w:tcW w:w="2565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MUHAMMED ARİF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GÜNE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02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3032097</w:t>
            </w:r>
          </w:p>
        </w:tc>
        <w:tc>
          <w:tcPr>
            <w:tcW w:w="2565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MERVE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KUR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03</w:t>
            </w:r>
          </w:p>
        </w:tc>
        <w:tc>
          <w:tcPr>
            <w:tcW w:w="1408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4022028</w:t>
            </w:r>
          </w:p>
        </w:tc>
        <w:tc>
          <w:tcPr>
            <w:tcW w:w="2565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RÜŞTÜ CAN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GÜN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04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4042609</w:t>
            </w:r>
          </w:p>
        </w:tc>
        <w:tc>
          <w:tcPr>
            <w:tcW w:w="2565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İBRAHİM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BOĞMALI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05</w:t>
            </w:r>
          </w:p>
        </w:tc>
        <w:tc>
          <w:tcPr>
            <w:tcW w:w="1408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4065921</w:t>
            </w:r>
          </w:p>
        </w:tc>
        <w:tc>
          <w:tcPr>
            <w:tcW w:w="2565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BERDİMYRAT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NURYMOV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06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4071024</w:t>
            </w:r>
          </w:p>
        </w:tc>
        <w:tc>
          <w:tcPr>
            <w:tcW w:w="2565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ECE CEREN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YALÇ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  <w:tr w:rsidR="008C2354" w:rsidRPr="002B61EF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 </w:t>
            </w:r>
          </w:p>
        </w:tc>
        <w:tc>
          <w:tcPr>
            <w:tcW w:w="569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07</w:t>
            </w:r>
          </w:p>
        </w:tc>
        <w:tc>
          <w:tcPr>
            <w:tcW w:w="1408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15071609</w:t>
            </w:r>
          </w:p>
        </w:tc>
        <w:tc>
          <w:tcPr>
            <w:tcW w:w="2565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ŞEYMANUR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2B61EF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2B61E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BULU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B61EF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</w:tr>
    </w:tbl>
    <w:p w:rsidR="002B61EF" w:rsidRDefault="002B61EF" w:rsidP="008C235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2B61EF" w:rsidRDefault="002B61EF" w:rsidP="002B61EF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B61EF" w:rsidRPr="007F462A" w:rsidRDefault="002B61EF" w:rsidP="002B61EF">
      <w:pPr>
        <w:pStyle w:val="AralkYok"/>
        <w:jc w:val="center"/>
        <w:rPr>
          <w:rFonts w:ascii="Arial" w:hAnsi="Arial" w:cs="Arial"/>
          <w:b/>
          <w:sz w:val="18"/>
        </w:rPr>
      </w:pPr>
      <w:r w:rsidRPr="007F462A">
        <w:rPr>
          <w:rFonts w:ascii="Arial" w:hAnsi="Arial" w:cs="Arial"/>
          <w:b/>
          <w:sz w:val="18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18"/>
          <w:highlight w:val="yellow"/>
        </w:rPr>
        <w:t>İKİNCİ</w:t>
      </w:r>
      <w:r w:rsidRPr="007F462A">
        <w:rPr>
          <w:rFonts w:ascii="Arial" w:hAnsi="Arial" w:cs="Arial"/>
          <w:b/>
          <w:sz w:val="18"/>
          <w:highlight w:val="yellow"/>
        </w:rPr>
        <w:t xml:space="preserve">  KAT</w:t>
      </w:r>
    </w:p>
    <w:p w:rsidR="002B61EF" w:rsidRPr="004D78BC" w:rsidRDefault="002B61EF" w:rsidP="002B61EF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4D78BC">
        <w:rPr>
          <w:rFonts w:ascii="Arial" w:hAnsi="Arial" w:cs="Arial"/>
          <w:sz w:val="16"/>
          <w:szCs w:val="18"/>
        </w:rPr>
        <w:t>2015-2016  EĞİTİM-ÖĞRETİM YILI, GÜZ YARIYILINDA “ATATÜRK İLKELERİ VE İNKILAP TARİHİ 1” DERSİNİ BOLOGNA UZAKTAN EĞİTİMDEN ALAN  VE</w:t>
      </w:r>
    </w:p>
    <w:p w:rsidR="004A7616" w:rsidRPr="00616C48" w:rsidRDefault="002B61EF" w:rsidP="004A7616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2</w:t>
      </w:r>
      <w:r w:rsidRPr="004D78BC">
        <w:rPr>
          <w:rFonts w:ascii="Arial" w:hAnsi="Arial" w:cs="Arial"/>
          <w:b/>
          <w:sz w:val="18"/>
        </w:rPr>
        <w:t xml:space="preserve">.VİZEYE </w:t>
      </w:r>
      <w:r w:rsidR="004A7616" w:rsidRPr="00616C48">
        <w:rPr>
          <w:rFonts w:ascii="Arial" w:hAnsi="Arial" w:cs="Arial"/>
          <w:b/>
          <w:color w:val="000000"/>
          <w:sz w:val="18"/>
          <w:highlight w:val="yellow"/>
        </w:rPr>
        <w:t>B-2D01</w:t>
      </w:r>
      <w:r w:rsidR="004A7616">
        <w:rPr>
          <w:rFonts w:ascii="Arial" w:hAnsi="Arial" w:cs="Arial"/>
          <w:b/>
          <w:color w:val="000000"/>
          <w:sz w:val="18"/>
        </w:rPr>
        <w:t xml:space="preserve"> </w:t>
      </w:r>
      <w:r w:rsidR="004A7616" w:rsidRPr="00616C48">
        <w:rPr>
          <w:rFonts w:ascii="Arial" w:hAnsi="Arial" w:cs="Arial"/>
          <w:b/>
          <w:sz w:val="18"/>
        </w:rPr>
        <w:t xml:space="preserve">NO.LU DERSLİKTE GİRECEK  </w:t>
      </w:r>
      <w:r w:rsidR="004A7616">
        <w:rPr>
          <w:rFonts w:ascii="Arial" w:hAnsi="Arial" w:cs="Arial"/>
          <w:b/>
          <w:sz w:val="18"/>
        </w:rPr>
        <w:t>ATA</w:t>
      </w:r>
      <w:r w:rsidR="004A7616" w:rsidRPr="00616C48">
        <w:rPr>
          <w:rFonts w:ascii="Arial" w:hAnsi="Arial" w:cs="Arial"/>
          <w:b/>
          <w:sz w:val="18"/>
        </w:rPr>
        <w:t>103</w:t>
      </w:r>
      <w:r w:rsidR="004A7616">
        <w:rPr>
          <w:rFonts w:ascii="Arial" w:hAnsi="Arial" w:cs="Arial"/>
          <w:b/>
          <w:sz w:val="18"/>
        </w:rPr>
        <w:t>1</w:t>
      </w:r>
      <w:r w:rsidR="004A7616" w:rsidRPr="00616C48">
        <w:rPr>
          <w:rFonts w:ascii="Arial" w:hAnsi="Arial" w:cs="Arial"/>
          <w:b/>
          <w:sz w:val="18"/>
        </w:rPr>
        <w:t xml:space="preserve"> KODLU GRUP </w:t>
      </w:r>
      <w:r w:rsidR="004A7616" w:rsidRPr="00616C48">
        <w:rPr>
          <w:rFonts w:ascii="Arial" w:hAnsi="Arial" w:cs="Arial"/>
          <w:b/>
          <w:sz w:val="18"/>
          <w:highlight w:val="yellow"/>
        </w:rPr>
        <w:t xml:space="preserve">NO:  </w:t>
      </w:r>
      <w:r w:rsidR="004A7616" w:rsidRPr="00616C48">
        <w:rPr>
          <w:rFonts w:ascii="Arial" w:hAnsi="Arial" w:cs="Arial"/>
          <w:b/>
          <w:sz w:val="18"/>
        </w:rPr>
        <w:t>4</w:t>
      </w:r>
      <w:r w:rsidR="004A7616">
        <w:rPr>
          <w:rFonts w:ascii="Arial" w:hAnsi="Arial" w:cs="Arial"/>
          <w:b/>
          <w:sz w:val="18"/>
        </w:rPr>
        <w:t>9</w:t>
      </w:r>
      <w:r w:rsidR="004A7616" w:rsidRPr="00616C48">
        <w:rPr>
          <w:rFonts w:ascii="Arial" w:hAnsi="Arial" w:cs="Arial"/>
          <w:b/>
          <w:sz w:val="18"/>
        </w:rPr>
        <w:t xml:space="preserve"> ÖĞRENCİ LİSTESİ</w:t>
      </w:r>
    </w:p>
    <w:p w:rsidR="008C2354" w:rsidRPr="002B61EF" w:rsidRDefault="004A7616" w:rsidP="004A7616">
      <w:pPr>
        <w:spacing w:after="0" w:line="240" w:lineRule="auto"/>
        <w:rPr>
          <w:rFonts w:ascii="Arial Narrow" w:eastAsia="Times New Roman" w:hAnsi="Arial Narrow" w:cs="Times New Roman"/>
          <w:sz w:val="14"/>
          <w:szCs w:val="16"/>
          <w:lang w:eastAsia="tr-TR"/>
        </w:rPr>
      </w:pP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>Sorumlu Öğretim Elemanı</w:t>
      </w:r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 xml:space="preserve">: </w:t>
      </w:r>
      <w:proofErr w:type="spellStart"/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>Öğr.Gör.Eray</w:t>
      </w:r>
      <w:proofErr w:type="spellEnd"/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 xml:space="preserve"> YILMAZ</w:t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</w:r>
      <w:r w:rsidRPr="008D566A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                                                            Sorumlu Gözetmen : </w:t>
      </w:r>
      <w:proofErr w:type="spellStart"/>
      <w:r w:rsidRPr="008D566A">
        <w:rPr>
          <w:rFonts w:ascii="Arial Narrow" w:eastAsia="Times New Roman" w:hAnsi="Arial Narrow" w:cs="Times New Roman"/>
          <w:sz w:val="16"/>
          <w:szCs w:val="16"/>
          <w:lang w:eastAsia="tr-TR"/>
        </w:rPr>
        <w:t>Arş.Gör.Burak</w:t>
      </w:r>
      <w:proofErr w:type="spellEnd"/>
      <w:r w:rsidRPr="008D566A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BOYRA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559"/>
        <w:gridCol w:w="1437"/>
        <w:gridCol w:w="2286"/>
        <w:gridCol w:w="2428"/>
        <w:gridCol w:w="1399"/>
      </w:tblGrid>
      <w:tr w:rsidR="008C2354" w:rsidRPr="00223F87" w:rsidTr="002B61E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C2354" w:rsidRPr="00223F87" w:rsidRDefault="002B61EF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İMZA</w:t>
            </w: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0707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07086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ARAK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0801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ET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08071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ZAHİ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ÇETİ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09071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FE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İN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090711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09084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C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İR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09091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RM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090A2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ERCAN SÜLE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AHŞ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1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2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OLGA ONU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ULU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33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42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URHA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66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ATD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661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7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O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72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ZB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93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GÜMÜŞ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11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UHAMMED SAİ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1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ERY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K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1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NEVZ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KMEK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12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CEREN NESR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OR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12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CU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13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UM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13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AN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13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LPER TU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HAN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3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ED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HA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33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ZGÜN 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33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Ç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42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4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CEMRE Nİ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İLG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42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K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43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MİR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51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AĞIŞ SEV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65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İLAL E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65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İÇ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651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K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65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AŞGÖ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652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EHMET ALİ 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KI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661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662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R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662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FERİT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71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AB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NOURİMOLLAYOUSEF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71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UD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URENJA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8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AHA ORH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ULU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9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LEY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NA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A2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A2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A3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GÖZÜDO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A3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UHAMMET GÖKŞ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ELA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A3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LAA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</w:tbl>
    <w:p w:rsidR="00223F87" w:rsidRDefault="00223F87"/>
    <w:p w:rsidR="00223F87" w:rsidRPr="007F462A" w:rsidRDefault="00223F87" w:rsidP="00223F87">
      <w:pPr>
        <w:pStyle w:val="AralkYok"/>
        <w:jc w:val="center"/>
        <w:rPr>
          <w:rFonts w:ascii="Arial" w:hAnsi="Arial" w:cs="Arial"/>
          <w:b/>
          <w:sz w:val="18"/>
        </w:rPr>
      </w:pPr>
      <w:r w:rsidRPr="007F462A">
        <w:rPr>
          <w:rFonts w:ascii="Arial" w:hAnsi="Arial" w:cs="Arial"/>
          <w:b/>
          <w:sz w:val="18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18"/>
          <w:highlight w:val="yellow"/>
        </w:rPr>
        <w:t>İKİNCİ</w:t>
      </w:r>
      <w:r w:rsidRPr="007F462A">
        <w:rPr>
          <w:rFonts w:ascii="Arial" w:hAnsi="Arial" w:cs="Arial"/>
          <w:b/>
          <w:sz w:val="18"/>
          <w:highlight w:val="yellow"/>
        </w:rPr>
        <w:t xml:space="preserve">  KAT</w:t>
      </w:r>
    </w:p>
    <w:p w:rsidR="00223F87" w:rsidRPr="004D78BC" w:rsidRDefault="00223F87" w:rsidP="00223F87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4D78BC">
        <w:rPr>
          <w:rFonts w:ascii="Arial" w:hAnsi="Arial" w:cs="Arial"/>
          <w:sz w:val="16"/>
          <w:szCs w:val="18"/>
        </w:rPr>
        <w:t>2015-2016  EĞİTİM-ÖĞRETİM YILI, GÜZ YARIYILINDA “ATATÜRK İLKELERİ VE İNKILAP TARİHİ 1” DERSİNİ BOLOGNA UZAKTAN EĞİTİMDEN ALAN  VE</w:t>
      </w:r>
    </w:p>
    <w:p w:rsidR="004A7616" w:rsidRPr="00616C48" w:rsidRDefault="00223F87" w:rsidP="004A7616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2</w:t>
      </w:r>
      <w:r w:rsidRPr="004D78BC">
        <w:rPr>
          <w:rFonts w:ascii="Arial" w:hAnsi="Arial" w:cs="Arial"/>
          <w:b/>
          <w:sz w:val="18"/>
        </w:rPr>
        <w:t xml:space="preserve">.VİZEYE </w:t>
      </w:r>
      <w:r w:rsidR="004A7616" w:rsidRPr="00616C48">
        <w:rPr>
          <w:rFonts w:ascii="Arial" w:hAnsi="Arial" w:cs="Arial"/>
          <w:b/>
          <w:color w:val="000000"/>
          <w:sz w:val="18"/>
          <w:highlight w:val="yellow"/>
        </w:rPr>
        <w:t>B-2D0</w:t>
      </w:r>
      <w:r w:rsidR="004A7616">
        <w:rPr>
          <w:rFonts w:ascii="Arial" w:hAnsi="Arial" w:cs="Arial"/>
          <w:b/>
          <w:color w:val="000000"/>
          <w:sz w:val="18"/>
        </w:rPr>
        <w:t xml:space="preserve">2 </w:t>
      </w:r>
      <w:r w:rsidR="004A7616" w:rsidRPr="00616C48">
        <w:rPr>
          <w:rFonts w:ascii="Arial" w:hAnsi="Arial" w:cs="Arial"/>
          <w:b/>
          <w:sz w:val="18"/>
        </w:rPr>
        <w:t xml:space="preserve">NO.LU DERSLİKTE GİRECEK  </w:t>
      </w:r>
      <w:r w:rsidR="004A7616">
        <w:rPr>
          <w:rFonts w:ascii="Arial" w:hAnsi="Arial" w:cs="Arial"/>
          <w:b/>
          <w:sz w:val="18"/>
        </w:rPr>
        <w:t>ATA</w:t>
      </w:r>
      <w:r w:rsidR="004A7616" w:rsidRPr="00616C48">
        <w:rPr>
          <w:rFonts w:ascii="Arial" w:hAnsi="Arial" w:cs="Arial"/>
          <w:b/>
          <w:sz w:val="18"/>
        </w:rPr>
        <w:t>103</w:t>
      </w:r>
      <w:r w:rsidR="004A7616">
        <w:rPr>
          <w:rFonts w:ascii="Arial" w:hAnsi="Arial" w:cs="Arial"/>
          <w:b/>
          <w:sz w:val="18"/>
        </w:rPr>
        <w:t>1</w:t>
      </w:r>
      <w:r w:rsidR="004A7616" w:rsidRPr="00616C48">
        <w:rPr>
          <w:rFonts w:ascii="Arial" w:hAnsi="Arial" w:cs="Arial"/>
          <w:b/>
          <w:sz w:val="18"/>
        </w:rPr>
        <w:t xml:space="preserve"> KODLU GRUP </w:t>
      </w:r>
      <w:r w:rsidR="004A7616" w:rsidRPr="00616C48">
        <w:rPr>
          <w:rFonts w:ascii="Arial" w:hAnsi="Arial" w:cs="Arial"/>
          <w:b/>
          <w:sz w:val="18"/>
          <w:highlight w:val="yellow"/>
        </w:rPr>
        <w:t xml:space="preserve">NO:  </w:t>
      </w:r>
      <w:r w:rsidR="004A7616" w:rsidRPr="00616C48">
        <w:rPr>
          <w:rFonts w:ascii="Arial" w:hAnsi="Arial" w:cs="Arial"/>
          <w:b/>
          <w:sz w:val="18"/>
        </w:rPr>
        <w:t>4</w:t>
      </w:r>
      <w:r w:rsidR="004A7616">
        <w:rPr>
          <w:rFonts w:ascii="Arial" w:hAnsi="Arial" w:cs="Arial"/>
          <w:b/>
          <w:sz w:val="18"/>
        </w:rPr>
        <w:t>9</w:t>
      </w:r>
      <w:r w:rsidR="004A7616" w:rsidRPr="00616C48">
        <w:rPr>
          <w:rFonts w:ascii="Arial" w:hAnsi="Arial" w:cs="Arial"/>
          <w:b/>
          <w:sz w:val="18"/>
        </w:rPr>
        <w:t xml:space="preserve"> ÖĞRENCİ LİSTESİ</w:t>
      </w:r>
    </w:p>
    <w:p w:rsidR="002B61EF" w:rsidRPr="004A7616" w:rsidRDefault="004A7616" w:rsidP="004A7616">
      <w:pPr>
        <w:spacing w:after="0" w:line="240" w:lineRule="auto"/>
        <w:rPr>
          <w:rFonts w:ascii="Arial Narrow" w:eastAsia="Times New Roman" w:hAnsi="Arial Narrow" w:cs="Times New Roman"/>
          <w:sz w:val="14"/>
          <w:szCs w:val="16"/>
          <w:lang w:eastAsia="tr-TR"/>
        </w:rPr>
      </w:pP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>Sorumlu Öğretim Elemanı</w:t>
      </w:r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 xml:space="preserve">: </w:t>
      </w:r>
      <w:proofErr w:type="spellStart"/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>Öğr.Gör.Eray</w:t>
      </w:r>
      <w:proofErr w:type="spellEnd"/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 xml:space="preserve"> YILMAZ</w:t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  <w:t xml:space="preserve">                                                 </w:t>
      </w:r>
      <w:r>
        <w:rPr>
          <w:rFonts w:ascii="Arial Narrow" w:eastAsia="Times New Roman" w:hAnsi="Arial Narrow" w:cs="Times New Roman"/>
          <w:sz w:val="14"/>
          <w:szCs w:val="16"/>
          <w:lang w:eastAsia="tr-TR"/>
        </w:rPr>
        <w:t xml:space="preserve">          </w:t>
      </w:r>
      <w:r w:rsidRPr="008D566A">
        <w:rPr>
          <w:rFonts w:ascii="Arial Narrow" w:eastAsia="Times New Roman" w:hAnsi="Arial Narrow" w:cs="Times New Roman"/>
          <w:sz w:val="18"/>
          <w:szCs w:val="16"/>
          <w:lang w:eastAsia="tr-TR"/>
        </w:rPr>
        <w:t xml:space="preserve">Sorumlu Gözetmen : </w:t>
      </w:r>
      <w:proofErr w:type="spellStart"/>
      <w:r w:rsidRPr="008D566A">
        <w:rPr>
          <w:rFonts w:ascii="Arial Narrow" w:eastAsia="Times New Roman" w:hAnsi="Arial Narrow" w:cs="Times New Roman"/>
          <w:sz w:val="18"/>
          <w:szCs w:val="16"/>
          <w:lang w:eastAsia="tr-TR"/>
        </w:rPr>
        <w:t>Arş.Gör.Tuğba</w:t>
      </w:r>
      <w:proofErr w:type="spellEnd"/>
      <w:r w:rsidRPr="008D566A">
        <w:rPr>
          <w:rFonts w:ascii="Arial Narrow" w:eastAsia="Times New Roman" w:hAnsi="Arial Narrow" w:cs="Times New Roman"/>
          <w:sz w:val="18"/>
          <w:szCs w:val="16"/>
          <w:lang w:eastAsia="tr-TR"/>
        </w:rPr>
        <w:t xml:space="preserve"> RENKÇİ TAŞT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41"/>
        <w:gridCol w:w="1627"/>
        <w:gridCol w:w="2234"/>
        <w:gridCol w:w="2268"/>
        <w:gridCol w:w="1431"/>
      </w:tblGrid>
      <w:tr w:rsidR="002B61EF" w:rsidRPr="00223F87" w:rsidTr="002B61EF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2B61EF" w:rsidRPr="00223F87" w:rsidRDefault="002B61EF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2B61EF" w:rsidRPr="00223F87" w:rsidRDefault="002B61EF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2B61EF" w:rsidRPr="00223F87" w:rsidRDefault="002B61EF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ğrenci No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2B61EF" w:rsidRPr="00223F87" w:rsidRDefault="002B61EF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2B61EF" w:rsidRPr="00223F87" w:rsidRDefault="002B61EF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B61EF" w:rsidRPr="00223F87" w:rsidRDefault="002B61EF" w:rsidP="0022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İMZA</w:t>
            </w:r>
          </w:p>
        </w:tc>
      </w:tr>
      <w:tr w:rsidR="002B61EF" w:rsidRPr="00223F87" w:rsidTr="00223F8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B61EF" w:rsidRPr="00223F87" w:rsidRDefault="002B61EF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223F87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</w:tcPr>
          <w:p w:rsidR="00223F87" w:rsidRPr="00223F87" w:rsidRDefault="00223F87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223F87" w:rsidRPr="00223F87" w:rsidRDefault="00223F87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23F87" w:rsidRPr="00223F87" w:rsidRDefault="00223F87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11029</w:t>
            </w:r>
          </w:p>
        </w:tc>
        <w:tc>
          <w:tcPr>
            <w:tcW w:w="2234" w:type="dxa"/>
            <w:shd w:val="clear" w:color="auto" w:fill="DDDDDD"/>
            <w:vAlign w:val="center"/>
          </w:tcPr>
          <w:p w:rsidR="00223F87" w:rsidRPr="00223F87" w:rsidRDefault="00223F87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UĞUR</w:t>
            </w:r>
          </w:p>
        </w:tc>
        <w:tc>
          <w:tcPr>
            <w:tcW w:w="2268" w:type="dxa"/>
            <w:shd w:val="clear" w:color="auto" w:fill="DDDDDD"/>
            <w:vAlign w:val="center"/>
          </w:tcPr>
          <w:p w:rsidR="00223F87" w:rsidRPr="00223F87" w:rsidRDefault="00223F87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OĞUKPIN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223F87" w:rsidRPr="00223F87" w:rsidRDefault="00223F87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11057</w:t>
            </w:r>
          </w:p>
        </w:tc>
        <w:tc>
          <w:tcPr>
            <w:tcW w:w="2234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ELAHATT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GÜRG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12044</w:t>
            </w:r>
          </w:p>
        </w:tc>
        <w:tc>
          <w:tcPr>
            <w:tcW w:w="2234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OR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EKT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13011</w:t>
            </w:r>
          </w:p>
        </w:tc>
        <w:tc>
          <w:tcPr>
            <w:tcW w:w="2234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EM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LA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13031</w:t>
            </w:r>
          </w:p>
        </w:tc>
        <w:tc>
          <w:tcPr>
            <w:tcW w:w="2234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OZ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RC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13114</w:t>
            </w:r>
          </w:p>
        </w:tc>
        <w:tc>
          <w:tcPr>
            <w:tcW w:w="2234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AĞIZ NAİ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KYO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14044</w:t>
            </w:r>
          </w:p>
        </w:tc>
        <w:tc>
          <w:tcPr>
            <w:tcW w:w="2234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EHMET 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RO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14086</w:t>
            </w:r>
          </w:p>
        </w:tc>
        <w:tc>
          <w:tcPr>
            <w:tcW w:w="2234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NAZİF 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BAKCI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25046</w:t>
            </w:r>
          </w:p>
        </w:tc>
        <w:tc>
          <w:tcPr>
            <w:tcW w:w="2234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ZEH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ÜKSE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25057</w:t>
            </w:r>
          </w:p>
        </w:tc>
        <w:tc>
          <w:tcPr>
            <w:tcW w:w="2234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MİL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ÇELİ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31029</w:t>
            </w:r>
          </w:p>
        </w:tc>
        <w:tc>
          <w:tcPr>
            <w:tcW w:w="2234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EYİT BARIŞ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RASAKI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31043</w:t>
            </w:r>
          </w:p>
        </w:tc>
        <w:tc>
          <w:tcPr>
            <w:tcW w:w="2234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ÜB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ALC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34087</w:t>
            </w:r>
          </w:p>
        </w:tc>
        <w:tc>
          <w:tcPr>
            <w:tcW w:w="2234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ÜŞ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ORK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42046</w:t>
            </w:r>
          </w:p>
        </w:tc>
        <w:tc>
          <w:tcPr>
            <w:tcW w:w="2234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USTA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ORU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42055</w:t>
            </w:r>
          </w:p>
        </w:tc>
        <w:tc>
          <w:tcPr>
            <w:tcW w:w="2234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İRK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OYR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42134</w:t>
            </w:r>
          </w:p>
        </w:tc>
        <w:tc>
          <w:tcPr>
            <w:tcW w:w="2234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NES OĞUZ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LAT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43114</w:t>
            </w:r>
          </w:p>
        </w:tc>
        <w:tc>
          <w:tcPr>
            <w:tcW w:w="2234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AMLA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İSPİ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51087</w:t>
            </w:r>
          </w:p>
        </w:tc>
        <w:tc>
          <w:tcPr>
            <w:tcW w:w="2234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İLAY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ANCILIKCIL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52016</w:t>
            </w:r>
          </w:p>
        </w:tc>
        <w:tc>
          <w:tcPr>
            <w:tcW w:w="2234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UYG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AYKA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52065</w:t>
            </w:r>
          </w:p>
        </w:tc>
        <w:tc>
          <w:tcPr>
            <w:tcW w:w="2234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ETÜ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ÇAMLIC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52085</w:t>
            </w:r>
          </w:p>
        </w:tc>
        <w:tc>
          <w:tcPr>
            <w:tcW w:w="2234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LİF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ZİNCE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58001</w:t>
            </w:r>
          </w:p>
        </w:tc>
        <w:tc>
          <w:tcPr>
            <w:tcW w:w="2234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ERV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RAHASAN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59047</w:t>
            </w:r>
          </w:p>
        </w:tc>
        <w:tc>
          <w:tcPr>
            <w:tcW w:w="2234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ÜBRA 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İPE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65106</w:t>
            </w:r>
          </w:p>
        </w:tc>
        <w:tc>
          <w:tcPr>
            <w:tcW w:w="2234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GÜ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65152</w:t>
            </w:r>
          </w:p>
        </w:tc>
        <w:tc>
          <w:tcPr>
            <w:tcW w:w="2234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MİR SALİ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GÜVENL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65184</w:t>
            </w:r>
          </w:p>
        </w:tc>
        <w:tc>
          <w:tcPr>
            <w:tcW w:w="2234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ZBE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66115</w:t>
            </w:r>
          </w:p>
        </w:tc>
        <w:tc>
          <w:tcPr>
            <w:tcW w:w="2234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ZGÜ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ÜREKC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66133</w:t>
            </w:r>
          </w:p>
        </w:tc>
        <w:tc>
          <w:tcPr>
            <w:tcW w:w="2234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UHAMMET SER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KÇ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67008</w:t>
            </w:r>
          </w:p>
        </w:tc>
        <w:tc>
          <w:tcPr>
            <w:tcW w:w="2234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OĞUZ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LTU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68031</w:t>
            </w:r>
          </w:p>
        </w:tc>
        <w:tc>
          <w:tcPr>
            <w:tcW w:w="2234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USTAFA EM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EŞİ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71007</w:t>
            </w:r>
          </w:p>
        </w:tc>
        <w:tc>
          <w:tcPr>
            <w:tcW w:w="2234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NİLS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ORKOÇ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71080</w:t>
            </w:r>
          </w:p>
        </w:tc>
        <w:tc>
          <w:tcPr>
            <w:tcW w:w="2234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HATİC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TMAC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71144</w:t>
            </w:r>
          </w:p>
        </w:tc>
        <w:tc>
          <w:tcPr>
            <w:tcW w:w="2234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Lİ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ELO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87006</w:t>
            </w:r>
          </w:p>
        </w:tc>
        <w:tc>
          <w:tcPr>
            <w:tcW w:w="2234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GİZ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HY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87013</w:t>
            </w:r>
          </w:p>
        </w:tc>
        <w:tc>
          <w:tcPr>
            <w:tcW w:w="2234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VİLD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PİRPİR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93009</w:t>
            </w:r>
          </w:p>
        </w:tc>
        <w:tc>
          <w:tcPr>
            <w:tcW w:w="2234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ZG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ÜKCÜ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A2033</w:t>
            </w:r>
          </w:p>
        </w:tc>
        <w:tc>
          <w:tcPr>
            <w:tcW w:w="2234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NIL EMR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BİKE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A2071</w:t>
            </w:r>
          </w:p>
        </w:tc>
        <w:tc>
          <w:tcPr>
            <w:tcW w:w="2234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LPE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ARAMAN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A3024</w:t>
            </w:r>
          </w:p>
        </w:tc>
        <w:tc>
          <w:tcPr>
            <w:tcW w:w="2234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HAKAN EMR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PL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11603</w:t>
            </w:r>
          </w:p>
        </w:tc>
        <w:tc>
          <w:tcPr>
            <w:tcW w:w="2234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HÜSEY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Bİ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12090</w:t>
            </w:r>
          </w:p>
        </w:tc>
        <w:tc>
          <w:tcPr>
            <w:tcW w:w="2234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ZİZ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ZGÜVENÇ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15037</w:t>
            </w:r>
          </w:p>
        </w:tc>
        <w:tc>
          <w:tcPr>
            <w:tcW w:w="2234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ZGİ NAZ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SLANKAR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31904</w:t>
            </w:r>
          </w:p>
        </w:tc>
        <w:tc>
          <w:tcPr>
            <w:tcW w:w="2234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RİN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ÇAĞLAY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33086</w:t>
            </w:r>
          </w:p>
        </w:tc>
        <w:tc>
          <w:tcPr>
            <w:tcW w:w="2234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AHMUT ŞEFİ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AŞK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59024</w:t>
            </w:r>
          </w:p>
        </w:tc>
        <w:tc>
          <w:tcPr>
            <w:tcW w:w="2234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NES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ZDEMİ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65040</w:t>
            </w:r>
          </w:p>
        </w:tc>
        <w:tc>
          <w:tcPr>
            <w:tcW w:w="2234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AS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IRMIZI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65158</w:t>
            </w:r>
          </w:p>
        </w:tc>
        <w:tc>
          <w:tcPr>
            <w:tcW w:w="2234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RIZA 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R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66127</w:t>
            </w:r>
          </w:p>
        </w:tc>
        <w:tc>
          <w:tcPr>
            <w:tcW w:w="2234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ZGÜ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ÇET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96005</w:t>
            </w:r>
          </w:p>
        </w:tc>
        <w:tc>
          <w:tcPr>
            <w:tcW w:w="2234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ASEM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KÇ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A3021</w:t>
            </w:r>
          </w:p>
        </w:tc>
        <w:tc>
          <w:tcPr>
            <w:tcW w:w="2234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TA BER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ORL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B61E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5065119</w:t>
            </w:r>
          </w:p>
        </w:tc>
        <w:tc>
          <w:tcPr>
            <w:tcW w:w="2234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AVUZ SELİ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AYRAM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</w:tbl>
    <w:p w:rsidR="00223F87" w:rsidRDefault="00223F87" w:rsidP="008C235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4A7616" w:rsidRDefault="004A7616" w:rsidP="00223F87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23F87" w:rsidRPr="007F462A" w:rsidRDefault="00223F87" w:rsidP="00223F87">
      <w:pPr>
        <w:pStyle w:val="AralkYok"/>
        <w:jc w:val="center"/>
        <w:rPr>
          <w:rFonts w:ascii="Arial" w:hAnsi="Arial" w:cs="Arial"/>
          <w:b/>
          <w:sz w:val="18"/>
        </w:rPr>
      </w:pPr>
      <w:r w:rsidRPr="007F462A">
        <w:rPr>
          <w:rFonts w:ascii="Arial" w:hAnsi="Arial" w:cs="Arial"/>
          <w:b/>
          <w:sz w:val="18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18"/>
          <w:highlight w:val="yellow"/>
        </w:rPr>
        <w:t>İKİNCİ</w:t>
      </w:r>
      <w:r w:rsidRPr="007F462A">
        <w:rPr>
          <w:rFonts w:ascii="Arial" w:hAnsi="Arial" w:cs="Arial"/>
          <w:b/>
          <w:sz w:val="18"/>
          <w:highlight w:val="yellow"/>
        </w:rPr>
        <w:t xml:space="preserve">  KAT</w:t>
      </w:r>
    </w:p>
    <w:p w:rsidR="00223F87" w:rsidRPr="004D78BC" w:rsidRDefault="00223F87" w:rsidP="00223F87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4D78BC">
        <w:rPr>
          <w:rFonts w:ascii="Arial" w:hAnsi="Arial" w:cs="Arial"/>
          <w:sz w:val="16"/>
          <w:szCs w:val="18"/>
        </w:rPr>
        <w:t>2015-2016  EĞİTİM-ÖĞRETİM YILI, GÜZ YARIYILINDA “ATATÜRK İLKELERİ VE İNKILAP TARİHİ 1” DERSİNİ BOLOGNA UZAKTAN EĞİTİMDEN ALAN  VE</w:t>
      </w:r>
    </w:p>
    <w:p w:rsidR="004A7616" w:rsidRPr="00616C48" w:rsidRDefault="00223F87" w:rsidP="004A7616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2</w:t>
      </w:r>
      <w:r w:rsidRPr="004D78BC">
        <w:rPr>
          <w:rFonts w:ascii="Arial" w:hAnsi="Arial" w:cs="Arial"/>
          <w:b/>
          <w:sz w:val="18"/>
        </w:rPr>
        <w:t xml:space="preserve">.VİZEYE </w:t>
      </w:r>
      <w:r w:rsidR="004A7616" w:rsidRPr="00616C48">
        <w:rPr>
          <w:rFonts w:ascii="Arial" w:hAnsi="Arial" w:cs="Arial"/>
          <w:b/>
          <w:color w:val="000000"/>
          <w:sz w:val="18"/>
          <w:highlight w:val="yellow"/>
        </w:rPr>
        <w:t>B-2D0</w:t>
      </w:r>
      <w:r w:rsidR="004A7616">
        <w:rPr>
          <w:rFonts w:ascii="Arial" w:hAnsi="Arial" w:cs="Arial"/>
          <w:b/>
          <w:color w:val="000000"/>
          <w:sz w:val="18"/>
        </w:rPr>
        <w:t xml:space="preserve">3 </w:t>
      </w:r>
      <w:r w:rsidR="004A7616" w:rsidRPr="00616C48">
        <w:rPr>
          <w:rFonts w:ascii="Arial" w:hAnsi="Arial" w:cs="Arial"/>
          <w:b/>
          <w:sz w:val="18"/>
        </w:rPr>
        <w:t xml:space="preserve">NO.LU DERSLİKTE GİRECEK  </w:t>
      </w:r>
      <w:r w:rsidR="004A7616">
        <w:rPr>
          <w:rFonts w:ascii="Arial" w:hAnsi="Arial" w:cs="Arial"/>
          <w:b/>
          <w:sz w:val="18"/>
        </w:rPr>
        <w:t>ATA1031</w:t>
      </w:r>
      <w:r w:rsidR="004A7616" w:rsidRPr="00616C48">
        <w:rPr>
          <w:rFonts w:ascii="Arial" w:hAnsi="Arial" w:cs="Arial"/>
          <w:b/>
          <w:sz w:val="18"/>
        </w:rPr>
        <w:t xml:space="preserve"> KODLU GRUP </w:t>
      </w:r>
      <w:r w:rsidR="004A7616">
        <w:rPr>
          <w:rFonts w:ascii="Arial" w:hAnsi="Arial" w:cs="Arial"/>
          <w:b/>
          <w:sz w:val="18"/>
          <w:highlight w:val="yellow"/>
        </w:rPr>
        <w:t xml:space="preserve">NO:50 </w:t>
      </w:r>
      <w:r w:rsidR="004A7616" w:rsidRPr="00616C48">
        <w:rPr>
          <w:rFonts w:ascii="Arial" w:hAnsi="Arial" w:cs="Arial"/>
          <w:b/>
          <w:sz w:val="18"/>
        </w:rPr>
        <w:t xml:space="preserve"> ÖĞRENCİ LİSTESİ</w:t>
      </w:r>
    </w:p>
    <w:p w:rsidR="008C2354" w:rsidRPr="00223F87" w:rsidRDefault="004A7616" w:rsidP="004A7616">
      <w:pPr>
        <w:pStyle w:val="AralkYok"/>
        <w:jc w:val="center"/>
        <w:rPr>
          <w:rFonts w:ascii="Times New Roman" w:eastAsia="Times New Roman" w:hAnsi="Times New Roman" w:cs="Times New Roman"/>
          <w:sz w:val="36"/>
          <w:szCs w:val="24"/>
          <w:lang w:eastAsia="tr-TR"/>
        </w:rPr>
      </w:pP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>Sorumlu Öğretim Elemanı</w:t>
      </w:r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 xml:space="preserve">: </w:t>
      </w:r>
      <w:proofErr w:type="spellStart"/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>Öğr.Gör.Eray</w:t>
      </w:r>
      <w:proofErr w:type="spellEnd"/>
      <w:r w:rsidRPr="00616C48">
        <w:rPr>
          <w:rFonts w:ascii="Verdana" w:eastAsia="Times New Roman" w:hAnsi="Verdana" w:cs="Times New Roman"/>
          <w:sz w:val="12"/>
          <w:szCs w:val="14"/>
          <w:lang w:eastAsia="tr-TR"/>
        </w:rPr>
        <w:t xml:space="preserve"> YILMAZ</w:t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  <w:t xml:space="preserve">                                                 </w:t>
      </w:r>
      <w:r>
        <w:rPr>
          <w:rFonts w:ascii="Arial Narrow" w:eastAsia="Times New Roman" w:hAnsi="Arial Narrow" w:cs="Times New Roman"/>
          <w:sz w:val="14"/>
          <w:szCs w:val="16"/>
          <w:lang w:eastAsia="tr-TR"/>
        </w:rPr>
        <w:t xml:space="preserve">            </w:t>
      </w:r>
      <w:r w:rsidRPr="008D566A">
        <w:rPr>
          <w:rFonts w:ascii="Arial Narrow" w:eastAsia="Times New Roman" w:hAnsi="Arial Narrow" w:cs="Times New Roman"/>
          <w:sz w:val="18"/>
          <w:szCs w:val="16"/>
          <w:lang w:eastAsia="tr-TR"/>
        </w:rPr>
        <w:t xml:space="preserve">Sorumlu Gözetmen : </w:t>
      </w:r>
      <w:proofErr w:type="spellStart"/>
      <w:r w:rsidRPr="008D566A">
        <w:rPr>
          <w:rFonts w:ascii="Arial Narrow" w:eastAsia="Times New Roman" w:hAnsi="Arial Narrow" w:cs="Times New Roman"/>
          <w:sz w:val="18"/>
          <w:szCs w:val="16"/>
          <w:lang w:eastAsia="tr-TR"/>
        </w:rPr>
        <w:t>Arş.Gör.Meryem</w:t>
      </w:r>
      <w:proofErr w:type="spellEnd"/>
      <w:r w:rsidRPr="008D566A">
        <w:rPr>
          <w:rFonts w:ascii="Arial Narrow" w:eastAsia="Times New Roman" w:hAnsi="Arial Narrow" w:cs="Times New Roman"/>
          <w:sz w:val="18"/>
          <w:szCs w:val="16"/>
          <w:lang w:eastAsia="tr-TR"/>
        </w:rPr>
        <w:t xml:space="preserve"> KÖŞKEROĞ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C2354" w:rsidRPr="00223F87" w:rsidTr="00223F8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C2354" w:rsidRPr="00223F87" w:rsidRDefault="00223F87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İMZA</w:t>
            </w: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0801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GÖN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08011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VARDAREL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080662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09043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EMİ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09047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FUAT 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İDRİS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09063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FAİ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KA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09071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THEM 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09085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1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11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12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İREM ÇAĞ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EC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12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RZ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127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İSL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1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CEVD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RADAV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1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14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AH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46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A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52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65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66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Lİ 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ELİ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662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68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EMİ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71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HULUS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ŞAHB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71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YK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OKU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11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ZÜLF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13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ZOKU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131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İLAN 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31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MRE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31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N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31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LS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HASMEGAJ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3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42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Ç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43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ÇAĞD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43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OLG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OHAN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43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GÜLNİH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CÖM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55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ÇETİN KU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N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651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651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R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Ç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652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BDULLAH ÇAĞR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ZG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652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66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66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AV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VATAN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66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66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OĞUZ S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66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USTAFA 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URT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661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HMET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GÜL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661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İZZET 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68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RSLANYÜREĞ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71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GÜLÇ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7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ALDED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71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MİNE 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İP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7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ŞEN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7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FİRDEV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RM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</w:tbl>
    <w:p w:rsidR="00223F87" w:rsidRDefault="00223F87" w:rsidP="00223F87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4A7616" w:rsidRDefault="004A7616" w:rsidP="00223F87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23F87" w:rsidRPr="007F462A" w:rsidRDefault="00223F87" w:rsidP="00223F87">
      <w:pPr>
        <w:pStyle w:val="AralkYok"/>
        <w:jc w:val="center"/>
        <w:rPr>
          <w:rFonts w:ascii="Arial" w:hAnsi="Arial" w:cs="Arial"/>
          <w:b/>
          <w:sz w:val="18"/>
        </w:rPr>
      </w:pPr>
      <w:r w:rsidRPr="007F462A">
        <w:rPr>
          <w:rFonts w:ascii="Arial" w:hAnsi="Arial" w:cs="Arial"/>
          <w:b/>
          <w:sz w:val="18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18"/>
          <w:highlight w:val="yellow"/>
        </w:rPr>
        <w:t>İKİNCİ</w:t>
      </w:r>
      <w:r w:rsidRPr="007F462A">
        <w:rPr>
          <w:rFonts w:ascii="Arial" w:hAnsi="Arial" w:cs="Arial"/>
          <w:b/>
          <w:sz w:val="18"/>
          <w:highlight w:val="yellow"/>
        </w:rPr>
        <w:t xml:space="preserve">  KAT</w:t>
      </w:r>
    </w:p>
    <w:p w:rsidR="00223F87" w:rsidRPr="004D78BC" w:rsidRDefault="00223F87" w:rsidP="00223F87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4D78BC">
        <w:rPr>
          <w:rFonts w:ascii="Arial" w:hAnsi="Arial" w:cs="Arial"/>
          <w:sz w:val="16"/>
          <w:szCs w:val="18"/>
        </w:rPr>
        <w:t>2015-2016  EĞİTİM-ÖĞRETİM YILI, GÜZ YARIYILINDA “ATATÜRK İLKELERİ VE İNKILAP TARİHİ 1” DERSİNİ BOLOGNA UZAKTAN EĞİTİMDEN ALAN  VE</w:t>
      </w:r>
    </w:p>
    <w:p w:rsidR="004A7616" w:rsidRPr="00616C48" w:rsidRDefault="00223F87" w:rsidP="004A7616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2</w:t>
      </w:r>
      <w:r w:rsidRPr="004D78BC">
        <w:rPr>
          <w:rFonts w:ascii="Arial" w:hAnsi="Arial" w:cs="Arial"/>
          <w:b/>
          <w:sz w:val="18"/>
        </w:rPr>
        <w:t xml:space="preserve">.VİZEYE </w:t>
      </w:r>
      <w:r w:rsidR="004A7616" w:rsidRPr="00616C48">
        <w:rPr>
          <w:rFonts w:ascii="Arial" w:hAnsi="Arial" w:cs="Arial"/>
          <w:b/>
          <w:color w:val="000000"/>
          <w:sz w:val="18"/>
          <w:highlight w:val="yellow"/>
        </w:rPr>
        <w:t>B-2D0</w:t>
      </w:r>
      <w:r w:rsidR="004A7616">
        <w:rPr>
          <w:rFonts w:ascii="Arial" w:hAnsi="Arial" w:cs="Arial"/>
          <w:b/>
          <w:color w:val="000000"/>
          <w:sz w:val="18"/>
        </w:rPr>
        <w:t xml:space="preserve">4 </w:t>
      </w:r>
      <w:r w:rsidR="004A7616" w:rsidRPr="00616C48">
        <w:rPr>
          <w:rFonts w:ascii="Arial" w:hAnsi="Arial" w:cs="Arial"/>
          <w:b/>
          <w:sz w:val="18"/>
        </w:rPr>
        <w:t xml:space="preserve">NO.LU DERSLİKTE GİRECEK  </w:t>
      </w:r>
      <w:r w:rsidR="004A7616">
        <w:rPr>
          <w:rFonts w:ascii="Arial" w:hAnsi="Arial" w:cs="Arial"/>
          <w:b/>
          <w:sz w:val="18"/>
        </w:rPr>
        <w:t xml:space="preserve">ATA1031 </w:t>
      </w:r>
      <w:r w:rsidR="004A7616" w:rsidRPr="00616C48">
        <w:rPr>
          <w:rFonts w:ascii="Arial" w:hAnsi="Arial" w:cs="Arial"/>
          <w:b/>
          <w:sz w:val="18"/>
        </w:rPr>
        <w:t xml:space="preserve">KODLU GRUP </w:t>
      </w:r>
      <w:r w:rsidR="004A7616">
        <w:rPr>
          <w:rFonts w:ascii="Arial" w:hAnsi="Arial" w:cs="Arial"/>
          <w:b/>
          <w:sz w:val="18"/>
          <w:highlight w:val="yellow"/>
        </w:rPr>
        <w:t xml:space="preserve">NO:50 </w:t>
      </w:r>
      <w:r w:rsidR="004A7616" w:rsidRPr="00616C48">
        <w:rPr>
          <w:rFonts w:ascii="Arial" w:hAnsi="Arial" w:cs="Arial"/>
          <w:b/>
          <w:sz w:val="18"/>
        </w:rPr>
        <w:t xml:space="preserve"> ÖĞRENCİ LİSTESİ</w:t>
      </w:r>
    </w:p>
    <w:p w:rsidR="004A7616" w:rsidRPr="00616C48" w:rsidRDefault="004A7616" w:rsidP="004A7616">
      <w:pPr>
        <w:spacing w:after="0" w:line="240" w:lineRule="auto"/>
        <w:rPr>
          <w:rFonts w:ascii="Arial Narrow" w:eastAsia="Times New Roman" w:hAnsi="Arial Narrow" w:cs="Times New Roman"/>
          <w:sz w:val="14"/>
          <w:szCs w:val="16"/>
          <w:lang w:eastAsia="tr-TR"/>
        </w:rPr>
      </w:pPr>
      <w:r w:rsidRPr="008D566A">
        <w:rPr>
          <w:rFonts w:ascii="Arial Narrow" w:eastAsia="Times New Roman" w:hAnsi="Arial Narrow" w:cs="Times New Roman"/>
          <w:sz w:val="16"/>
          <w:szCs w:val="16"/>
          <w:lang w:eastAsia="tr-TR"/>
        </w:rPr>
        <w:t>Sorumlu Öğretim Elemanı</w:t>
      </w:r>
      <w:r w:rsidRPr="008D566A">
        <w:rPr>
          <w:rFonts w:ascii="Verdana" w:eastAsia="Times New Roman" w:hAnsi="Verdana" w:cs="Times New Roman"/>
          <w:sz w:val="14"/>
          <w:szCs w:val="14"/>
          <w:lang w:eastAsia="tr-TR"/>
        </w:rPr>
        <w:t xml:space="preserve">: </w:t>
      </w:r>
      <w:proofErr w:type="spellStart"/>
      <w:r w:rsidRPr="008D566A">
        <w:rPr>
          <w:rFonts w:ascii="Verdana" w:eastAsia="Times New Roman" w:hAnsi="Verdana" w:cs="Times New Roman"/>
          <w:sz w:val="14"/>
          <w:szCs w:val="14"/>
          <w:lang w:eastAsia="tr-TR"/>
        </w:rPr>
        <w:t>Öğr.Gör.Eray</w:t>
      </w:r>
      <w:proofErr w:type="spellEnd"/>
      <w:r w:rsidRPr="008D566A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YILMAZ</w:t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</w:r>
      <w:r w:rsidRPr="00616C48">
        <w:rPr>
          <w:rFonts w:ascii="Arial Narrow" w:eastAsia="Times New Roman" w:hAnsi="Arial Narrow" w:cs="Times New Roman"/>
          <w:sz w:val="14"/>
          <w:szCs w:val="16"/>
          <w:lang w:eastAsia="tr-TR"/>
        </w:rPr>
        <w:tab/>
      </w:r>
      <w:r w:rsidRPr="008D566A">
        <w:rPr>
          <w:rFonts w:ascii="Arial Narrow" w:eastAsia="Times New Roman" w:hAnsi="Arial Narrow" w:cs="Times New Roman"/>
          <w:sz w:val="18"/>
          <w:szCs w:val="16"/>
          <w:lang w:eastAsia="tr-TR"/>
        </w:rPr>
        <w:t xml:space="preserve">                 </w:t>
      </w:r>
      <w:r>
        <w:rPr>
          <w:rFonts w:ascii="Arial Narrow" w:eastAsia="Times New Roman" w:hAnsi="Arial Narrow" w:cs="Times New Roman"/>
          <w:sz w:val="18"/>
          <w:szCs w:val="16"/>
          <w:lang w:eastAsia="tr-TR"/>
        </w:rPr>
        <w:t xml:space="preserve">                            </w:t>
      </w:r>
      <w:r w:rsidRPr="008D566A">
        <w:rPr>
          <w:rFonts w:ascii="Arial Narrow" w:eastAsia="Times New Roman" w:hAnsi="Arial Narrow" w:cs="Times New Roman"/>
          <w:sz w:val="18"/>
          <w:szCs w:val="16"/>
          <w:lang w:eastAsia="tr-TR"/>
        </w:rPr>
        <w:t xml:space="preserve">Sorumlu Gözetmen : </w:t>
      </w:r>
      <w:proofErr w:type="spellStart"/>
      <w:r w:rsidRPr="008D566A">
        <w:rPr>
          <w:rFonts w:ascii="Arial Narrow" w:eastAsia="Times New Roman" w:hAnsi="Arial Narrow" w:cs="Times New Roman"/>
          <w:sz w:val="18"/>
          <w:szCs w:val="16"/>
          <w:lang w:eastAsia="tr-TR"/>
        </w:rPr>
        <w:t>Arş.Gör.Azmi</w:t>
      </w:r>
      <w:proofErr w:type="spellEnd"/>
      <w:r w:rsidRPr="008D566A">
        <w:rPr>
          <w:rFonts w:ascii="Arial Narrow" w:eastAsia="Times New Roman" w:hAnsi="Arial Narrow" w:cs="Times New Roman"/>
          <w:sz w:val="18"/>
          <w:szCs w:val="16"/>
          <w:lang w:eastAsia="tr-TR"/>
        </w:rPr>
        <w:t xml:space="preserve"> TÜRK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72"/>
        <w:gridCol w:w="1560"/>
        <w:gridCol w:w="2268"/>
        <w:gridCol w:w="2268"/>
        <w:gridCol w:w="1431"/>
      </w:tblGrid>
      <w:tr w:rsidR="00223F87" w:rsidRPr="00223F87" w:rsidTr="00223F87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F87" w:rsidRPr="00223F87" w:rsidRDefault="00223F87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F87" w:rsidRPr="00223F87" w:rsidRDefault="00223F87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F87" w:rsidRPr="00223F87" w:rsidRDefault="00223F87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ğrenci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F87" w:rsidRPr="00223F87" w:rsidRDefault="00223F87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F87" w:rsidRPr="00223F87" w:rsidRDefault="00223F87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F87" w:rsidRPr="00223F87" w:rsidRDefault="00223F87" w:rsidP="0022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İMZA</w:t>
            </w:r>
          </w:p>
        </w:tc>
      </w:tr>
      <w:tr w:rsidR="00223F87" w:rsidRPr="00223F87" w:rsidTr="00223F8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23F87" w:rsidRPr="00223F87" w:rsidRDefault="00223F87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5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7102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HASAN HALİL İBRAHİ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ÇEVİ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5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7102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İĞİT KAĞ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ARAGÖ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5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7104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İRC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TÜLBE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5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7105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CIV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5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7105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M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ZALP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5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7106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C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VCI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6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7108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DUYG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İNİC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6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7109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YŞ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ÇAVD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6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7113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ÜŞ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6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A101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ATU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ARAT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6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A303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MER SÜH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COŞKU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6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A304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OR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6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1102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HALİL İBRAHİ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ZDEMİ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6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1109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ER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KDEMİ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6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1301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ŞEYHDAVU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GÜZE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6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1308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URA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UÇ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7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1310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EHMET YİĞİ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UN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7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1404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ER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TARAKÇ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7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1409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HALİL İHS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TOMBU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7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1450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HMET GÜNSU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ZSÖNME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7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3103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İR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GÜLS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7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4201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TURGUT KA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KKOC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4202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LP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URDAKU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7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4205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USUF ENES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ARAKOYUN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7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4312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ER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AÇ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7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4313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AB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8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5902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RUKE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R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8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5A03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AĞMU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RIK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8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6503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EHMET C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Z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8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6509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ELÇU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OR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8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6600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HASAN ALP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NASI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8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6604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ER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RITÜR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8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6607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UMUT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ANDIKÇ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8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6616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GÖRK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GÜL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8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6616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RTUĞRU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DEMİ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8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6619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HULUSİ BUĞ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AĞC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9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6620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OSM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DİRE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9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6625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ELM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SLANERGÜ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9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7190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ETÜ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ZK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9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7190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ŞEHNAZ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ÖPRÜLÜ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7206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TÜLA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YD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9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8500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URA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İN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A107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USTAFA YİĞİ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TEK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9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A200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RIDV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S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A200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HÜSREV MER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GÜRKAYN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9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A204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Lİ 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ILDIRIM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A206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UR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ŞENYİĞİ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0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4203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YKU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ONURS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0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6660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REŞAT OĞUZ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ÜM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0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6660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UHAMMED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OÇ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0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4202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ELİM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LH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0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7160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GÜL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RIK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0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506161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NIL BAR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YD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</w:tbl>
    <w:p w:rsidR="008C2354" w:rsidRDefault="008C2354" w:rsidP="008C2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23F87" w:rsidRDefault="00223F87" w:rsidP="00223F87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23F87" w:rsidRDefault="00223F87" w:rsidP="00223F87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23F87" w:rsidRDefault="00223F87" w:rsidP="00223F87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23F87" w:rsidRDefault="00223F87" w:rsidP="00223F87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23F87" w:rsidRDefault="00223F87" w:rsidP="00223F87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23F87" w:rsidRDefault="00223F87" w:rsidP="00223F87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23F87" w:rsidRPr="00223F87" w:rsidRDefault="00223F87" w:rsidP="00223F87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lastRenderedPageBreak/>
        <w:t>FEN – EDEBİYAT FAKÜLTESİ B BLOK İKİNCİ  KAT</w:t>
      </w:r>
    </w:p>
    <w:p w:rsidR="00223F87" w:rsidRPr="00223F87" w:rsidRDefault="00223F87" w:rsidP="00223F87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4A7616" w:rsidRPr="00616C48" w:rsidRDefault="00223F87" w:rsidP="004A7616">
      <w:pPr>
        <w:pStyle w:val="AralkYok"/>
        <w:jc w:val="center"/>
        <w:rPr>
          <w:rFonts w:ascii="Arial" w:hAnsi="Arial" w:cs="Arial"/>
          <w:b/>
          <w:sz w:val="18"/>
        </w:rPr>
      </w:pPr>
      <w:r w:rsidRPr="00223F87">
        <w:rPr>
          <w:rFonts w:ascii="Arial" w:hAnsi="Arial" w:cs="Arial"/>
          <w:b/>
          <w:sz w:val="22"/>
        </w:rPr>
        <w:t xml:space="preserve">2.VİZEYE </w:t>
      </w:r>
      <w:r w:rsidR="004A7616" w:rsidRPr="00616C48">
        <w:rPr>
          <w:rFonts w:ascii="Arial" w:hAnsi="Arial" w:cs="Arial"/>
          <w:b/>
          <w:color w:val="000000"/>
          <w:sz w:val="18"/>
          <w:highlight w:val="yellow"/>
        </w:rPr>
        <w:t>B-2D0</w:t>
      </w:r>
      <w:r w:rsidR="004A7616">
        <w:rPr>
          <w:rFonts w:ascii="Arial" w:hAnsi="Arial" w:cs="Arial"/>
          <w:b/>
          <w:color w:val="000000"/>
          <w:sz w:val="18"/>
        </w:rPr>
        <w:t xml:space="preserve">9 </w:t>
      </w:r>
      <w:r w:rsidR="004A7616" w:rsidRPr="00616C48">
        <w:rPr>
          <w:rFonts w:ascii="Arial" w:hAnsi="Arial" w:cs="Arial"/>
          <w:b/>
          <w:sz w:val="18"/>
        </w:rPr>
        <w:t xml:space="preserve">NO.LU DERSLİKTE GİRECEK  </w:t>
      </w:r>
      <w:r w:rsidR="004A7616">
        <w:rPr>
          <w:rFonts w:ascii="Arial" w:hAnsi="Arial" w:cs="Arial"/>
          <w:b/>
          <w:sz w:val="18"/>
        </w:rPr>
        <w:t xml:space="preserve">ATA1031 </w:t>
      </w:r>
      <w:r w:rsidR="004A7616" w:rsidRPr="00616C48">
        <w:rPr>
          <w:rFonts w:ascii="Arial" w:hAnsi="Arial" w:cs="Arial"/>
          <w:b/>
          <w:sz w:val="18"/>
        </w:rPr>
        <w:t xml:space="preserve">KODLU GRUP </w:t>
      </w:r>
      <w:r w:rsidR="004A7616">
        <w:rPr>
          <w:rFonts w:ascii="Arial" w:hAnsi="Arial" w:cs="Arial"/>
          <w:b/>
          <w:sz w:val="18"/>
          <w:highlight w:val="yellow"/>
        </w:rPr>
        <w:t xml:space="preserve">NO:51 </w:t>
      </w:r>
      <w:r w:rsidR="004A7616" w:rsidRPr="00616C48">
        <w:rPr>
          <w:rFonts w:ascii="Arial" w:hAnsi="Arial" w:cs="Arial"/>
          <w:b/>
          <w:sz w:val="18"/>
        </w:rPr>
        <w:t xml:space="preserve"> ÖĞRENCİ LİSTESİ</w:t>
      </w:r>
    </w:p>
    <w:p w:rsidR="00223F87" w:rsidRPr="006C0F82" w:rsidRDefault="004A7616" w:rsidP="004A7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orumlu Öğretim Elemanı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Öğr.Gör.Eray</w:t>
      </w:r>
      <w:proofErr w:type="spellEnd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ILMAZ</w:t>
      </w:r>
      <w:r w:rsid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</w:t>
      </w: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Sorumlu Gözetmen : Ali DEĞİRMENCİ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C2354" w:rsidRPr="00223F87" w:rsidTr="00223F8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C2354" w:rsidRPr="00223F87" w:rsidRDefault="00223F87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  <w:t>İMZA</w:t>
            </w: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0708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08062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0011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Lİ KEMAL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0014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TAY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0023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CANKU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EKİ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0043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USTAFA B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00652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İSMAİL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0066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AS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00A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AŞ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31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OĞAÇ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ALÇ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31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M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LIY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43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URAT BERKA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KŞ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48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ZM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48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ESUT YILM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52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65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EVLÜ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66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66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EHMET 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GÜN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66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661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UHAM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VOLKA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7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JANSE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84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ŞE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A3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O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UHAMMET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11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EDE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ELK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11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11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ABAL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1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AR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14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VNİ 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Z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23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OZ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25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YIŞIĞ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34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34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AV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42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UĞUR BER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U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42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R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421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İSL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43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AYRAM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ÇUL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43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KİZ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43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43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ARIG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48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UZ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48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ELV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51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URALÇ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5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EZİRG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55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HÜSEYİN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59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59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S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AR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5A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6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İRAÇ 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62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EHMET 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65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OB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65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ÇA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652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</w:tbl>
    <w:p w:rsidR="00223F87" w:rsidRDefault="00223F87"/>
    <w:p w:rsidR="00223F87" w:rsidRDefault="00223F87" w:rsidP="00223F87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23F87" w:rsidRDefault="00223F87" w:rsidP="00223F87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23F87" w:rsidRDefault="00223F87" w:rsidP="00223F87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4A7616" w:rsidRDefault="004A7616" w:rsidP="00223F87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223F87" w:rsidRPr="004A7616" w:rsidRDefault="00223F87" w:rsidP="00223F87">
      <w:pPr>
        <w:pStyle w:val="AralkYok"/>
        <w:jc w:val="center"/>
        <w:rPr>
          <w:rFonts w:ascii="Arial" w:hAnsi="Arial" w:cs="Arial"/>
          <w:b/>
        </w:rPr>
      </w:pPr>
      <w:r w:rsidRPr="004A7616">
        <w:rPr>
          <w:rFonts w:ascii="Arial" w:hAnsi="Arial" w:cs="Arial"/>
          <w:b/>
          <w:highlight w:val="yellow"/>
        </w:rPr>
        <w:lastRenderedPageBreak/>
        <w:t>FEN – EDEBİYAT FAKÜLTESİ B BLOK İKİNCİ  KAT</w:t>
      </w:r>
    </w:p>
    <w:p w:rsidR="00223F87" w:rsidRPr="004A7616" w:rsidRDefault="00223F87" w:rsidP="00223F87">
      <w:pPr>
        <w:pStyle w:val="AralkYok"/>
        <w:jc w:val="center"/>
        <w:rPr>
          <w:rFonts w:ascii="Arial" w:hAnsi="Arial" w:cs="Arial"/>
        </w:rPr>
      </w:pPr>
      <w:r w:rsidRPr="004A7616">
        <w:rPr>
          <w:rFonts w:ascii="Arial" w:hAnsi="Arial" w:cs="Arial"/>
        </w:rPr>
        <w:t>2015-2016  EĞİTİM-ÖĞRETİM YILI, GÜZ YARIYILINDA “ATATÜRK İLKELERİ VE İNKILAP TARİHİ 1” DERSİNİ BOLOGNA UZAKTAN EĞİTİMDEN ALAN  VE</w:t>
      </w:r>
    </w:p>
    <w:p w:rsidR="004A7616" w:rsidRPr="004A7616" w:rsidRDefault="00223F87" w:rsidP="004A7616">
      <w:pPr>
        <w:pStyle w:val="AralkYok"/>
        <w:jc w:val="center"/>
        <w:rPr>
          <w:rFonts w:ascii="Arial" w:hAnsi="Arial" w:cs="Arial"/>
          <w:b/>
        </w:rPr>
      </w:pPr>
      <w:r w:rsidRPr="004A7616">
        <w:rPr>
          <w:rFonts w:ascii="Arial" w:hAnsi="Arial" w:cs="Arial"/>
          <w:b/>
        </w:rPr>
        <w:t xml:space="preserve">2.VİZEYE </w:t>
      </w:r>
      <w:r w:rsidR="004A7616" w:rsidRPr="004A7616">
        <w:rPr>
          <w:rFonts w:ascii="Arial" w:hAnsi="Arial" w:cs="Arial"/>
          <w:b/>
          <w:color w:val="000000"/>
          <w:highlight w:val="yellow"/>
        </w:rPr>
        <w:t>B-2D</w:t>
      </w:r>
      <w:r w:rsidR="004A7616" w:rsidRPr="004A7616">
        <w:rPr>
          <w:rFonts w:ascii="Arial" w:hAnsi="Arial" w:cs="Arial"/>
          <w:b/>
          <w:color w:val="000000"/>
        </w:rPr>
        <w:t xml:space="preserve">10 </w:t>
      </w:r>
      <w:r w:rsidR="004A7616" w:rsidRPr="004A7616">
        <w:rPr>
          <w:rFonts w:ascii="Arial" w:hAnsi="Arial" w:cs="Arial"/>
          <w:b/>
        </w:rPr>
        <w:t xml:space="preserve">NO.LU DERSLİKTE GİRECEK  ATA1031 KODLU GRUP </w:t>
      </w:r>
      <w:r w:rsidR="004A7616" w:rsidRPr="004A7616">
        <w:rPr>
          <w:rFonts w:ascii="Arial" w:hAnsi="Arial" w:cs="Arial"/>
          <w:b/>
          <w:highlight w:val="yellow"/>
        </w:rPr>
        <w:t xml:space="preserve">NO:51 </w:t>
      </w:r>
      <w:r w:rsidR="004A7616" w:rsidRPr="004A7616">
        <w:rPr>
          <w:rFonts w:ascii="Arial" w:hAnsi="Arial" w:cs="Arial"/>
          <w:b/>
        </w:rPr>
        <w:t xml:space="preserve"> ÖĞRENCİ LİSTESİ</w:t>
      </w:r>
    </w:p>
    <w:p w:rsidR="004A7616" w:rsidRPr="004A7616" w:rsidRDefault="004A7616" w:rsidP="004A7616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tr-TR"/>
        </w:rPr>
      </w:pPr>
      <w:r w:rsidRPr="004A7616">
        <w:rPr>
          <w:rFonts w:ascii="Arial" w:eastAsia="Times New Roman" w:hAnsi="Arial" w:cs="Arial"/>
          <w:sz w:val="18"/>
          <w:szCs w:val="20"/>
          <w:lang w:eastAsia="tr-TR"/>
        </w:rPr>
        <w:t xml:space="preserve">Sorumlu Öğretim Elemanı: </w:t>
      </w:r>
      <w:proofErr w:type="spellStart"/>
      <w:r w:rsidRPr="004A7616">
        <w:rPr>
          <w:rFonts w:ascii="Arial" w:eastAsia="Times New Roman" w:hAnsi="Arial" w:cs="Arial"/>
          <w:sz w:val="18"/>
          <w:szCs w:val="20"/>
          <w:lang w:eastAsia="tr-TR"/>
        </w:rPr>
        <w:t>Öğr.Gör.Eray</w:t>
      </w:r>
      <w:proofErr w:type="spellEnd"/>
      <w:r w:rsidRPr="004A7616">
        <w:rPr>
          <w:rFonts w:ascii="Arial" w:eastAsia="Times New Roman" w:hAnsi="Arial" w:cs="Arial"/>
          <w:sz w:val="18"/>
          <w:szCs w:val="20"/>
          <w:lang w:eastAsia="tr-TR"/>
        </w:rPr>
        <w:t xml:space="preserve"> YILMAZ</w:t>
      </w:r>
      <w:r w:rsidRPr="004A7616">
        <w:rPr>
          <w:rFonts w:ascii="Arial" w:eastAsia="Times New Roman" w:hAnsi="Arial" w:cs="Arial"/>
          <w:sz w:val="18"/>
          <w:szCs w:val="20"/>
          <w:lang w:eastAsia="tr-TR"/>
        </w:rPr>
        <w:tab/>
      </w:r>
      <w:r w:rsidRPr="004A7616">
        <w:rPr>
          <w:rFonts w:ascii="Arial" w:eastAsia="Times New Roman" w:hAnsi="Arial" w:cs="Arial"/>
          <w:sz w:val="18"/>
          <w:szCs w:val="20"/>
          <w:lang w:eastAsia="tr-TR"/>
        </w:rPr>
        <w:tab/>
        <w:t xml:space="preserve">            Sorumlu Gözetmen : Serkan USTAOĞ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32"/>
        <w:gridCol w:w="1501"/>
        <w:gridCol w:w="2268"/>
        <w:gridCol w:w="2268"/>
        <w:gridCol w:w="1431"/>
      </w:tblGrid>
      <w:tr w:rsidR="00223F87" w:rsidRPr="00223F87" w:rsidTr="00223F87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F87" w:rsidRPr="00223F87" w:rsidRDefault="00223F87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F87" w:rsidRPr="00223F87" w:rsidRDefault="00223F87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#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F87" w:rsidRPr="00223F87" w:rsidRDefault="00223F87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ğrenci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F87" w:rsidRPr="00223F87" w:rsidRDefault="00223F87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F87" w:rsidRPr="00223F87" w:rsidRDefault="00223F87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F87" w:rsidRPr="00223F87" w:rsidRDefault="00223F87" w:rsidP="0022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İMZA</w:t>
            </w:r>
          </w:p>
        </w:tc>
      </w:tr>
      <w:tr w:rsidR="00223F87" w:rsidRPr="00223F87" w:rsidTr="00223F8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23F87" w:rsidRPr="00223F87" w:rsidRDefault="00223F87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4</w:t>
            </w: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6550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EN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OÇYİĞİ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5</w:t>
            </w:r>
          </w:p>
        </w:tc>
        <w:tc>
          <w:tcPr>
            <w:tcW w:w="150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6602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NECD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Y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6</w:t>
            </w: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6609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FATMA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YT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7</w:t>
            </w:r>
          </w:p>
        </w:tc>
        <w:tc>
          <w:tcPr>
            <w:tcW w:w="150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6611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ONE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GÜLTEK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8</w:t>
            </w: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6614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TAĞ 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ŞUMNU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9</w:t>
            </w:r>
          </w:p>
        </w:tc>
        <w:tc>
          <w:tcPr>
            <w:tcW w:w="150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6615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UNUS ERE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K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0</w:t>
            </w: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6623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UZAFF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ATL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1</w:t>
            </w:r>
          </w:p>
        </w:tc>
        <w:tc>
          <w:tcPr>
            <w:tcW w:w="150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6802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HÜSEYİN SAİD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2</w:t>
            </w: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7101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UHAMMED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GEYLAN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3</w:t>
            </w:r>
          </w:p>
        </w:tc>
        <w:tc>
          <w:tcPr>
            <w:tcW w:w="150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7106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İLA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KSO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4</w:t>
            </w: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7108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NSA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EMİRKO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5</w:t>
            </w:r>
          </w:p>
        </w:tc>
        <w:tc>
          <w:tcPr>
            <w:tcW w:w="150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7108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L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ZC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6</w:t>
            </w: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7113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ERGE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HARM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7</w:t>
            </w:r>
          </w:p>
        </w:tc>
        <w:tc>
          <w:tcPr>
            <w:tcW w:w="150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8500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FATMA GÜ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OMUNC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8</w:t>
            </w: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9300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ÜB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KSO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9</w:t>
            </w:r>
          </w:p>
        </w:tc>
        <w:tc>
          <w:tcPr>
            <w:tcW w:w="150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9302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ÜMEYY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UR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0</w:t>
            </w: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A205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YS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UZUNYAŞ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1</w:t>
            </w:r>
          </w:p>
        </w:tc>
        <w:tc>
          <w:tcPr>
            <w:tcW w:w="150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A207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ÜLEYM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LTUNB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2</w:t>
            </w: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A300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HAK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ÇENGE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3</w:t>
            </w:r>
          </w:p>
        </w:tc>
        <w:tc>
          <w:tcPr>
            <w:tcW w:w="150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1105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ERY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KÇAKAY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4</w:t>
            </w: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1109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RAKAY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5</w:t>
            </w:r>
          </w:p>
        </w:tc>
        <w:tc>
          <w:tcPr>
            <w:tcW w:w="150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1306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JELARDİS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URU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6</w:t>
            </w: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2490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RI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AULIN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7</w:t>
            </w:r>
          </w:p>
        </w:tc>
        <w:tc>
          <w:tcPr>
            <w:tcW w:w="150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4600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HASAN MERİÇ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RG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8</w:t>
            </w: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4601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FURK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ÖĞRE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9</w:t>
            </w:r>
          </w:p>
        </w:tc>
        <w:tc>
          <w:tcPr>
            <w:tcW w:w="150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4602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ERK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RAPAÇ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0</w:t>
            </w: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4603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İS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R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1</w:t>
            </w:r>
          </w:p>
        </w:tc>
        <w:tc>
          <w:tcPr>
            <w:tcW w:w="150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4608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ED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2</w:t>
            </w: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5309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MER FARU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AŞPIN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3</w:t>
            </w:r>
          </w:p>
        </w:tc>
        <w:tc>
          <w:tcPr>
            <w:tcW w:w="150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5405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HA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ERC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4</w:t>
            </w: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5406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RNEKA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5</w:t>
            </w:r>
          </w:p>
        </w:tc>
        <w:tc>
          <w:tcPr>
            <w:tcW w:w="150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6506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HAVVANU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ÜNLÜSO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6</w:t>
            </w: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6514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U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AVUZYİL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7</w:t>
            </w:r>
          </w:p>
        </w:tc>
        <w:tc>
          <w:tcPr>
            <w:tcW w:w="150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6519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OZAN ERD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EMİRE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8</w:t>
            </w: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6523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LİF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ARGU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9</w:t>
            </w:r>
          </w:p>
        </w:tc>
        <w:tc>
          <w:tcPr>
            <w:tcW w:w="150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6605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CEM ENES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ÇET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0</w:t>
            </w: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6610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MER FARU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ZDEMİ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1</w:t>
            </w:r>
          </w:p>
        </w:tc>
        <w:tc>
          <w:tcPr>
            <w:tcW w:w="150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6701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UHAMMED AL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IŞIKA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2</w:t>
            </w: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6A01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İSMAİL HAKK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ÜNALD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3</w:t>
            </w:r>
          </w:p>
        </w:tc>
        <w:tc>
          <w:tcPr>
            <w:tcW w:w="150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8500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ERY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PAÇ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4</w:t>
            </w: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8500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URÇ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URSU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5</w:t>
            </w:r>
          </w:p>
        </w:tc>
        <w:tc>
          <w:tcPr>
            <w:tcW w:w="150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8500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İN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URH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6</w:t>
            </w: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8500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DA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KPIN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7</w:t>
            </w:r>
          </w:p>
        </w:tc>
        <w:tc>
          <w:tcPr>
            <w:tcW w:w="150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9302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SE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ŞEK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8</w:t>
            </w: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9305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SRA MÜCELL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RDOĞ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9</w:t>
            </w:r>
          </w:p>
        </w:tc>
        <w:tc>
          <w:tcPr>
            <w:tcW w:w="150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9305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LİF NESLİ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ARIB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</w:t>
            </w: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9305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CEREN ZEYNEP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RMUT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1</w:t>
            </w:r>
          </w:p>
        </w:tc>
        <w:tc>
          <w:tcPr>
            <w:tcW w:w="150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9503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ÜB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ÜYSÜ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2</w:t>
            </w: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9804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MBER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3</w:t>
            </w:r>
          </w:p>
        </w:tc>
        <w:tc>
          <w:tcPr>
            <w:tcW w:w="150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A200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İBRAHİM ETH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RAZ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4</w:t>
            </w: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4361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ECİ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ÜRÜ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5</w:t>
            </w:r>
          </w:p>
        </w:tc>
        <w:tc>
          <w:tcPr>
            <w:tcW w:w="1501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8560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GÜLÜZA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YTEMU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6</w:t>
            </w:r>
          </w:p>
        </w:tc>
        <w:tc>
          <w:tcPr>
            <w:tcW w:w="1501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503308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T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İĞİ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</w:tbl>
    <w:p w:rsidR="007A4ADC" w:rsidRDefault="007A4ADC" w:rsidP="00223F87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223F87" w:rsidRPr="00223F87" w:rsidRDefault="00223F87" w:rsidP="00223F87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lastRenderedPageBreak/>
        <w:t xml:space="preserve">FEN – EDEBİYAT FAKÜLTESİ B BLOK </w:t>
      </w:r>
      <w:r w:rsidR="00A25F96">
        <w:rPr>
          <w:rFonts w:ascii="Arial" w:hAnsi="Arial" w:cs="Arial"/>
          <w:b/>
          <w:sz w:val="22"/>
          <w:highlight w:val="yellow"/>
        </w:rPr>
        <w:t>ZEMİN</w:t>
      </w:r>
      <w:r w:rsidRPr="00223F87">
        <w:rPr>
          <w:rFonts w:ascii="Arial" w:hAnsi="Arial" w:cs="Arial"/>
          <w:b/>
          <w:sz w:val="22"/>
          <w:highlight w:val="yellow"/>
        </w:rPr>
        <w:t xml:space="preserve">  KAT</w:t>
      </w:r>
    </w:p>
    <w:p w:rsidR="00223F87" w:rsidRPr="00223F87" w:rsidRDefault="00223F87" w:rsidP="00223F87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4A7616" w:rsidRPr="004A7616" w:rsidRDefault="00223F87" w:rsidP="004A7616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4A7616">
        <w:rPr>
          <w:rFonts w:ascii="Arial" w:hAnsi="Arial" w:cs="Arial"/>
          <w:b/>
          <w:sz w:val="22"/>
          <w:szCs w:val="22"/>
        </w:rPr>
        <w:t xml:space="preserve">2.VİZEYE </w:t>
      </w:r>
      <w:r w:rsidR="004A7616" w:rsidRPr="004A7616">
        <w:rPr>
          <w:rFonts w:ascii="Arial" w:hAnsi="Arial" w:cs="Arial"/>
          <w:b/>
          <w:color w:val="000000"/>
          <w:sz w:val="22"/>
          <w:szCs w:val="22"/>
          <w:highlight w:val="yellow"/>
        </w:rPr>
        <w:t>B-ZD01</w:t>
      </w:r>
      <w:r w:rsidR="004A7616" w:rsidRPr="004A761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A7616" w:rsidRPr="004A7616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4A7616" w:rsidRPr="004A7616">
        <w:rPr>
          <w:rFonts w:ascii="Arial" w:hAnsi="Arial" w:cs="Arial"/>
          <w:b/>
          <w:sz w:val="22"/>
          <w:szCs w:val="22"/>
          <w:highlight w:val="yellow"/>
        </w:rPr>
        <w:t xml:space="preserve">NO:52 </w:t>
      </w:r>
      <w:r w:rsidR="004A7616" w:rsidRPr="004A7616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223F87" w:rsidRPr="004A7616" w:rsidRDefault="004A7616" w:rsidP="004A7616">
      <w:pPr>
        <w:spacing w:after="0" w:line="240" w:lineRule="auto"/>
        <w:rPr>
          <w:rFonts w:ascii="Arial" w:eastAsia="Times New Roman" w:hAnsi="Arial" w:cs="Arial"/>
          <w:sz w:val="40"/>
          <w:szCs w:val="24"/>
          <w:lang w:eastAsia="tr-TR"/>
        </w:rPr>
      </w:pPr>
      <w:r w:rsidRPr="004A7616">
        <w:rPr>
          <w:rFonts w:ascii="Arial" w:eastAsia="Times New Roman" w:hAnsi="Arial" w:cs="Arial"/>
          <w:sz w:val="20"/>
          <w:szCs w:val="16"/>
          <w:lang w:eastAsia="tr-TR"/>
        </w:rPr>
        <w:t>Sorumlu Öğretim Elemanı</w:t>
      </w:r>
      <w:r w:rsidRPr="004A7616">
        <w:rPr>
          <w:rFonts w:ascii="Arial" w:eastAsia="Times New Roman" w:hAnsi="Arial" w:cs="Arial"/>
          <w:sz w:val="18"/>
          <w:szCs w:val="14"/>
          <w:lang w:eastAsia="tr-TR"/>
        </w:rPr>
        <w:t xml:space="preserve">: </w:t>
      </w:r>
      <w:proofErr w:type="spellStart"/>
      <w:r w:rsidRPr="004A7616">
        <w:rPr>
          <w:rFonts w:ascii="Arial" w:eastAsia="Times New Roman" w:hAnsi="Arial" w:cs="Arial"/>
          <w:sz w:val="18"/>
          <w:szCs w:val="14"/>
          <w:lang w:eastAsia="tr-TR"/>
        </w:rPr>
        <w:t>Ok.Dr.Mehmet</w:t>
      </w:r>
      <w:proofErr w:type="spellEnd"/>
      <w:r w:rsidRPr="004A7616">
        <w:rPr>
          <w:rFonts w:ascii="Arial" w:eastAsia="Times New Roman" w:hAnsi="Arial" w:cs="Arial"/>
          <w:sz w:val="18"/>
          <w:szCs w:val="14"/>
          <w:lang w:eastAsia="tr-TR"/>
        </w:rPr>
        <w:t xml:space="preserve"> BEŞİKÇİ</w:t>
      </w:r>
      <w:r w:rsidRPr="004A7616">
        <w:rPr>
          <w:rFonts w:ascii="Arial" w:eastAsia="Times New Roman" w:hAnsi="Arial" w:cs="Arial"/>
          <w:sz w:val="20"/>
          <w:szCs w:val="16"/>
          <w:lang w:eastAsia="tr-TR"/>
        </w:rPr>
        <w:t xml:space="preserve">            Sorumlu Gözetmen : Hande DÜZGÜ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C2354" w:rsidRPr="00223F87" w:rsidTr="00223F8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C2354" w:rsidRPr="00223F87" w:rsidRDefault="00223F87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  <w:t>İMZA</w:t>
            </w: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08051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ARI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08065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RSLAN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09011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GÜMÜŞ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0903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GÜLEK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09066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URAT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TAŞ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090661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DAYA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09086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NURİ ALP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09087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0065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0066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00661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FE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URU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00A2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D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İLB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1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ZİZE 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R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11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115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İMD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25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43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DİKDE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5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IRM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547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65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GÖKTÜ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TAŞAĞI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65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EŞİL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65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Mİ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EŞ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66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ÜNC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66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ÜYÜKER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661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DUR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661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AH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661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AN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A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ŞENO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ÜP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A1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RM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KÇ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1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1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UĞRA CAN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1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ARA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1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EŞİLB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14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14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25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FAHRETTİN 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ÜDERRİS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2A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PERD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2A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31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31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TU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32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4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42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U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43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K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431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TERZ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5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ERVE SEV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52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EDİ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52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TAYF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52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52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AP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53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NAFİYE HAZ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53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İM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223F87" w:rsidTr="00223F8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53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23F87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223F87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23F87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</w:tbl>
    <w:p w:rsidR="00223F87" w:rsidRDefault="00223F87"/>
    <w:p w:rsidR="00223F87" w:rsidRDefault="00223F87" w:rsidP="00223F87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23F87" w:rsidRDefault="00223F87" w:rsidP="00223F87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23F87" w:rsidRDefault="00223F87" w:rsidP="00223F87">
      <w:pPr>
        <w:pStyle w:val="AralkYok"/>
        <w:jc w:val="center"/>
        <w:rPr>
          <w:rFonts w:ascii="Arial" w:hAnsi="Arial" w:cs="Arial"/>
          <w:b/>
          <w:sz w:val="18"/>
          <w:highlight w:val="yellow"/>
        </w:rPr>
      </w:pPr>
    </w:p>
    <w:p w:rsidR="00223F87" w:rsidRPr="00223F87" w:rsidRDefault="00223F87" w:rsidP="00223F87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lastRenderedPageBreak/>
        <w:t xml:space="preserve">FEN – EDEBİYAT FAKÜLTESİ B BLOK </w:t>
      </w:r>
      <w:r w:rsidR="00A25F96">
        <w:rPr>
          <w:rFonts w:ascii="Arial" w:hAnsi="Arial" w:cs="Arial"/>
          <w:b/>
          <w:sz w:val="22"/>
          <w:highlight w:val="yellow"/>
        </w:rPr>
        <w:t>ZEMİN</w:t>
      </w:r>
      <w:r w:rsidRPr="00223F87">
        <w:rPr>
          <w:rFonts w:ascii="Arial" w:hAnsi="Arial" w:cs="Arial"/>
          <w:b/>
          <w:sz w:val="22"/>
          <w:highlight w:val="yellow"/>
        </w:rPr>
        <w:t xml:space="preserve"> KAT</w:t>
      </w:r>
    </w:p>
    <w:p w:rsidR="00223F87" w:rsidRPr="00223F87" w:rsidRDefault="00223F87" w:rsidP="00223F87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5B3778" w:rsidRPr="006C0F82" w:rsidRDefault="00223F87" w:rsidP="006C0F82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6C0F82">
        <w:rPr>
          <w:rFonts w:ascii="Arial" w:hAnsi="Arial" w:cs="Arial"/>
          <w:b/>
          <w:sz w:val="22"/>
          <w:szCs w:val="22"/>
        </w:rPr>
        <w:t xml:space="preserve">2.VİZEYE </w:t>
      </w:r>
      <w:r w:rsidR="005B3778" w:rsidRPr="006C0F82">
        <w:rPr>
          <w:rFonts w:ascii="Arial" w:hAnsi="Arial" w:cs="Arial"/>
          <w:b/>
          <w:color w:val="000000"/>
          <w:sz w:val="22"/>
          <w:szCs w:val="22"/>
          <w:highlight w:val="yellow"/>
        </w:rPr>
        <w:t>B-ZA0</w:t>
      </w:r>
      <w:r w:rsidR="005B3778" w:rsidRPr="006C0F82">
        <w:rPr>
          <w:rFonts w:ascii="Arial" w:hAnsi="Arial" w:cs="Arial"/>
          <w:b/>
          <w:color w:val="000000"/>
          <w:sz w:val="22"/>
          <w:szCs w:val="22"/>
        </w:rPr>
        <w:t xml:space="preserve">2 </w:t>
      </w:r>
      <w:r w:rsidR="005B3778"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5B3778" w:rsidRPr="006C0F82">
        <w:rPr>
          <w:rFonts w:ascii="Arial" w:hAnsi="Arial" w:cs="Arial"/>
          <w:b/>
          <w:sz w:val="22"/>
          <w:szCs w:val="22"/>
          <w:highlight w:val="yellow"/>
        </w:rPr>
        <w:t xml:space="preserve">NO:52 </w:t>
      </w:r>
      <w:r w:rsidR="005B3778"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5B3778" w:rsidRPr="006C0F82" w:rsidRDefault="005B3778" w:rsidP="005B3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orumlu Öğretim Elemanı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Ok.Dr.Mehmet</w:t>
      </w:r>
      <w:proofErr w:type="spellEnd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EŞİKÇİ                 </w:t>
      </w:r>
      <w:r w:rsidR="006C0F82"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</w:t>
      </w: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Sorumlu Gözetmen : Hasan TAŞT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656"/>
        <w:gridCol w:w="1478"/>
        <w:gridCol w:w="2268"/>
        <w:gridCol w:w="2268"/>
        <w:gridCol w:w="1431"/>
      </w:tblGrid>
      <w:tr w:rsidR="00223F87" w:rsidRPr="006C0F82" w:rsidTr="00223F87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F87" w:rsidRPr="006C0F82" w:rsidRDefault="00223F87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F87" w:rsidRPr="006C0F82" w:rsidRDefault="00223F87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F87" w:rsidRPr="006C0F82" w:rsidRDefault="00223F87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F87" w:rsidRPr="006C0F82" w:rsidRDefault="00223F87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F87" w:rsidRPr="006C0F82" w:rsidRDefault="00223F87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F87" w:rsidRPr="006C0F82" w:rsidRDefault="00223F87" w:rsidP="0022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MZA</w:t>
            </w:r>
          </w:p>
        </w:tc>
      </w:tr>
      <w:tr w:rsidR="00223F87" w:rsidRPr="006C0F82" w:rsidTr="00223F8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23F87" w:rsidRPr="006C0F82" w:rsidRDefault="00223F87" w:rsidP="0022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504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NAN İN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TM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47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509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T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600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ĞIMSI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47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A03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HRA TUĞÇ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A04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ŞA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SO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47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500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ONU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512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DA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47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514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DA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606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URKAN ENES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NKI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47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610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613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D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HVEC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47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613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CAHİT SADI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617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SUF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H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47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620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620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K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TA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47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621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622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ĞU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47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7100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IC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7103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VAŞ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47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7200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CİD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7203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47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8100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8101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47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A102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A303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İS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BAL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47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102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EP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RAL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190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L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47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700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UND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702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47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702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B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703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47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705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YZA EMİN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LU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A01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NGİS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HİRL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47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103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VGÜ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707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47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901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200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47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603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KİY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A02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HADI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Ü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47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01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D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03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47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06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EN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12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AN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47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24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KALP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901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RF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YKAR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47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7160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ŞENUR HİLA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NİC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405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R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BA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147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160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LAHATT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6516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MA GÜLŞA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147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6520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MER YİĞİ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CE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4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6561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6C0F82" w:rsidTr="00223F87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5</w:t>
            </w:r>
          </w:p>
        </w:tc>
        <w:tc>
          <w:tcPr>
            <w:tcW w:w="147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6561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6C0F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0F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C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6C0F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8C2354" w:rsidRDefault="008C2354" w:rsidP="008C2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70C5" w:rsidRDefault="00CB70C5" w:rsidP="008C2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70C5" w:rsidRDefault="00CB70C5" w:rsidP="00CB70C5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CB70C5" w:rsidRDefault="00CB70C5" w:rsidP="00CB70C5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CB70C5" w:rsidRDefault="00CB70C5" w:rsidP="00CB70C5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CB70C5" w:rsidRDefault="00CB70C5" w:rsidP="006C0F82">
      <w:pPr>
        <w:pStyle w:val="AralkYok"/>
        <w:rPr>
          <w:rFonts w:ascii="Arial" w:hAnsi="Arial" w:cs="Arial"/>
          <w:b/>
          <w:sz w:val="22"/>
          <w:highlight w:val="yellow"/>
        </w:rPr>
      </w:pPr>
    </w:p>
    <w:p w:rsidR="00CB70C5" w:rsidRPr="00223F87" w:rsidRDefault="00CB70C5" w:rsidP="00CB70C5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lastRenderedPageBreak/>
        <w:t xml:space="preserve">FEN – EDEBİYAT FAKÜLTESİ B BLOK </w:t>
      </w:r>
      <w:r w:rsidR="00A25F96">
        <w:rPr>
          <w:rFonts w:ascii="Arial" w:hAnsi="Arial" w:cs="Arial"/>
          <w:b/>
          <w:sz w:val="22"/>
          <w:highlight w:val="yellow"/>
        </w:rPr>
        <w:t>ZEMİN</w:t>
      </w:r>
      <w:r w:rsidRPr="00223F87">
        <w:rPr>
          <w:rFonts w:ascii="Arial" w:hAnsi="Arial" w:cs="Arial"/>
          <w:b/>
          <w:sz w:val="22"/>
          <w:highlight w:val="yellow"/>
        </w:rPr>
        <w:t xml:space="preserve">  KAT</w:t>
      </w:r>
    </w:p>
    <w:p w:rsidR="00CB70C5" w:rsidRPr="00223F87" w:rsidRDefault="00CB70C5" w:rsidP="00CB70C5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5B3778" w:rsidRPr="006C0F82" w:rsidRDefault="00CB70C5" w:rsidP="006C0F82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6C0F82">
        <w:rPr>
          <w:rFonts w:ascii="Arial" w:hAnsi="Arial" w:cs="Arial"/>
          <w:b/>
          <w:sz w:val="22"/>
          <w:szCs w:val="22"/>
        </w:rPr>
        <w:t xml:space="preserve">2.VİZEYE </w:t>
      </w:r>
      <w:r w:rsidR="005B3778" w:rsidRPr="006C0F82">
        <w:rPr>
          <w:rFonts w:ascii="Arial" w:hAnsi="Arial" w:cs="Arial"/>
          <w:b/>
          <w:color w:val="000000"/>
          <w:sz w:val="22"/>
          <w:szCs w:val="22"/>
          <w:highlight w:val="yellow"/>
        </w:rPr>
        <w:t>B-ZD</w:t>
      </w:r>
      <w:r w:rsidR="005B3778" w:rsidRPr="006C0F82">
        <w:rPr>
          <w:rFonts w:ascii="Arial" w:hAnsi="Arial" w:cs="Arial"/>
          <w:b/>
          <w:color w:val="000000"/>
          <w:sz w:val="22"/>
          <w:szCs w:val="22"/>
        </w:rPr>
        <w:t xml:space="preserve">03 </w:t>
      </w:r>
      <w:r w:rsidR="005B3778"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5B3778" w:rsidRPr="006C0F82">
        <w:rPr>
          <w:rFonts w:ascii="Arial" w:hAnsi="Arial" w:cs="Arial"/>
          <w:b/>
          <w:sz w:val="22"/>
          <w:szCs w:val="22"/>
          <w:highlight w:val="yellow"/>
        </w:rPr>
        <w:t xml:space="preserve">NO:53 </w:t>
      </w:r>
      <w:r w:rsidR="005B3778"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5B3778" w:rsidRPr="006C0F82" w:rsidRDefault="005B3778" w:rsidP="005B3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orumlu Öğretim Elemanı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Ok.Dr.Mehmet</w:t>
      </w:r>
      <w:proofErr w:type="spellEnd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EŞİKÇİ</w:t>
      </w:r>
      <w:r w:rsid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</w:t>
      </w: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Sorumlu Gözetmen 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Arş.Gör</w:t>
      </w:r>
      <w:proofErr w:type="spellEnd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. Elif KIRPI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96"/>
        <w:gridCol w:w="1494"/>
        <w:gridCol w:w="2240"/>
        <w:gridCol w:w="2280"/>
        <w:gridCol w:w="1490"/>
      </w:tblGrid>
      <w:tr w:rsidR="008C2354" w:rsidRPr="00CB70C5" w:rsidTr="00CB70C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C2354" w:rsidRPr="00CB70C5" w:rsidRDefault="00CB70C5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İMZA</w:t>
            </w: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030661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05087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IZILIR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08087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5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ÜJ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66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Y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86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U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0A1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Ü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KÇ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11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O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41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GÖKÇ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42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ÇAĞD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E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43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ER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ÜSTÜN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54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FEV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GÜRB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65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OĞAN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65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ZAKAR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REZOUG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8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L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1085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ÜBRA AY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O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12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EFNE C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22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ULU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25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Y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25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ÇAKI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31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OĞ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ÜZ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4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YGUS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42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ZIM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RA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42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URG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4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PE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42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ULAŞ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42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EHMET UMU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421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429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ESME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OHAMMAD ANW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47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53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59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EÇ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651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UĞU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652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F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652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66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İŞS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66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NC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93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BRU TU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ZÇAK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95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SLI 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İB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A2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UHİ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NTA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20A3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FİKR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Ü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14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IDIKA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RA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22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25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ÜT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2A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GÖK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KP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31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İR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31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31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EMİHA 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ALBAR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</w:tbl>
    <w:p w:rsidR="00CB70C5" w:rsidRDefault="00CB70C5"/>
    <w:p w:rsidR="00CB70C5" w:rsidRDefault="00CB70C5"/>
    <w:p w:rsidR="00CB70C5" w:rsidRPr="00223F87" w:rsidRDefault="00CB70C5" w:rsidP="00CB70C5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lastRenderedPageBreak/>
        <w:t xml:space="preserve">FEN – EDEBİYAT FAKÜLTESİ B BLOK </w:t>
      </w:r>
      <w:r w:rsidR="00A25F96">
        <w:rPr>
          <w:rFonts w:ascii="Arial" w:hAnsi="Arial" w:cs="Arial"/>
          <w:b/>
          <w:sz w:val="22"/>
          <w:highlight w:val="yellow"/>
        </w:rPr>
        <w:t>ZEMİN</w:t>
      </w:r>
      <w:r w:rsidRPr="00223F87">
        <w:rPr>
          <w:rFonts w:ascii="Arial" w:hAnsi="Arial" w:cs="Arial"/>
          <w:b/>
          <w:sz w:val="22"/>
          <w:highlight w:val="yellow"/>
        </w:rPr>
        <w:t xml:space="preserve">  KAT</w:t>
      </w:r>
    </w:p>
    <w:p w:rsidR="00CB70C5" w:rsidRPr="00223F87" w:rsidRDefault="00CB70C5" w:rsidP="00CB70C5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5B3778" w:rsidRPr="006C0F82" w:rsidRDefault="00CB70C5" w:rsidP="006C0F82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6C0F82">
        <w:rPr>
          <w:rFonts w:ascii="Arial" w:hAnsi="Arial" w:cs="Arial"/>
          <w:b/>
          <w:sz w:val="22"/>
          <w:szCs w:val="22"/>
        </w:rPr>
        <w:t xml:space="preserve">2.VİZEYE </w:t>
      </w:r>
      <w:r w:rsidR="005B3778" w:rsidRPr="006C0F82">
        <w:rPr>
          <w:rFonts w:ascii="Arial" w:hAnsi="Arial" w:cs="Arial"/>
          <w:b/>
          <w:color w:val="000000"/>
          <w:sz w:val="22"/>
          <w:szCs w:val="22"/>
          <w:highlight w:val="yellow"/>
        </w:rPr>
        <w:t>B-ZA04</w:t>
      </w:r>
      <w:r w:rsidR="005B3778" w:rsidRPr="006C0F8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B3778"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5B3778" w:rsidRPr="006C0F82">
        <w:rPr>
          <w:rFonts w:ascii="Arial" w:hAnsi="Arial" w:cs="Arial"/>
          <w:b/>
          <w:sz w:val="22"/>
          <w:szCs w:val="22"/>
          <w:highlight w:val="yellow"/>
        </w:rPr>
        <w:t xml:space="preserve">NO:53 </w:t>
      </w:r>
      <w:r w:rsidR="005B3778"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5B3778" w:rsidRPr="006C0F82" w:rsidRDefault="005B3778" w:rsidP="005B3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orumlu Öğretim Elemanı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Ok.Dr.Mehmet</w:t>
      </w:r>
      <w:proofErr w:type="spellEnd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EŞİKÇİ                     Sorumlu Gözetmen 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Arş.Gör.Reycan</w:t>
      </w:r>
      <w:proofErr w:type="spellEnd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ÇETİ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1560"/>
        <w:gridCol w:w="2268"/>
        <w:gridCol w:w="2268"/>
        <w:gridCol w:w="1431"/>
      </w:tblGrid>
      <w:tr w:rsidR="00CB70C5" w:rsidRPr="00CB70C5" w:rsidTr="00CB70C5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70C5" w:rsidRPr="00CB70C5" w:rsidRDefault="00CB70C5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b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70C5" w:rsidRPr="00CB70C5" w:rsidRDefault="00CB70C5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b/>
                <w:szCs w:val="18"/>
                <w:lang w:eastAsia="tr-TR"/>
              </w:rPr>
              <w:t>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70C5" w:rsidRPr="00CB70C5" w:rsidRDefault="00CB70C5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b/>
                <w:szCs w:val="18"/>
                <w:lang w:eastAsia="tr-TR"/>
              </w:rPr>
              <w:t>Öğrenci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70C5" w:rsidRPr="00CB70C5" w:rsidRDefault="00CB70C5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b/>
                <w:szCs w:val="18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70C5" w:rsidRPr="00CB70C5" w:rsidRDefault="00CB70C5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b/>
                <w:szCs w:val="18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C5" w:rsidRPr="00CB70C5" w:rsidRDefault="00CB70C5" w:rsidP="0092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b/>
                <w:szCs w:val="18"/>
                <w:lang w:eastAsia="tr-TR"/>
              </w:rPr>
              <w:t>İMZA</w:t>
            </w:r>
          </w:p>
        </w:tc>
      </w:tr>
      <w:tr w:rsidR="00CB70C5" w:rsidRPr="00CB70C5" w:rsidTr="00922D1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B70C5" w:rsidRPr="00CB70C5" w:rsidRDefault="00CB70C5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3201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ER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ACİ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3209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L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ALAM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4102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CEMRE 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İLEKÇ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4102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C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ÜNS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4201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AS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ALÜ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4207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ILGI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ANDALC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4207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OĞUZ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PAZARL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4207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OĞUZ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OFU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4903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CAFER TARI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RAGÜ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5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5101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VEDİA EZG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UĞLUA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5190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A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KRA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5303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USTAFA ALPE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ULU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5310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İMA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ANL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5A04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ÜB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RANC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5B00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YL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ŞEK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5B00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RABİ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OKTA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5B02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EM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SLANBE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5B03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ENA NU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ARABEKİR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5B04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CERE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RM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6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6103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İNE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ÇAĞLAY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6103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PINA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ZKUR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7290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HAITHA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AHL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8560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LİF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RSL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9107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LEVEN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PEKE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9302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OĞUL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KGÜ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30A303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ARIŞ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ZIMB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1104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NES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RKOÇ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1160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FEYZULLA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LİBO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1201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UR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ÖSE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7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1202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İMUÇ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ZK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1202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HARU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LTU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1302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ER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AĞLAM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1402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HÜSEYİN O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YAĞ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1501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O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ZÇET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1504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HÜRCAN SA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ÇAKI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2405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ŞEVVA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ŞİR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2D02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BEGÜ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ŞIDIM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3104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FIRA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ÖZDEMİ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4100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LİFNAZ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UNA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8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4101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ELİ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OYS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4103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UĞÇE EZGİ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LTUNT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5406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FUR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ERDOĞ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6522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ALH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L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7100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MEH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ÇELİ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7100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UĞÇ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GEYİ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7108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İSMAİ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EZG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40A107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CANBER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LTINÖ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501600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İLKE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CANKA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507109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İN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KSÖ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  <w:tr w:rsidR="008C2354" w:rsidRPr="00CB70C5" w:rsidTr="00CB70C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9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1509401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DİL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B70C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  <w:r w:rsidRPr="00CB70C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KÖZ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B70C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tr-TR"/>
              </w:rPr>
            </w:pPr>
          </w:p>
        </w:tc>
      </w:tr>
    </w:tbl>
    <w:p w:rsidR="00CB70C5" w:rsidRDefault="00CB70C5" w:rsidP="00CB70C5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CB70C5" w:rsidRDefault="00CB70C5" w:rsidP="00CB70C5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CB70C5" w:rsidRDefault="00CB70C5" w:rsidP="00CB70C5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CB70C5" w:rsidRPr="00223F87" w:rsidRDefault="00CB70C5" w:rsidP="00CB70C5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lastRenderedPageBreak/>
        <w:t xml:space="preserve">FEN – EDEBİYAT FAKÜLTESİ B BLOK </w:t>
      </w:r>
      <w:r w:rsidR="00A25F96">
        <w:rPr>
          <w:rFonts w:ascii="Arial" w:hAnsi="Arial" w:cs="Arial"/>
          <w:b/>
          <w:sz w:val="22"/>
          <w:highlight w:val="yellow"/>
        </w:rPr>
        <w:t>ZEMİN</w:t>
      </w:r>
      <w:r w:rsidRPr="00223F87">
        <w:rPr>
          <w:rFonts w:ascii="Arial" w:hAnsi="Arial" w:cs="Arial"/>
          <w:b/>
          <w:sz w:val="22"/>
          <w:highlight w:val="yellow"/>
        </w:rPr>
        <w:t xml:space="preserve">  KAT</w:t>
      </w:r>
    </w:p>
    <w:p w:rsidR="00CB70C5" w:rsidRPr="00223F87" w:rsidRDefault="00CB70C5" w:rsidP="00CB70C5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5B3778" w:rsidRPr="006C0F82" w:rsidRDefault="00CB70C5" w:rsidP="006C0F82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6C0F82">
        <w:rPr>
          <w:rFonts w:ascii="Arial" w:hAnsi="Arial" w:cs="Arial"/>
          <w:b/>
          <w:sz w:val="22"/>
          <w:szCs w:val="22"/>
        </w:rPr>
        <w:t xml:space="preserve">2.VİZEYE </w:t>
      </w:r>
      <w:r w:rsidR="005B3778" w:rsidRPr="006C0F82">
        <w:rPr>
          <w:rFonts w:ascii="Arial" w:hAnsi="Arial" w:cs="Arial"/>
          <w:b/>
          <w:color w:val="000000"/>
          <w:sz w:val="22"/>
          <w:szCs w:val="22"/>
          <w:highlight w:val="yellow"/>
        </w:rPr>
        <w:t>B-ZD05</w:t>
      </w:r>
      <w:r w:rsidR="005B3778" w:rsidRPr="006C0F8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B3778"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5B3778" w:rsidRPr="006C0F82">
        <w:rPr>
          <w:rFonts w:ascii="Arial" w:hAnsi="Arial" w:cs="Arial"/>
          <w:b/>
          <w:sz w:val="22"/>
          <w:szCs w:val="22"/>
          <w:highlight w:val="yellow"/>
        </w:rPr>
        <w:t xml:space="preserve">NO:54 </w:t>
      </w:r>
      <w:r w:rsidR="005B3778"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5B3778" w:rsidRPr="006C0F82" w:rsidRDefault="005B3778" w:rsidP="005B3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orumlu Öğretim Elemanı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Ok.Dr.Mehmet</w:t>
      </w:r>
      <w:proofErr w:type="spellEnd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EŞİKÇİ                Sorumlu Gözetmen 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Arş.Gör.Tuğçe</w:t>
      </w:r>
      <w:proofErr w:type="spellEnd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EKAT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C2354" w:rsidRPr="00922D1E" w:rsidTr="00922D1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B70C5" w:rsidRPr="00922D1E" w:rsidRDefault="00922D1E" w:rsidP="00CB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62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İM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7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İKE ŞEN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32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İNE 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661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Y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83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T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25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32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LAB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43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MAİL E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UBA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47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T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LİKKA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2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T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AN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D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Z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3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SR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4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A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5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6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RG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71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Y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A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YRAM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İ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A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A2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Y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A2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A2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A3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A3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A3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1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1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YRAK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3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Ğ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4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KMAKLIOĞULL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4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SİM BO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C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S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B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ÜBEY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İTE ELİF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HİR 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IL 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B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AY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ÜP SAB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B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7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İT 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3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3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ÇÜK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922D1E" w:rsidRDefault="00922D1E"/>
    <w:p w:rsidR="00922D1E" w:rsidRDefault="00922D1E" w:rsidP="00922D1E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922D1E" w:rsidRDefault="00922D1E" w:rsidP="00922D1E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922D1E" w:rsidRDefault="00922D1E" w:rsidP="00922D1E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922D1E" w:rsidRDefault="00922D1E" w:rsidP="00922D1E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922D1E" w:rsidRDefault="00922D1E" w:rsidP="00922D1E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922D1E" w:rsidRDefault="00922D1E" w:rsidP="00922D1E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922D1E" w:rsidRPr="00223F87" w:rsidRDefault="00922D1E" w:rsidP="00922D1E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t xml:space="preserve">FEN – EDEBİYAT FAKÜLTESİ B BLOK </w:t>
      </w:r>
      <w:r w:rsidR="00A25F96">
        <w:rPr>
          <w:rFonts w:ascii="Arial" w:hAnsi="Arial" w:cs="Arial"/>
          <w:b/>
          <w:sz w:val="22"/>
          <w:highlight w:val="yellow"/>
        </w:rPr>
        <w:t>ZEMİN</w:t>
      </w:r>
      <w:r w:rsidRPr="00223F87">
        <w:rPr>
          <w:rFonts w:ascii="Arial" w:hAnsi="Arial" w:cs="Arial"/>
          <w:b/>
          <w:sz w:val="22"/>
          <w:highlight w:val="yellow"/>
        </w:rPr>
        <w:t xml:space="preserve">  KAT</w:t>
      </w:r>
    </w:p>
    <w:p w:rsidR="00922D1E" w:rsidRPr="00223F87" w:rsidRDefault="00922D1E" w:rsidP="00922D1E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5B3778" w:rsidRPr="006C0F82" w:rsidRDefault="00922D1E" w:rsidP="006C0F82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6C0F82">
        <w:rPr>
          <w:rFonts w:ascii="Arial" w:hAnsi="Arial" w:cs="Arial"/>
          <w:b/>
          <w:sz w:val="22"/>
          <w:szCs w:val="22"/>
        </w:rPr>
        <w:t xml:space="preserve">2.VİZEYE </w:t>
      </w:r>
      <w:r w:rsidR="005B3778" w:rsidRPr="006C0F82">
        <w:rPr>
          <w:rFonts w:ascii="Arial" w:hAnsi="Arial" w:cs="Arial"/>
          <w:b/>
          <w:color w:val="000000"/>
          <w:sz w:val="22"/>
          <w:szCs w:val="22"/>
          <w:highlight w:val="yellow"/>
        </w:rPr>
        <w:t>B-ZA06</w:t>
      </w:r>
      <w:r w:rsidR="005B3778" w:rsidRPr="006C0F8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B3778"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5B3778" w:rsidRPr="006C0F82">
        <w:rPr>
          <w:rFonts w:ascii="Arial" w:hAnsi="Arial" w:cs="Arial"/>
          <w:b/>
          <w:sz w:val="22"/>
          <w:szCs w:val="22"/>
          <w:highlight w:val="yellow"/>
        </w:rPr>
        <w:t xml:space="preserve">NO:54 </w:t>
      </w:r>
      <w:r w:rsidR="005B3778"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5B3778" w:rsidRPr="006C0F82" w:rsidRDefault="005B3778" w:rsidP="005B377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tr-TR"/>
        </w:rPr>
      </w:pPr>
      <w:r w:rsidRPr="006C0F82">
        <w:rPr>
          <w:rFonts w:ascii="Arial" w:eastAsia="Times New Roman" w:hAnsi="Arial" w:cs="Arial"/>
          <w:sz w:val="18"/>
          <w:szCs w:val="20"/>
          <w:lang w:eastAsia="tr-TR"/>
        </w:rPr>
        <w:t>Sorumlu Öğretim Elemanı</w:t>
      </w:r>
      <w:r w:rsidR="006C0F82" w:rsidRPr="006C0F82">
        <w:rPr>
          <w:rFonts w:ascii="Arial" w:eastAsia="Times New Roman" w:hAnsi="Arial" w:cs="Arial"/>
          <w:sz w:val="18"/>
          <w:szCs w:val="20"/>
          <w:lang w:eastAsia="tr-TR"/>
        </w:rPr>
        <w:t xml:space="preserve">: </w:t>
      </w:r>
      <w:proofErr w:type="spellStart"/>
      <w:r w:rsidR="006C0F82" w:rsidRPr="006C0F82">
        <w:rPr>
          <w:rFonts w:ascii="Arial" w:eastAsia="Times New Roman" w:hAnsi="Arial" w:cs="Arial"/>
          <w:sz w:val="18"/>
          <w:szCs w:val="20"/>
          <w:lang w:eastAsia="tr-TR"/>
        </w:rPr>
        <w:t>Ok.Dr.Mehmet</w:t>
      </w:r>
      <w:proofErr w:type="spellEnd"/>
      <w:r w:rsidR="006C0F82" w:rsidRPr="006C0F82">
        <w:rPr>
          <w:rFonts w:ascii="Arial" w:eastAsia="Times New Roman" w:hAnsi="Arial" w:cs="Arial"/>
          <w:sz w:val="18"/>
          <w:szCs w:val="20"/>
          <w:lang w:eastAsia="tr-TR"/>
        </w:rPr>
        <w:t xml:space="preserve"> BEŞİKÇİ</w:t>
      </w:r>
      <w:r w:rsidRPr="006C0F82">
        <w:rPr>
          <w:rFonts w:ascii="Arial" w:eastAsia="Times New Roman" w:hAnsi="Arial" w:cs="Arial"/>
          <w:sz w:val="18"/>
          <w:szCs w:val="20"/>
          <w:lang w:eastAsia="tr-TR"/>
        </w:rPr>
        <w:t xml:space="preserve">           Sorumlu Gözetmen : </w:t>
      </w:r>
      <w:proofErr w:type="spellStart"/>
      <w:r w:rsidRPr="006C0F82">
        <w:rPr>
          <w:rFonts w:ascii="Arial" w:eastAsia="Times New Roman" w:hAnsi="Arial" w:cs="Arial"/>
          <w:sz w:val="18"/>
          <w:szCs w:val="20"/>
          <w:lang w:eastAsia="tr-TR"/>
        </w:rPr>
        <w:t>Arş.Gör.Berrin</w:t>
      </w:r>
      <w:proofErr w:type="spellEnd"/>
      <w:r w:rsidRPr="006C0F82">
        <w:rPr>
          <w:rFonts w:ascii="Arial" w:eastAsia="Times New Roman" w:hAnsi="Arial" w:cs="Arial"/>
          <w:sz w:val="18"/>
          <w:szCs w:val="20"/>
          <w:lang w:eastAsia="tr-TR"/>
        </w:rPr>
        <w:t xml:space="preserve"> SAYGI YALÇI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74"/>
        <w:gridCol w:w="1560"/>
        <w:gridCol w:w="2268"/>
        <w:gridCol w:w="2126"/>
        <w:gridCol w:w="1573"/>
      </w:tblGrid>
      <w:tr w:rsidR="00922D1E" w:rsidRPr="00922D1E" w:rsidTr="00922D1E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22D1E" w:rsidRPr="00922D1E" w:rsidRDefault="00922D1E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22D1E" w:rsidRPr="00922D1E" w:rsidRDefault="00922D1E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22D1E" w:rsidRPr="00922D1E" w:rsidRDefault="00922D1E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ğrenci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22D1E" w:rsidRPr="00922D1E" w:rsidRDefault="00922D1E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22D1E" w:rsidRPr="00922D1E" w:rsidRDefault="00922D1E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22D1E" w:rsidRPr="00922D1E" w:rsidRDefault="00922D1E" w:rsidP="0092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İMZA</w:t>
            </w:r>
          </w:p>
        </w:tc>
      </w:tr>
      <w:tr w:rsidR="00922D1E" w:rsidRPr="00922D1E" w:rsidTr="00922D1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922D1E" w:rsidRPr="00922D1E" w:rsidRDefault="00922D1E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5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5604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EN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ABADAY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5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5B04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MER FARU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YDI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5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6100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YTAÇ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ARADUM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5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6102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EÇİ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5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6508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ET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UYS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5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6511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İSMAİL YUNUS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AHRAM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5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6527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URA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RDOĞ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5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6602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LPERE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TA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5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6A00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AHİ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Zİ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6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7100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BDULHADİ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ZTÜR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6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7302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EHMET EM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TUR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6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7302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İHSAN ERD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6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8600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UD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GÖZÜKAR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6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9902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HİLA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ORUL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6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1100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HMET KER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KS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6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1201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UĞRA YASİ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RSL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6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1291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LEYLA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6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1303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MER ENES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GÜ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6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1306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ERDA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ARADAY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7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1307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OĞUZ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ARAM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7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1307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UHAMMED AYBER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ÖZ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7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1307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HANNE SEN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HACIBALGİ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7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1308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EHMET AL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AYINDI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7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1312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TUĞB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ŞİN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7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1500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UHAMMET EM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ÇAKI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1503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HMET LEVEN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RGÜ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7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1505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OĞU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ŞEN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7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3101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C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ÜÇKALEL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7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3102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UHAMMED YUŞ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ZGÜ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8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3401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ED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ARPDA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8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3401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ELİS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ZVER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8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3403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ENAR ES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DUYGU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8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4271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HA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AVU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8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5204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İREM 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Z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8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5804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ZG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RGÜD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8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6519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FUR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NAL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8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6521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HÜSEYİN 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OYUNC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8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6522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MER UTKU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AYĞIL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8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6524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ER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K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9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6524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AKUP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AM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9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6562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URAT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AĞC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9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6902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Lİ UTKU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EÇK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9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6904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HAND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ORKM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7113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AYRA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KÇİÇE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9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9502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LEYL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ARI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A100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RBİL ERM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GÖKS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9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A101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USTAFA HAYAT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AŞ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0A102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AMİ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TBA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9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502300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ER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ÇÖKME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503102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YÜP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AYD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0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506160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UK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</w:tbl>
    <w:p w:rsidR="00922D1E" w:rsidRDefault="00922D1E" w:rsidP="008C235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922D1E" w:rsidRDefault="00922D1E" w:rsidP="008C235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922D1E" w:rsidRDefault="00922D1E" w:rsidP="008C235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922D1E" w:rsidRPr="00223F87" w:rsidRDefault="00922D1E" w:rsidP="00922D1E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lastRenderedPageBreak/>
        <w:t xml:space="preserve">FEN – EDEBİYAT FAKÜLTESİ B BLOK </w:t>
      </w:r>
      <w:r w:rsidR="00A25F96">
        <w:rPr>
          <w:rFonts w:ascii="Arial" w:hAnsi="Arial" w:cs="Arial"/>
          <w:b/>
          <w:sz w:val="22"/>
          <w:highlight w:val="yellow"/>
        </w:rPr>
        <w:t>ZEMİN</w:t>
      </w:r>
      <w:r w:rsidRPr="00223F87">
        <w:rPr>
          <w:rFonts w:ascii="Arial" w:hAnsi="Arial" w:cs="Arial"/>
          <w:b/>
          <w:sz w:val="22"/>
          <w:highlight w:val="yellow"/>
        </w:rPr>
        <w:t xml:space="preserve"> KAT</w:t>
      </w:r>
    </w:p>
    <w:p w:rsidR="00922D1E" w:rsidRPr="00223F87" w:rsidRDefault="00922D1E" w:rsidP="00922D1E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5B3778" w:rsidRPr="006C0F82" w:rsidRDefault="00922D1E" w:rsidP="006C0F82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6C0F82">
        <w:rPr>
          <w:rFonts w:ascii="Arial" w:hAnsi="Arial" w:cs="Arial"/>
          <w:b/>
          <w:sz w:val="22"/>
          <w:szCs w:val="22"/>
        </w:rPr>
        <w:t xml:space="preserve">2.VİZEYE </w:t>
      </w:r>
      <w:r w:rsidR="005B3778" w:rsidRPr="006C0F82">
        <w:rPr>
          <w:rFonts w:ascii="Arial" w:hAnsi="Arial" w:cs="Arial"/>
          <w:b/>
          <w:color w:val="000000"/>
          <w:sz w:val="22"/>
          <w:szCs w:val="22"/>
          <w:highlight w:val="yellow"/>
        </w:rPr>
        <w:t>B-ZD0</w:t>
      </w:r>
      <w:r w:rsidR="005B3778" w:rsidRPr="006C0F82">
        <w:rPr>
          <w:rFonts w:ascii="Arial" w:hAnsi="Arial" w:cs="Arial"/>
          <w:b/>
          <w:color w:val="000000"/>
          <w:sz w:val="22"/>
          <w:szCs w:val="22"/>
        </w:rPr>
        <w:t xml:space="preserve">7 </w:t>
      </w:r>
      <w:r w:rsidR="005B3778"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5B3778" w:rsidRPr="006C0F82">
        <w:rPr>
          <w:rFonts w:ascii="Arial" w:hAnsi="Arial" w:cs="Arial"/>
          <w:b/>
          <w:sz w:val="22"/>
          <w:szCs w:val="22"/>
          <w:highlight w:val="yellow"/>
        </w:rPr>
        <w:t xml:space="preserve">NO:55 </w:t>
      </w:r>
      <w:r w:rsidR="005B3778"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5B3778" w:rsidRPr="006C0F82" w:rsidRDefault="005B3778" w:rsidP="005B3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orumlu Öğretim Elemanı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Ok.Dr.Mehmet</w:t>
      </w:r>
      <w:proofErr w:type="spellEnd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EŞİKÇİ</w:t>
      </w:r>
      <w:r w:rsid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</w:t>
      </w: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orumlu Gözetmen 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Ar.Seda</w:t>
      </w:r>
      <w:proofErr w:type="spellEnd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GÖKTEPEKÖRPEOĞ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C2354" w:rsidRPr="00922D1E" w:rsidTr="00922D1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C2354" w:rsidRPr="00922D1E" w:rsidRDefault="00922D1E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  <w:t>İMZA</w:t>
            </w: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05034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07042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GÖZÜT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0908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0071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ÇALI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13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KI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31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AHAR 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Z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4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TA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4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IŞ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4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DİCLE 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651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Z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71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UHAMMED 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A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85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UK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10A1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VEYS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E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11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AB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Ü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12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HAMDİ BUĞR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14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4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43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USUF KE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KÇA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43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5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ÇUH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52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ÜL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52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US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52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52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53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RÜ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R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56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TAN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59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RKAN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59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HAYRİYE 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ÇI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59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NUMAN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NAM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59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İR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6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ONUR EGE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AYRAK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65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66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AÇ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66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ÇİĞDEM 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661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CA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A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Ü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20A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LTINO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1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TIR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12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14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LPER 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14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ULUT Şİ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AH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25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25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ÖZE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25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HÜMEY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25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FATİH MAHMU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31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ARABA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31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ÖB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32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EMİNE AYBİ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32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BAR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3032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BDULLAH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NALBA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</w:tc>
      </w:tr>
    </w:tbl>
    <w:p w:rsidR="00922D1E" w:rsidRDefault="00922D1E"/>
    <w:p w:rsidR="00922D1E" w:rsidRDefault="00922D1E"/>
    <w:p w:rsidR="00922D1E" w:rsidRDefault="00922D1E"/>
    <w:p w:rsidR="00922D1E" w:rsidRDefault="00922D1E" w:rsidP="00922D1E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922D1E" w:rsidRPr="00223F87" w:rsidRDefault="00922D1E" w:rsidP="00922D1E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lastRenderedPageBreak/>
        <w:t xml:space="preserve">FEN – EDEBİYAT FAKÜLTESİ B BLOK </w:t>
      </w:r>
      <w:r w:rsidR="00A25F96">
        <w:rPr>
          <w:rFonts w:ascii="Arial" w:hAnsi="Arial" w:cs="Arial"/>
          <w:b/>
          <w:sz w:val="22"/>
          <w:highlight w:val="yellow"/>
        </w:rPr>
        <w:t>ZEMİN</w:t>
      </w:r>
      <w:r w:rsidRPr="00223F87">
        <w:rPr>
          <w:rFonts w:ascii="Arial" w:hAnsi="Arial" w:cs="Arial"/>
          <w:b/>
          <w:sz w:val="22"/>
          <w:highlight w:val="yellow"/>
        </w:rPr>
        <w:t xml:space="preserve">  KAT</w:t>
      </w:r>
    </w:p>
    <w:p w:rsidR="00922D1E" w:rsidRPr="00223F87" w:rsidRDefault="00922D1E" w:rsidP="00922D1E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5B3778" w:rsidRPr="006C0F82" w:rsidRDefault="00922D1E" w:rsidP="006C0F82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6C0F82">
        <w:rPr>
          <w:rFonts w:ascii="Arial" w:hAnsi="Arial" w:cs="Arial"/>
          <w:b/>
          <w:sz w:val="22"/>
          <w:szCs w:val="22"/>
        </w:rPr>
        <w:t xml:space="preserve">2.VİZEYE </w:t>
      </w:r>
      <w:r w:rsidR="005B3778" w:rsidRPr="006C0F82">
        <w:rPr>
          <w:rFonts w:ascii="Arial" w:hAnsi="Arial" w:cs="Arial"/>
          <w:b/>
          <w:color w:val="000000"/>
          <w:sz w:val="22"/>
          <w:szCs w:val="22"/>
          <w:highlight w:val="yellow"/>
        </w:rPr>
        <w:t>B-ZD0</w:t>
      </w:r>
      <w:r w:rsidR="005B3778" w:rsidRPr="006C0F82">
        <w:rPr>
          <w:rFonts w:ascii="Arial" w:hAnsi="Arial" w:cs="Arial"/>
          <w:b/>
          <w:color w:val="000000"/>
          <w:sz w:val="22"/>
          <w:szCs w:val="22"/>
        </w:rPr>
        <w:t xml:space="preserve">9 </w:t>
      </w:r>
      <w:r w:rsidR="005B3778"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5B3778" w:rsidRPr="006C0F82">
        <w:rPr>
          <w:rFonts w:ascii="Arial" w:hAnsi="Arial" w:cs="Arial"/>
          <w:b/>
          <w:sz w:val="22"/>
          <w:szCs w:val="22"/>
          <w:highlight w:val="yellow"/>
        </w:rPr>
        <w:t xml:space="preserve">NO:55 </w:t>
      </w:r>
      <w:r w:rsidR="005B3778"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5B3778" w:rsidRPr="006C0F82" w:rsidRDefault="005B3778" w:rsidP="005B3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orumlu Öğretim Elemanı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Ok.Dr.Mehmet</w:t>
      </w:r>
      <w:proofErr w:type="spellEnd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EŞİKÇİ</w:t>
      </w:r>
      <w:r w:rsid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</w:t>
      </w: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Sorumlu Gözetmen 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Arş.Gör.Mirsat</w:t>
      </w:r>
      <w:proofErr w:type="spellEnd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EŞİLTEPE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60"/>
        <w:gridCol w:w="1473"/>
        <w:gridCol w:w="2268"/>
        <w:gridCol w:w="2126"/>
        <w:gridCol w:w="1573"/>
      </w:tblGrid>
      <w:tr w:rsidR="00922D1E" w:rsidRPr="00922D1E" w:rsidTr="00922D1E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22D1E" w:rsidRPr="00922D1E" w:rsidRDefault="00922D1E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22D1E" w:rsidRPr="00922D1E" w:rsidRDefault="00922D1E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22D1E" w:rsidRPr="00922D1E" w:rsidRDefault="00922D1E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22D1E" w:rsidRPr="00922D1E" w:rsidRDefault="00922D1E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22D1E" w:rsidRPr="00922D1E" w:rsidRDefault="00922D1E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22D1E" w:rsidRPr="00922D1E" w:rsidRDefault="00922D1E" w:rsidP="0092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MZA</w:t>
            </w:r>
          </w:p>
        </w:tc>
      </w:tr>
      <w:tr w:rsidR="00922D1E" w:rsidRPr="00922D1E" w:rsidTr="00922D1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922D1E" w:rsidRPr="00922D1E" w:rsidRDefault="00922D1E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4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301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NGE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4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404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İFTÇ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4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00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VEN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4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700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KOYU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4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902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ANKU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4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206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NGU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4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A01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DE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4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B03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Ç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4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00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ÇİC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4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03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ÖPÜK SER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T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4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04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TİCE SEDE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ŞIKL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4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50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U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ÖNME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4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701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YD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4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903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BE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4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7112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S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4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9703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4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9904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ÇLÜ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4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9905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U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4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103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YYİD AHMED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4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106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F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NRIVERD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4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107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E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YC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4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7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RAÇ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ZI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4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60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MUR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4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00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TA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4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02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LC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4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05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Kİ BER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KKAY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4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407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İH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4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501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VUŞ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4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603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NA 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4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101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L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4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402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B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4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404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4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202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UR KA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IB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4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203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Y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4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208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İ TALH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İC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4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103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ŞEN CERE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EL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4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105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İMG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4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406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KAL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4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407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4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409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Ü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4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700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BAN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4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B00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ŞE PEL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RK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4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B02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REM EC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İÇE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4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100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YNEP EBRU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4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103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REM ILGI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KUR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4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04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ZİZ ERD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L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4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25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ĞRU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4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A00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ŞAH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MEZC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4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04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LEGÜ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C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4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302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İ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LL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14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9901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T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922D1E" w:rsidRDefault="00922D1E" w:rsidP="008C235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922D1E" w:rsidRDefault="00922D1E" w:rsidP="008C235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922D1E" w:rsidRDefault="00922D1E" w:rsidP="008C235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922D1E" w:rsidRDefault="00922D1E" w:rsidP="00922D1E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922D1E" w:rsidRPr="00223F87" w:rsidRDefault="00922D1E" w:rsidP="00922D1E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lastRenderedPageBreak/>
        <w:t xml:space="preserve">FEN – EDEBİYAT FAKÜLTESİ B BLOK </w:t>
      </w:r>
      <w:r w:rsidR="00A25F96">
        <w:rPr>
          <w:rFonts w:ascii="Arial" w:hAnsi="Arial" w:cs="Arial"/>
          <w:b/>
          <w:sz w:val="22"/>
          <w:highlight w:val="yellow"/>
        </w:rPr>
        <w:t xml:space="preserve">BİRİNCİ </w:t>
      </w:r>
      <w:r w:rsidRPr="00223F87">
        <w:rPr>
          <w:rFonts w:ascii="Arial" w:hAnsi="Arial" w:cs="Arial"/>
          <w:b/>
          <w:sz w:val="22"/>
          <w:highlight w:val="yellow"/>
        </w:rPr>
        <w:t xml:space="preserve"> KAT</w:t>
      </w:r>
    </w:p>
    <w:p w:rsidR="00922D1E" w:rsidRPr="00223F87" w:rsidRDefault="00922D1E" w:rsidP="00922D1E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5B3778" w:rsidRPr="006C0F82" w:rsidRDefault="00922D1E" w:rsidP="005B3778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6C0F82">
        <w:rPr>
          <w:rFonts w:ascii="Arial" w:hAnsi="Arial" w:cs="Arial"/>
          <w:b/>
          <w:sz w:val="22"/>
          <w:szCs w:val="22"/>
        </w:rPr>
        <w:t xml:space="preserve">2.VİZEYE </w:t>
      </w:r>
      <w:r w:rsidR="005B3778" w:rsidRPr="006C0F82">
        <w:rPr>
          <w:rFonts w:ascii="Arial" w:hAnsi="Arial" w:cs="Arial"/>
          <w:b/>
          <w:color w:val="000000"/>
          <w:sz w:val="22"/>
          <w:szCs w:val="22"/>
          <w:highlight w:val="yellow"/>
        </w:rPr>
        <w:t>B-1D13</w:t>
      </w:r>
      <w:r w:rsidR="005B3778" w:rsidRPr="006C0F8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B3778"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5B3778" w:rsidRPr="006C0F82">
        <w:rPr>
          <w:rFonts w:ascii="Arial" w:hAnsi="Arial" w:cs="Arial"/>
          <w:b/>
          <w:sz w:val="22"/>
          <w:szCs w:val="22"/>
          <w:highlight w:val="yellow"/>
        </w:rPr>
        <w:t xml:space="preserve">NO:56 </w:t>
      </w:r>
      <w:r w:rsidR="005B3778"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8C2354" w:rsidRPr="006C0F82" w:rsidRDefault="005B3778" w:rsidP="005B3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Sorumlu Öğretim Elemanı</w:t>
      </w:r>
      <w:r w:rsid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: </w:t>
      </w:r>
      <w:proofErr w:type="spellStart"/>
      <w:r w:rsid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Ok.Dr.Mehmet</w:t>
      </w:r>
      <w:proofErr w:type="spellEnd"/>
      <w:r w:rsid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EŞİKÇİ</w:t>
      </w: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Sorumlu Gözetmen 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Arş.Gör.Muhammed</w:t>
      </w:r>
      <w:proofErr w:type="spellEnd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ÇELİ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C2354" w:rsidRPr="00922D1E" w:rsidTr="00922D1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C2354" w:rsidRPr="00922D1E" w:rsidRDefault="00922D1E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0421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İLLA AND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PICI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6054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Ş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70651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KA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0662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1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KKOY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43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47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VAKKORU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66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N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661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NUS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55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KÇ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Ç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82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R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22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L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25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ÖP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42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BU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42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MUT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6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6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61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DA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85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85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RNUR S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85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87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İLÜFER GÜNE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A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4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3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R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MUK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RZ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A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DA GÖK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R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YZİYE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3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MA 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Y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RT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1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 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Rİ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ÖMLE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Z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İNS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K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ZMİYE GAY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2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ÇAT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A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DİL İLK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B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MA YEL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S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B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LBANT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YUN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2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ŞK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9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922D1E" w:rsidRDefault="00922D1E"/>
    <w:p w:rsidR="00922D1E" w:rsidRDefault="00922D1E" w:rsidP="00922D1E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922D1E" w:rsidRDefault="00922D1E" w:rsidP="00922D1E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922D1E" w:rsidRDefault="00922D1E" w:rsidP="00922D1E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922D1E" w:rsidRDefault="00922D1E" w:rsidP="00922D1E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6C0F82" w:rsidRDefault="006C0F82" w:rsidP="00922D1E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922D1E" w:rsidRPr="00223F87" w:rsidRDefault="00922D1E" w:rsidP="00922D1E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lastRenderedPageBreak/>
        <w:t xml:space="preserve">FEN – EDEBİYAT FAKÜLTESİ B BLOK </w:t>
      </w:r>
      <w:r w:rsidR="00A25F96">
        <w:rPr>
          <w:rFonts w:ascii="Arial" w:hAnsi="Arial" w:cs="Arial"/>
          <w:b/>
          <w:sz w:val="22"/>
          <w:highlight w:val="yellow"/>
        </w:rPr>
        <w:t>BİRİNCİ</w:t>
      </w:r>
      <w:r w:rsidRPr="00223F87">
        <w:rPr>
          <w:rFonts w:ascii="Arial" w:hAnsi="Arial" w:cs="Arial"/>
          <w:b/>
          <w:sz w:val="22"/>
          <w:highlight w:val="yellow"/>
        </w:rPr>
        <w:t xml:space="preserve">  KAT</w:t>
      </w:r>
    </w:p>
    <w:p w:rsidR="00922D1E" w:rsidRPr="00223F87" w:rsidRDefault="00922D1E" w:rsidP="00922D1E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5B3778" w:rsidRPr="006C0F82" w:rsidRDefault="00922D1E" w:rsidP="006C0F82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6C0F82">
        <w:rPr>
          <w:rFonts w:ascii="Arial" w:hAnsi="Arial" w:cs="Arial"/>
          <w:b/>
          <w:sz w:val="22"/>
          <w:szCs w:val="22"/>
        </w:rPr>
        <w:t xml:space="preserve">2.VİZEYE </w:t>
      </w:r>
      <w:r w:rsidR="005B3778" w:rsidRPr="006C0F82">
        <w:rPr>
          <w:rFonts w:ascii="Arial" w:hAnsi="Arial" w:cs="Arial"/>
          <w:b/>
          <w:color w:val="000000"/>
          <w:sz w:val="22"/>
          <w:szCs w:val="22"/>
          <w:highlight w:val="yellow"/>
        </w:rPr>
        <w:t>B-1D14</w:t>
      </w:r>
      <w:r w:rsidR="005B3778" w:rsidRPr="006C0F8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B3778"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5B3778" w:rsidRPr="006C0F82">
        <w:rPr>
          <w:rFonts w:ascii="Arial" w:hAnsi="Arial" w:cs="Arial"/>
          <w:b/>
          <w:sz w:val="22"/>
          <w:szCs w:val="22"/>
          <w:highlight w:val="yellow"/>
        </w:rPr>
        <w:t xml:space="preserve">NO:56 </w:t>
      </w:r>
      <w:r w:rsidR="005B3778"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5B3778" w:rsidRPr="006C0F82" w:rsidRDefault="005B3778" w:rsidP="005B3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orumlu Öğretim Elemanı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Ok.Dr.Mehmet</w:t>
      </w:r>
      <w:proofErr w:type="spellEnd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EŞİKÇİ</w:t>
      </w:r>
      <w:r w:rsid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</w:t>
      </w: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Sorumlu Gözetmen 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Arş.Gör</w:t>
      </w:r>
      <w:proofErr w:type="spellEnd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. Mustafa NİĞDE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1560"/>
        <w:gridCol w:w="2268"/>
        <w:gridCol w:w="2268"/>
        <w:gridCol w:w="1431"/>
      </w:tblGrid>
      <w:tr w:rsidR="00922D1E" w:rsidRPr="00922D1E" w:rsidTr="00922D1E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22D1E" w:rsidRPr="00922D1E" w:rsidRDefault="00922D1E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22D1E" w:rsidRPr="00922D1E" w:rsidRDefault="00922D1E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22D1E" w:rsidRPr="00922D1E" w:rsidRDefault="00922D1E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ğrenci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22D1E" w:rsidRPr="00922D1E" w:rsidRDefault="00922D1E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22D1E" w:rsidRPr="00922D1E" w:rsidRDefault="00922D1E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22D1E" w:rsidRPr="00922D1E" w:rsidRDefault="00922D1E" w:rsidP="0092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İMZA</w:t>
            </w:r>
          </w:p>
        </w:tc>
      </w:tr>
      <w:tr w:rsidR="00922D1E" w:rsidRPr="00922D1E" w:rsidTr="00922D1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922D1E" w:rsidRPr="00922D1E" w:rsidRDefault="00922D1E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605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ENİZ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AĞDI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607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İBRAHİ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IN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900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CEYL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903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FETAN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VER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6A00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ATU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CEYL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7203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HAMMET ENES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AĞLAM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8560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E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ŞENYUR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9500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HAM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RADUM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A205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ÜLEYM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ST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A300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USUF YİĞİ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KŞ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A303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RD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ELTİ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30A305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Lİ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ONDU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1104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RD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ET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1307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AHMU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RK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1400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İSMAİ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OVAL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1410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UMUT UTKU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CİVE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1503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ZG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N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1600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İR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1601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A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IRILIVER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1602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R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YGÜ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1603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H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AK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1604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AS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RABIYI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4101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ÜBRA AYÇ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GÖÇ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4205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HMET ABDULLA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LBAYR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4261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USTA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EKİNL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4600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ZEYNEP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OGU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5107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LİK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TO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5190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YHAN VALEN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ARTİNOV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5204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ATİCE MERA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URTULU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5204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AML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İLG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5401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RİF FUR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URTSEV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5A04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AĞATA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5B01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İMAY TUN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K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5C01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İLAL ENES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OKAT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6105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MERV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SK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6106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NI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M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6107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RŞAH YİĞİ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RADEMİ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6506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RE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LTU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6519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EMA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SEVİM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6790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YUMİ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ARDEH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6900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C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ZÇIN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6903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CANB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7101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ÖMER FARU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UMANL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7102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EDİB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7105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AŞA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AYKIR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7106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DİL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ELİ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7112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NİD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AY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9301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AĞKAN UMU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ÇELİ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40A103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HA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KÖKS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505490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PEKİNTÜR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</w:tbl>
    <w:p w:rsidR="00922D1E" w:rsidRDefault="00922D1E" w:rsidP="008C235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922D1E" w:rsidRDefault="00922D1E" w:rsidP="008C235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A25F96" w:rsidRPr="00A25F96" w:rsidRDefault="00A25F96" w:rsidP="00A25F96">
      <w:pPr>
        <w:pStyle w:val="AralkYok"/>
        <w:jc w:val="center"/>
        <w:rPr>
          <w:rFonts w:ascii="Arial" w:hAnsi="Arial" w:cs="Arial"/>
          <w:szCs w:val="18"/>
        </w:rPr>
      </w:pPr>
      <w:r w:rsidRPr="00A25F96">
        <w:rPr>
          <w:rFonts w:ascii="Arial" w:hAnsi="Arial" w:cs="Arial"/>
          <w:b/>
          <w:sz w:val="22"/>
          <w:highlight w:val="yellow"/>
        </w:rPr>
        <w:lastRenderedPageBreak/>
        <w:t>ELEKTRİK-ELEKTRONİK FAKÜLTESİ A BLOK</w:t>
      </w:r>
      <w:r w:rsidRPr="00A25F96">
        <w:rPr>
          <w:rFonts w:ascii="Arial" w:hAnsi="Arial" w:cs="Arial"/>
          <w:szCs w:val="18"/>
        </w:rPr>
        <w:t xml:space="preserve"> </w:t>
      </w:r>
    </w:p>
    <w:p w:rsidR="00922D1E" w:rsidRPr="00223F87" w:rsidRDefault="00922D1E" w:rsidP="00922D1E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5B3778" w:rsidRPr="006C0F82" w:rsidRDefault="00922D1E" w:rsidP="005B3778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6C0F82">
        <w:rPr>
          <w:rFonts w:ascii="Arial" w:hAnsi="Arial" w:cs="Arial"/>
          <w:b/>
          <w:sz w:val="22"/>
          <w:szCs w:val="22"/>
        </w:rPr>
        <w:t xml:space="preserve">2.VİZEYE </w:t>
      </w:r>
      <w:r w:rsidR="005B3778" w:rsidRPr="006C0F82">
        <w:rPr>
          <w:rFonts w:ascii="Arial" w:hAnsi="Arial" w:cs="Arial"/>
          <w:b/>
          <w:color w:val="000000"/>
          <w:sz w:val="22"/>
          <w:szCs w:val="22"/>
          <w:highlight w:val="yellow"/>
        </w:rPr>
        <w:t>A011</w:t>
      </w:r>
      <w:r w:rsidR="005B3778" w:rsidRPr="006C0F82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5B3778"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5B3778" w:rsidRPr="006C0F82">
        <w:rPr>
          <w:rFonts w:ascii="Arial" w:hAnsi="Arial" w:cs="Arial"/>
          <w:b/>
          <w:sz w:val="22"/>
          <w:szCs w:val="22"/>
          <w:highlight w:val="yellow"/>
        </w:rPr>
        <w:t xml:space="preserve">NO:57 </w:t>
      </w:r>
      <w:r w:rsidR="005B3778"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5B3778" w:rsidRPr="006C0F82" w:rsidRDefault="005B3778" w:rsidP="005B37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6C0F82">
        <w:rPr>
          <w:rFonts w:ascii="Arial" w:eastAsia="Times New Roman" w:hAnsi="Arial" w:cs="Arial"/>
          <w:sz w:val="20"/>
          <w:szCs w:val="20"/>
          <w:lang w:eastAsia="tr-TR"/>
        </w:rPr>
        <w:t xml:space="preserve">Sorumlu Öğretim Elemanı: </w:t>
      </w:r>
      <w:proofErr w:type="spellStart"/>
      <w:r w:rsidRPr="006C0F82">
        <w:rPr>
          <w:rFonts w:ascii="Arial" w:eastAsia="Times New Roman" w:hAnsi="Arial" w:cs="Arial"/>
          <w:sz w:val="20"/>
          <w:szCs w:val="20"/>
          <w:lang w:eastAsia="tr-TR"/>
        </w:rPr>
        <w:t>Ok.Gülsema</w:t>
      </w:r>
      <w:proofErr w:type="spellEnd"/>
      <w:r w:rsidRPr="006C0F82">
        <w:rPr>
          <w:rFonts w:ascii="Arial" w:eastAsia="Times New Roman" w:hAnsi="Arial" w:cs="Arial"/>
          <w:sz w:val="20"/>
          <w:szCs w:val="20"/>
          <w:lang w:eastAsia="tr-TR"/>
        </w:rPr>
        <w:t xml:space="preserve"> LÜYER</w:t>
      </w:r>
      <w:r w:rsidR="006C0F82">
        <w:rPr>
          <w:rFonts w:ascii="Arial" w:eastAsia="Times New Roman" w:hAnsi="Arial" w:cs="Arial"/>
          <w:sz w:val="20"/>
          <w:szCs w:val="20"/>
          <w:lang w:eastAsia="tr-TR"/>
        </w:rPr>
        <w:t xml:space="preserve">     </w:t>
      </w:r>
      <w:r w:rsidRPr="006C0F82">
        <w:rPr>
          <w:rFonts w:ascii="Arial" w:eastAsia="Times New Roman" w:hAnsi="Arial" w:cs="Arial"/>
          <w:sz w:val="20"/>
          <w:szCs w:val="20"/>
          <w:lang w:eastAsia="tr-TR"/>
        </w:rPr>
        <w:t xml:space="preserve">   Sorumlu Gözetmen : </w:t>
      </w:r>
      <w:proofErr w:type="spellStart"/>
      <w:r w:rsidRPr="006C0F82">
        <w:rPr>
          <w:rFonts w:ascii="Arial" w:eastAsia="Times New Roman" w:hAnsi="Arial" w:cs="Arial"/>
          <w:sz w:val="20"/>
          <w:szCs w:val="20"/>
          <w:lang w:eastAsia="tr-TR"/>
        </w:rPr>
        <w:t>Arş.Gör.Ömer</w:t>
      </w:r>
      <w:proofErr w:type="spellEnd"/>
      <w:r w:rsidRPr="006C0F82">
        <w:rPr>
          <w:rFonts w:ascii="Arial" w:eastAsia="Times New Roman" w:hAnsi="Arial" w:cs="Arial"/>
          <w:sz w:val="20"/>
          <w:szCs w:val="20"/>
          <w:lang w:eastAsia="tr-TR"/>
        </w:rPr>
        <w:t xml:space="preserve"> Said TOKER</w:t>
      </w:r>
    </w:p>
    <w:p w:rsidR="008C2354" w:rsidRPr="006C0F82" w:rsidRDefault="008C2354" w:rsidP="005B3778">
      <w:pPr>
        <w:pStyle w:val="AralkYok"/>
        <w:jc w:val="center"/>
        <w:rPr>
          <w:rFonts w:ascii="Arial" w:eastAsia="Times New Roman" w:hAnsi="Arial" w:cs="Arial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C2354" w:rsidRPr="00922D1E" w:rsidTr="00922D1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C2354" w:rsidRPr="00922D1E" w:rsidRDefault="00922D1E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66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LI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A2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E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R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13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Ğ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651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652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ER YET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T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A1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A1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A1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AR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A3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S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22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23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24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Y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34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42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42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42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BRAHİM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421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OS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421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6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ONC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61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Y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R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71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U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A1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A1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A3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2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B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4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MAZAN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4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RA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4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NBAB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4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S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N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YRUNNA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3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3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K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AÇT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A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Ş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NCE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2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İT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2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NTUR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2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V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3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TU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3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AN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C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4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ALI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8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USEYNO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L 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2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İSHA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PEREN 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D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922D1E" w:rsidRDefault="00922D1E"/>
    <w:p w:rsidR="00922D1E" w:rsidRDefault="00922D1E"/>
    <w:p w:rsidR="00A25F96" w:rsidRPr="00A25F96" w:rsidRDefault="00A25F96" w:rsidP="00A25F96">
      <w:pPr>
        <w:pStyle w:val="AralkYok"/>
        <w:jc w:val="center"/>
        <w:rPr>
          <w:rFonts w:ascii="Arial" w:hAnsi="Arial" w:cs="Arial"/>
          <w:szCs w:val="18"/>
        </w:rPr>
      </w:pPr>
      <w:r w:rsidRPr="00A25F96">
        <w:rPr>
          <w:rFonts w:ascii="Arial" w:hAnsi="Arial" w:cs="Arial"/>
          <w:b/>
          <w:sz w:val="22"/>
          <w:highlight w:val="yellow"/>
        </w:rPr>
        <w:lastRenderedPageBreak/>
        <w:t>ELEKTRİK-ELEKTRONİK FAKÜLTESİ A BLOK</w:t>
      </w:r>
      <w:r w:rsidRPr="00A25F96">
        <w:rPr>
          <w:rFonts w:ascii="Arial" w:hAnsi="Arial" w:cs="Arial"/>
          <w:szCs w:val="18"/>
        </w:rPr>
        <w:t xml:space="preserve"> </w:t>
      </w:r>
    </w:p>
    <w:p w:rsidR="00922D1E" w:rsidRPr="00223F87" w:rsidRDefault="00922D1E" w:rsidP="00922D1E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5B3778" w:rsidRPr="006C0F82" w:rsidRDefault="00922D1E" w:rsidP="006C0F82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6C0F82">
        <w:rPr>
          <w:rFonts w:ascii="Arial" w:hAnsi="Arial" w:cs="Arial"/>
          <w:b/>
          <w:sz w:val="22"/>
          <w:szCs w:val="22"/>
        </w:rPr>
        <w:t xml:space="preserve">2.VİZEYE </w:t>
      </w:r>
      <w:r w:rsidR="005B3778" w:rsidRPr="006C0F82">
        <w:rPr>
          <w:rFonts w:ascii="Arial" w:hAnsi="Arial" w:cs="Arial"/>
          <w:b/>
          <w:color w:val="000000"/>
          <w:sz w:val="22"/>
          <w:szCs w:val="22"/>
          <w:highlight w:val="yellow"/>
        </w:rPr>
        <w:t>A012</w:t>
      </w:r>
      <w:r w:rsidR="005B3778" w:rsidRPr="006C0F82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5B3778"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5B3778" w:rsidRPr="006C0F82">
        <w:rPr>
          <w:rFonts w:ascii="Arial" w:hAnsi="Arial" w:cs="Arial"/>
          <w:b/>
          <w:sz w:val="22"/>
          <w:szCs w:val="22"/>
          <w:highlight w:val="yellow"/>
        </w:rPr>
        <w:t xml:space="preserve">NO:57 </w:t>
      </w:r>
      <w:r w:rsidR="005B3778"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5B3778" w:rsidRPr="006C0F82" w:rsidRDefault="005B3778" w:rsidP="005B3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orumlu Öğretim Elemanı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Ok.Gülsema</w:t>
      </w:r>
      <w:proofErr w:type="spellEnd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LÜYER    </w:t>
      </w:r>
      <w:r w:rsid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</w:t>
      </w:r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Sorumlu Gözetmen : </w:t>
      </w:r>
      <w:proofErr w:type="spellStart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>Arş.Gör.Dr.Aylin</w:t>
      </w:r>
      <w:proofErr w:type="spellEnd"/>
      <w:r w:rsidRPr="006C0F8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EKEM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22"/>
        <w:gridCol w:w="1563"/>
        <w:gridCol w:w="2316"/>
        <w:gridCol w:w="2268"/>
        <w:gridCol w:w="1431"/>
      </w:tblGrid>
      <w:tr w:rsidR="00922D1E" w:rsidRPr="00922D1E" w:rsidTr="00922D1E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22D1E" w:rsidRPr="00922D1E" w:rsidRDefault="00922D1E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22D1E" w:rsidRPr="00922D1E" w:rsidRDefault="00922D1E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22D1E" w:rsidRPr="00922D1E" w:rsidRDefault="00922D1E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22D1E" w:rsidRPr="00922D1E" w:rsidRDefault="00922D1E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22D1E" w:rsidRPr="00922D1E" w:rsidRDefault="00922D1E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22D1E" w:rsidRPr="00922D1E" w:rsidRDefault="00922D1E" w:rsidP="0092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MZA</w:t>
            </w:r>
          </w:p>
        </w:tc>
      </w:tr>
      <w:tr w:rsidR="00922D1E" w:rsidRPr="00922D1E" w:rsidTr="00922D1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922D1E" w:rsidRPr="00922D1E" w:rsidRDefault="00922D1E" w:rsidP="0092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126</w:t>
            </w:r>
          </w:p>
        </w:tc>
        <w:tc>
          <w:tcPr>
            <w:tcW w:w="231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A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GEN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7007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7013</w:t>
            </w:r>
          </w:p>
        </w:tc>
        <w:tc>
          <w:tcPr>
            <w:tcW w:w="231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GÜN DOĞ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DENİ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9005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Şİ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A1026</w:t>
            </w:r>
          </w:p>
        </w:tc>
        <w:tc>
          <w:tcPr>
            <w:tcW w:w="231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R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YT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A3037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ZZET SELCU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RIT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1056</w:t>
            </w:r>
          </w:p>
        </w:tc>
        <w:tc>
          <w:tcPr>
            <w:tcW w:w="231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KÖSE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105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 MER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İNB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123</w:t>
            </w:r>
          </w:p>
        </w:tc>
        <w:tc>
          <w:tcPr>
            <w:tcW w:w="231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URKAN ÇAĞRI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D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016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Lİ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025</w:t>
            </w:r>
          </w:p>
        </w:tc>
        <w:tc>
          <w:tcPr>
            <w:tcW w:w="231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 KAĞ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MAĞ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050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DE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ÇELİ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4021</w:t>
            </w:r>
          </w:p>
        </w:tc>
        <w:tc>
          <w:tcPr>
            <w:tcW w:w="231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MA HİLA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4024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A 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YUR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4032</w:t>
            </w:r>
          </w:p>
        </w:tc>
        <w:tc>
          <w:tcPr>
            <w:tcW w:w="231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ŞEGÜL ŞEBN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4049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LG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4086</w:t>
            </w:r>
          </w:p>
        </w:tc>
        <w:tc>
          <w:tcPr>
            <w:tcW w:w="231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TTAH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5031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Nİ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D015</w:t>
            </w:r>
          </w:p>
        </w:tc>
        <w:tc>
          <w:tcPr>
            <w:tcW w:w="231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1015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4020</w:t>
            </w:r>
          </w:p>
        </w:tc>
        <w:tc>
          <w:tcPr>
            <w:tcW w:w="231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4082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C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6045</w:t>
            </w:r>
          </w:p>
        </w:tc>
        <w:tc>
          <w:tcPr>
            <w:tcW w:w="231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İ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6102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1053</w:t>
            </w:r>
          </w:p>
        </w:tc>
        <w:tc>
          <w:tcPr>
            <w:tcW w:w="231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4078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LVİ DİL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4079</w:t>
            </w:r>
          </w:p>
        </w:tc>
        <w:tc>
          <w:tcPr>
            <w:tcW w:w="231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VİYE TUĞB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5601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LÜ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7011</w:t>
            </w:r>
          </w:p>
        </w:tc>
        <w:tc>
          <w:tcPr>
            <w:tcW w:w="231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K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V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7015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AK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7023</w:t>
            </w:r>
          </w:p>
        </w:tc>
        <w:tc>
          <w:tcPr>
            <w:tcW w:w="231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YKÜ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KU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C010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LLE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138</w:t>
            </w:r>
          </w:p>
        </w:tc>
        <w:tc>
          <w:tcPr>
            <w:tcW w:w="231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145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Vİ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183</w:t>
            </w:r>
          </w:p>
        </w:tc>
        <w:tc>
          <w:tcPr>
            <w:tcW w:w="231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EM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STÜNDA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192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YD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7019</w:t>
            </w:r>
          </w:p>
        </w:tc>
        <w:tc>
          <w:tcPr>
            <w:tcW w:w="231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9030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Y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A015</w:t>
            </w:r>
          </w:p>
        </w:tc>
        <w:tc>
          <w:tcPr>
            <w:tcW w:w="231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DIK AH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ŞKU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003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ZL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ÇB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031</w:t>
            </w:r>
          </w:p>
        </w:tc>
        <w:tc>
          <w:tcPr>
            <w:tcW w:w="231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NI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059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UBEKİ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LÇ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082</w:t>
            </w:r>
          </w:p>
        </w:tc>
        <w:tc>
          <w:tcPr>
            <w:tcW w:w="231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Pİ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115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L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122</w:t>
            </w:r>
          </w:p>
        </w:tc>
        <w:tc>
          <w:tcPr>
            <w:tcW w:w="231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UMEYS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C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913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HEY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YUM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71132</w:t>
            </w:r>
          </w:p>
        </w:tc>
        <w:tc>
          <w:tcPr>
            <w:tcW w:w="231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AYD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KİC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71607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L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DÜ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71608</w:t>
            </w:r>
          </w:p>
        </w:tc>
        <w:tc>
          <w:tcPr>
            <w:tcW w:w="231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94020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KT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922D1E" w:rsidTr="00922D1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94035</w:t>
            </w:r>
          </w:p>
        </w:tc>
        <w:tc>
          <w:tcPr>
            <w:tcW w:w="2316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ND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922D1E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2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V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922D1E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922D1E" w:rsidRDefault="00922D1E" w:rsidP="008C235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922D1E" w:rsidRDefault="00922D1E" w:rsidP="008C235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922D1E" w:rsidRDefault="00922D1E" w:rsidP="008C235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922D1E" w:rsidRDefault="00922D1E" w:rsidP="008C235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A25F96" w:rsidRPr="00A25F96" w:rsidRDefault="00A25F96" w:rsidP="00A25F96">
      <w:pPr>
        <w:pStyle w:val="AralkYok"/>
        <w:jc w:val="center"/>
        <w:rPr>
          <w:rFonts w:ascii="Arial" w:hAnsi="Arial" w:cs="Arial"/>
          <w:szCs w:val="18"/>
        </w:rPr>
      </w:pPr>
      <w:r w:rsidRPr="00A25F96">
        <w:rPr>
          <w:rFonts w:ascii="Arial" w:hAnsi="Arial" w:cs="Arial"/>
          <w:b/>
          <w:sz w:val="22"/>
          <w:highlight w:val="yellow"/>
        </w:rPr>
        <w:lastRenderedPageBreak/>
        <w:t>ELEKTRİK-ELEKTRONİK FAKÜLTESİ A BLOK</w:t>
      </w:r>
      <w:r w:rsidRPr="00A25F96">
        <w:rPr>
          <w:rFonts w:ascii="Arial" w:hAnsi="Arial" w:cs="Arial"/>
          <w:szCs w:val="18"/>
        </w:rPr>
        <w:t xml:space="preserve"> </w:t>
      </w:r>
    </w:p>
    <w:p w:rsidR="00C16582" w:rsidRPr="00223F87" w:rsidRDefault="00C16582" w:rsidP="00C16582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5B3778" w:rsidRPr="006C0F82" w:rsidRDefault="00C16582" w:rsidP="005B3778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6C0F82">
        <w:rPr>
          <w:rFonts w:ascii="Arial" w:hAnsi="Arial" w:cs="Arial"/>
          <w:b/>
          <w:sz w:val="22"/>
          <w:szCs w:val="22"/>
        </w:rPr>
        <w:t xml:space="preserve">2.VİZEYE </w:t>
      </w:r>
      <w:r w:rsidR="005B3778" w:rsidRPr="006C0F82">
        <w:rPr>
          <w:rFonts w:ascii="Arial" w:hAnsi="Arial" w:cs="Arial"/>
          <w:b/>
          <w:color w:val="000000"/>
          <w:sz w:val="22"/>
          <w:szCs w:val="22"/>
          <w:highlight w:val="yellow"/>
        </w:rPr>
        <w:t>A013</w:t>
      </w:r>
      <w:r w:rsidR="005B3778" w:rsidRPr="006C0F82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5B3778" w:rsidRPr="006C0F82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5B3778" w:rsidRPr="006C0F82">
        <w:rPr>
          <w:rFonts w:ascii="Arial" w:hAnsi="Arial" w:cs="Arial"/>
          <w:b/>
          <w:sz w:val="22"/>
          <w:szCs w:val="22"/>
          <w:highlight w:val="yellow"/>
        </w:rPr>
        <w:t xml:space="preserve">NO:58 </w:t>
      </w:r>
      <w:r w:rsidR="005B3778" w:rsidRPr="006C0F82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C16582" w:rsidRPr="00C16582" w:rsidRDefault="005B3778" w:rsidP="005B3778">
      <w:pPr>
        <w:spacing w:after="0" w:line="240" w:lineRule="auto"/>
        <w:rPr>
          <w:rFonts w:ascii="Arial Narrow" w:eastAsia="Times New Roman" w:hAnsi="Arial Narrow" w:cs="Times New Roman"/>
          <w:szCs w:val="16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Gülsema</w:t>
      </w:r>
      <w:proofErr w:type="spellEnd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 LÜYER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</w:t>
      </w:r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Sorumlu Gözetmen : </w:t>
      </w:r>
      <w:proofErr w:type="spellStart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>Arş.Gör.Zekeriya</w:t>
      </w:r>
      <w:proofErr w:type="spellEnd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CÖMERT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C2354" w:rsidRPr="00C16582" w:rsidTr="00C1658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C2354" w:rsidRPr="00C16582" w:rsidRDefault="00C16582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083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İ YUNUS 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B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085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 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ZE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31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ÖY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1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11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SEYİN KU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G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4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65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81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2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LTAN 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KUT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22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UBEK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2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RMENEL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24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2A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32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ME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33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R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33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42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Ö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43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48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S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A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NEL 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52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52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İR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Y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6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D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7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VA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8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V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83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MAL 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A2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U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3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A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3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NGİ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6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İ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TU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C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PEK 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RSOY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V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Ş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Nİ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T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İL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URALM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3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CAN ŞEY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RSİĞ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C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ORO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ÖLKESE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Dİ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3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İ HAY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BAB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3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3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Z 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16582" w:rsidRDefault="00C16582"/>
    <w:p w:rsidR="00C16582" w:rsidRDefault="00C16582"/>
    <w:p w:rsidR="00C16582" w:rsidRDefault="00C16582"/>
    <w:p w:rsidR="00A25F96" w:rsidRPr="00A25F96" w:rsidRDefault="00A25F96" w:rsidP="00A25F96">
      <w:pPr>
        <w:pStyle w:val="AralkYok"/>
        <w:jc w:val="center"/>
        <w:rPr>
          <w:rFonts w:ascii="Arial" w:hAnsi="Arial" w:cs="Arial"/>
          <w:szCs w:val="18"/>
        </w:rPr>
      </w:pPr>
      <w:r w:rsidRPr="00A25F96">
        <w:rPr>
          <w:rFonts w:ascii="Arial" w:hAnsi="Arial" w:cs="Arial"/>
          <w:b/>
          <w:sz w:val="22"/>
          <w:highlight w:val="yellow"/>
        </w:rPr>
        <w:lastRenderedPageBreak/>
        <w:t>ELEKTRİK-ELEKTRONİK FAKÜLTESİ A BLOK</w:t>
      </w:r>
      <w:r w:rsidRPr="00A25F96">
        <w:rPr>
          <w:rFonts w:ascii="Arial" w:hAnsi="Arial" w:cs="Arial"/>
          <w:szCs w:val="18"/>
        </w:rPr>
        <w:t xml:space="preserve"> </w:t>
      </w:r>
    </w:p>
    <w:p w:rsidR="00C16582" w:rsidRPr="00223F87" w:rsidRDefault="00C16582" w:rsidP="00C16582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5B3778" w:rsidRPr="008312CA" w:rsidRDefault="00C16582" w:rsidP="006C0F82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8312CA">
        <w:rPr>
          <w:rFonts w:ascii="Arial" w:hAnsi="Arial" w:cs="Arial"/>
          <w:b/>
          <w:sz w:val="22"/>
          <w:szCs w:val="22"/>
        </w:rPr>
        <w:t xml:space="preserve">2.VİZEYE </w:t>
      </w:r>
      <w:r w:rsidR="005B3778" w:rsidRPr="008312CA">
        <w:rPr>
          <w:rFonts w:ascii="Arial" w:hAnsi="Arial" w:cs="Arial"/>
          <w:b/>
          <w:color w:val="000000"/>
          <w:sz w:val="22"/>
          <w:szCs w:val="22"/>
          <w:highlight w:val="yellow"/>
        </w:rPr>
        <w:t>A014</w:t>
      </w:r>
      <w:r w:rsidR="005B3778" w:rsidRPr="008312CA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5B3778" w:rsidRPr="008312CA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5B3778" w:rsidRPr="008312CA">
        <w:rPr>
          <w:rFonts w:ascii="Arial" w:hAnsi="Arial" w:cs="Arial"/>
          <w:b/>
          <w:sz w:val="22"/>
          <w:szCs w:val="22"/>
          <w:highlight w:val="yellow"/>
        </w:rPr>
        <w:t xml:space="preserve">NO:58 </w:t>
      </w:r>
      <w:r w:rsidR="005B3778" w:rsidRPr="008312CA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5B3778" w:rsidRPr="00E30BCA" w:rsidRDefault="005B3778" w:rsidP="005B3778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Gülsema</w:t>
      </w:r>
      <w:proofErr w:type="spellEnd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 LÜYER</w:t>
      </w:r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         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Sorumlu Gözetmen : </w:t>
      </w:r>
      <w:proofErr w:type="spellStart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>Arş.Gör.Muzaffer</w:t>
      </w:r>
      <w:proofErr w:type="spellEnd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BÖREKÇİ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72"/>
        <w:gridCol w:w="1551"/>
        <w:gridCol w:w="2277"/>
        <w:gridCol w:w="2268"/>
        <w:gridCol w:w="1431"/>
      </w:tblGrid>
      <w:tr w:rsidR="00C16582" w:rsidRPr="00C16582" w:rsidTr="00C16582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582" w:rsidRPr="00C16582" w:rsidRDefault="00C16582" w:rsidP="00C16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582" w:rsidRPr="00C16582" w:rsidRDefault="00C16582" w:rsidP="00C16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582" w:rsidRPr="00C16582" w:rsidRDefault="00C16582" w:rsidP="00C16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582" w:rsidRPr="00C16582" w:rsidRDefault="00C16582" w:rsidP="00C16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582" w:rsidRPr="00C16582" w:rsidRDefault="00C16582" w:rsidP="00C16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582" w:rsidRPr="00C16582" w:rsidRDefault="00C16582" w:rsidP="00C1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MZA</w:t>
            </w:r>
          </w:p>
        </w:tc>
      </w:tr>
      <w:tr w:rsidR="00C16582" w:rsidRPr="00C16582" w:rsidTr="00C1658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16582" w:rsidRPr="00C16582" w:rsidRDefault="00C16582" w:rsidP="00C16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3102</w:t>
            </w:r>
          </w:p>
        </w:tc>
        <w:tc>
          <w:tcPr>
            <w:tcW w:w="2277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RD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6018</w:t>
            </w:r>
          </w:p>
        </w:tc>
        <w:tc>
          <w:tcPr>
            <w:tcW w:w="2277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TMI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7019</w:t>
            </w:r>
          </w:p>
        </w:tc>
        <w:tc>
          <w:tcPr>
            <w:tcW w:w="2277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SİL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R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7033</w:t>
            </w:r>
          </w:p>
        </w:tc>
        <w:tc>
          <w:tcPr>
            <w:tcW w:w="2277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8018</w:t>
            </w:r>
          </w:p>
        </w:tc>
        <w:tc>
          <w:tcPr>
            <w:tcW w:w="2277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RFAN ÖZK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BE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C016</w:t>
            </w:r>
          </w:p>
        </w:tc>
        <w:tc>
          <w:tcPr>
            <w:tcW w:w="2277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ŞA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LTIRI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030</w:t>
            </w:r>
          </w:p>
        </w:tc>
        <w:tc>
          <w:tcPr>
            <w:tcW w:w="2277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LUNA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TL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038</w:t>
            </w:r>
          </w:p>
        </w:tc>
        <w:tc>
          <w:tcPr>
            <w:tcW w:w="2277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İ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201</w:t>
            </w:r>
          </w:p>
        </w:tc>
        <w:tc>
          <w:tcPr>
            <w:tcW w:w="2277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CE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R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238</w:t>
            </w:r>
          </w:p>
        </w:tc>
        <w:tc>
          <w:tcPr>
            <w:tcW w:w="2277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HEYL OĞUZ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KM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093</w:t>
            </w:r>
          </w:p>
        </w:tc>
        <w:tc>
          <w:tcPr>
            <w:tcW w:w="2277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F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YILDI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171</w:t>
            </w:r>
          </w:p>
        </w:tc>
        <w:tc>
          <w:tcPr>
            <w:tcW w:w="2277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L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219</w:t>
            </w:r>
          </w:p>
        </w:tc>
        <w:tc>
          <w:tcPr>
            <w:tcW w:w="2277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LU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247</w:t>
            </w:r>
          </w:p>
        </w:tc>
        <w:tc>
          <w:tcPr>
            <w:tcW w:w="2277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Tİ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9016</w:t>
            </w:r>
          </w:p>
        </w:tc>
        <w:tc>
          <w:tcPr>
            <w:tcW w:w="2277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SLİ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71062</w:t>
            </w:r>
          </w:p>
        </w:tc>
        <w:tc>
          <w:tcPr>
            <w:tcW w:w="2277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R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73012</w:t>
            </w:r>
          </w:p>
        </w:tc>
        <w:tc>
          <w:tcPr>
            <w:tcW w:w="2277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A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R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84602</w:t>
            </w:r>
          </w:p>
        </w:tc>
        <w:tc>
          <w:tcPr>
            <w:tcW w:w="2277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AL SİN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A1007</w:t>
            </w:r>
          </w:p>
        </w:tc>
        <w:tc>
          <w:tcPr>
            <w:tcW w:w="2277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TI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1021</w:t>
            </w:r>
          </w:p>
        </w:tc>
        <w:tc>
          <w:tcPr>
            <w:tcW w:w="2277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1030</w:t>
            </w:r>
          </w:p>
        </w:tc>
        <w:tc>
          <w:tcPr>
            <w:tcW w:w="2277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R BETÜ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M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1050</w:t>
            </w:r>
          </w:p>
        </w:tc>
        <w:tc>
          <w:tcPr>
            <w:tcW w:w="2277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N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MELE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52</w:t>
            </w:r>
          </w:p>
        </w:tc>
        <w:tc>
          <w:tcPr>
            <w:tcW w:w="2277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55</w:t>
            </w:r>
          </w:p>
        </w:tc>
        <w:tc>
          <w:tcPr>
            <w:tcW w:w="2277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ÖNME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56</w:t>
            </w:r>
          </w:p>
        </w:tc>
        <w:tc>
          <w:tcPr>
            <w:tcW w:w="2277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ANO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79</w:t>
            </w:r>
          </w:p>
        </w:tc>
        <w:tc>
          <w:tcPr>
            <w:tcW w:w="2277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KE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111</w:t>
            </w:r>
          </w:p>
        </w:tc>
        <w:tc>
          <w:tcPr>
            <w:tcW w:w="2277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BEC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132</w:t>
            </w:r>
          </w:p>
        </w:tc>
        <w:tc>
          <w:tcPr>
            <w:tcW w:w="2277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MEYY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K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110</w:t>
            </w:r>
          </w:p>
        </w:tc>
        <w:tc>
          <w:tcPr>
            <w:tcW w:w="2277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DA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4001</w:t>
            </w:r>
          </w:p>
        </w:tc>
        <w:tc>
          <w:tcPr>
            <w:tcW w:w="2277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GÜ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4010</w:t>
            </w:r>
          </w:p>
        </w:tc>
        <w:tc>
          <w:tcPr>
            <w:tcW w:w="2277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FURK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1004</w:t>
            </w:r>
          </w:p>
        </w:tc>
        <w:tc>
          <w:tcPr>
            <w:tcW w:w="2277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LIÇASL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3010</w:t>
            </w:r>
          </w:p>
        </w:tc>
        <w:tc>
          <w:tcPr>
            <w:tcW w:w="2277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E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UC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3085</w:t>
            </w:r>
          </w:p>
        </w:tc>
        <w:tc>
          <w:tcPr>
            <w:tcW w:w="2277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İŞE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S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1006</w:t>
            </w:r>
          </w:p>
        </w:tc>
        <w:tc>
          <w:tcPr>
            <w:tcW w:w="2277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LSU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6010</w:t>
            </w:r>
          </w:p>
        </w:tc>
        <w:tc>
          <w:tcPr>
            <w:tcW w:w="2277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YC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6034</w:t>
            </w:r>
          </w:p>
        </w:tc>
        <w:tc>
          <w:tcPr>
            <w:tcW w:w="2277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ŞA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6910</w:t>
            </w:r>
          </w:p>
        </w:tc>
        <w:tc>
          <w:tcPr>
            <w:tcW w:w="2277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USU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RAYEV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1061</w:t>
            </w:r>
          </w:p>
        </w:tc>
        <w:tc>
          <w:tcPr>
            <w:tcW w:w="2277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ĞAL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4034</w:t>
            </w:r>
          </w:p>
        </w:tc>
        <w:tc>
          <w:tcPr>
            <w:tcW w:w="2277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ZBEY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İŞM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4042</w:t>
            </w:r>
          </w:p>
        </w:tc>
        <w:tc>
          <w:tcPr>
            <w:tcW w:w="2277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ÖM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Bİ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7022</w:t>
            </w:r>
          </w:p>
        </w:tc>
        <w:tc>
          <w:tcPr>
            <w:tcW w:w="2277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 BUĞ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C012</w:t>
            </w:r>
          </w:p>
        </w:tc>
        <w:tc>
          <w:tcPr>
            <w:tcW w:w="2277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DA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1040</w:t>
            </w:r>
          </w:p>
        </w:tc>
        <w:tc>
          <w:tcPr>
            <w:tcW w:w="2277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İ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Ş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1077</w:t>
            </w:r>
          </w:p>
        </w:tc>
        <w:tc>
          <w:tcPr>
            <w:tcW w:w="2277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ŞI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S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079</w:t>
            </w:r>
          </w:p>
        </w:tc>
        <w:tc>
          <w:tcPr>
            <w:tcW w:w="2277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İLL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ŞILD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3006</w:t>
            </w:r>
          </w:p>
        </w:tc>
        <w:tc>
          <w:tcPr>
            <w:tcW w:w="2277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93005</w:t>
            </w:r>
          </w:p>
        </w:tc>
        <w:tc>
          <w:tcPr>
            <w:tcW w:w="2277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SU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12090</w:t>
            </w:r>
          </w:p>
        </w:tc>
        <w:tc>
          <w:tcPr>
            <w:tcW w:w="2277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1551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12116</w:t>
            </w:r>
          </w:p>
        </w:tc>
        <w:tc>
          <w:tcPr>
            <w:tcW w:w="2277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MAZAN 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VAŞ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1551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61070</w:t>
            </w:r>
          </w:p>
        </w:tc>
        <w:tc>
          <w:tcPr>
            <w:tcW w:w="2277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İLS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SO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16582" w:rsidRDefault="00C16582" w:rsidP="008C235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C16582" w:rsidRDefault="00C16582" w:rsidP="008C235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C16582" w:rsidRDefault="00C16582" w:rsidP="008C235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C16582" w:rsidRDefault="00C16582" w:rsidP="008C235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A25F96" w:rsidRPr="00A25F96" w:rsidRDefault="00A25F96" w:rsidP="00A25F96">
      <w:pPr>
        <w:pStyle w:val="AralkYok"/>
        <w:jc w:val="center"/>
        <w:rPr>
          <w:rFonts w:ascii="Arial" w:hAnsi="Arial" w:cs="Arial"/>
          <w:szCs w:val="18"/>
        </w:rPr>
      </w:pPr>
      <w:r w:rsidRPr="00A25F96">
        <w:rPr>
          <w:rFonts w:ascii="Arial" w:hAnsi="Arial" w:cs="Arial"/>
          <w:b/>
          <w:sz w:val="22"/>
          <w:highlight w:val="yellow"/>
        </w:rPr>
        <w:lastRenderedPageBreak/>
        <w:t>ELEKTRİK-ELEKTRONİK FAKÜLTESİ A BLOK</w:t>
      </w:r>
      <w:r w:rsidRPr="00A25F96">
        <w:rPr>
          <w:rFonts w:ascii="Arial" w:hAnsi="Arial" w:cs="Arial"/>
          <w:szCs w:val="18"/>
        </w:rPr>
        <w:t xml:space="preserve"> </w:t>
      </w:r>
    </w:p>
    <w:p w:rsidR="00C16582" w:rsidRPr="00223F87" w:rsidRDefault="00C16582" w:rsidP="00C16582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5B3778" w:rsidRPr="008312CA" w:rsidRDefault="00C16582" w:rsidP="005B3778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8312CA">
        <w:rPr>
          <w:rFonts w:ascii="Arial" w:hAnsi="Arial" w:cs="Arial"/>
          <w:b/>
          <w:sz w:val="22"/>
          <w:szCs w:val="22"/>
        </w:rPr>
        <w:t xml:space="preserve">2.VİZEYE </w:t>
      </w:r>
      <w:r w:rsidR="005B3778" w:rsidRPr="008312CA">
        <w:rPr>
          <w:rFonts w:ascii="Arial" w:hAnsi="Arial" w:cs="Arial"/>
          <w:b/>
          <w:color w:val="000000"/>
          <w:sz w:val="22"/>
          <w:szCs w:val="22"/>
          <w:highlight w:val="yellow"/>
        </w:rPr>
        <w:t>A015</w:t>
      </w:r>
      <w:r w:rsidR="005B3778" w:rsidRPr="008312CA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5B3778" w:rsidRPr="008312CA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5B3778" w:rsidRPr="008312CA">
        <w:rPr>
          <w:rFonts w:ascii="Arial" w:hAnsi="Arial" w:cs="Arial"/>
          <w:b/>
          <w:sz w:val="22"/>
          <w:szCs w:val="22"/>
          <w:highlight w:val="yellow"/>
        </w:rPr>
        <w:t xml:space="preserve">NO:59 </w:t>
      </w:r>
      <w:r w:rsidR="005B3778" w:rsidRPr="008312CA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8C2354" w:rsidRPr="005B3778" w:rsidRDefault="005B3778" w:rsidP="005B3778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Gülsema</w:t>
      </w:r>
      <w:proofErr w:type="spellEnd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 LÜYER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            </w:t>
      </w:r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Sorumlu Gözetmen : </w:t>
      </w:r>
      <w:proofErr w:type="spellStart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>Arş.Gör.Erdal</w:t>
      </w:r>
      <w:proofErr w:type="spellEnd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KESGİ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97"/>
        <w:gridCol w:w="1494"/>
        <w:gridCol w:w="2279"/>
        <w:gridCol w:w="2241"/>
        <w:gridCol w:w="1490"/>
      </w:tblGrid>
      <w:tr w:rsidR="008C2354" w:rsidRPr="00C16582" w:rsidTr="00C16582">
        <w:trPr>
          <w:trHeight w:val="360"/>
          <w:tblCellSpacing w:w="0" w:type="dxa"/>
          <w:jc w:val="center"/>
        </w:trPr>
        <w:tc>
          <w:tcPr>
            <w:tcW w:w="149" w:type="dxa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8" w:type="dxa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95" w:type="dxa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73" w:type="dxa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43" w:type="dxa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92" w:type="dxa"/>
            <w:vAlign w:val="center"/>
          </w:tcPr>
          <w:p w:rsidR="008C2354" w:rsidRPr="00C16582" w:rsidRDefault="00C16582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087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FI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11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N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12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ZÜBÜY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4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İ CİH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42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652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Kİ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66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711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MOTH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HAN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818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İR YILM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8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83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KİM TEMM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U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83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11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11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23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28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R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4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NDAK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4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6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AÇT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6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D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72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DI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72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AH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A2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Y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A3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1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1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LA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E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1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2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2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3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ĞUR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3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3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3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4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5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YM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IGÜ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B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TİA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İO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RA ADV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İ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T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KİYE BURÇ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B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Nİ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Ç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LKADİR GEYLAN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CE H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2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AN BER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2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16582" w:rsidRDefault="00C16582"/>
    <w:p w:rsidR="00C16582" w:rsidRDefault="00C16582"/>
    <w:p w:rsidR="008312CA" w:rsidRDefault="008312CA"/>
    <w:p w:rsidR="00A25F96" w:rsidRPr="00A25F96" w:rsidRDefault="00A25F96" w:rsidP="00A25F96">
      <w:pPr>
        <w:pStyle w:val="AralkYok"/>
        <w:jc w:val="center"/>
        <w:rPr>
          <w:rFonts w:ascii="Arial" w:hAnsi="Arial" w:cs="Arial"/>
          <w:szCs w:val="18"/>
        </w:rPr>
      </w:pPr>
      <w:r w:rsidRPr="00A25F96">
        <w:rPr>
          <w:rFonts w:ascii="Arial" w:hAnsi="Arial" w:cs="Arial"/>
          <w:b/>
          <w:sz w:val="22"/>
          <w:highlight w:val="yellow"/>
        </w:rPr>
        <w:lastRenderedPageBreak/>
        <w:t>ELEKTRİK-ELEKTRONİK FAKÜLTESİ A BLOK</w:t>
      </w:r>
      <w:r w:rsidRPr="00A25F96">
        <w:rPr>
          <w:rFonts w:ascii="Arial" w:hAnsi="Arial" w:cs="Arial"/>
          <w:szCs w:val="18"/>
        </w:rPr>
        <w:t xml:space="preserve"> </w:t>
      </w:r>
    </w:p>
    <w:p w:rsidR="00C16582" w:rsidRPr="00223F87" w:rsidRDefault="00C16582" w:rsidP="00C16582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5B3778" w:rsidRPr="008312CA" w:rsidRDefault="00C16582" w:rsidP="006C0F82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8312CA">
        <w:rPr>
          <w:rFonts w:ascii="Arial" w:hAnsi="Arial" w:cs="Arial"/>
          <w:b/>
          <w:sz w:val="22"/>
          <w:szCs w:val="22"/>
        </w:rPr>
        <w:t xml:space="preserve">2.VİZEYE </w:t>
      </w:r>
      <w:r w:rsidR="005B3778" w:rsidRPr="008312CA">
        <w:rPr>
          <w:rFonts w:ascii="Arial" w:hAnsi="Arial" w:cs="Arial"/>
          <w:b/>
          <w:color w:val="000000"/>
          <w:sz w:val="22"/>
          <w:szCs w:val="22"/>
          <w:highlight w:val="yellow"/>
        </w:rPr>
        <w:t>A156</w:t>
      </w:r>
      <w:r w:rsidR="005B3778" w:rsidRPr="008312C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B3778" w:rsidRPr="008312CA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5B3778" w:rsidRPr="008312CA">
        <w:rPr>
          <w:rFonts w:ascii="Arial" w:hAnsi="Arial" w:cs="Arial"/>
          <w:b/>
          <w:sz w:val="22"/>
          <w:szCs w:val="22"/>
          <w:highlight w:val="yellow"/>
        </w:rPr>
        <w:t xml:space="preserve">NO:59 </w:t>
      </w:r>
      <w:r w:rsidR="005B3778" w:rsidRPr="008312CA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5B3778" w:rsidRPr="00E30BCA" w:rsidRDefault="005B3778" w:rsidP="005B3778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Gülsema</w:t>
      </w:r>
      <w:proofErr w:type="spellEnd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 LÜYER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            </w:t>
      </w:r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Sorumlu Gözetmen : </w:t>
      </w:r>
      <w:proofErr w:type="spellStart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>Arş.Gör.Hande</w:t>
      </w:r>
      <w:proofErr w:type="spellEnd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ALADAĞ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517"/>
        <w:gridCol w:w="1550"/>
        <w:gridCol w:w="2336"/>
        <w:gridCol w:w="2268"/>
        <w:gridCol w:w="1431"/>
      </w:tblGrid>
      <w:tr w:rsidR="00C16582" w:rsidRPr="00C16582" w:rsidTr="00C16582">
        <w:trPr>
          <w:tblCellSpacing w:w="0" w:type="dxa"/>
          <w:jc w:val="center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582" w:rsidRPr="00C16582" w:rsidRDefault="00C16582" w:rsidP="00C16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582" w:rsidRPr="00C16582" w:rsidRDefault="00C16582" w:rsidP="00C16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582" w:rsidRPr="00C16582" w:rsidRDefault="00C16582" w:rsidP="00C16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582" w:rsidRPr="00C16582" w:rsidRDefault="00C16582" w:rsidP="00C16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582" w:rsidRPr="00C16582" w:rsidRDefault="00C16582" w:rsidP="00C16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582" w:rsidRPr="00C16582" w:rsidRDefault="00C16582" w:rsidP="00C1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MZA</w:t>
            </w:r>
          </w:p>
        </w:tc>
      </w:tr>
      <w:tr w:rsidR="00C16582" w:rsidRPr="00C16582" w:rsidTr="00C1658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16582" w:rsidRPr="00C16582" w:rsidRDefault="00C16582" w:rsidP="00C16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8043</w:t>
            </w:r>
          </w:p>
        </w:tc>
        <w:tc>
          <w:tcPr>
            <w:tcW w:w="233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ÇLÜ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A005</w:t>
            </w:r>
          </w:p>
        </w:tc>
        <w:tc>
          <w:tcPr>
            <w:tcW w:w="233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NALI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B901</w:t>
            </w:r>
          </w:p>
        </w:tc>
        <w:tc>
          <w:tcPr>
            <w:tcW w:w="233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UMANAZA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OGDYYEV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005</w:t>
            </w:r>
          </w:p>
        </w:tc>
        <w:tc>
          <w:tcPr>
            <w:tcW w:w="233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NGAR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013</w:t>
            </w:r>
          </w:p>
        </w:tc>
        <w:tc>
          <w:tcPr>
            <w:tcW w:w="233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014</w:t>
            </w:r>
          </w:p>
        </w:tc>
        <w:tc>
          <w:tcPr>
            <w:tcW w:w="233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İŞM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076</w:t>
            </w:r>
          </w:p>
        </w:tc>
        <w:tc>
          <w:tcPr>
            <w:tcW w:w="233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K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902</w:t>
            </w:r>
          </w:p>
        </w:tc>
        <w:tc>
          <w:tcPr>
            <w:tcW w:w="233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121</w:t>
            </w:r>
          </w:p>
        </w:tc>
        <w:tc>
          <w:tcPr>
            <w:tcW w:w="233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ZAG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105</w:t>
            </w:r>
          </w:p>
        </w:tc>
        <w:tc>
          <w:tcPr>
            <w:tcW w:w="233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KAN ALP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HİLL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71055</w:t>
            </w:r>
          </w:p>
        </w:tc>
        <w:tc>
          <w:tcPr>
            <w:tcW w:w="233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ASI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GE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73034</w:t>
            </w:r>
          </w:p>
        </w:tc>
        <w:tc>
          <w:tcPr>
            <w:tcW w:w="233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A3034</w:t>
            </w:r>
          </w:p>
        </w:tc>
        <w:tc>
          <w:tcPr>
            <w:tcW w:w="233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ĞUZ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KAY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1091</w:t>
            </w:r>
          </w:p>
        </w:tc>
        <w:tc>
          <w:tcPr>
            <w:tcW w:w="233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MA GİZ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LL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31</w:t>
            </w:r>
          </w:p>
        </w:tc>
        <w:tc>
          <w:tcPr>
            <w:tcW w:w="233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DİYE ÖZC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RH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57</w:t>
            </w:r>
          </w:p>
        </w:tc>
        <w:tc>
          <w:tcPr>
            <w:tcW w:w="233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 ASI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BA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91</w:t>
            </w:r>
          </w:p>
        </w:tc>
        <w:tc>
          <w:tcPr>
            <w:tcW w:w="233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NGÜ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95</w:t>
            </w:r>
          </w:p>
        </w:tc>
        <w:tc>
          <w:tcPr>
            <w:tcW w:w="233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ÖRÜ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99</w:t>
            </w:r>
          </w:p>
        </w:tc>
        <w:tc>
          <w:tcPr>
            <w:tcW w:w="233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I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108</w:t>
            </w:r>
          </w:p>
        </w:tc>
        <w:tc>
          <w:tcPr>
            <w:tcW w:w="233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İ 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112</w:t>
            </w:r>
          </w:p>
        </w:tc>
        <w:tc>
          <w:tcPr>
            <w:tcW w:w="233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BARIŞ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117</w:t>
            </w:r>
          </w:p>
        </w:tc>
        <w:tc>
          <w:tcPr>
            <w:tcW w:w="233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139</w:t>
            </w:r>
          </w:p>
        </w:tc>
        <w:tc>
          <w:tcPr>
            <w:tcW w:w="233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TLI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002</w:t>
            </w:r>
          </w:p>
        </w:tc>
        <w:tc>
          <w:tcPr>
            <w:tcW w:w="233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B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081</w:t>
            </w:r>
          </w:p>
        </w:tc>
        <w:tc>
          <w:tcPr>
            <w:tcW w:w="233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LA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104</w:t>
            </w:r>
          </w:p>
        </w:tc>
        <w:tc>
          <w:tcPr>
            <w:tcW w:w="233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KU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114</w:t>
            </w:r>
          </w:p>
        </w:tc>
        <w:tc>
          <w:tcPr>
            <w:tcW w:w="233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ÇA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123</w:t>
            </w:r>
          </w:p>
        </w:tc>
        <w:tc>
          <w:tcPr>
            <w:tcW w:w="233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NG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4004</w:t>
            </w:r>
          </w:p>
        </w:tc>
        <w:tc>
          <w:tcPr>
            <w:tcW w:w="233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İLK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4034</w:t>
            </w:r>
          </w:p>
        </w:tc>
        <w:tc>
          <w:tcPr>
            <w:tcW w:w="233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HLİV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4043</w:t>
            </w:r>
          </w:p>
        </w:tc>
        <w:tc>
          <w:tcPr>
            <w:tcW w:w="233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MET ŞAF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URA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1011</w:t>
            </w:r>
          </w:p>
        </w:tc>
        <w:tc>
          <w:tcPr>
            <w:tcW w:w="233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1036</w:t>
            </w:r>
          </w:p>
        </w:tc>
        <w:tc>
          <w:tcPr>
            <w:tcW w:w="233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İMGE 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2031</w:t>
            </w:r>
          </w:p>
        </w:tc>
        <w:tc>
          <w:tcPr>
            <w:tcW w:w="233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R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2033</w:t>
            </w:r>
          </w:p>
        </w:tc>
        <w:tc>
          <w:tcPr>
            <w:tcW w:w="233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Mİ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2060</w:t>
            </w:r>
          </w:p>
        </w:tc>
        <w:tc>
          <w:tcPr>
            <w:tcW w:w="233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R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SECE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2094</w:t>
            </w:r>
          </w:p>
        </w:tc>
        <w:tc>
          <w:tcPr>
            <w:tcW w:w="233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DA FIR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PENÇE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6909</w:t>
            </w:r>
          </w:p>
        </w:tc>
        <w:tc>
          <w:tcPr>
            <w:tcW w:w="233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K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BRAHIML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4604</w:t>
            </w:r>
          </w:p>
        </w:tc>
        <w:tc>
          <w:tcPr>
            <w:tcW w:w="233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LGEHAN ÜNA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SEV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4902</w:t>
            </w:r>
          </w:p>
        </w:tc>
        <w:tc>
          <w:tcPr>
            <w:tcW w:w="233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UY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IBF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6044</w:t>
            </w:r>
          </w:p>
        </w:tc>
        <w:tc>
          <w:tcPr>
            <w:tcW w:w="233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HA ÖM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PL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1069</w:t>
            </w:r>
          </w:p>
        </w:tc>
        <w:tc>
          <w:tcPr>
            <w:tcW w:w="233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RSEN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1902</w:t>
            </w:r>
          </w:p>
        </w:tc>
        <w:tc>
          <w:tcPr>
            <w:tcW w:w="233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ZIZ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RBAYEV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066</w:t>
            </w:r>
          </w:p>
        </w:tc>
        <w:tc>
          <w:tcPr>
            <w:tcW w:w="233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117</w:t>
            </w:r>
          </w:p>
        </w:tc>
        <w:tc>
          <w:tcPr>
            <w:tcW w:w="233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139</w:t>
            </w:r>
          </w:p>
        </w:tc>
        <w:tc>
          <w:tcPr>
            <w:tcW w:w="233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ONC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FAZADE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148</w:t>
            </w:r>
          </w:p>
        </w:tc>
        <w:tc>
          <w:tcPr>
            <w:tcW w:w="233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VKET 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Ü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134</w:t>
            </w:r>
          </w:p>
        </w:tc>
        <w:tc>
          <w:tcPr>
            <w:tcW w:w="233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95049</w:t>
            </w:r>
          </w:p>
        </w:tc>
        <w:tc>
          <w:tcPr>
            <w:tcW w:w="233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4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46012</w:t>
            </w:r>
          </w:p>
        </w:tc>
        <w:tc>
          <w:tcPr>
            <w:tcW w:w="233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BATU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16582" w:rsidRDefault="00C16582" w:rsidP="00C16582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C16582" w:rsidRDefault="00C16582" w:rsidP="00C16582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C16582" w:rsidRDefault="00C16582" w:rsidP="00C16582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C16582" w:rsidRDefault="00C16582" w:rsidP="00C16582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C16582" w:rsidRDefault="00C16582" w:rsidP="00C16582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C16582" w:rsidRDefault="00C16582" w:rsidP="00C16582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C16582" w:rsidRDefault="00C16582" w:rsidP="00C16582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C16582" w:rsidRDefault="00C16582" w:rsidP="00C16582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A25F96" w:rsidRPr="00A25F96" w:rsidRDefault="00A25F96" w:rsidP="00A25F96">
      <w:pPr>
        <w:pStyle w:val="AralkYok"/>
        <w:jc w:val="center"/>
        <w:rPr>
          <w:rFonts w:ascii="Arial" w:hAnsi="Arial" w:cs="Arial"/>
          <w:szCs w:val="18"/>
        </w:rPr>
      </w:pPr>
      <w:r w:rsidRPr="00A25F96">
        <w:rPr>
          <w:rFonts w:ascii="Arial" w:hAnsi="Arial" w:cs="Arial"/>
          <w:b/>
          <w:sz w:val="22"/>
          <w:highlight w:val="yellow"/>
        </w:rPr>
        <w:lastRenderedPageBreak/>
        <w:t>ELEKTRİK-ELEKTRONİK FAKÜLTESİ A BLOK</w:t>
      </w:r>
      <w:r w:rsidRPr="00A25F96">
        <w:rPr>
          <w:rFonts w:ascii="Arial" w:hAnsi="Arial" w:cs="Arial"/>
          <w:szCs w:val="18"/>
        </w:rPr>
        <w:t xml:space="preserve"> </w:t>
      </w:r>
    </w:p>
    <w:p w:rsidR="00C16582" w:rsidRPr="00223F87" w:rsidRDefault="00C16582" w:rsidP="00C16582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5B3778" w:rsidRPr="008312CA" w:rsidRDefault="00C16582" w:rsidP="005B3778">
      <w:pPr>
        <w:pStyle w:val="AralkYok"/>
        <w:jc w:val="center"/>
        <w:rPr>
          <w:rFonts w:ascii="Arial" w:hAnsi="Arial" w:cs="Arial"/>
          <w:b/>
          <w:sz w:val="22"/>
        </w:rPr>
      </w:pPr>
      <w:r w:rsidRPr="008312CA">
        <w:rPr>
          <w:rFonts w:ascii="Arial" w:hAnsi="Arial" w:cs="Arial"/>
          <w:b/>
          <w:sz w:val="24"/>
        </w:rPr>
        <w:t xml:space="preserve">2.VİZEYE </w:t>
      </w:r>
      <w:r w:rsidR="005B3778" w:rsidRPr="008312CA">
        <w:rPr>
          <w:rFonts w:ascii="Arial" w:hAnsi="Arial" w:cs="Arial"/>
          <w:b/>
          <w:color w:val="000000"/>
          <w:sz w:val="22"/>
          <w:highlight w:val="yellow"/>
        </w:rPr>
        <w:t>A155</w:t>
      </w:r>
      <w:r w:rsidR="005B3778" w:rsidRPr="008312CA">
        <w:rPr>
          <w:rFonts w:ascii="Arial" w:hAnsi="Arial" w:cs="Arial"/>
          <w:b/>
          <w:color w:val="000000"/>
          <w:sz w:val="22"/>
        </w:rPr>
        <w:t xml:space="preserve">  </w:t>
      </w:r>
      <w:r w:rsidR="005B3778" w:rsidRPr="008312CA">
        <w:rPr>
          <w:rFonts w:ascii="Arial" w:hAnsi="Arial" w:cs="Arial"/>
          <w:b/>
          <w:sz w:val="22"/>
        </w:rPr>
        <w:t xml:space="preserve">NO.LU DERSLİKTE GİRECEK  ATA1031 KODLU GRUP </w:t>
      </w:r>
      <w:r w:rsidR="005B3778" w:rsidRPr="008312CA">
        <w:rPr>
          <w:rFonts w:ascii="Arial" w:hAnsi="Arial" w:cs="Arial"/>
          <w:b/>
          <w:sz w:val="22"/>
          <w:highlight w:val="yellow"/>
        </w:rPr>
        <w:t xml:space="preserve">NO:60 </w:t>
      </w:r>
      <w:r w:rsidR="005B3778" w:rsidRPr="008312CA">
        <w:rPr>
          <w:rFonts w:ascii="Arial" w:hAnsi="Arial" w:cs="Arial"/>
          <w:b/>
          <w:sz w:val="22"/>
        </w:rPr>
        <w:t xml:space="preserve"> ÖĞRENCİ LİSTESİ</w:t>
      </w:r>
    </w:p>
    <w:p w:rsidR="008C2354" w:rsidRPr="008312CA" w:rsidRDefault="005B3778" w:rsidP="008C2354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Gülsema</w:t>
      </w:r>
      <w:proofErr w:type="spellEnd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 LÜYER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            </w:t>
      </w:r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Sorumlu Gözetmen : </w:t>
      </w:r>
      <w:proofErr w:type="spellStart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>Arş.Gör.Müslüm</w:t>
      </w:r>
      <w:proofErr w:type="spellEnd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HACA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96"/>
        <w:gridCol w:w="1493"/>
        <w:gridCol w:w="2279"/>
        <w:gridCol w:w="2244"/>
        <w:gridCol w:w="1489"/>
      </w:tblGrid>
      <w:tr w:rsidR="008C2354" w:rsidRPr="00C16582" w:rsidTr="00C1658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7" w:type="dxa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94" w:type="dxa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73" w:type="dxa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45" w:type="dxa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91" w:type="dxa"/>
            <w:vAlign w:val="center"/>
          </w:tcPr>
          <w:p w:rsidR="008C2354" w:rsidRPr="00C16582" w:rsidRDefault="00C16582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711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1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IR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121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RCEĞ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71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AN AYD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N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25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AT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32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RA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B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42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İKMET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Y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4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42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T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42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RET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Ğ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42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A 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Y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421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BRAHİM HAKK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V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ÖY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5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DO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LİDOKUZ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5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52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6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K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P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62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62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VLÜ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ĞILD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93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Ö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3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5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2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4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ĞZI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4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NİFE 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L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İDA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A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Lİ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ÜS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D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ŞR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İ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MAN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G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TO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KELL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1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MAZAN BEYT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1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LİP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7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 AYTE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K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7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FİN P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LİN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UL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3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N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3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4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İR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5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6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RRAHİM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6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ŞR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END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9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C165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9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ÖMÜR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16582" w:rsidRDefault="00C16582"/>
    <w:p w:rsidR="00C16582" w:rsidRDefault="00C16582"/>
    <w:p w:rsidR="00C16582" w:rsidRDefault="00C16582"/>
    <w:p w:rsidR="00A25F96" w:rsidRPr="00A25F96" w:rsidRDefault="00A25F96" w:rsidP="00A25F96">
      <w:pPr>
        <w:pStyle w:val="AralkYok"/>
        <w:jc w:val="center"/>
        <w:rPr>
          <w:rFonts w:ascii="Arial" w:hAnsi="Arial" w:cs="Arial"/>
          <w:szCs w:val="18"/>
        </w:rPr>
      </w:pPr>
      <w:r w:rsidRPr="00A25F96">
        <w:rPr>
          <w:rFonts w:ascii="Arial" w:hAnsi="Arial" w:cs="Arial"/>
          <w:b/>
          <w:sz w:val="22"/>
          <w:highlight w:val="yellow"/>
        </w:rPr>
        <w:lastRenderedPageBreak/>
        <w:t>ELEKTRİK-ELEKTRONİK FAKÜLTESİ A BLOK</w:t>
      </w:r>
      <w:r w:rsidRPr="00A25F96">
        <w:rPr>
          <w:rFonts w:ascii="Arial" w:hAnsi="Arial" w:cs="Arial"/>
          <w:szCs w:val="18"/>
        </w:rPr>
        <w:t xml:space="preserve"> </w:t>
      </w:r>
    </w:p>
    <w:p w:rsidR="00C16582" w:rsidRPr="00223F87" w:rsidRDefault="00C16582" w:rsidP="00C16582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5B3778" w:rsidRPr="008312CA" w:rsidRDefault="00C16582" w:rsidP="006C0F82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8312CA">
        <w:rPr>
          <w:rFonts w:ascii="Arial" w:hAnsi="Arial" w:cs="Arial"/>
          <w:b/>
          <w:sz w:val="22"/>
          <w:szCs w:val="22"/>
        </w:rPr>
        <w:t xml:space="preserve">2.VİZEYE </w:t>
      </w:r>
      <w:r w:rsidR="005B3778" w:rsidRPr="008312CA">
        <w:rPr>
          <w:rFonts w:ascii="Arial" w:hAnsi="Arial" w:cs="Arial"/>
          <w:b/>
          <w:color w:val="000000"/>
          <w:sz w:val="22"/>
          <w:szCs w:val="22"/>
          <w:highlight w:val="yellow"/>
        </w:rPr>
        <w:t>A154</w:t>
      </w:r>
      <w:r w:rsidR="005B3778" w:rsidRPr="008312CA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5B3778" w:rsidRPr="008312CA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5B3778" w:rsidRPr="008312CA">
        <w:rPr>
          <w:rFonts w:ascii="Arial" w:hAnsi="Arial" w:cs="Arial"/>
          <w:b/>
          <w:sz w:val="22"/>
          <w:szCs w:val="22"/>
          <w:highlight w:val="yellow"/>
        </w:rPr>
        <w:t xml:space="preserve">NO:60 </w:t>
      </w:r>
      <w:r w:rsidR="005B3778" w:rsidRPr="008312CA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5B3778" w:rsidRPr="00E30BCA" w:rsidRDefault="005B3778" w:rsidP="005B3778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Gülsema</w:t>
      </w:r>
      <w:proofErr w:type="spellEnd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 LÜYER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          Sorumlu Gözetmen : </w:t>
      </w:r>
      <w:proofErr w:type="spellStart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>Arş.Gör.Zehra</w:t>
      </w:r>
      <w:proofErr w:type="spellEnd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ERİŞİ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2"/>
        <w:gridCol w:w="1463"/>
        <w:gridCol w:w="2366"/>
        <w:gridCol w:w="2268"/>
        <w:gridCol w:w="1431"/>
      </w:tblGrid>
      <w:tr w:rsidR="00C16582" w:rsidRPr="00C16582" w:rsidTr="00896082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582" w:rsidRPr="00C16582" w:rsidRDefault="00C16582" w:rsidP="00C16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582" w:rsidRPr="00C16582" w:rsidRDefault="00C16582" w:rsidP="00C16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582" w:rsidRPr="00C16582" w:rsidRDefault="00C16582" w:rsidP="00C16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582" w:rsidRPr="00C16582" w:rsidRDefault="00C16582" w:rsidP="00C16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582" w:rsidRPr="00C16582" w:rsidRDefault="00C16582" w:rsidP="00C16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582" w:rsidRPr="00C16582" w:rsidRDefault="00C16582" w:rsidP="00C1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MZA</w:t>
            </w:r>
          </w:p>
        </w:tc>
      </w:tr>
      <w:tr w:rsidR="00C16582" w:rsidRPr="00C16582" w:rsidTr="00C1658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16582" w:rsidRPr="00C16582" w:rsidRDefault="00C16582" w:rsidP="00C16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B003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MA GİZ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RKUSU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463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B029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KBU BÜŞ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TE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074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ÖKR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463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090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CAHİ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V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094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463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110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NAL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118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ER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463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182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TT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024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ÖR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463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083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M ERD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136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OĞURTC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463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9902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ZİZ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A033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463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71070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KA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A1077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P CUMH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VGA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463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17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ĞL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86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H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C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463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010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103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A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ST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463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4065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5013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463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3042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YNEP NAZ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TINT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1007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ÖKSO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463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4081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HA FARU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5026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YGU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463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1041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YNEP TUĞÇ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N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1072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NİBAYR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463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6043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VZİ 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2054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MA ŞEYM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ZDA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463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4007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ERD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4057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KOÇ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463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7005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İPİGİ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7019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YZ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ILG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463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7028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GÜ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7035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HRİBAN GÜ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EK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463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8021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C001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LİH DOĞUŞ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YH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463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C020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 İLKE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ST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C026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KE ERİM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NÇ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463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C035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GÖ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1027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GUS ENES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KL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463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164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İ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006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G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463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042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SOYO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058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FE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463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114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MENCİ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3001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GE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Dİ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463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3009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THULLA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PK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91071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1463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93011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ÖNDÜ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C165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65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N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C165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96082" w:rsidRPr="00C165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896082" w:rsidRPr="00C16582" w:rsidRDefault="00896082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2" w:type="dxa"/>
            <w:shd w:val="clear" w:color="auto" w:fill="DDDDDD"/>
            <w:vAlign w:val="center"/>
          </w:tcPr>
          <w:p w:rsidR="00896082" w:rsidRPr="00C16582" w:rsidRDefault="00896082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1463" w:type="dxa"/>
            <w:shd w:val="clear" w:color="auto" w:fill="DDDDDD"/>
            <w:vAlign w:val="center"/>
          </w:tcPr>
          <w:p w:rsidR="00896082" w:rsidRPr="00C16582" w:rsidRDefault="00896082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3031001</w:t>
            </w:r>
          </w:p>
        </w:tc>
        <w:tc>
          <w:tcPr>
            <w:tcW w:w="2366" w:type="dxa"/>
            <w:shd w:val="clear" w:color="auto" w:fill="DDDDDD"/>
            <w:vAlign w:val="center"/>
          </w:tcPr>
          <w:p w:rsidR="00896082" w:rsidRPr="00C16582" w:rsidRDefault="00896082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2268" w:type="dxa"/>
            <w:shd w:val="clear" w:color="auto" w:fill="DDDDDD"/>
            <w:vAlign w:val="center"/>
          </w:tcPr>
          <w:p w:rsidR="00896082" w:rsidRPr="00C16582" w:rsidRDefault="00896082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Mİ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96082" w:rsidRPr="00C16582" w:rsidRDefault="00896082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8C2354" w:rsidRPr="008C2354" w:rsidRDefault="008C2354" w:rsidP="008C2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96082" w:rsidRDefault="00896082" w:rsidP="008C235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896082" w:rsidRDefault="00896082" w:rsidP="008C235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896082" w:rsidRDefault="00896082" w:rsidP="008C235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896082" w:rsidRDefault="00896082" w:rsidP="008C235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A25F96" w:rsidRPr="00A25F96" w:rsidRDefault="00A25F96" w:rsidP="00A25F96">
      <w:pPr>
        <w:pStyle w:val="AralkYok"/>
        <w:jc w:val="center"/>
        <w:rPr>
          <w:rFonts w:ascii="Arial" w:hAnsi="Arial" w:cs="Arial"/>
          <w:szCs w:val="18"/>
        </w:rPr>
      </w:pPr>
      <w:r w:rsidRPr="00A25F96">
        <w:rPr>
          <w:rFonts w:ascii="Arial" w:hAnsi="Arial" w:cs="Arial"/>
          <w:b/>
          <w:sz w:val="22"/>
          <w:highlight w:val="yellow"/>
        </w:rPr>
        <w:t>ELEKTRİK-ELEKTRONİK FAKÜLTESİ A BLOK</w:t>
      </w:r>
      <w:r w:rsidRPr="00A25F96">
        <w:rPr>
          <w:rFonts w:ascii="Arial" w:hAnsi="Arial" w:cs="Arial"/>
          <w:szCs w:val="18"/>
        </w:rPr>
        <w:t xml:space="preserve"> </w:t>
      </w:r>
    </w:p>
    <w:p w:rsidR="00896082" w:rsidRPr="00223F87" w:rsidRDefault="00896082" w:rsidP="00896082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5B3778" w:rsidRPr="008312CA" w:rsidRDefault="00896082" w:rsidP="005B3778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8312CA">
        <w:rPr>
          <w:rFonts w:ascii="Arial" w:hAnsi="Arial" w:cs="Arial"/>
          <w:b/>
          <w:sz w:val="22"/>
          <w:szCs w:val="22"/>
        </w:rPr>
        <w:t xml:space="preserve">2.VİZEYE </w:t>
      </w:r>
      <w:r w:rsidR="005B3778" w:rsidRPr="008312CA">
        <w:rPr>
          <w:rFonts w:ascii="Arial" w:hAnsi="Arial" w:cs="Arial"/>
          <w:b/>
          <w:color w:val="000000"/>
          <w:sz w:val="22"/>
          <w:szCs w:val="22"/>
          <w:highlight w:val="yellow"/>
        </w:rPr>
        <w:t>A153</w:t>
      </w:r>
      <w:r w:rsidR="005B3778" w:rsidRPr="008312CA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5B3778" w:rsidRPr="008312CA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5B3778" w:rsidRPr="008312CA">
        <w:rPr>
          <w:rFonts w:ascii="Arial" w:hAnsi="Arial" w:cs="Arial"/>
          <w:b/>
          <w:sz w:val="22"/>
          <w:szCs w:val="22"/>
          <w:highlight w:val="yellow"/>
        </w:rPr>
        <w:t xml:space="preserve">NO:61 </w:t>
      </w:r>
      <w:r w:rsidR="005B3778" w:rsidRPr="008312CA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8C2354" w:rsidRPr="005B3778" w:rsidRDefault="005B3778" w:rsidP="005B3778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Gülsema</w:t>
      </w:r>
      <w:proofErr w:type="spellEnd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 LÜYER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                Sorumlu Gözetmen : </w:t>
      </w:r>
      <w:proofErr w:type="spellStart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>Arş.Gör.Harun</w:t>
      </w:r>
      <w:proofErr w:type="spellEnd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ELCİ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C2354" w:rsidRPr="00896082" w:rsidTr="0089608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C2354" w:rsidRPr="00896082" w:rsidRDefault="00896082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7085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N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085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LTAL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A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13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SUF BEHAUDD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32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43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LKE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54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Ç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84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P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84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RAD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A2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L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14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UZEY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14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14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R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32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GÜ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A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34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B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42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42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MR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U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43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3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9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9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L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9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Ç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NC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9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O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5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P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52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RO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71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Ç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A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1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ĞRA 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N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2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3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HRET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R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4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2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NAMY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NAMYRAD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A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A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KAN EY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A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O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B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A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YEM D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A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A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DA AY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N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ÇE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S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V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LL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9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Ğ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896082" w:rsidRDefault="00896082"/>
    <w:p w:rsidR="008312CA" w:rsidRDefault="008312CA"/>
    <w:p w:rsidR="007A4ADC" w:rsidRDefault="007A4ADC" w:rsidP="00A25F96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A4ADC" w:rsidRDefault="007A4ADC" w:rsidP="00A25F96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A25F96" w:rsidRPr="00A25F96" w:rsidRDefault="00A25F96" w:rsidP="00A25F96">
      <w:pPr>
        <w:pStyle w:val="AralkYok"/>
        <w:jc w:val="center"/>
        <w:rPr>
          <w:rFonts w:ascii="Arial" w:hAnsi="Arial" w:cs="Arial"/>
          <w:szCs w:val="18"/>
        </w:rPr>
      </w:pPr>
      <w:bookmarkStart w:id="0" w:name="_GoBack"/>
      <w:bookmarkEnd w:id="0"/>
      <w:r w:rsidRPr="00A25F96">
        <w:rPr>
          <w:rFonts w:ascii="Arial" w:hAnsi="Arial" w:cs="Arial"/>
          <w:b/>
          <w:sz w:val="22"/>
          <w:highlight w:val="yellow"/>
        </w:rPr>
        <w:t>ELEKTRİK-ELEKTRONİK FAKÜLTESİ A BLOK</w:t>
      </w:r>
      <w:r w:rsidRPr="00A25F96">
        <w:rPr>
          <w:rFonts w:ascii="Arial" w:hAnsi="Arial" w:cs="Arial"/>
          <w:szCs w:val="18"/>
        </w:rPr>
        <w:t xml:space="preserve"> </w:t>
      </w:r>
    </w:p>
    <w:p w:rsidR="00896082" w:rsidRPr="00223F87" w:rsidRDefault="00896082" w:rsidP="00896082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5B3778" w:rsidRPr="00D36754" w:rsidRDefault="00896082" w:rsidP="005B3778">
      <w:pPr>
        <w:pStyle w:val="AralkYok"/>
        <w:jc w:val="center"/>
        <w:rPr>
          <w:rFonts w:ascii="Arial" w:hAnsi="Arial" w:cs="Arial"/>
          <w:b/>
        </w:rPr>
      </w:pPr>
      <w:r w:rsidRPr="00223F87">
        <w:rPr>
          <w:rFonts w:ascii="Arial" w:hAnsi="Arial" w:cs="Arial"/>
          <w:b/>
          <w:sz w:val="22"/>
        </w:rPr>
        <w:t xml:space="preserve">2.VİZEYE </w:t>
      </w:r>
      <w:r w:rsidR="005B3778" w:rsidRPr="00DF6607">
        <w:rPr>
          <w:rFonts w:ascii="Arial" w:hAnsi="Arial" w:cs="Arial"/>
          <w:b/>
          <w:color w:val="000000"/>
          <w:highlight w:val="yellow"/>
        </w:rPr>
        <w:t>A</w:t>
      </w:r>
      <w:r w:rsidR="005B3778" w:rsidRPr="00692473">
        <w:rPr>
          <w:rFonts w:ascii="Arial" w:hAnsi="Arial" w:cs="Arial"/>
          <w:b/>
          <w:color w:val="000000"/>
          <w:highlight w:val="yellow"/>
        </w:rPr>
        <w:t>152</w:t>
      </w:r>
      <w:r w:rsidR="005B3778">
        <w:rPr>
          <w:rFonts w:ascii="Arial" w:hAnsi="Arial" w:cs="Arial"/>
          <w:b/>
          <w:color w:val="000000"/>
        </w:rPr>
        <w:t xml:space="preserve"> </w:t>
      </w:r>
      <w:r w:rsidR="005B3778" w:rsidRPr="00D36754">
        <w:rPr>
          <w:rFonts w:ascii="Arial" w:hAnsi="Arial" w:cs="Arial"/>
          <w:b/>
          <w:color w:val="000000"/>
        </w:rPr>
        <w:t xml:space="preserve"> </w:t>
      </w:r>
      <w:r w:rsidR="005B3778" w:rsidRPr="00D36754">
        <w:rPr>
          <w:rFonts w:ascii="Arial" w:hAnsi="Arial" w:cs="Arial"/>
          <w:b/>
        </w:rPr>
        <w:t xml:space="preserve">NO.LU DERSLİKTE GİRECEK  </w:t>
      </w:r>
      <w:r w:rsidR="005B3778">
        <w:rPr>
          <w:rFonts w:ascii="Arial" w:hAnsi="Arial" w:cs="Arial"/>
          <w:b/>
        </w:rPr>
        <w:t>ATA1031</w:t>
      </w:r>
      <w:r w:rsidR="005B3778" w:rsidRPr="00D36754">
        <w:rPr>
          <w:rFonts w:ascii="Arial" w:hAnsi="Arial" w:cs="Arial"/>
          <w:b/>
        </w:rPr>
        <w:t xml:space="preserve"> KODLU GRUP </w:t>
      </w:r>
      <w:r w:rsidR="005B3778" w:rsidRPr="00D36754">
        <w:rPr>
          <w:rFonts w:ascii="Arial" w:hAnsi="Arial" w:cs="Arial"/>
          <w:b/>
          <w:highlight w:val="yellow"/>
        </w:rPr>
        <w:t>NO:</w:t>
      </w:r>
      <w:r w:rsidR="005B3778">
        <w:rPr>
          <w:rFonts w:ascii="Arial" w:hAnsi="Arial" w:cs="Arial"/>
          <w:b/>
          <w:highlight w:val="yellow"/>
        </w:rPr>
        <w:t>61</w:t>
      </w:r>
      <w:r w:rsidR="005B3778" w:rsidRPr="00D36754">
        <w:rPr>
          <w:rFonts w:ascii="Arial" w:hAnsi="Arial" w:cs="Arial"/>
          <w:b/>
          <w:highlight w:val="yellow"/>
        </w:rPr>
        <w:t xml:space="preserve"> </w:t>
      </w:r>
      <w:r w:rsidR="005B3778" w:rsidRPr="00D36754">
        <w:rPr>
          <w:rFonts w:ascii="Arial" w:hAnsi="Arial" w:cs="Arial"/>
          <w:b/>
        </w:rPr>
        <w:t xml:space="preserve"> ÖĞRENCİ LİSTESİ</w:t>
      </w:r>
    </w:p>
    <w:p w:rsidR="00896082" w:rsidRPr="005B3778" w:rsidRDefault="005B3778" w:rsidP="005B3778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Gülsema</w:t>
      </w:r>
      <w:proofErr w:type="spellEnd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 LÜYER</w:t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             Sorumlu Gözetmen : </w:t>
      </w:r>
      <w:proofErr w:type="spellStart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>Arş.Gör.Elanur</w:t>
      </w:r>
      <w:proofErr w:type="spellEnd"/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ADA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492"/>
        <w:gridCol w:w="1499"/>
        <w:gridCol w:w="2410"/>
        <w:gridCol w:w="2268"/>
        <w:gridCol w:w="1431"/>
      </w:tblGrid>
      <w:tr w:rsidR="00896082" w:rsidRPr="00896082" w:rsidTr="00896082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96082" w:rsidRPr="00896082" w:rsidRDefault="00896082" w:rsidP="0089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96082" w:rsidRPr="00896082" w:rsidRDefault="00896082" w:rsidP="0089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96082" w:rsidRPr="00896082" w:rsidRDefault="00896082" w:rsidP="0089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96082" w:rsidRPr="00896082" w:rsidRDefault="00896082" w:rsidP="0089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96082" w:rsidRPr="00896082" w:rsidRDefault="00896082" w:rsidP="0089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96082" w:rsidRPr="00896082" w:rsidRDefault="00896082" w:rsidP="0089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MZA</w:t>
            </w:r>
          </w:p>
        </w:tc>
      </w:tr>
      <w:tr w:rsidR="00896082" w:rsidRPr="00896082" w:rsidTr="0089608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96082" w:rsidRPr="00896082" w:rsidRDefault="00896082" w:rsidP="0089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4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9024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AN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GÜ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4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09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İMG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NÇ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4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25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YDA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YR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4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8017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LİK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TULU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4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002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ĞIRKO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4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102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MUT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4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248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DEMİ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4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141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R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4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A903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Zİ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4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71504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ÜKRÜ ANI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TIRCI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4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A1013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LİN EC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DOĞ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4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A1038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E DENİZ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NTAR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4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A1043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T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4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A3043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ĞUR O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K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4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1017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E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İRG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4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1032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L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PIN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4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96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4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039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MAİL YUSUF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4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061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VUZ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4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108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TK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OĞ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4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4066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ZAFFERİYE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4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4097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ĞIDI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4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1077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ZE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4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4904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PAROV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4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2008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FA BURA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KAY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4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2017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T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4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2611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 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4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9005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4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9015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4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4023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4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4030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METE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ĞIRL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4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4061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SE YAĞM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Ş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4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4065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CATİ KA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YEŞİ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4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6027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 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E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4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7007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DEF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K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4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059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YA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4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132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NGÜ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4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179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I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4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220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KÇE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4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244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NL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4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018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TLAY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4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030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Ç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NG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4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128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LİP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UNL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4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2014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4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A1061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TAÇ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MB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4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24101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TUNE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4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26034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D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4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54053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T 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14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65110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14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71031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14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71605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E ALP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4</w:t>
            </w:r>
          </w:p>
        </w:tc>
        <w:tc>
          <w:tcPr>
            <w:tcW w:w="14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A1041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LLAH AKİF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8C2354" w:rsidRDefault="008C2354" w:rsidP="008C2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96082" w:rsidRDefault="00896082" w:rsidP="008C2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96082" w:rsidRDefault="00896082" w:rsidP="008C2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312CA" w:rsidRDefault="008312CA" w:rsidP="008C2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96082" w:rsidRDefault="00896082" w:rsidP="008C2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25F96" w:rsidRPr="00A25F96" w:rsidRDefault="00A25F96" w:rsidP="00A25F96">
      <w:pPr>
        <w:pStyle w:val="AralkYok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2"/>
          <w:highlight w:val="yellow"/>
        </w:rPr>
        <w:t>ELEKTRİK-ELEKTRONİK FAKÜLTESİ B</w:t>
      </w:r>
      <w:r w:rsidRPr="00A25F96">
        <w:rPr>
          <w:rFonts w:ascii="Arial" w:hAnsi="Arial" w:cs="Arial"/>
          <w:b/>
          <w:sz w:val="22"/>
          <w:highlight w:val="yellow"/>
        </w:rPr>
        <w:t xml:space="preserve"> BLOK</w:t>
      </w:r>
      <w:r w:rsidRPr="00A25F96">
        <w:rPr>
          <w:rFonts w:ascii="Arial" w:hAnsi="Arial" w:cs="Arial"/>
          <w:szCs w:val="18"/>
        </w:rPr>
        <w:t xml:space="preserve"> </w:t>
      </w:r>
    </w:p>
    <w:p w:rsidR="00896082" w:rsidRPr="00223F87" w:rsidRDefault="00896082" w:rsidP="00896082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5B3778" w:rsidRPr="008312CA" w:rsidRDefault="00896082" w:rsidP="005B3778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8312CA">
        <w:rPr>
          <w:rFonts w:ascii="Arial" w:hAnsi="Arial" w:cs="Arial"/>
          <w:b/>
          <w:sz w:val="22"/>
          <w:szCs w:val="22"/>
        </w:rPr>
        <w:t xml:space="preserve">2.VİZEYE </w:t>
      </w:r>
      <w:r w:rsidR="005B3778" w:rsidRPr="008312CA">
        <w:rPr>
          <w:rFonts w:ascii="Arial" w:hAnsi="Arial" w:cs="Arial"/>
          <w:b/>
          <w:color w:val="000000"/>
          <w:sz w:val="22"/>
          <w:szCs w:val="22"/>
          <w:highlight w:val="yellow"/>
        </w:rPr>
        <w:t>B020</w:t>
      </w:r>
      <w:r w:rsidR="005B3778" w:rsidRPr="008312CA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5B3778" w:rsidRPr="008312CA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5B3778" w:rsidRPr="008312CA">
        <w:rPr>
          <w:rFonts w:ascii="Arial" w:hAnsi="Arial" w:cs="Arial"/>
          <w:b/>
          <w:sz w:val="22"/>
          <w:szCs w:val="22"/>
          <w:highlight w:val="yellow"/>
        </w:rPr>
        <w:t xml:space="preserve">NO:62 </w:t>
      </w:r>
      <w:r w:rsidR="005B3778" w:rsidRPr="008312CA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896082" w:rsidRPr="005B3778" w:rsidRDefault="005B3778" w:rsidP="005B3778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</w:t>
      </w:r>
      <w:r>
        <w:rPr>
          <w:rFonts w:ascii="Verdana" w:eastAsia="Times New Roman" w:hAnsi="Verdana" w:cs="Times New Roman"/>
          <w:sz w:val="18"/>
          <w:szCs w:val="14"/>
          <w:lang w:eastAsia="tr-TR"/>
        </w:rPr>
        <w:t>Neslihan</w:t>
      </w:r>
      <w:proofErr w:type="spellEnd"/>
      <w:r>
        <w:rPr>
          <w:rFonts w:ascii="Verdana" w:eastAsia="Times New Roman" w:hAnsi="Verdana" w:cs="Times New Roman"/>
          <w:sz w:val="18"/>
          <w:szCs w:val="14"/>
          <w:lang w:eastAsia="tr-TR"/>
        </w:rPr>
        <w:t xml:space="preserve"> ERKAN  </w:t>
      </w:r>
      <w:r>
        <w:rPr>
          <w:rFonts w:ascii="Verdana" w:eastAsia="Times New Roman" w:hAnsi="Verdana" w:cs="Times New Roman"/>
          <w:sz w:val="18"/>
          <w:szCs w:val="14"/>
          <w:lang w:eastAsia="tr-TR"/>
        </w:rPr>
        <w:tab/>
      </w:r>
      <w:r>
        <w:rPr>
          <w:rFonts w:ascii="Verdana" w:eastAsia="Times New Roman" w:hAnsi="Verdana" w:cs="Times New Roman"/>
          <w:sz w:val="18"/>
          <w:szCs w:val="14"/>
          <w:lang w:eastAsia="tr-TR"/>
        </w:rPr>
        <w:tab/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Sorumlu Gözetmen : </w:t>
      </w:r>
      <w:r w:rsidR="008312CA">
        <w:rPr>
          <w:rFonts w:ascii="Arial Narrow" w:eastAsia="Times New Roman" w:hAnsi="Arial Narrow" w:cs="Times New Roman"/>
          <w:sz w:val="20"/>
          <w:szCs w:val="16"/>
          <w:lang w:eastAsia="tr-TR"/>
        </w:rPr>
        <w:t>Selman</w:t>
      </w:r>
      <w:r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DEMİRTAŞ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C2354" w:rsidRPr="00896082" w:rsidTr="0089608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C2354" w:rsidRPr="00896082" w:rsidRDefault="00896082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68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VİM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7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Y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2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25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Y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34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OĞ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2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V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L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51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A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52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AN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61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A2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NC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ZG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4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NETL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4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R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4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LU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4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TIN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4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41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Ğ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ONC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FRA CA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B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CERAH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LYE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S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A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Ğ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A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RZ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A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ĞBA 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S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A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NİFE 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ON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L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3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TULU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Z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İ AR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ÇÜKTE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ES MALİ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T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ŞAH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YG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9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Mİ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4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6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HLAM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6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İ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6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GE TU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AY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9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EKE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A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NDÜS 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K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A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B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B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Z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İS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B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B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B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MRE 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RSER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896082" w:rsidRDefault="00896082"/>
    <w:p w:rsidR="00896082" w:rsidRDefault="00896082"/>
    <w:p w:rsidR="00896082" w:rsidRDefault="00896082"/>
    <w:p w:rsidR="008312CA" w:rsidRDefault="008312CA"/>
    <w:p w:rsidR="00A25F96" w:rsidRPr="00A25F96" w:rsidRDefault="00A25F96" w:rsidP="00A25F96">
      <w:pPr>
        <w:pStyle w:val="AralkYok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2"/>
          <w:highlight w:val="yellow"/>
        </w:rPr>
        <w:t>ELEKTRİK-ELEKTRONİK FAKÜLTESİ B</w:t>
      </w:r>
      <w:r w:rsidRPr="00A25F96">
        <w:rPr>
          <w:rFonts w:ascii="Arial" w:hAnsi="Arial" w:cs="Arial"/>
          <w:b/>
          <w:sz w:val="22"/>
          <w:highlight w:val="yellow"/>
        </w:rPr>
        <w:t xml:space="preserve"> BLOK</w:t>
      </w:r>
      <w:r w:rsidRPr="00A25F96">
        <w:rPr>
          <w:rFonts w:ascii="Arial" w:hAnsi="Arial" w:cs="Arial"/>
          <w:szCs w:val="18"/>
        </w:rPr>
        <w:t xml:space="preserve"> </w:t>
      </w:r>
    </w:p>
    <w:p w:rsidR="00896082" w:rsidRPr="00223F87" w:rsidRDefault="00896082" w:rsidP="00896082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5B3778" w:rsidRPr="008312CA" w:rsidRDefault="00896082" w:rsidP="005B3778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8312CA">
        <w:rPr>
          <w:rFonts w:ascii="Arial" w:hAnsi="Arial" w:cs="Arial"/>
          <w:b/>
          <w:sz w:val="22"/>
          <w:szCs w:val="22"/>
        </w:rPr>
        <w:t xml:space="preserve">2.VİZEYE </w:t>
      </w:r>
      <w:r w:rsidR="005B3778" w:rsidRPr="008312CA">
        <w:rPr>
          <w:rFonts w:ascii="Arial" w:hAnsi="Arial" w:cs="Arial"/>
          <w:b/>
          <w:color w:val="000000"/>
          <w:sz w:val="22"/>
          <w:szCs w:val="22"/>
          <w:highlight w:val="yellow"/>
        </w:rPr>
        <w:t>B021</w:t>
      </w:r>
      <w:r w:rsidR="005B3778" w:rsidRPr="008312CA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5B3778" w:rsidRPr="008312CA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5B3778" w:rsidRPr="008312CA">
        <w:rPr>
          <w:rFonts w:ascii="Arial" w:hAnsi="Arial" w:cs="Arial"/>
          <w:b/>
          <w:sz w:val="22"/>
          <w:szCs w:val="22"/>
          <w:highlight w:val="yellow"/>
        </w:rPr>
        <w:t xml:space="preserve">NO:62 </w:t>
      </w:r>
      <w:r w:rsidR="005B3778" w:rsidRPr="008312CA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5B3778" w:rsidRPr="00692473" w:rsidRDefault="005B3778" w:rsidP="005B3778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</w:t>
      </w:r>
      <w:r>
        <w:rPr>
          <w:rFonts w:ascii="Verdana" w:eastAsia="Times New Roman" w:hAnsi="Verdana" w:cs="Times New Roman"/>
          <w:sz w:val="18"/>
          <w:szCs w:val="14"/>
          <w:lang w:eastAsia="tr-TR"/>
        </w:rPr>
        <w:t>Neslihan</w:t>
      </w:r>
      <w:proofErr w:type="spellEnd"/>
      <w:r>
        <w:rPr>
          <w:rFonts w:ascii="Verdana" w:eastAsia="Times New Roman" w:hAnsi="Verdana" w:cs="Times New Roman"/>
          <w:sz w:val="18"/>
          <w:szCs w:val="14"/>
          <w:lang w:eastAsia="tr-TR"/>
        </w:rPr>
        <w:t xml:space="preserve"> ERKAN  </w:t>
      </w:r>
      <w:r>
        <w:rPr>
          <w:rFonts w:ascii="Verdana" w:eastAsia="Times New Roman" w:hAnsi="Verdana" w:cs="Times New Roman"/>
          <w:sz w:val="18"/>
          <w:szCs w:val="14"/>
          <w:lang w:eastAsia="tr-TR"/>
        </w:rPr>
        <w:tab/>
      </w:r>
      <w:r>
        <w:rPr>
          <w:rFonts w:ascii="Verdana" w:eastAsia="Times New Roman" w:hAnsi="Verdana" w:cs="Times New Roman"/>
          <w:sz w:val="18"/>
          <w:szCs w:val="14"/>
          <w:lang w:eastAsia="tr-TR"/>
        </w:rPr>
        <w:tab/>
      </w:r>
      <w:r>
        <w:rPr>
          <w:rFonts w:ascii="Verdana" w:eastAsia="Times New Roman" w:hAnsi="Verdana" w:cs="Times New Roman"/>
          <w:sz w:val="18"/>
          <w:szCs w:val="14"/>
          <w:lang w:eastAsia="tr-TR"/>
        </w:rPr>
        <w:tab/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Sorumlu Gözetmen : </w:t>
      </w:r>
      <w:r>
        <w:rPr>
          <w:rFonts w:ascii="Arial Narrow" w:eastAsia="Times New Roman" w:hAnsi="Arial Narrow" w:cs="Times New Roman"/>
          <w:sz w:val="20"/>
          <w:szCs w:val="16"/>
          <w:lang w:eastAsia="tr-TR"/>
        </w:rPr>
        <w:t>Özgün BALCI</w:t>
      </w:r>
    </w:p>
    <w:p w:rsidR="00896082" w:rsidRPr="00896082" w:rsidRDefault="00896082" w:rsidP="005B3778">
      <w:pPr>
        <w:pStyle w:val="AralkYok"/>
        <w:jc w:val="center"/>
        <w:rPr>
          <w:rFonts w:ascii="Arial Narrow" w:eastAsia="Times New Roman" w:hAnsi="Arial Narrow" w:cs="Times New Roman"/>
          <w:szCs w:val="16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1560"/>
        <w:gridCol w:w="2294"/>
        <w:gridCol w:w="2242"/>
        <w:gridCol w:w="1431"/>
      </w:tblGrid>
      <w:tr w:rsidR="00896082" w:rsidRPr="00896082" w:rsidTr="00896082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96082" w:rsidRPr="00896082" w:rsidRDefault="00896082" w:rsidP="0089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96082" w:rsidRPr="00896082" w:rsidRDefault="00896082" w:rsidP="0089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96082" w:rsidRPr="00896082" w:rsidRDefault="00896082" w:rsidP="0089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96082" w:rsidRPr="00896082" w:rsidRDefault="00896082" w:rsidP="0089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96082" w:rsidRPr="00896082" w:rsidRDefault="00896082" w:rsidP="0089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96082" w:rsidRPr="00896082" w:rsidRDefault="00896082" w:rsidP="0089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MZA</w:t>
            </w:r>
          </w:p>
        </w:tc>
      </w:tr>
      <w:tr w:rsidR="00896082" w:rsidRPr="00896082" w:rsidTr="0089608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96082" w:rsidRPr="00896082" w:rsidRDefault="00896082" w:rsidP="0089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003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NÇ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046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ZKUR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051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KE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İ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082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KSÜ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010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CAN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N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167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 ÖMER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DE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917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REDDİN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RM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020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MİL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TI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062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LGI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250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AR KAAN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Ö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251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LDI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252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GÜ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71906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LM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A2068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MEN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1055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ÜŞÜ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4041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 RAFET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4043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Vİ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4047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CAN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GELD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4060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4083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IF FAZIL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NA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4085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RUSO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4091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4111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V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6027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EP BEHLÜL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4071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HAP EFE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İÇEKC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3013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ÜTFİYE BEGÜM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IC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1050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1060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1061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EM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OKU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1062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AT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1063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HTER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K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2012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2057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ÖNME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6064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NUR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ŞK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1006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4040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RUC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6029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İĞİTCAN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RÜCÜ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B001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AL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B014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KMAKÇ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B017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T AKIN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SE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1030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RİTA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089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İR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060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İMŞE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102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N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104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RBANU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D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3002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DEM NUR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11029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YREKBAS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11608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ER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EN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12607</w:t>
            </w:r>
          </w:p>
        </w:tc>
        <w:tc>
          <w:tcPr>
            <w:tcW w:w="2294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MER NECMEDDİN</w:t>
            </w:r>
          </w:p>
        </w:tc>
        <w:tc>
          <w:tcPr>
            <w:tcW w:w="2242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LANT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52605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T BERKAY</w:t>
            </w:r>
          </w:p>
        </w:tc>
        <w:tc>
          <w:tcPr>
            <w:tcW w:w="2242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RAÇ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8C2354" w:rsidRDefault="008C2354" w:rsidP="008C2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96082" w:rsidRDefault="00896082" w:rsidP="00896082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896082" w:rsidRDefault="00896082" w:rsidP="00896082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896082" w:rsidRDefault="00896082" w:rsidP="00896082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896082" w:rsidRDefault="00896082" w:rsidP="00896082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896082" w:rsidRDefault="00896082" w:rsidP="00896082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896082" w:rsidRDefault="00896082" w:rsidP="00896082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A25F96" w:rsidRPr="00A25F96" w:rsidRDefault="00A25F96" w:rsidP="00A25F96">
      <w:pPr>
        <w:pStyle w:val="AralkYok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2"/>
          <w:highlight w:val="yellow"/>
        </w:rPr>
        <w:t>ELEKTRİK-ELEKTRONİK FAKÜLTESİ B</w:t>
      </w:r>
      <w:r w:rsidRPr="00A25F96">
        <w:rPr>
          <w:rFonts w:ascii="Arial" w:hAnsi="Arial" w:cs="Arial"/>
          <w:b/>
          <w:sz w:val="22"/>
          <w:highlight w:val="yellow"/>
        </w:rPr>
        <w:t xml:space="preserve"> BLOK</w:t>
      </w:r>
      <w:r w:rsidRPr="00A25F96">
        <w:rPr>
          <w:rFonts w:ascii="Arial" w:hAnsi="Arial" w:cs="Arial"/>
          <w:szCs w:val="18"/>
        </w:rPr>
        <w:t xml:space="preserve"> </w:t>
      </w:r>
    </w:p>
    <w:p w:rsidR="00896082" w:rsidRPr="00223F87" w:rsidRDefault="00896082" w:rsidP="00896082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5B3778" w:rsidRPr="00D36754" w:rsidRDefault="00896082" w:rsidP="006C0F82">
      <w:pPr>
        <w:pStyle w:val="AralkYok"/>
        <w:jc w:val="center"/>
        <w:rPr>
          <w:rFonts w:ascii="Arial" w:hAnsi="Arial" w:cs="Arial"/>
          <w:b/>
        </w:rPr>
      </w:pPr>
      <w:r w:rsidRPr="00223F87">
        <w:rPr>
          <w:rFonts w:ascii="Arial" w:hAnsi="Arial" w:cs="Arial"/>
          <w:b/>
          <w:sz w:val="22"/>
        </w:rPr>
        <w:t xml:space="preserve">2.VİZEYE </w:t>
      </w:r>
      <w:r w:rsidR="005B3778" w:rsidRPr="00692473">
        <w:rPr>
          <w:rFonts w:ascii="Arial" w:hAnsi="Arial" w:cs="Arial"/>
          <w:b/>
          <w:color w:val="000000"/>
          <w:highlight w:val="yellow"/>
        </w:rPr>
        <w:t>B0</w:t>
      </w:r>
      <w:r w:rsidR="005B3778" w:rsidRPr="00DC5998">
        <w:rPr>
          <w:rFonts w:ascii="Arial" w:hAnsi="Arial" w:cs="Arial"/>
          <w:b/>
          <w:color w:val="000000"/>
          <w:highlight w:val="yellow"/>
        </w:rPr>
        <w:t>22</w:t>
      </w:r>
      <w:r w:rsidR="005B3778">
        <w:rPr>
          <w:rFonts w:ascii="Arial" w:hAnsi="Arial" w:cs="Arial"/>
          <w:b/>
          <w:color w:val="000000"/>
        </w:rPr>
        <w:t xml:space="preserve"> </w:t>
      </w:r>
      <w:r w:rsidR="005B3778" w:rsidRPr="00D36754">
        <w:rPr>
          <w:rFonts w:ascii="Arial" w:hAnsi="Arial" w:cs="Arial"/>
          <w:b/>
          <w:color w:val="000000"/>
        </w:rPr>
        <w:t xml:space="preserve"> </w:t>
      </w:r>
      <w:r w:rsidR="005B3778" w:rsidRPr="00D36754">
        <w:rPr>
          <w:rFonts w:ascii="Arial" w:hAnsi="Arial" w:cs="Arial"/>
          <w:b/>
        </w:rPr>
        <w:t xml:space="preserve">NO.LU DERSLİKTE GİRECEK  </w:t>
      </w:r>
      <w:r w:rsidR="005B3778">
        <w:rPr>
          <w:rFonts w:ascii="Arial" w:hAnsi="Arial" w:cs="Arial"/>
          <w:b/>
        </w:rPr>
        <w:t>ATA1031</w:t>
      </w:r>
      <w:r w:rsidR="005B3778" w:rsidRPr="00D36754">
        <w:rPr>
          <w:rFonts w:ascii="Arial" w:hAnsi="Arial" w:cs="Arial"/>
          <w:b/>
        </w:rPr>
        <w:t xml:space="preserve"> KODLU GRUP </w:t>
      </w:r>
      <w:r w:rsidR="005B3778" w:rsidRPr="00D36754">
        <w:rPr>
          <w:rFonts w:ascii="Arial" w:hAnsi="Arial" w:cs="Arial"/>
          <w:b/>
          <w:highlight w:val="yellow"/>
        </w:rPr>
        <w:t>NO:</w:t>
      </w:r>
      <w:r w:rsidR="005B3778">
        <w:rPr>
          <w:rFonts w:ascii="Arial" w:hAnsi="Arial" w:cs="Arial"/>
          <w:b/>
          <w:highlight w:val="yellow"/>
        </w:rPr>
        <w:t>63</w:t>
      </w:r>
      <w:r w:rsidR="005B3778" w:rsidRPr="00D36754">
        <w:rPr>
          <w:rFonts w:ascii="Arial" w:hAnsi="Arial" w:cs="Arial"/>
          <w:b/>
          <w:highlight w:val="yellow"/>
        </w:rPr>
        <w:t xml:space="preserve"> </w:t>
      </w:r>
      <w:r w:rsidR="005B3778" w:rsidRPr="00D36754">
        <w:rPr>
          <w:rFonts w:ascii="Arial" w:hAnsi="Arial" w:cs="Arial"/>
          <w:b/>
        </w:rPr>
        <w:t xml:space="preserve"> ÖĞRENCİ LİSTESİ</w:t>
      </w:r>
    </w:p>
    <w:p w:rsidR="005B3778" w:rsidRPr="00A6361E" w:rsidRDefault="005B3778" w:rsidP="005B3778">
      <w:pPr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 w:cs="Times New Roman"/>
          <w:sz w:val="18"/>
          <w:szCs w:val="14"/>
          <w:lang w:eastAsia="tr-TR"/>
        </w:rPr>
        <w:t>Ok.</w:t>
      </w:r>
      <w:r>
        <w:rPr>
          <w:rFonts w:ascii="Verdana" w:eastAsia="Times New Roman" w:hAnsi="Verdana" w:cs="Times New Roman"/>
          <w:sz w:val="18"/>
          <w:szCs w:val="14"/>
          <w:lang w:eastAsia="tr-TR"/>
        </w:rPr>
        <w:t>Neslihan</w:t>
      </w:r>
      <w:proofErr w:type="spellEnd"/>
      <w:r>
        <w:rPr>
          <w:rFonts w:ascii="Verdana" w:eastAsia="Times New Roman" w:hAnsi="Verdana" w:cs="Times New Roman"/>
          <w:sz w:val="18"/>
          <w:szCs w:val="14"/>
          <w:lang w:eastAsia="tr-TR"/>
        </w:rPr>
        <w:t xml:space="preserve"> ERKAN  </w:t>
      </w:r>
      <w:r>
        <w:rPr>
          <w:rFonts w:ascii="Verdana" w:eastAsia="Times New Roman" w:hAnsi="Verdana" w:cs="Times New Roman"/>
          <w:sz w:val="18"/>
          <w:szCs w:val="14"/>
          <w:lang w:eastAsia="tr-TR"/>
        </w:rPr>
        <w:tab/>
      </w:r>
      <w:r>
        <w:rPr>
          <w:rFonts w:ascii="Verdana" w:eastAsia="Times New Roman" w:hAnsi="Verdana" w:cs="Times New Roman"/>
          <w:sz w:val="18"/>
          <w:szCs w:val="14"/>
          <w:lang w:eastAsia="tr-TR"/>
        </w:rPr>
        <w:tab/>
      </w:r>
      <w:r>
        <w:rPr>
          <w:rFonts w:ascii="Verdana" w:eastAsia="Times New Roman" w:hAnsi="Verdana" w:cs="Times New Roman"/>
          <w:sz w:val="18"/>
          <w:szCs w:val="14"/>
          <w:lang w:eastAsia="tr-TR"/>
        </w:rPr>
        <w:tab/>
      </w:r>
      <w:r w:rsidRPr="00E30BCA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Sorumlu Gözetmen : </w:t>
      </w:r>
      <w:r>
        <w:rPr>
          <w:rFonts w:ascii="Arial Narrow" w:eastAsia="Times New Roman" w:hAnsi="Arial Narrow" w:cs="Times New Roman"/>
          <w:sz w:val="20"/>
          <w:szCs w:val="16"/>
          <w:lang w:eastAsia="tr-TR"/>
        </w:rPr>
        <w:t>Erdem ERYILDI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C2354" w:rsidRPr="00896082" w:rsidTr="0089608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C2354" w:rsidRPr="00896082" w:rsidRDefault="00896082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12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İFZ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718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LAR BUD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1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KU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12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12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HUN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13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131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2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Y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24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2A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T KUBİ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LI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3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3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B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5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DOĞ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72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A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A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L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A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R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T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A3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ADET Y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1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RHAT FİK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ND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1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MA 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P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2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LLAH KAM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ÇT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3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EP 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İĞ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4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SMAN 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V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4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4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A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CA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A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Y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A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REM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LA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ZAFFER 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İ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RS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3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Ç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3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OLBU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KU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A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R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2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 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V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2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3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Tİ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9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KAN 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ZGİN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URKAN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P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5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K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ILOT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896082" w:rsidRDefault="00896082"/>
    <w:p w:rsidR="00896082" w:rsidRDefault="00896082" w:rsidP="00896082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896082" w:rsidRDefault="00896082" w:rsidP="00896082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896082" w:rsidRDefault="00896082" w:rsidP="00896082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896082" w:rsidRDefault="00896082" w:rsidP="00896082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A25F96" w:rsidRPr="00A25F96" w:rsidRDefault="00A25F96" w:rsidP="00A25F96">
      <w:pPr>
        <w:pStyle w:val="AralkYok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2"/>
          <w:highlight w:val="yellow"/>
        </w:rPr>
        <w:t>ELEKTRİK-ELEKTRONİK FAKÜLTESİ B</w:t>
      </w:r>
      <w:r w:rsidRPr="00A25F96">
        <w:rPr>
          <w:rFonts w:ascii="Arial" w:hAnsi="Arial" w:cs="Arial"/>
          <w:b/>
          <w:sz w:val="22"/>
          <w:highlight w:val="yellow"/>
        </w:rPr>
        <w:t xml:space="preserve"> BLOK</w:t>
      </w:r>
      <w:r w:rsidRPr="00A25F96">
        <w:rPr>
          <w:rFonts w:ascii="Arial" w:hAnsi="Arial" w:cs="Arial"/>
          <w:szCs w:val="18"/>
        </w:rPr>
        <w:t xml:space="preserve"> </w:t>
      </w:r>
    </w:p>
    <w:p w:rsidR="00896082" w:rsidRPr="00223F87" w:rsidRDefault="00896082" w:rsidP="00896082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5B3778" w:rsidRPr="00D36754" w:rsidRDefault="00896082" w:rsidP="006C0F82">
      <w:pPr>
        <w:pStyle w:val="AralkYok"/>
        <w:jc w:val="center"/>
        <w:rPr>
          <w:rFonts w:ascii="Arial" w:hAnsi="Arial" w:cs="Arial"/>
          <w:b/>
        </w:rPr>
      </w:pPr>
      <w:r w:rsidRPr="00223F87">
        <w:rPr>
          <w:rFonts w:ascii="Arial" w:hAnsi="Arial" w:cs="Arial"/>
          <w:b/>
          <w:sz w:val="22"/>
        </w:rPr>
        <w:t xml:space="preserve">2.VİZEYE </w:t>
      </w:r>
      <w:r w:rsidR="005B3778" w:rsidRPr="00692473">
        <w:rPr>
          <w:rFonts w:ascii="Arial" w:hAnsi="Arial" w:cs="Arial"/>
          <w:b/>
          <w:color w:val="000000"/>
          <w:highlight w:val="yellow"/>
        </w:rPr>
        <w:t>B0</w:t>
      </w:r>
      <w:r w:rsidR="005B3778" w:rsidRPr="00DC5998">
        <w:rPr>
          <w:rFonts w:ascii="Arial" w:hAnsi="Arial" w:cs="Arial"/>
          <w:b/>
          <w:color w:val="000000"/>
          <w:highlight w:val="yellow"/>
        </w:rPr>
        <w:t>23</w:t>
      </w:r>
      <w:r w:rsidR="005B3778">
        <w:rPr>
          <w:rFonts w:ascii="Arial" w:hAnsi="Arial" w:cs="Arial"/>
          <w:b/>
          <w:color w:val="000000"/>
        </w:rPr>
        <w:t xml:space="preserve"> </w:t>
      </w:r>
      <w:r w:rsidR="005B3778" w:rsidRPr="00D36754">
        <w:rPr>
          <w:rFonts w:ascii="Arial" w:hAnsi="Arial" w:cs="Arial"/>
          <w:b/>
          <w:color w:val="000000"/>
        </w:rPr>
        <w:t xml:space="preserve"> </w:t>
      </w:r>
      <w:r w:rsidR="005B3778" w:rsidRPr="00D36754">
        <w:rPr>
          <w:rFonts w:ascii="Arial" w:hAnsi="Arial" w:cs="Arial"/>
          <w:b/>
        </w:rPr>
        <w:t xml:space="preserve">NO.LU DERSLİKTE GİRECEK  </w:t>
      </w:r>
      <w:r w:rsidR="005B3778">
        <w:rPr>
          <w:rFonts w:ascii="Arial" w:hAnsi="Arial" w:cs="Arial"/>
          <w:b/>
        </w:rPr>
        <w:t>ATA1031</w:t>
      </w:r>
      <w:r w:rsidR="005B3778" w:rsidRPr="00D36754">
        <w:rPr>
          <w:rFonts w:ascii="Arial" w:hAnsi="Arial" w:cs="Arial"/>
          <w:b/>
        </w:rPr>
        <w:t xml:space="preserve"> KODLU GRUP </w:t>
      </w:r>
      <w:r w:rsidR="005B3778" w:rsidRPr="00D36754">
        <w:rPr>
          <w:rFonts w:ascii="Arial" w:hAnsi="Arial" w:cs="Arial"/>
          <w:b/>
          <w:highlight w:val="yellow"/>
        </w:rPr>
        <w:t>NO:</w:t>
      </w:r>
      <w:r w:rsidR="005B3778">
        <w:rPr>
          <w:rFonts w:ascii="Arial" w:hAnsi="Arial" w:cs="Arial"/>
          <w:b/>
          <w:highlight w:val="yellow"/>
        </w:rPr>
        <w:t>63</w:t>
      </w:r>
      <w:r w:rsidR="005B3778" w:rsidRPr="00D36754">
        <w:rPr>
          <w:rFonts w:ascii="Arial" w:hAnsi="Arial" w:cs="Arial"/>
          <w:b/>
          <w:highlight w:val="yellow"/>
        </w:rPr>
        <w:t xml:space="preserve"> </w:t>
      </w:r>
      <w:r w:rsidR="005B3778" w:rsidRPr="00D36754">
        <w:rPr>
          <w:rFonts w:ascii="Arial" w:hAnsi="Arial" w:cs="Arial"/>
          <w:b/>
        </w:rPr>
        <w:t xml:space="preserve"> ÖĞRENCİ LİSTESİ</w:t>
      </w:r>
    </w:p>
    <w:p w:rsidR="005B3778" w:rsidRDefault="005B3778" w:rsidP="005B3778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>
        <w:rPr>
          <w:rFonts w:ascii="Verdana" w:eastAsia="Times New Roman" w:hAnsi="Verdana"/>
          <w:sz w:val="18"/>
          <w:szCs w:val="14"/>
          <w:lang w:eastAsia="tr-TR"/>
        </w:rPr>
        <w:t>Neslihan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ERKAN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>: Ramazan BAYRA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09"/>
        <w:gridCol w:w="1526"/>
        <w:gridCol w:w="2366"/>
        <w:gridCol w:w="2268"/>
        <w:gridCol w:w="1431"/>
      </w:tblGrid>
      <w:tr w:rsidR="00896082" w:rsidRPr="00896082" w:rsidTr="00896082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082" w:rsidRPr="00896082" w:rsidRDefault="00896082" w:rsidP="0089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082" w:rsidRPr="00896082" w:rsidRDefault="00896082" w:rsidP="0089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082" w:rsidRPr="00896082" w:rsidRDefault="00896082" w:rsidP="0089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082" w:rsidRPr="00896082" w:rsidRDefault="00896082" w:rsidP="0089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082" w:rsidRPr="00896082" w:rsidRDefault="00896082" w:rsidP="0089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082" w:rsidRPr="00896082" w:rsidRDefault="00896082" w:rsidP="0089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MZA</w:t>
            </w:r>
          </w:p>
        </w:tc>
      </w:tr>
      <w:tr w:rsidR="00896082" w:rsidRPr="00896082" w:rsidTr="0089608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96082" w:rsidRPr="00896082" w:rsidRDefault="00896082" w:rsidP="0089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139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150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E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176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FIR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ZG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A009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N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72052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A1040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Y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A1054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LINÇ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A1072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KTUĞ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ZO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A1074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SUF ERSAGU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Z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A3018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K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A3041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LİH OZ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Ç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A3050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LKADİ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SO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1066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BRAHİM CEMA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ŞKIR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20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LÇ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4050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T ERE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K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4052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CI MUSTA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4056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Cİ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RTT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4104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D SA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İ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4108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 EM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4109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UYUC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5012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GÖK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V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5020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ZAN BARIŞ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LAC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6005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İĞDEM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6022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İ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İREMİTC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4073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D022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T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3021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F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UCU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3070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UR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KKAY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5011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ENA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A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5019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2050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ALP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VUZ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2089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ĞRI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6001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4075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AN ORHU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6037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UZER ALP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İŞG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7033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Hİ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GEL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7040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ŞA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DOĞ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B036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1064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AYDI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025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RŞA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033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NGİRG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125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M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205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BER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237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ÜKRÜ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YILDI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A034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019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NA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ÖYL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035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UMEYS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YGI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98001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HADI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LDI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12124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ZA 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K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71109</w:t>
            </w:r>
          </w:p>
        </w:tc>
        <w:tc>
          <w:tcPr>
            <w:tcW w:w="2366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SEVİT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71606</w:t>
            </w:r>
          </w:p>
        </w:tc>
        <w:tc>
          <w:tcPr>
            <w:tcW w:w="2366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KA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8C2354" w:rsidRDefault="008C2354" w:rsidP="008C2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96082" w:rsidRDefault="00896082" w:rsidP="00896082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896082" w:rsidRDefault="00896082" w:rsidP="00896082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896082" w:rsidRDefault="00896082" w:rsidP="00896082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896082" w:rsidRDefault="00896082" w:rsidP="00896082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896082" w:rsidRDefault="00896082" w:rsidP="00896082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896082" w:rsidRDefault="00896082" w:rsidP="00896082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A25F96" w:rsidRPr="00A25F96" w:rsidRDefault="00A25F96" w:rsidP="00A25F96">
      <w:pPr>
        <w:pStyle w:val="AralkYok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2"/>
          <w:highlight w:val="yellow"/>
        </w:rPr>
        <w:lastRenderedPageBreak/>
        <w:t>ELEKTRİK-ELEKTRONİK FAKÜLTESİ B</w:t>
      </w:r>
      <w:r w:rsidRPr="00A25F96">
        <w:rPr>
          <w:rFonts w:ascii="Arial" w:hAnsi="Arial" w:cs="Arial"/>
          <w:b/>
          <w:sz w:val="22"/>
          <w:highlight w:val="yellow"/>
        </w:rPr>
        <w:t xml:space="preserve"> BLOK</w:t>
      </w:r>
      <w:r w:rsidRPr="00A25F96">
        <w:rPr>
          <w:rFonts w:ascii="Arial" w:hAnsi="Arial" w:cs="Arial"/>
          <w:szCs w:val="18"/>
        </w:rPr>
        <w:t xml:space="preserve"> </w:t>
      </w:r>
    </w:p>
    <w:p w:rsidR="00896082" w:rsidRPr="00223F87" w:rsidRDefault="00896082" w:rsidP="00896082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BE05A8" w:rsidRPr="00D36754" w:rsidRDefault="00896082" w:rsidP="00BE05A8">
      <w:pPr>
        <w:pStyle w:val="AralkYok"/>
        <w:jc w:val="center"/>
        <w:rPr>
          <w:rFonts w:ascii="Arial" w:hAnsi="Arial" w:cs="Arial"/>
          <w:b/>
        </w:rPr>
      </w:pPr>
      <w:r w:rsidRPr="00223F87">
        <w:rPr>
          <w:rFonts w:ascii="Arial" w:hAnsi="Arial" w:cs="Arial"/>
          <w:b/>
          <w:sz w:val="22"/>
        </w:rPr>
        <w:t xml:space="preserve">2.VİZEYE </w:t>
      </w:r>
      <w:r w:rsidR="00BE05A8" w:rsidRPr="00692473">
        <w:rPr>
          <w:rFonts w:ascii="Arial" w:hAnsi="Arial" w:cs="Arial"/>
          <w:b/>
          <w:color w:val="000000"/>
          <w:highlight w:val="yellow"/>
        </w:rPr>
        <w:t>B</w:t>
      </w:r>
      <w:r w:rsidR="00BE05A8" w:rsidRPr="00DC5998">
        <w:rPr>
          <w:rFonts w:ascii="Arial" w:hAnsi="Arial" w:cs="Arial"/>
          <w:b/>
          <w:color w:val="000000"/>
          <w:highlight w:val="yellow"/>
        </w:rPr>
        <w:t>024</w:t>
      </w:r>
      <w:r w:rsidR="00BE05A8">
        <w:rPr>
          <w:rFonts w:ascii="Arial" w:hAnsi="Arial" w:cs="Arial"/>
          <w:b/>
          <w:color w:val="000000"/>
        </w:rPr>
        <w:t xml:space="preserve"> </w:t>
      </w:r>
      <w:r w:rsidR="00BE05A8" w:rsidRPr="00D36754">
        <w:rPr>
          <w:rFonts w:ascii="Arial" w:hAnsi="Arial" w:cs="Arial"/>
          <w:b/>
          <w:color w:val="000000"/>
        </w:rPr>
        <w:t xml:space="preserve"> </w:t>
      </w:r>
      <w:r w:rsidR="00BE05A8" w:rsidRPr="00D36754">
        <w:rPr>
          <w:rFonts w:ascii="Arial" w:hAnsi="Arial" w:cs="Arial"/>
          <w:b/>
        </w:rPr>
        <w:t xml:space="preserve">NO.LU DERSLİKTE GİRECEK  </w:t>
      </w:r>
      <w:r w:rsidR="00BE05A8">
        <w:rPr>
          <w:rFonts w:ascii="Arial" w:hAnsi="Arial" w:cs="Arial"/>
          <w:b/>
        </w:rPr>
        <w:t>ATA1031</w:t>
      </w:r>
      <w:r w:rsidR="00BE05A8" w:rsidRPr="00D36754">
        <w:rPr>
          <w:rFonts w:ascii="Arial" w:hAnsi="Arial" w:cs="Arial"/>
          <w:b/>
        </w:rPr>
        <w:t xml:space="preserve"> KODLU GRUP </w:t>
      </w:r>
      <w:r w:rsidR="00BE05A8" w:rsidRPr="00D36754">
        <w:rPr>
          <w:rFonts w:ascii="Arial" w:hAnsi="Arial" w:cs="Arial"/>
          <w:b/>
          <w:highlight w:val="yellow"/>
        </w:rPr>
        <w:t>NO:</w:t>
      </w:r>
      <w:r w:rsidR="00BE05A8">
        <w:rPr>
          <w:rFonts w:ascii="Arial" w:hAnsi="Arial" w:cs="Arial"/>
          <w:b/>
          <w:highlight w:val="yellow"/>
        </w:rPr>
        <w:t>64</w:t>
      </w:r>
      <w:r w:rsidR="00BE05A8" w:rsidRPr="00D36754">
        <w:rPr>
          <w:rFonts w:ascii="Arial" w:hAnsi="Arial" w:cs="Arial"/>
          <w:b/>
          <w:highlight w:val="yellow"/>
        </w:rPr>
        <w:t xml:space="preserve"> </w:t>
      </w:r>
      <w:r w:rsidR="00BE05A8" w:rsidRPr="00D36754">
        <w:rPr>
          <w:rFonts w:ascii="Arial" w:hAnsi="Arial" w:cs="Arial"/>
          <w:b/>
        </w:rPr>
        <w:t xml:space="preserve"> ÖĞRENCİ LİSTESİ</w:t>
      </w:r>
    </w:p>
    <w:p w:rsidR="00BE05A8" w:rsidRPr="00692473" w:rsidRDefault="00BE05A8" w:rsidP="00BE05A8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>
        <w:rPr>
          <w:rFonts w:ascii="Verdana" w:eastAsia="Times New Roman" w:hAnsi="Verdana"/>
          <w:sz w:val="18"/>
          <w:szCs w:val="14"/>
          <w:lang w:eastAsia="tr-TR"/>
        </w:rPr>
        <w:t>O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>k.</w:t>
      </w:r>
      <w:r>
        <w:rPr>
          <w:rFonts w:ascii="Verdana" w:eastAsia="Times New Roman" w:hAnsi="Verdana"/>
          <w:sz w:val="18"/>
          <w:szCs w:val="14"/>
          <w:lang w:eastAsia="tr-TR"/>
        </w:rPr>
        <w:t>Neslihan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ERKAN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>: Hamit KENAN</w:t>
      </w:r>
    </w:p>
    <w:p w:rsidR="00896082" w:rsidRPr="008C2354" w:rsidRDefault="00896082" w:rsidP="00BE05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301"/>
        <w:gridCol w:w="2199"/>
        <w:gridCol w:w="1500"/>
      </w:tblGrid>
      <w:tr w:rsidR="008C2354" w:rsidRPr="00896082" w:rsidTr="0089608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301" w:type="dxa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199" w:type="dxa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C2354" w:rsidRPr="00896082" w:rsidRDefault="00896082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022037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071126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İ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İLG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26022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Z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33081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BAROS HAYREDDİ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C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43071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B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14111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CİT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Z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1100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TKU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R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5083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OŞENAY ZEYNEP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83006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G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ÇÜKÇİGİL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93028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RAY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A3016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LLAH DENİZ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RA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1006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BURAK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2029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İH C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2051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2053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İLAL SİN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RL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2101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 FATİH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KL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2118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R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3044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RUK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LAY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3076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RET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4044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4057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DEM ŞÜKRÜ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58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RC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108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02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KR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07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75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3057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C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3062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LL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3089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002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R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131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9032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LH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82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2080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İH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4004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4005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RİM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G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5059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RİN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6024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T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7039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A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C904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LEM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020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084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 ÖME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B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103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7001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 SELİM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YÜKTORTO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7021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A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MB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7035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AL BERKAY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9015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İ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A002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AT FAZLULLAH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A012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SMAN NURİ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A016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ZİZ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T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A036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LGAH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8960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A042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896082" w:rsidRDefault="00896082"/>
    <w:p w:rsidR="007930BB" w:rsidRDefault="007930BB"/>
    <w:p w:rsidR="00A25F96" w:rsidRPr="00A25F96" w:rsidRDefault="00A25F96" w:rsidP="00A25F96">
      <w:pPr>
        <w:pStyle w:val="AralkYok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2"/>
          <w:highlight w:val="yellow"/>
        </w:rPr>
        <w:lastRenderedPageBreak/>
        <w:t>ELEKTRİK-ELEKTRONİK FAKÜLTESİ B</w:t>
      </w:r>
      <w:r w:rsidRPr="00A25F96">
        <w:rPr>
          <w:rFonts w:ascii="Arial" w:hAnsi="Arial" w:cs="Arial"/>
          <w:b/>
          <w:sz w:val="22"/>
          <w:highlight w:val="yellow"/>
        </w:rPr>
        <w:t xml:space="preserve"> BLOK</w:t>
      </w:r>
      <w:r w:rsidRPr="00A25F96">
        <w:rPr>
          <w:rFonts w:ascii="Arial" w:hAnsi="Arial" w:cs="Arial"/>
          <w:szCs w:val="18"/>
        </w:rPr>
        <w:t xml:space="preserve"> </w:t>
      </w:r>
    </w:p>
    <w:p w:rsidR="007930BB" w:rsidRPr="00223F87" w:rsidRDefault="007930BB" w:rsidP="007930BB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BE05A8" w:rsidRPr="00A25F96" w:rsidRDefault="007930BB" w:rsidP="006C0F82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A25F96">
        <w:rPr>
          <w:rFonts w:ascii="Arial" w:hAnsi="Arial" w:cs="Arial"/>
          <w:b/>
          <w:sz w:val="22"/>
          <w:szCs w:val="22"/>
        </w:rPr>
        <w:t xml:space="preserve">2.VİZEYE </w:t>
      </w:r>
      <w:r w:rsidR="00BE05A8" w:rsidRPr="00A25F96">
        <w:rPr>
          <w:rFonts w:ascii="Arial" w:hAnsi="Arial" w:cs="Arial"/>
          <w:b/>
          <w:color w:val="000000"/>
          <w:sz w:val="22"/>
          <w:szCs w:val="22"/>
          <w:highlight w:val="yellow"/>
        </w:rPr>
        <w:t>B02</w:t>
      </w:r>
      <w:r w:rsidR="00BE05A8" w:rsidRPr="00A25F96">
        <w:rPr>
          <w:rFonts w:ascii="Arial" w:hAnsi="Arial" w:cs="Arial"/>
          <w:b/>
          <w:color w:val="000000"/>
          <w:sz w:val="22"/>
          <w:szCs w:val="22"/>
        </w:rPr>
        <w:t xml:space="preserve">5  </w:t>
      </w:r>
      <w:r w:rsidR="00BE05A8" w:rsidRPr="00A25F96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BE05A8" w:rsidRPr="00A25F96">
        <w:rPr>
          <w:rFonts w:ascii="Arial" w:hAnsi="Arial" w:cs="Arial"/>
          <w:b/>
          <w:sz w:val="22"/>
          <w:szCs w:val="22"/>
          <w:highlight w:val="yellow"/>
        </w:rPr>
        <w:t xml:space="preserve">NO:64 </w:t>
      </w:r>
      <w:r w:rsidR="00BE05A8" w:rsidRPr="00A25F96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BE05A8" w:rsidRPr="00692473" w:rsidRDefault="00BE05A8" w:rsidP="00BE05A8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>
        <w:rPr>
          <w:rFonts w:ascii="Verdana" w:eastAsia="Times New Roman" w:hAnsi="Verdana"/>
          <w:sz w:val="18"/>
          <w:szCs w:val="14"/>
          <w:lang w:eastAsia="tr-TR"/>
        </w:rPr>
        <w:t>Neslihan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ERKAN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>: Oğuzhan AH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636"/>
        <w:gridCol w:w="1485"/>
        <w:gridCol w:w="2301"/>
        <w:gridCol w:w="2199"/>
        <w:gridCol w:w="1478"/>
      </w:tblGrid>
      <w:tr w:rsidR="00896082" w:rsidRPr="00896082" w:rsidTr="007930BB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96082" w:rsidRPr="00896082" w:rsidRDefault="00896082" w:rsidP="0089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96082" w:rsidRPr="00896082" w:rsidRDefault="00896082" w:rsidP="0089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96082" w:rsidRPr="00896082" w:rsidRDefault="00896082" w:rsidP="0089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96082" w:rsidRPr="00896082" w:rsidRDefault="00896082" w:rsidP="0089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896082" w:rsidRPr="00896082" w:rsidRDefault="00896082" w:rsidP="0089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96082" w:rsidRPr="00896082" w:rsidRDefault="00896082" w:rsidP="0089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MZA</w:t>
            </w:r>
          </w:p>
        </w:tc>
      </w:tr>
      <w:tr w:rsidR="00896082" w:rsidRPr="00896082" w:rsidTr="0089608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96082" w:rsidRPr="00896082" w:rsidRDefault="00896082" w:rsidP="0089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485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71608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YHU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1478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72065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İS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485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A1033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AL OĞUZ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1478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A2037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OĞUZ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485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60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CAN ONU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KTAŞ</w:t>
            </w:r>
          </w:p>
        </w:tc>
        <w:tc>
          <w:tcPr>
            <w:tcW w:w="1478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66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EP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SU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485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84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1478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137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485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036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RETTİN BURA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DİNÇ</w:t>
            </w:r>
          </w:p>
        </w:tc>
        <w:tc>
          <w:tcPr>
            <w:tcW w:w="1478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062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MER MERT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ÇAK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485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063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LİH SANBER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K</w:t>
            </w:r>
          </w:p>
        </w:tc>
        <w:tc>
          <w:tcPr>
            <w:tcW w:w="1478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075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NAN O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TUNBAŞ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485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111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KESU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ACI</w:t>
            </w:r>
          </w:p>
        </w:tc>
        <w:tc>
          <w:tcPr>
            <w:tcW w:w="1478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4014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CAHİT EMR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NAN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485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4059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POLA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LGEÇ</w:t>
            </w:r>
          </w:p>
        </w:tc>
        <w:tc>
          <w:tcPr>
            <w:tcW w:w="1478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5022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İN ÖZK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GİN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485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5016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OLDAŞ</w:t>
            </w:r>
          </w:p>
        </w:tc>
        <w:tc>
          <w:tcPr>
            <w:tcW w:w="1478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D001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EK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485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D013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ŞLI</w:t>
            </w:r>
          </w:p>
        </w:tc>
        <w:tc>
          <w:tcPr>
            <w:tcW w:w="1478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1002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LKADİ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485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1055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YA MELİS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İZEL</w:t>
            </w:r>
          </w:p>
        </w:tc>
        <w:tc>
          <w:tcPr>
            <w:tcW w:w="1478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3023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LİZ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İLİZ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485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3073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İĞİT KEMA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RKAN</w:t>
            </w:r>
          </w:p>
        </w:tc>
        <w:tc>
          <w:tcPr>
            <w:tcW w:w="1478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4029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İMŞEK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485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4038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U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1478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1031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GÜL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485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1035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MZE DİLE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RZA</w:t>
            </w:r>
          </w:p>
        </w:tc>
        <w:tc>
          <w:tcPr>
            <w:tcW w:w="1478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4044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LEYMAN GÖKTUĞ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İN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485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4048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ERK</w:t>
            </w:r>
          </w:p>
        </w:tc>
        <w:tc>
          <w:tcPr>
            <w:tcW w:w="1478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7020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REKLİ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485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B025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FAOĞLU</w:t>
            </w:r>
          </w:p>
        </w:tc>
        <w:tc>
          <w:tcPr>
            <w:tcW w:w="1478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B035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ĞULC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LIÇOĞLU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485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C028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ENU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RAKCI</w:t>
            </w:r>
          </w:p>
        </w:tc>
        <w:tc>
          <w:tcPr>
            <w:tcW w:w="1478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1051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NDIK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485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1054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R</w:t>
            </w:r>
          </w:p>
        </w:tc>
        <w:tc>
          <w:tcPr>
            <w:tcW w:w="1478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031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HSİ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İMEN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485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186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E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VEN</w:t>
            </w:r>
          </w:p>
        </w:tc>
        <w:tc>
          <w:tcPr>
            <w:tcW w:w="1478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621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TUNOK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485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047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MDULLAH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ÖYLEMEZ</w:t>
            </w:r>
          </w:p>
        </w:tc>
        <w:tc>
          <w:tcPr>
            <w:tcW w:w="1478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117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T ÇAĞLA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HAN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485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3032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VKİYE BÜŞR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1478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93007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İH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ULUT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485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96033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MZİY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KER</w:t>
            </w:r>
          </w:p>
        </w:tc>
        <w:tc>
          <w:tcPr>
            <w:tcW w:w="1478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A3063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ĞBA GİZEM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BELİ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485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15602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LHA BURA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CA</w:t>
            </w:r>
          </w:p>
        </w:tc>
        <w:tc>
          <w:tcPr>
            <w:tcW w:w="1478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33002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RLER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485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51026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OROZ</w:t>
            </w:r>
          </w:p>
        </w:tc>
        <w:tc>
          <w:tcPr>
            <w:tcW w:w="1478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51067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AK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MÜŞ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1485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52609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RVAN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ZURUMLUOĞLU</w:t>
            </w:r>
          </w:p>
        </w:tc>
        <w:tc>
          <w:tcPr>
            <w:tcW w:w="1478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5B603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TUĞRUL FURK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ÜZENLİ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896082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1485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71603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8C2354" w:rsidRPr="00896082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60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YOL</w:t>
            </w:r>
          </w:p>
        </w:tc>
        <w:tc>
          <w:tcPr>
            <w:tcW w:w="1478" w:type="dxa"/>
            <w:shd w:val="clear" w:color="auto" w:fill="DDDDDD"/>
            <w:vAlign w:val="center"/>
          </w:tcPr>
          <w:p w:rsidR="008C2354" w:rsidRPr="00896082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8C2354" w:rsidRDefault="008C2354" w:rsidP="008C2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30BB" w:rsidRDefault="007930BB" w:rsidP="008C2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30BB" w:rsidRDefault="007930BB" w:rsidP="008C2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8312CA" w:rsidRDefault="008312CA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A25F96" w:rsidRPr="00A25F96" w:rsidRDefault="00A25F96" w:rsidP="00A25F96">
      <w:pPr>
        <w:pStyle w:val="AralkYok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2"/>
          <w:highlight w:val="yellow"/>
        </w:rPr>
        <w:t>ELEKTRİK-ELEKTRONİK FAKÜLTESİ B</w:t>
      </w:r>
      <w:r w:rsidRPr="00A25F96">
        <w:rPr>
          <w:rFonts w:ascii="Arial" w:hAnsi="Arial" w:cs="Arial"/>
          <w:b/>
          <w:sz w:val="22"/>
          <w:highlight w:val="yellow"/>
        </w:rPr>
        <w:t xml:space="preserve"> BLOK</w:t>
      </w:r>
      <w:r w:rsidRPr="00A25F96">
        <w:rPr>
          <w:rFonts w:ascii="Arial" w:hAnsi="Arial" w:cs="Arial"/>
          <w:szCs w:val="18"/>
        </w:rPr>
        <w:t xml:space="preserve"> </w:t>
      </w:r>
    </w:p>
    <w:p w:rsidR="007930BB" w:rsidRPr="00223F87" w:rsidRDefault="007930BB" w:rsidP="007930BB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BE05A8" w:rsidRPr="00A25F96" w:rsidRDefault="007930BB" w:rsidP="00BE05A8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A25F96">
        <w:rPr>
          <w:rFonts w:ascii="Arial" w:hAnsi="Arial" w:cs="Arial"/>
          <w:b/>
          <w:sz w:val="22"/>
          <w:szCs w:val="22"/>
        </w:rPr>
        <w:t xml:space="preserve">2.VİZEYE </w:t>
      </w:r>
      <w:r w:rsidR="00BE05A8" w:rsidRPr="00A25F96">
        <w:rPr>
          <w:rFonts w:ascii="Arial" w:hAnsi="Arial" w:cs="Arial"/>
          <w:b/>
          <w:color w:val="000000"/>
          <w:sz w:val="22"/>
          <w:szCs w:val="22"/>
          <w:highlight w:val="yellow"/>
        </w:rPr>
        <w:t>B152</w:t>
      </w:r>
      <w:r w:rsidR="00BE05A8" w:rsidRPr="00A25F9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05A8" w:rsidRPr="00A25F96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BE05A8" w:rsidRPr="00A25F96">
        <w:rPr>
          <w:rFonts w:ascii="Arial" w:hAnsi="Arial" w:cs="Arial"/>
          <w:b/>
          <w:sz w:val="22"/>
          <w:szCs w:val="22"/>
          <w:highlight w:val="yellow"/>
        </w:rPr>
        <w:t xml:space="preserve">NO:65 </w:t>
      </w:r>
      <w:r w:rsidR="00BE05A8" w:rsidRPr="00A25F96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7930BB" w:rsidRPr="00BE05A8" w:rsidRDefault="00BE05A8" w:rsidP="00BE05A8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>
        <w:rPr>
          <w:rFonts w:ascii="Verdana" w:eastAsia="Times New Roman" w:hAnsi="Verdana"/>
          <w:sz w:val="18"/>
          <w:szCs w:val="14"/>
          <w:lang w:eastAsia="tr-TR"/>
        </w:rPr>
        <w:t>Neslihan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ERKAN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>: Meltem DEMİRCİ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C2354" w:rsidRPr="007930BB" w:rsidTr="007930B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C2354" w:rsidRPr="007930BB" w:rsidRDefault="007930BB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22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ABARNEJAD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42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652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A1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A3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12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65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S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PUZ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32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SLAN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A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TÇÜ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6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CU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OR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71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ĞUZ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N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A3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IR A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ADBIK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11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USEYN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2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IL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V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31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4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6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İ 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LGE 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UN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ÜNEY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A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U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A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LS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A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İ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ZSE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G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ÜLEYHA 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L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IM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FS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BAT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3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İZAL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1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6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T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6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2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OJ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5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UR E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5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R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L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9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9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9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Y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 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S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RG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BRAHİMOV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2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9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V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9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7930BB" w:rsidRDefault="007930BB"/>
    <w:p w:rsidR="008312CA" w:rsidRDefault="008312CA"/>
    <w:p w:rsidR="007930BB" w:rsidRDefault="007930BB"/>
    <w:p w:rsidR="00A25F96" w:rsidRPr="00A25F96" w:rsidRDefault="00A25F96" w:rsidP="00A25F96">
      <w:pPr>
        <w:pStyle w:val="AralkYok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2"/>
          <w:highlight w:val="yellow"/>
        </w:rPr>
        <w:t>ELEKTRİK-ELEKTRONİK FAKÜLTESİ B</w:t>
      </w:r>
      <w:r w:rsidRPr="00A25F96">
        <w:rPr>
          <w:rFonts w:ascii="Arial" w:hAnsi="Arial" w:cs="Arial"/>
          <w:b/>
          <w:sz w:val="22"/>
          <w:highlight w:val="yellow"/>
        </w:rPr>
        <w:t xml:space="preserve"> BLOK</w:t>
      </w:r>
      <w:r w:rsidRPr="00A25F96">
        <w:rPr>
          <w:rFonts w:ascii="Arial" w:hAnsi="Arial" w:cs="Arial"/>
          <w:szCs w:val="18"/>
        </w:rPr>
        <w:t xml:space="preserve"> </w:t>
      </w:r>
    </w:p>
    <w:p w:rsidR="007930BB" w:rsidRPr="00223F87" w:rsidRDefault="007930BB" w:rsidP="007930BB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BE05A8" w:rsidRPr="00A25F96" w:rsidRDefault="007930BB" w:rsidP="006C0F82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A25F96">
        <w:rPr>
          <w:rFonts w:ascii="Arial" w:hAnsi="Arial" w:cs="Arial"/>
          <w:b/>
          <w:sz w:val="22"/>
          <w:szCs w:val="22"/>
        </w:rPr>
        <w:t xml:space="preserve">2.VİZEYE </w:t>
      </w:r>
      <w:r w:rsidR="00BE05A8" w:rsidRPr="00A25F96">
        <w:rPr>
          <w:rFonts w:ascii="Arial" w:hAnsi="Arial" w:cs="Arial"/>
          <w:b/>
          <w:color w:val="000000"/>
          <w:sz w:val="22"/>
          <w:szCs w:val="22"/>
          <w:highlight w:val="yellow"/>
        </w:rPr>
        <w:t>B153</w:t>
      </w:r>
      <w:r w:rsidR="00BE05A8" w:rsidRPr="00A25F9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05A8" w:rsidRPr="00A25F96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BE05A8" w:rsidRPr="00A25F96">
        <w:rPr>
          <w:rFonts w:ascii="Arial" w:hAnsi="Arial" w:cs="Arial"/>
          <w:b/>
          <w:sz w:val="22"/>
          <w:szCs w:val="22"/>
          <w:highlight w:val="yellow"/>
        </w:rPr>
        <w:t xml:space="preserve">NO:65 </w:t>
      </w:r>
      <w:r w:rsidR="00BE05A8" w:rsidRPr="00A25F96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BE05A8" w:rsidRPr="00692473" w:rsidRDefault="00BE05A8" w:rsidP="00BE05A8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>
        <w:rPr>
          <w:rFonts w:ascii="Verdana" w:eastAsia="Times New Roman" w:hAnsi="Verdana"/>
          <w:sz w:val="18"/>
          <w:szCs w:val="14"/>
          <w:lang w:eastAsia="tr-TR"/>
        </w:rPr>
        <w:t>Neslihan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ERKAN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 xml:space="preserve">: </w:t>
      </w:r>
      <w:proofErr w:type="spellStart"/>
      <w:r>
        <w:rPr>
          <w:rFonts w:eastAsia="Times New Roman"/>
          <w:lang w:eastAsia="tr-TR"/>
        </w:rPr>
        <w:t>Arş.Gör.Mehmet</w:t>
      </w:r>
      <w:proofErr w:type="spellEnd"/>
      <w:r>
        <w:rPr>
          <w:rFonts w:eastAsia="Times New Roman"/>
          <w:lang w:eastAsia="tr-TR"/>
        </w:rPr>
        <w:t xml:space="preserve"> ÇAĞLA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1560"/>
        <w:gridCol w:w="2268"/>
        <w:gridCol w:w="2126"/>
        <w:gridCol w:w="1573"/>
      </w:tblGrid>
      <w:tr w:rsidR="007930BB" w:rsidRPr="007930BB" w:rsidTr="007930BB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7930BB" w:rsidRPr="007930BB" w:rsidRDefault="007930BB" w:rsidP="0079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MZA</w:t>
            </w:r>
          </w:p>
        </w:tc>
      </w:tr>
      <w:tr w:rsidR="007930BB" w:rsidRPr="007930BB" w:rsidTr="007930B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903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D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HZET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990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E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S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990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SLİ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IZA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990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İZ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A03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HMUT CÜNEY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7110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C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A100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RUN 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İR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A102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RF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IN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A103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KUN 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UK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A104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ĞUZHAN DENİZ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A104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A105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CAHİ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LÜ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A208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NTUĞ BAR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ÜŞTÜ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4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K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4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5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URKAN MUHAMMED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RIK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7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SUF İMR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8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AN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RIŞ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8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GE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09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CIÖMER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10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DRİS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İFTÇ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13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EZ FUR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İH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13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İBEY UĞ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Ş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406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Cİ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501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HADI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ÜLEC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400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302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İH CİHAD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R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304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İST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Ğ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401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LEYMAN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500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AN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ĞALP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100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RTE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ÖNME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201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KBAS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208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NKU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209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408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E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604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CU TUĞB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İMŞE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804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CAM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104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YÜ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702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902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A01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DI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A02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RUK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İ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A02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İ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01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İMG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NAV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06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DİNÇE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303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FFET İLKAY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303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YNEP BÜŞ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360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KU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A105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M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A100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A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Rİ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A25F96" w:rsidRPr="00A25F96" w:rsidRDefault="00A25F96" w:rsidP="00A25F96">
      <w:pPr>
        <w:pStyle w:val="AralkYok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2"/>
          <w:highlight w:val="yellow"/>
        </w:rPr>
        <w:t>ELEKTRİK-ELEKTRONİK FAKÜLTESİ B</w:t>
      </w:r>
      <w:r w:rsidRPr="00A25F96">
        <w:rPr>
          <w:rFonts w:ascii="Arial" w:hAnsi="Arial" w:cs="Arial"/>
          <w:b/>
          <w:sz w:val="22"/>
          <w:highlight w:val="yellow"/>
        </w:rPr>
        <w:t xml:space="preserve"> BLOK</w:t>
      </w:r>
      <w:r w:rsidRPr="00A25F96">
        <w:rPr>
          <w:rFonts w:ascii="Arial" w:hAnsi="Arial" w:cs="Arial"/>
          <w:szCs w:val="18"/>
        </w:rPr>
        <w:t xml:space="preserve"> </w:t>
      </w:r>
    </w:p>
    <w:p w:rsidR="007930BB" w:rsidRPr="00223F87" w:rsidRDefault="007930BB" w:rsidP="007930BB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BE05A8" w:rsidRPr="00A25F96" w:rsidRDefault="007930BB" w:rsidP="00BE05A8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A25F96">
        <w:rPr>
          <w:rFonts w:ascii="Arial" w:hAnsi="Arial" w:cs="Arial"/>
          <w:b/>
          <w:sz w:val="22"/>
          <w:szCs w:val="22"/>
        </w:rPr>
        <w:t xml:space="preserve">2.VİZEYE </w:t>
      </w:r>
      <w:r w:rsidR="00BE05A8" w:rsidRPr="00A25F96">
        <w:rPr>
          <w:rFonts w:ascii="Arial" w:hAnsi="Arial" w:cs="Arial"/>
          <w:b/>
          <w:color w:val="000000"/>
          <w:sz w:val="22"/>
          <w:szCs w:val="22"/>
          <w:highlight w:val="yellow"/>
        </w:rPr>
        <w:t>B154</w:t>
      </w:r>
      <w:r w:rsidR="00BE05A8" w:rsidRPr="00A25F9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05A8" w:rsidRPr="00A25F96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BE05A8" w:rsidRPr="00A25F96">
        <w:rPr>
          <w:rFonts w:ascii="Arial" w:hAnsi="Arial" w:cs="Arial"/>
          <w:b/>
          <w:sz w:val="22"/>
          <w:szCs w:val="22"/>
          <w:highlight w:val="yellow"/>
        </w:rPr>
        <w:t xml:space="preserve">NO:66 </w:t>
      </w:r>
      <w:r w:rsidR="00BE05A8" w:rsidRPr="00A25F96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8C2354" w:rsidRPr="008C2354" w:rsidRDefault="00BE05A8" w:rsidP="00BE05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>
        <w:rPr>
          <w:rFonts w:ascii="Verdana" w:eastAsia="Times New Roman" w:hAnsi="Verdana"/>
          <w:sz w:val="18"/>
          <w:szCs w:val="14"/>
          <w:lang w:eastAsia="tr-TR"/>
        </w:rPr>
        <w:t>Neslihan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ERKAN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 xml:space="preserve">: </w:t>
      </w:r>
      <w:proofErr w:type="spellStart"/>
      <w:r>
        <w:rPr>
          <w:rFonts w:eastAsia="Times New Roman"/>
          <w:lang w:eastAsia="tr-TR"/>
        </w:rPr>
        <w:t>Arş.Gör.Özdemir</w:t>
      </w:r>
      <w:proofErr w:type="spellEnd"/>
      <w:r>
        <w:rPr>
          <w:rFonts w:eastAsia="Times New Roman"/>
          <w:lang w:eastAsia="tr-TR"/>
        </w:rPr>
        <w:t xml:space="preserve"> TEKE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C2354" w:rsidRPr="007930BB" w:rsidTr="007930B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C2354" w:rsidRPr="007930BB" w:rsidRDefault="007930BB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07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TİCE NURN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651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BRAHİM BAK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66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ĞI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BAK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66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İHANG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11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43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48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ÖHRE SE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71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C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Ğ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84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LV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FA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11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İZEM GÖZ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LINÇ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12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23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24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Y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25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ŞE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3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2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V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4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Ş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6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IDV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62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V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C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62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ĞR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7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İS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R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2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BRAHİM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3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RTSE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31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31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UR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N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4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Ö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4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HAN 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U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4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LİM COŞK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4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4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4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4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49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I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JIB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Z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T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VV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Y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ONC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ĞÇİÇ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Ç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ÜM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Ş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SÜM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ER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İH 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D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N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4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LIKÇ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1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İH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1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İNEM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ĞÇE SUL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6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7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7930BB" w:rsidRDefault="007930BB"/>
    <w:p w:rsidR="007930BB" w:rsidRDefault="007930BB"/>
    <w:p w:rsidR="007930BB" w:rsidRDefault="007930BB"/>
    <w:p w:rsidR="007930BB" w:rsidRPr="00A25F96" w:rsidRDefault="00A25F96" w:rsidP="00A25F96">
      <w:pPr>
        <w:pStyle w:val="AralkYok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2"/>
          <w:highlight w:val="yellow"/>
        </w:rPr>
        <w:t>ELEKTRİK-ELEKTRONİK FAKÜLTESİ B</w:t>
      </w:r>
      <w:r w:rsidRPr="00A25F96">
        <w:rPr>
          <w:rFonts w:ascii="Arial" w:hAnsi="Arial" w:cs="Arial"/>
          <w:b/>
          <w:sz w:val="22"/>
          <w:highlight w:val="yellow"/>
        </w:rPr>
        <w:t xml:space="preserve"> BLOK</w:t>
      </w:r>
      <w:r w:rsidRPr="00A25F96">
        <w:rPr>
          <w:rFonts w:ascii="Arial" w:hAnsi="Arial" w:cs="Arial"/>
          <w:szCs w:val="18"/>
        </w:rPr>
        <w:t xml:space="preserve"> </w:t>
      </w:r>
    </w:p>
    <w:p w:rsidR="007930BB" w:rsidRPr="00223F87" w:rsidRDefault="007930BB" w:rsidP="007930BB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BE05A8" w:rsidRPr="00A25F96" w:rsidRDefault="007930BB" w:rsidP="006C0F82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A25F96">
        <w:rPr>
          <w:rFonts w:ascii="Arial" w:hAnsi="Arial" w:cs="Arial"/>
          <w:b/>
          <w:sz w:val="22"/>
          <w:szCs w:val="22"/>
        </w:rPr>
        <w:t xml:space="preserve">2.VİZEYE </w:t>
      </w:r>
      <w:r w:rsidR="00BE05A8" w:rsidRPr="00A25F96">
        <w:rPr>
          <w:rFonts w:ascii="Arial" w:hAnsi="Arial" w:cs="Arial"/>
          <w:b/>
          <w:color w:val="000000"/>
          <w:sz w:val="22"/>
          <w:szCs w:val="22"/>
          <w:highlight w:val="yellow"/>
        </w:rPr>
        <w:t>B155</w:t>
      </w:r>
      <w:r w:rsidR="00BE05A8" w:rsidRPr="00A25F9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05A8" w:rsidRPr="00A25F96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BE05A8" w:rsidRPr="00A25F96">
        <w:rPr>
          <w:rFonts w:ascii="Arial" w:hAnsi="Arial" w:cs="Arial"/>
          <w:b/>
          <w:sz w:val="22"/>
          <w:szCs w:val="22"/>
          <w:highlight w:val="yellow"/>
        </w:rPr>
        <w:t xml:space="preserve">NO:66 </w:t>
      </w:r>
      <w:r w:rsidR="00BE05A8" w:rsidRPr="00A25F96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BE05A8" w:rsidRDefault="00BE05A8" w:rsidP="00BE05A8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>
        <w:rPr>
          <w:rFonts w:ascii="Verdana" w:eastAsia="Times New Roman" w:hAnsi="Verdana"/>
          <w:sz w:val="18"/>
          <w:szCs w:val="14"/>
          <w:lang w:eastAsia="tr-TR"/>
        </w:rPr>
        <w:t>Neslihan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ERKAN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 xml:space="preserve">: </w:t>
      </w:r>
      <w:proofErr w:type="spellStart"/>
      <w:r>
        <w:rPr>
          <w:rFonts w:eastAsia="Times New Roman"/>
          <w:lang w:eastAsia="tr-TR"/>
        </w:rPr>
        <w:t>M.Kazım</w:t>
      </w:r>
      <w:proofErr w:type="spellEnd"/>
      <w:r>
        <w:rPr>
          <w:rFonts w:eastAsia="Times New Roman"/>
          <w:lang w:eastAsia="tr-TR"/>
        </w:rPr>
        <w:t xml:space="preserve"> BAYCA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72"/>
        <w:gridCol w:w="1560"/>
        <w:gridCol w:w="2268"/>
        <w:gridCol w:w="2126"/>
        <w:gridCol w:w="1573"/>
      </w:tblGrid>
      <w:tr w:rsidR="007930BB" w:rsidRPr="007930BB" w:rsidTr="007930BB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0BB" w:rsidRPr="007930BB" w:rsidRDefault="007930BB" w:rsidP="0079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MZA</w:t>
            </w:r>
          </w:p>
        </w:tc>
      </w:tr>
      <w:tr w:rsidR="007930BB" w:rsidRPr="007930BB" w:rsidTr="007930B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2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RKU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207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M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702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İF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L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B01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NİF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Y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02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A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S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03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T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ENL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06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RI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M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00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UR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23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T RESU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06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V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A107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TLU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103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DOR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0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ZDOĞ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01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 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İGÜZE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05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SMAN ALPE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TU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12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A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KAY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402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T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407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LBAK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409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PL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601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CTEB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UN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460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OUN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505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407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Ç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500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İNAN 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209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EP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ĞU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603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UR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606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ÖSEDA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201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SMAN YUSUF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209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LG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209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603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ZE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Z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802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TA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802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803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İF ŞEVA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KDEMİ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102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N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VL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104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R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MİLÇELEB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108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CIL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02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SEN RUMEYS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02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ZÜTO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03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VD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KM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03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İBE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03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M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05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YÜ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05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Z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06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VİN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09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C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11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Bİ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HAD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11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ZÜM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9490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LAN BEYZ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KAF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rHeight w:val="219"/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5201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E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ŞILIK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Pr="00223F87" w:rsidRDefault="007930BB" w:rsidP="007930BB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t>F</w:t>
      </w:r>
      <w:r w:rsidR="00A25F96">
        <w:rPr>
          <w:rFonts w:ascii="Arial" w:hAnsi="Arial" w:cs="Arial"/>
          <w:b/>
          <w:sz w:val="22"/>
          <w:highlight w:val="yellow"/>
        </w:rPr>
        <w:t>EN – EDEBİYAT FAKÜLTESİ B BLOK BİRİNCİ</w:t>
      </w:r>
      <w:r w:rsidRPr="00223F87">
        <w:rPr>
          <w:rFonts w:ascii="Arial" w:hAnsi="Arial" w:cs="Arial"/>
          <w:b/>
          <w:sz w:val="22"/>
          <w:highlight w:val="yellow"/>
        </w:rPr>
        <w:t xml:space="preserve">  KAT</w:t>
      </w:r>
    </w:p>
    <w:p w:rsidR="007930BB" w:rsidRPr="00223F87" w:rsidRDefault="007930BB" w:rsidP="007930BB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BE05A8" w:rsidRPr="008312CA" w:rsidRDefault="007930BB" w:rsidP="00BE05A8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8312CA">
        <w:rPr>
          <w:rFonts w:ascii="Arial" w:hAnsi="Arial" w:cs="Arial"/>
          <w:b/>
          <w:sz w:val="22"/>
          <w:szCs w:val="22"/>
        </w:rPr>
        <w:t xml:space="preserve">2.VİZEYE </w:t>
      </w:r>
      <w:r w:rsidR="00BE05A8" w:rsidRPr="008312CA">
        <w:rPr>
          <w:rFonts w:ascii="Arial" w:hAnsi="Arial" w:cs="Arial"/>
          <w:b/>
          <w:color w:val="000000"/>
          <w:sz w:val="22"/>
          <w:szCs w:val="22"/>
          <w:highlight w:val="yellow"/>
        </w:rPr>
        <w:t>B-1D01</w:t>
      </w:r>
      <w:r w:rsidR="00BE05A8" w:rsidRPr="008312C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05A8" w:rsidRPr="008312CA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BE05A8" w:rsidRPr="008312CA">
        <w:rPr>
          <w:rFonts w:ascii="Arial" w:hAnsi="Arial" w:cs="Arial"/>
          <w:b/>
          <w:sz w:val="22"/>
          <w:szCs w:val="22"/>
          <w:highlight w:val="yellow"/>
        </w:rPr>
        <w:t xml:space="preserve">NO:67 </w:t>
      </w:r>
      <w:r w:rsidR="00BE05A8" w:rsidRPr="008312CA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8C2354" w:rsidRPr="00BE05A8" w:rsidRDefault="00BE05A8" w:rsidP="00BE05A8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>
        <w:rPr>
          <w:rFonts w:ascii="Verdana" w:eastAsia="Times New Roman" w:hAnsi="Verdana"/>
          <w:sz w:val="18"/>
          <w:szCs w:val="14"/>
          <w:lang w:eastAsia="tr-TR"/>
        </w:rPr>
        <w:t>Dr.Zafer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DOĞAN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>: Adnan BAKI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592"/>
        <w:gridCol w:w="1482"/>
        <w:gridCol w:w="2327"/>
        <w:gridCol w:w="2229"/>
        <w:gridCol w:w="1473"/>
      </w:tblGrid>
      <w:tr w:rsidR="008C2354" w:rsidRPr="007930BB" w:rsidTr="007930BB">
        <w:trPr>
          <w:trHeight w:val="360"/>
          <w:tblCellSpacing w:w="0" w:type="dxa"/>
          <w:jc w:val="center"/>
        </w:trPr>
        <w:tc>
          <w:tcPr>
            <w:tcW w:w="147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82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327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29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73" w:type="dxa"/>
            <w:vAlign w:val="center"/>
          </w:tcPr>
          <w:p w:rsidR="008C2354" w:rsidRPr="007930BB" w:rsidRDefault="007930BB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066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07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NDO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081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SMAN SENC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11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26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YNEP C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42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DE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65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İH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65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RI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661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652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661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RAT ALİ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7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TIN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72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RUY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93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93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A2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VFİK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A3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H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14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ZA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14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2A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Ğ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I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41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İ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T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42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ÜÇHAN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3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5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ŞIK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9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51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7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ÖŞÜRG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72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Ş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ZÇAY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4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İZ 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4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SRİN IŞ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RV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7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A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LAM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A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A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T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B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A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I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F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K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U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Z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7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9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9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K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TU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RIS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YD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Ş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İRYA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5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İL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7930BB" w:rsidRDefault="007930BB"/>
    <w:p w:rsidR="007930BB" w:rsidRDefault="007930BB"/>
    <w:p w:rsidR="007930BB" w:rsidRPr="00223F87" w:rsidRDefault="007930BB" w:rsidP="007930BB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t xml:space="preserve">FEN – EDEBİYAT FAKÜLTESİ B BLOK </w:t>
      </w:r>
      <w:r w:rsidR="00A25F96">
        <w:rPr>
          <w:rFonts w:ascii="Arial" w:hAnsi="Arial" w:cs="Arial"/>
          <w:b/>
          <w:sz w:val="22"/>
          <w:highlight w:val="yellow"/>
        </w:rPr>
        <w:t>BİRİNCİ</w:t>
      </w:r>
      <w:r w:rsidRPr="00223F87">
        <w:rPr>
          <w:rFonts w:ascii="Arial" w:hAnsi="Arial" w:cs="Arial"/>
          <w:b/>
          <w:sz w:val="22"/>
          <w:highlight w:val="yellow"/>
        </w:rPr>
        <w:t xml:space="preserve"> KAT</w:t>
      </w:r>
    </w:p>
    <w:p w:rsidR="007930BB" w:rsidRPr="00223F87" w:rsidRDefault="007930BB" w:rsidP="007930BB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BE05A8" w:rsidRPr="008312CA" w:rsidRDefault="007930BB" w:rsidP="006C0F82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8312CA">
        <w:rPr>
          <w:rFonts w:ascii="Arial" w:hAnsi="Arial" w:cs="Arial"/>
          <w:b/>
          <w:sz w:val="22"/>
          <w:szCs w:val="22"/>
        </w:rPr>
        <w:t xml:space="preserve">2.VİZEYE </w:t>
      </w:r>
      <w:r w:rsidR="00BE05A8" w:rsidRPr="008312CA">
        <w:rPr>
          <w:rFonts w:ascii="Arial" w:hAnsi="Arial" w:cs="Arial"/>
          <w:b/>
          <w:color w:val="000000"/>
          <w:sz w:val="22"/>
          <w:szCs w:val="22"/>
          <w:highlight w:val="yellow"/>
        </w:rPr>
        <w:t>B-1D0</w:t>
      </w:r>
      <w:r w:rsidR="00BE05A8" w:rsidRPr="008312CA">
        <w:rPr>
          <w:rFonts w:ascii="Arial" w:hAnsi="Arial" w:cs="Arial"/>
          <w:b/>
          <w:color w:val="000000"/>
          <w:sz w:val="22"/>
          <w:szCs w:val="22"/>
        </w:rPr>
        <w:t xml:space="preserve">2 </w:t>
      </w:r>
      <w:r w:rsidR="00BE05A8" w:rsidRPr="008312CA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BE05A8" w:rsidRPr="008312CA">
        <w:rPr>
          <w:rFonts w:ascii="Arial" w:hAnsi="Arial" w:cs="Arial"/>
          <w:b/>
          <w:sz w:val="22"/>
          <w:szCs w:val="22"/>
          <w:highlight w:val="yellow"/>
        </w:rPr>
        <w:t xml:space="preserve">NO:67 </w:t>
      </w:r>
      <w:r w:rsidR="00BE05A8" w:rsidRPr="008312CA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BE05A8" w:rsidRPr="00D42FB0" w:rsidRDefault="00BE05A8" w:rsidP="00BE05A8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>
        <w:rPr>
          <w:rFonts w:ascii="Verdana" w:eastAsia="Times New Roman" w:hAnsi="Verdana"/>
          <w:sz w:val="18"/>
          <w:szCs w:val="14"/>
          <w:lang w:eastAsia="tr-TR"/>
        </w:rPr>
        <w:t>Dr.Zafer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DOĞAN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>: Edgar ŞA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577"/>
        <w:gridCol w:w="1418"/>
        <w:gridCol w:w="2551"/>
        <w:gridCol w:w="2127"/>
        <w:gridCol w:w="1431"/>
      </w:tblGrid>
      <w:tr w:rsidR="007930BB" w:rsidRPr="007930BB" w:rsidTr="007930BB">
        <w:trPr>
          <w:tblCellSpacing w:w="0" w:type="dxa"/>
          <w:jc w:val="center"/>
        </w:trPr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0BB" w:rsidRPr="007930BB" w:rsidRDefault="007930BB" w:rsidP="0079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MZA</w:t>
            </w:r>
          </w:p>
        </w:tc>
      </w:tr>
      <w:tr w:rsidR="007930BB" w:rsidRPr="007930BB" w:rsidTr="007930B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5115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A902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ZUGÜL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V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B011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OLC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C012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LTI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078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S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503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İĞİT ORKUN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OĞ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115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VZAT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MERBAŞ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161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ZG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225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HSAN EREN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RECİKL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7031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L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71016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 İKBAL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K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71100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RAMİ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91014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BNEM TUĞBA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99049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İNE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EŞC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1026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LİH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RANGO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1067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İF CANSU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05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İH ANIL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06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UL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DÜ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30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 İLTERİŞ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GÜ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4608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VUZ SELİM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M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5013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5601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T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D008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GÖ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1018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Kİ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1095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ZİYE GÖKÇE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RUC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3087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EM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BUK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4002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1049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9012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VE EZGİ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YÜKAK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6047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ULLAH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TÜR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B029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TINA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1032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ĞULCAN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1610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044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073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UD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127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V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141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AK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160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RU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163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BRAHİM ETHEM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T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185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DENİ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910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İT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A007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 ALPASLAN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İPAH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A038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RRAHMAN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002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A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119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HRA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PAKL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121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KAN EMİR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M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3015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OMAN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E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99005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MİT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99043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KÇE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S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A3045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RİM KAAN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ÖNME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4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14002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B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5</w:t>
            </w:r>
          </w:p>
        </w:tc>
        <w:tc>
          <w:tcPr>
            <w:tcW w:w="141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71076</w:t>
            </w:r>
          </w:p>
        </w:tc>
        <w:tc>
          <w:tcPr>
            <w:tcW w:w="25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ŞİM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E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6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94608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O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8C2354" w:rsidRDefault="008C2354" w:rsidP="008C2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Pr="00223F87" w:rsidRDefault="007930BB" w:rsidP="007930BB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t xml:space="preserve">FEN – EDEBİYAT FAKÜLTESİ B BLOK </w:t>
      </w:r>
      <w:r w:rsidR="00A25F96">
        <w:rPr>
          <w:rFonts w:ascii="Arial" w:hAnsi="Arial" w:cs="Arial"/>
          <w:b/>
          <w:sz w:val="22"/>
          <w:highlight w:val="yellow"/>
        </w:rPr>
        <w:t>BİRİNCİ</w:t>
      </w:r>
      <w:r w:rsidRPr="00223F87">
        <w:rPr>
          <w:rFonts w:ascii="Arial" w:hAnsi="Arial" w:cs="Arial"/>
          <w:b/>
          <w:sz w:val="22"/>
          <w:highlight w:val="yellow"/>
        </w:rPr>
        <w:t xml:space="preserve">  KAT</w:t>
      </w:r>
    </w:p>
    <w:p w:rsidR="007930BB" w:rsidRPr="00223F87" w:rsidRDefault="007930BB" w:rsidP="007930BB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BE05A8" w:rsidRPr="008312CA" w:rsidRDefault="007930BB" w:rsidP="00BE05A8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8312CA">
        <w:rPr>
          <w:rFonts w:ascii="Arial" w:hAnsi="Arial" w:cs="Arial"/>
          <w:b/>
          <w:sz w:val="22"/>
          <w:szCs w:val="22"/>
        </w:rPr>
        <w:t xml:space="preserve">2.VİZEYE </w:t>
      </w:r>
      <w:r w:rsidR="00BE05A8" w:rsidRPr="008312CA">
        <w:rPr>
          <w:rFonts w:ascii="Arial" w:hAnsi="Arial" w:cs="Arial"/>
          <w:b/>
          <w:color w:val="000000"/>
          <w:sz w:val="22"/>
          <w:szCs w:val="22"/>
          <w:highlight w:val="yellow"/>
        </w:rPr>
        <w:t>B-1D0</w:t>
      </w:r>
      <w:r w:rsidR="00BE05A8" w:rsidRPr="008312CA">
        <w:rPr>
          <w:rFonts w:ascii="Arial" w:hAnsi="Arial" w:cs="Arial"/>
          <w:b/>
          <w:color w:val="000000"/>
          <w:sz w:val="22"/>
          <w:szCs w:val="22"/>
        </w:rPr>
        <w:t xml:space="preserve">3 </w:t>
      </w:r>
      <w:r w:rsidR="00BE05A8" w:rsidRPr="008312CA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BE05A8" w:rsidRPr="008312CA">
        <w:rPr>
          <w:rFonts w:ascii="Arial" w:hAnsi="Arial" w:cs="Arial"/>
          <w:b/>
          <w:sz w:val="22"/>
          <w:szCs w:val="22"/>
          <w:highlight w:val="yellow"/>
        </w:rPr>
        <w:t xml:space="preserve">NO:68 </w:t>
      </w:r>
      <w:r w:rsidR="00BE05A8" w:rsidRPr="008312CA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7930BB" w:rsidRPr="00BE05A8" w:rsidRDefault="00BE05A8" w:rsidP="00BE05A8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>
        <w:rPr>
          <w:rFonts w:ascii="Verdana" w:eastAsia="Times New Roman" w:hAnsi="Verdana"/>
          <w:sz w:val="18"/>
          <w:szCs w:val="14"/>
          <w:lang w:eastAsia="tr-TR"/>
        </w:rPr>
        <w:t>Dr.Zafer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DOĞAN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 xml:space="preserve">: </w:t>
      </w:r>
      <w:r w:rsidRPr="00A34372">
        <w:t>Zehra Gülru ÇAM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C2354" w:rsidRPr="007930BB" w:rsidTr="007930B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C2354" w:rsidRPr="007930BB" w:rsidRDefault="007930BB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42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66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ÖKEV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7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LŞ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7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52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TİFE GÖK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İ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652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ĞA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66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661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KKI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RIM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662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A3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1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1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3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J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1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3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İZ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Y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9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NNUR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K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A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A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LEM TÜRK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Ç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51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V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93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93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93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İ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93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HRİB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93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93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9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A 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15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VE 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GIS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2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UMHUR S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D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3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YF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KÇ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RY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3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5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RGUNGÖ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R 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G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1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B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2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P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YÜP 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LV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7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9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K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LGÖN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ÖYLÜC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5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TİN 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ZA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A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DUN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B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A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7930BB" w:rsidRDefault="007930BB"/>
    <w:p w:rsidR="007930BB" w:rsidRDefault="007930BB"/>
    <w:p w:rsidR="008312CA" w:rsidRDefault="008312CA"/>
    <w:p w:rsidR="007930BB" w:rsidRDefault="007930BB"/>
    <w:p w:rsidR="007930BB" w:rsidRPr="00223F87" w:rsidRDefault="007930BB" w:rsidP="007930BB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t xml:space="preserve">FEN – EDEBİYAT FAKÜLTESİ B BLOK </w:t>
      </w:r>
      <w:r w:rsidR="00A25F96">
        <w:rPr>
          <w:rFonts w:ascii="Arial" w:hAnsi="Arial" w:cs="Arial"/>
          <w:b/>
          <w:sz w:val="22"/>
          <w:highlight w:val="yellow"/>
        </w:rPr>
        <w:t>BİRİNCİ</w:t>
      </w:r>
      <w:r w:rsidRPr="00223F87">
        <w:rPr>
          <w:rFonts w:ascii="Arial" w:hAnsi="Arial" w:cs="Arial"/>
          <w:b/>
          <w:sz w:val="22"/>
          <w:highlight w:val="yellow"/>
        </w:rPr>
        <w:t xml:space="preserve">  KAT</w:t>
      </w:r>
    </w:p>
    <w:p w:rsidR="007930BB" w:rsidRPr="00223F87" w:rsidRDefault="007930BB" w:rsidP="007930BB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BE05A8" w:rsidRPr="008312CA" w:rsidRDefault="007930BB" w:rsidP="006C0F82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8312CA">
        <w:rPr>
          <w:rFonts w:ascii="Arial" w:hAnsi="Arial" w:cs="Arial"/>
          <w:b/>
          <w:sz w:val="22"/>
          <w:szCs w:val="22"/>
        </w:rPr>
        <w:t xml:space="preserve">2.VİZEYE </w:t>
      </w:r>
      <w:r w:rsidR="00BE05A8" w:rsidRPr="008312CA">
        <w:rPr>
          <w:rFonts w:ascii="Arial" w:hAnsi="Arial" w:cs="Arial"/>
          <w:b/>
          <w:color w:val="000000"/>
          <w:sz w:val="22"/>
          <w:szCs w:val="22"/>
          <w:highlight w:val="yellow"/>
        </w:rPr>
        <w:t>B-1D0</w:t>
      </w:r>
      <w:r w:rsidR="00BE05A8" w:rsidRPr="008312CA">
        <w:rPr>
          <w:rFonts w:ascii="Arial" w:hAnsi="Arial" w:cs="Arial"/>
          <w:b/>
          <w:color w:val="000000"/>
          <w:sz w:val="22"/>
          <w:szCs w:val="22"/>
        </w:rPr>
        <w:t xml:space="preserve">4 </w:t>
      </w:r>
      <w:r w:rsidR="00BE05A8" w:rsidRPr="008312CA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BE05A8" w:rsidRPr="008312CA">
        <w:rPr>
          <w:rFonts w:ascii="Arial" w:hAnsi="Arial" w:cs="Arial"/>
          <w:b/>
          <w:sz w:val="22"/>
          <w:szCs w:val="22"/>
          <w:highlight w:val="yellow"/>
        </w:rPr>
        <w:t xml:space="preserve">NO:68 </w:t>
      </w:r>
      <w:r w:rsidR="00BE05A8" w:rsidRPr="008312CA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BE05A8" w:rsidRPr="00D42FB0" w:rsidRDefault="00BE05A8" w:rsidP="00BE05A8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>
        <w:rPr>
          <w:rFonts w:ascii="Verdana" w:eastAsia="Times New Roman" w:hAnsi="Verdana"/>
          <w:sz w:val="18"/>
          <w:szCs w:val="14"/>
          <w:lang w:eastAsia="tr-TR"/>
        </w:rPr>
        <w:t>Dr.Zafer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DOĞAN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 xml:space="preserve">: </w:t>
      </w:r>
      <w:r w:rsidRPr="00A34372">
        <w:rPr>
          <w:rFonts w:ascii="Verdana" w:hAnsi="Verdana"/>
        </w:rPr>
        <w:t>Murat TAŞKIR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26"/>
        <w:gridCol w:w="1577"/>
        <w:gridCol w:w="2297"/>
        <w:gridCol w:w="2126"/>
        <w:gridCol w:w="1573"/>
      </w:tblGrid>
      <w:tr w:rsidR="007930BB" w:rsidRPr="007930BB" w:rsidTr="007930BB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7930BB" w:rsidRPr="007930BB" w:rsidRDefault="007930BB" w:rsidP="0079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MZA</w:t>
            </w:r>
          </w:p>
        </w:tc>
      </w:tr>
      <w:tr w:rsidR="007930BB" w:rsidRPr="007930BB" w:rsidTr="007930B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B037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SE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K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022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116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B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019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GAY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S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033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İGAR DOĞ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CI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9018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S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V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A004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FUR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Z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71120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ŞE MERV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72032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KDA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ŞKIR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86001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NL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86006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İM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86007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SI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KUR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93015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93020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İF ASLI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ZDEM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93021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ZAK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ULU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93036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SLİ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N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93052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MRE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ŞKUNAS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2074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ÇET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3097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5039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UŞEN ALİ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16034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TİNYO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4006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ULİETT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FARY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4062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R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STİC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5012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A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TEK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5027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F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AKU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1601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3005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URKAN SELİ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KUR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3006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3034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MA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3056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OL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N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3088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T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4004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LİZ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PA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34010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RD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ZGİNC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1059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EV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TA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6026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IMKO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1051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4037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RİDU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UN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4043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YSEL EMR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GÜLE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6035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İBE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6036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5A013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1055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TKU DENİZ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NÇ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017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N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5140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ŞE ÖZG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93046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94053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SU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PAKA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A3021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SAM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BERO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12606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İR TUĞ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Ç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15901</w:t>
            </w:r>
          </w:p>
        </w:tc>
        <w:tc>
          <w:tcPr>
            <w:tcW w:w="2297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ÜRE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61905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LİH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8C2354" w:rsidRDefault="008C2354" w:rsidP="008C2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Pr="00223F87" w:rsidRDefault="007930BB" w:rsidP="007930BB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t xml:space="preserve">FEN – EDEBİYAT FAKÜLTESİ B BLOK </w:t>
      </w:r>
      <w:r w:rsidR="00A25F96">
        <w:rPr>
          <w:rFonts w:ascii="Arial" w:hAnsi="Arial" w:cs="Arial"/>
          <w:b/>
          <w:sz w:val="22"/>
          <w:highlight w:val="yellow"/>
        </w:rPr>
        <w:t>BİRİNCİ</w:t>
      </w:r>
      <w:r w:rsidRPr="00223F87">
        <w:rPr>
          <w:rFonts w:ascii="Arial" w:hAnsi="Arial" w:cs="Arial"/>
          <w:b/>
          <w:sz w:val="22"/>
          <w:highlight w:val="yellow"/>
        </w:rPr>
        <w:t xml:space="preserve">  KAT</w:t>
      </w:r>
    </w:p>
    <w:p w:rsidR="007930BB" w:rsidRPr="00223F87" w:rsidRDefault="007930BB" w:rsidP="007930BB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BE05A8" w:rsidRPr="008312CA" w:rsidRDefault="007930BB" w:rsidP="00BE05A8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8312CA">
        <w:rPr>
          <w:rFonts w:ascii="Arial" w:hAnsi="Arial" w:cs="Arial"/>
          <w:b/>
          <w:sz w:val="22"/>
          <w:szCs w:val="22"/>
        </w:rPr>
        <w:t xml:space="preserve">2.VİZEYE </w:t>
      </w:r>
      <w:r w:rsidR="00BE05A8" w:rsidRPr="008312CA">
        <w:rPr>
          <w:rFonts w:ascii="Arial" w:hAnsi="Arial" w:cs="Arial"/>
          <w:b/>
          <w:color w:val="000000"/>
          <w:sz w:val="22"/>
          <w:szCs w:val="22"/>
          <w:highlight w:val="yellow"/>
        </w:rPr>
        <w:t>B-1D0</w:t>
      </w:r>
      <w:r w:rsidR="00BE05A8" w:rsidRPr="008312CA">
        <w:rPr>
          <w:rFonts w:ascii="Arial" w:hAnsi="Arial" w:cs="Arial"/>
          <w:b/>
          <w:color w:val="000000"/>
          <w:sz w:val="22"/>
          <w:szCs w:val="22"/>
        </w:rPr>
        <w:t xml:space="preserve">7 </w:t>
      </w:r>
      <w:r w:rsidR="00BE05A8" w:rsidRPr="008312CA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BE05A8" w:rsidRPr="008312CA">
        <w:rPr>
          <w:rFonts w:ascii="Arial" w:hAnsi="Arial" w:cs="Arial"/>
          <w:b/>
          <w:sz w:val="22"/>
          <w:szCs w:val="22"/>
          <w:highlight w:val="yellow"/>
        </w:rPr>
        <w:t xml:space="preserve">NO:69 </w:t>
      </w:r>
      <w:r w:rsidR="00BE05A8" w:rsidRPr="008312CA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7930BB" w:rsidRPr="00BE05A8" w:rsidRDefault="00BE05A8" w:rsidP="00BE05A8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>
        <w:rPr>
          <w:rFonts w:ascii="Verdana" w:eastAsia="Times New Roman" w:hAnsi="Verdana"/>
          <w:sz w:val="18"/>
          <w:szCs w:val="14"/>
          <w:lang w:eastAsia="tr-TR"/>
        </w:rPr>
        <w:t>Dr.Zafer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DOĞAN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 xml:space="preserve">Sorumlu </w:t>
      </w:r>
      <w:r w:rsidRPr="00A34372">
        <w:rPr>
          <w:rFonts w:eastAsia="Times New Roman"/>
          <w:lang w:eastAsia="tr-TR"/>
        </w:rPr>
        <w:t>Gözetmen</w:t>
      </w:r>
      <w:r>
        <w:rPr>
          <w:rFonts w:eastAsia="Times New Roman"/>
          <w:lang w:eastAsia="tr-TR"/>
        </w:rPr>
        <w:t xml:space="preserve">: </w:t>
      </w:r>
      <w:r w:rsidRPr="00A34372">
        <w:t>Esra KAYA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C2354" w:rsidRPr="007930BB" w:rsidTr="007930B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C2354" w:rsidRPr="007930BB" w:rsidRDefault="007930BB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043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PER YAV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Z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011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ED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0618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VAN ÇAKI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D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066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07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İLLA 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Y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084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KAN 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LIKUŞ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085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YE GÜ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11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P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AGU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429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AHUDD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Z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6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S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66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L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Ç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661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11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ÖL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12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32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KER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LÇU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43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M GÖ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43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T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M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52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6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EN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652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T 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MU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66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BAŞ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662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72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72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Y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12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12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12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Ş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13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HSAN EN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13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ZEYB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14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ZI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26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FAK YÜK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RILT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2A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D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31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ZEL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32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L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N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32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TA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42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RHAT BAV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43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A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İ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3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3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ŞRA RABİ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9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A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FS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A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A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A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G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5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51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51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662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71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İAÇ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7930BB" w:rsidRDefault="007930BB"/>
    <w:p w:rsidR="007930BB" w:rsidRDefault="007930BB"/>
    <w:p w:rsidR="008312CA" w:rsidRDefault="008312CA"/>
    <w:p w:rsidR="007930BB" w:rsidRDefault="007930BB"/>
    <w:p w:rsidR="007930BB" w:rsidRPr="00223F87" w:rsidRDefault="007930BB" w:rsidP="007930BB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t xml:space="preserve">FEN – EDEBİYAT FAKÜLTESİ B BLOK </w:t>
      </w:r>
      <w:r w:rsidR="00A25F96">
        <w:rPr>
          <w:rFonts w:ascii="Arial" w:hAnsi="Arial" w:cs="Arial"/>
          <w:b/>
          <w:sz w:val="22"/>
          <w:highlight w:val="yellow"/>
        </w:rPr>
        <w:t>BİRİNCİ</w:t>
      </w:r>
      <w:r w:rsidRPr="00223F87">
        <w:rPr>
          <w:rFonts w:ascii="Arial" w:hAnsi="Arial" w:cs="Arial"/>
          <w:b/>
          <w:sz w:val="22"/>
          <w:highlight w:val="yellow"/>
        </w:rPr>
        <w:t xml:space="preserve"> KAT</w:t>
      </w:r>
    </w:p>
    <w:p w:rsidR="007930BB" w:rsidRPr="00223F87" w:rsidRDefault="007930BB" w:rsidP="007930BB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BE05A8" w:rsidRDefault="007930BB" w:rsidP="00BE05A8">
      <w:pPr>
        <w:pStyle w:val="AralkYok"/>
        <w:jc w:val="center"/>
        <w:rPr>
          <w:rFonts w:ascii="Arial" w:hAnsi="Arial" w:cs="Arial"/>
          <w:b/>
        </w:rPr>
      </w:pPr>
      <w:r w:rsidRPr="00223F87">
        <w:rPr>
          <w:rFonts w:ascii="Arial" w:hAnsi="Arial" w:cs="Arial"/>
          <w:b/>
          <w:sz w:val="22"/>
        </w:rPr>
        <w:t xml:space="preserve">2.VİZEYE </w:t>
      </w:r>
      <w:r w:rsidR="00BE05A8">
        <w:rPr>
          <w:rFonts w:ascii="Arial" w:hAnsi="Arial" w:cs="Arial"/>
          <w:b/>
          <w:color w:val="000000"/>
          <w:highlight w:val="yellow"/>
        </w:rPr>
        <w:t>B-1A</w:t>
      </w:r>
      <w:r w:rsidR="00BE05A8" w:rsidRPr="00D42FB0">
        <w:rPr>
          <w:rFonts w:ascii="Arial" w:hAnsi="Arial" w:cs="Arial"/>
          <w:b/>
          <w:color w:val="000000"/>
          <w:highlight w:val="yellow"/>
        </w:rPr>
        <w:t>0</w:t>
      </w:r>
      <w:r w:rsidR="00BE05A8">
        <w:rPr>
          <w:rFonts w:ascii="Arial" w:hAnsi="Arial" w:cs="Arial"/>
          <w:b/>
          <w:color w:val="000000"/>
        </w:rPr>
        <w:t>8</w:t>
      </w:r>
      <w:r w:rsidR="00BE05A8" w:rsidRPr="00D36754">
        <w:rPr>
          <w:rFonts w:ascii="Arial" w:hAnsi="Arial" w:cs="Arial"/>
          <w:b/>
          <w:color w:val="000000"/>
        </w:rPr>
        <w:t xml:space="preserve"> </w:t>
      </w:r>
      <w:r w:rsidR="00BE05A8" w:rsidRPr="00D36754">
        <w:rPr>
          <w:rFonts w:ascii="Arial" w:hAnsi="Arial" w:cs="Arial"/>
          <w:b/>
        </w:rPr>
        <w:t xml:space="preserve">NO.LU DERSLİKTE GİRECEK  </w:t>
      </w:r>
      <w:r w:rsidR="00BE05A8">
        <w:rPr>
          <w:rFonts w:ascii="Arial" w:hAnsi="Arial" w:cs="Arial"/>
          <w:b/>
        </w:rPr>
        <w:t>ATA1031</w:t>
      </w:r>
      <w:r w:rsidR="00BE05A8" w:rsidRPr="00D36754">
        <w:rPr>
          <w:rFonts w:ascii="Arial" w:hAnsi="Arial" w:cs="Arial"/>
          <w:b/>
        </w:rPr>
        <w:t xml:space="preserve"> KODLU GRUP </w:t>
      </w:r>
      <w:r w:rsidR="00BE05A8" w:rsidRPr="00D36754">
        <w:rPr>
          <w:rFonts w:ascii="Arial" w:hAnsi="Arial" w:cs="Arial"/>
          <w:b/>
          <w:highlight w:val="yellow"/>
        </w:rPr>
        <w:t>NO:</w:t>
      </w:r>
      <w:r w:rsidR="00BE05A8">
        <w:rPr>
          <w:rFonts w:ascii="Arial" w:hAnsi="Arial" w:cs="Arial"/>
          <w:b/>
          <w:highlight w:val="yellow"/>
        </w:rPr>
        <w:t>69</w:t>
      </w:r>
      <w:r w:rsidR="00BE05A8" w:rsidRPr="00D36754">
        <w:rPr>
          <w:rFonts w:ascii="Arial" w:hAnsi="Arial" w:cs="Arial"/>
          <w:b/>
          <w:highlight w:val="yellow"/>
        </w:rPr>
        <w:t xml:space="preserve"> </w:t>
      </w:r>
      <w:r w:rsidR="00BE05A8">
        <w:rPr>
          <w:rFonts w:ascii="Arial" w:hAnsi="Arial" w:cs="Arial"/>
          <w:b/>
        </w:rPr>
        <w:t xml:space="preserve"> ÖĞRENCİ LİSTESİ</w:t>
      </w:r>
    </w:p>
    <w:p w:rsidR="007930BB" w:rsidRPr="00BE05A8" w:rsidRDefault="00BE05A8" w:rsidP="00BE05A8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 w:rsidRPr="00E30BCA">
        <w:rPr>
          <w:rFonts w:ascii="Verdana" w:eastAsia="Times New Roman" w:hAnsi="Verdana"/>
          <w:sz w:val="18"/>
          <w:szCs w:val="14"/>
          <w:lang w:eastAsia="tr-TR"/>
        </w:rPr>
        <w:t>Ok.</w:t>
      </w:r>
      <w:r>
        <w:rPr>
          <w:rFonts w:ascii="Verdana" w:eastAsia="Times New Roman" w:hAnsi="Verdana"/>
          <w:sz w:val="18"/>
          <w:szCs w:val="14"/>
          <w:lang w:eastAsia="tr-TR"/>
        </w:rPr>
        <w:t>Dr.Zafer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DOĞAN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 xml:space="preserve">: </w:t>
      </w:r>
      <w:r w:rsidRPr="00A34372">
        <w:t>Yunus Emre YAMAÇ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74"/>
        <w:gridCol w:w="1560"/>
        <w:gridCol w:w="2268"/>
        <w:gridCol w:w="2126"/>
        <w:gridCol w:w="1573"/>
      </w:tblGrid>
      <w:tr w:rsidR="007930BB" w:rsidRPr="007930BB" w:rsidTr="007930BB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7930BB" w:rsidRPr="007930BB" w:rsidRDefault="007930BB" w:rsidP="0079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MZA</w:t>
            </w:r>
          </w:p>
        </w:tc>
      </w:tr>
      <w:tr w:rsidR="007930BB" w:rsidRPr="007930BB" w:rsidTr="007930B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7930BB" w:rsidRPr="007930BB" w:rsidRDefault="007930BB" w:rsidP="0079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8100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Z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8100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RSEL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8101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AN UĞ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E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8101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SE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9903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Y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KAY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A100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A203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MAZ OGÜ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LGİL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A205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103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1600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RHA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507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Ş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601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ĞUR BO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İRC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2A07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3307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YÜKÇIN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204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YAĞL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608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NGİZ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İ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701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FİZE SED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ATÇ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703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LIN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705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MA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709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4710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A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201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G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DULU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206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RAT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207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TUĞ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506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ĞDAŞ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D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509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ŞKI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A00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C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03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ÖLÜ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190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TZA OGLO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02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LİKÇ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03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İ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03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 SER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09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590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UK DENİZ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GÜD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06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21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SMAN OZ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622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A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N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703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AN MELİH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69024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T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7106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KTA HÜSEY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Şİ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7111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İKE EK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RAÇGİ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9106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D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9304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İF HAZA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A205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TUĞ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KE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2D01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İMGE NA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ĞERL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360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K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ZANLI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4901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TAÇ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ÖNME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6101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ŞE 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7160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KAV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9300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MET GÖKTUĞ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İMŞE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8C2354" w:rsidRDefault="008C2354" w:rsidP="008C2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8312CA" w:rsidRDefault="008312CA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8312CA" w:rsidRDefault="008312CA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Default="007930BB" w:rsidP="007930BB">
      <w:pPr>
        <w:pStyle w:val="AralkYok"/>
        <w:jc w:val="center"/>
        <w:rPr>
          <w:rFonts w:ascii="Arial" w:hAnsi="Arial" w:cs="Arial"/>
          <w:b/>
          <w:sz w:val="22"/>
          <w:highlight w:val="yellow"/>
        </w:rPr>
      </w:pPr>
    </w:p>
    <w:p w:rsidR="007930BB" w:rsidRPr="00223F87" w:rsidRDefault="007930BB" w:rsidP="007930BB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t xml:space="preserve">FEN – EDEBİYAT FAKÜLTESİ B BLOK </w:t>
      </w:r>
      <w:r w:rsidR="00A66342">
        <w:rPr>
          <w:rFonts w:ascii="Arial" w:hAnsi="Arial" w:cs="Arial"/>
          <w:b/>
          <w:sz w:val="22"/>
          <w:highlight w:val="yellow"/>
        </w:rPr>
        <w:t>BİRİNCİ</w:t>
      </w:r>
      <w:r w:rsidRPr="00223F87">
        <w:rPr>
          <w:rFonts w:ascii="Arial" w:hAnsi="Arial" w:cs="Arial"/>
          <w:b/>
          <w:sz w:val="22"/>
          <w:highlight w:val="yellow"/>
        </w:rPr>
        <w:t xml:space="preserve">  KAT</w:t>
      </w:r>
    </w:p>
    <w:p w:rsidR="007930BB" w:rsidRPr="00223F87" w:rsidRDefault="007930BB" w:rsidP="007930BB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BE05A8" w:rsidRPr="008312CA" w:rsidRDefault="007930BB" w:rsidP="00BE05A8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8312CA">
        <w:rPr>
          <w:rFonts w:ascii="Arial" w:hAnsi="Arial" w:cs="Arial"/>
          <w:b/>
          <w:sz w:val="22"/>
          <w:szCs w:val="22"/>
        </w:rPr>
        <w:t xml:space="preserve">2.VİZEYE </w:t>
      </w:r>
      <w:r w:rsidR="00BE05A8" w:rsidRPr="008312CA">
        <w:rPr>
          <w:rFonts w:ascii="Arial" w:hAnsi="Arial" w:cs="Arial"/>
          <w:b/>
          <w:color w:val="000000"/>
          <w:sz w:val="22"/>
          <w:szCs w:val="22"/>
          <w:highlight w:val="yellow"/>
        </w:rPr>
        <w:t>B-1D05</w:t>
      </w:r>
      <w:r w:rsidR="00BE05A8" w:rsidRPr="008312C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05A8" w:rsidRPr="008312CA">
        <w:rPr>
          <w:rFonts w:ascii="Arial" w:hAnsi="Arial" w:cs="Arial"/>
          <w:b/>
          <w:sz w:val="22"/>
          <w:szCs w:val="22"/>
        </w:rPr>
        <w:t xml:space="preserve">NO.LU DERSLİKTE GİRECEK  ATA1031 KODLU GRUP </w:t>
      </w:r>
      <w:r w:rsidR="00BE05A8" w:rsidRPr="008312CA">
        <w:rPr>
          <w:rFonts w:ascii="Arial" w:hAnsi="Arial" w:cs="Arial"/>
          <w:b/>
          <w:sz w:val="22"/>
          <w:szCs w:val="22"/>
          <w:highlight w:val="yellow"/>
        </w:rPr>
        <w:t>NO:70</w:t>
      </w:r>
      <w:r w:rsidR="00BE05A8" w:rsidRPr="008312CA">
        <w:rPr>
          <w:rFonts w:ascii="Arial" w:hAnsi="Arial" w:cs="Arial"/>
          <w:b/>
          <w:sz w:val="22"/>
          <w:szCs w:val="22"/>
        </w:rPr>
        <w:t xml:space="preserve"> ÖĞRENCİ LİSTESİ</w:t>
      </w:r>
    </w:p>
    <w:p w:rsidR="007930BB" w:rsidRPr="00BE05A8" w:rsidRDefault="00BE05A8" w:rsidP="00BE05A8">
      <w:pPr>
        <w:pStyle w:val="AralkYok"/>
        <w:rPr>
          <w:rFonts w:ascii="Verdana" w:eastAsia="Times New Roman" w:hAnsi="Verdana"/>
          <w:sz w:val="18"/>
          <w:szCs w:val="18"/>
          <w:lang w:eastAsia="tr-TR"/>
        </w:rPr>
      </w:pPr>
      <w:r w:rsidRPr="00A6361E">
        <w:rPr>
          <w:rFonts w:ascii="Verdana" w:eastAsia="Times New Roman" w:hAnsi="Verdana"/>
          <w:sz w:val="18"/>
          <w:szCs w:val="18"/>
          <w:lang w:eastAsia="tr-TR"/>
        </w:rPr>
        <w:t>Sorumlu Öğretim</w:t>
      </w:r>
      <w:r>
        <w:rPr>
          <w:rFonts w:ascii="Verdana" w:eastAsia="Times New Roman" w:hAnsi="Verdana"/>
          <w:sz w:val="18"/>
          <w:szCs w:val="18"/>
          <w:lang w:eastAsia="tr-TR"/>
        </w:rPr>
        <w:t xml:space="preserve"> Elemanı: </w:t>
      </w:r>
      <w:proofErr w:type="spellStart"/>
      <w:r>
        <w:rPr>
          <w:rFonts w:ascii="Verdana" w:eastAsia="Times New Roman" w:hAnsi="Verdana"/>
          <w:sz w:val="18"/>
          <w:szCs w:val="18"/>
          <w:lang w:eastAsia="tr-TR"/>
        </w:rPr>
        <w:t>Ok.Dr.Zafer</w:t>
      </w:r>
      <w:proofErr w:type="spellEnd"/>
      <w:r>
        <w:rPr>
          <w:rFonts w:ascii="Verdana" w:eastAsia="Times New Roman" w:hAnsi="Verdana"/>
          <w:sz w:val="18"/>
          <w:szCs w:val="18"/>
          <w:lang w:eastAsia="tr-TR"/>
        </w:rPr>
        <w:t xml:space="preserve"> DOĞAN  </w:t>
      </w:r>
      <w:r>
        <w:rPr>
          <w:rFonts w:ascii="Verdana" w:eastAsia="Times New Roman" w:hAnsi="Verdana"/>
          <w:sz w:val="18"/>
          <w:szCs w:val="18"/>
          <w:lang w:eastAsia="tr-TR"/>
        </w:rPr>
        <w:tab/>
      </w:r>
      <w:r w:rsidRPr="00A6361E">
        <w:rPr>
          <w:rFonts w:ascii="Verdana" w:eastAsia="Times New Roman" w:hAnsi="Verdana"/>
          <w:sz w:val="18"/>
          <w:szCs w:val="18"/>
          <w:lang w:eastAsia="tr-TR"/>
        </w:rPr>
        <w:t xml:space="preserve">Sorumlu </w:t>
      </w:r>
      <w:proofErr w:type="spellStart"/>
      <w:r w:rsidRPr="00A6361E">
        <w:rPr>
          <w:rFonts w:ascii="Verdana" w:eastAsia="Times New Roman" w:hAnsi="Verdana"/>
          <w:sz w:val="18"/>
          <w:szCs w:val="18"/>
          <w:lang w:eastAsia="tr-TR"/>
        </w:rPr>
        <w:t>Gözetmen</w:t>
      </w:r>
      <w:r>
        <w:rPr>
          <w:rFonts w:ascii="Verdana" w:eastAsia="Times New Roman" w:hAnsi="Verdana"/>
          <w:sz w:val="18"/>
          <w:szCs w:val="18"/>
          <w:lang w:eastAsia="tr-TR"/>
        </w:rPr>
        <w:t>:Öğr.Gör.M.Hilmi</w:t>
      </w:r>
      <w:proofErr w:type="spellEnd"/>
      <w:r>
        <w:rPr>
          <w:rFonts w:ascii="Verdana" w:eastAsia="Times New Roman" w:hAnsi="Verdana"/>
          <w:sz w:val="18"/>
          <w:szCs w:val="18"/>
          <w:lang w:eastAsia="tr-TR"/>
        </w:rPr>
        <w:t xml:space="preserve"> ERKOÇ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C2354" w:rsidRPr="007930BB" w:rsidTr="007930B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C2354" w:rsidRPr="007930BB" w:rsidRDefault="007930BB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066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K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0A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5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041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ATİF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ĞIR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113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Y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118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127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ERİ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127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135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1358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Y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136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N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137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137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Ş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137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1356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ŞRA SUL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NEY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C2354" w:rsidRPr="007930BB" w:rsidTr="007930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071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BDULLAH 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7930BB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0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7930BB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9124BB" w:rsidRDefault="009124BB" w:rsidP="00912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D5D65" w:rsidRPr="00223F87" w:rsidRDefault="002D5D65" w:rsidP="002D5D65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t xml:space="preserve">FEN – EDEBİYAT FAKÜLTESİ B BLOK </w:t>
      </w:r>
      <w:r w:rsidR="00A66342">
        <w:rPr>
          <w:rFonts w:ascii="Arial" w:hAnsi="Arial" w:cs="Arial"/>
          <w:b/>
          <w:sz w:val="22"/>
          <w:highlight w:val="yellow"/>
        </w:rPr>
        <w:t>BİRİNCİ</w:t>
      </w:r>
      <w:r w:rsidRPr="00223F87">
        <w:rPr>
          <w:rFonts w:ascii="Arial" w:hAnsi="Arial" w:cs="Arial"/>
          <w:b/>
          <w:sz w:val="22"/>
          <w:highlight w:val="yellow"/>
        </w:rPr>
        <w:t xml:space="preserve">  KAT</w:t>
      </w:r>
    </w:p>
    <w:p w:rsidR="002D5D65" w:rsidRPr="00223F87" w:rsidRDefault="002D5D65" w:rsidP="002D5D65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>2015-2016  EĞİTİM-ÖĞRETİM YILI, GÜZ YARIYILINDA “ATATÜRK İLKELERİ VE İNKILAP TARİHİ 1” DERSİNİ BOLOGNA UZAKTAN EĞİTİMDEN ALAN  VE</w:t>
      </w:r>
    </w:p>
    <w:p w:rsidR="002D5D65" w:rsidRPr="008312CA" w:rsidRDefault="002D5D65" w:rsidP="002D5D65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8312CA">
        <w:rPr>
          <w:rFonts w:ascii="Arial" w:hAnsi="Arial" w:cs="Arial"/>
          <w:b/>
          <w:sz w:val="22"/>
          <w:szCs w:val="22"/>
        </w:rPr>
        <w:t xml:space="preserve">2.VİZEYE </w:t>
      </w:r>
      <w:r w:rsidR="00BE05A8" w:rsidRPr="008312CA">
        <w:rPr>
          <w:rFonts w:ascii="Arial" w:hAnsi="Arial" w:cs="Arial"/>
          <w:b/>
          <w:color w:val="000000"/>
          <w:sz w:val="22"/>
          <w:szCs w:val="22"/>
          <w:highlight w:val="yellow"/>
        </w:rPr>
        <w:t>B-1D05</w:t>
      </w:r>
      <w:r w:rsidR="00BE05A8" w:rsidRPr="008312C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312C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312CA">
        <w:rPr>
          <w:rFonts w:ascii="Arial" w:hAnsi="Arial" w:cs="Arial"/>
          <w:b/>
          <w:sz w:val="22"/>
          <w:szCs w:val="22"/>
        </w:rPr>
        <w:t xml:space="preserve">NO.LU DERSLİKTE GİRECEK  ATA1013 KODLU GRUP </w:t>
      </w:r>
      <w:r w:rsidRPr="008312CA">
        <w:rPr>
          <w:rFonts w:ascii="Arial" w:hAnsi="Arial" w:cs="Arial"/>
          <w:b/>
          <w:sz w:val="22"/>
          <w:szCs w:val="22"/>
          <w:highlight w:val="yellow"/>
        </w:rPr>
        <w:t xml:space="preserve">NO:  </w:t>
      </w:r>
      <w:r w:rsidRPr="008312CA">
        <w:rPr>
          <w:rFonts w:ascii="Arial" w:hAnsi="Arial" w:cs="Arial"/>
          <w:b/>
          <w:sz w:val="22"/>
          <w:szCs w:val="22"/>
        </w:rPr>
        <w:t xml:space="preserve">1 </w:t>
      </w:r>
    </w:p>
    <w:p w:rsidR="002D5D65" w:rsidRPr="00223F87" w:rsidRDefault="002D5D65" w:rsidP="002D5D65">
      <w:pPr>
        <w:pStyle w:val="AralkYok"/>
        <w:jc w:val="center"/>
        <w:rPr>
          <w:rFonts w:ascii="Arial" w:hAnsi="Arial" w:cs="Arial"/>
          <w:b/>
          <w:sz w:val="22"/>
        </w:rPr>
      </w:pPr>
      <w:r w:rsidRPr="008312CA">
        <w:rPr>
          <w:rFonts w:ascii="Arial" w:hAnsi="Arial" w:cs="Arial"/>
          <w:b/>
          <w:sz w:val="22"/>
          <w:szCs w:val="22"/>
        </w:rPr>
        <w:t>ÖĞRENCİ LİSTESİ</w:t>
      </w:r>
    </w:p>
    <w:p w:rsidR="002D5D65" w:rsidRPr="002D5D65" w:rsidRDefault="002D5D65" w:rsidP="009124BB">
      <w:pPr>
        <w:spacing w:after="0" w:line="240" w:lineRule="auto"/>
        <w:rPr>
          <w:rFonts w:ascii="Arial Narrow" w:eastAsia="Times New Roman" w:hAnsi="Arial Narrow" w:cs="Times New Roman"/>
          <w:szCs w:val="16"/>
          <w:lang w:eastAsia="tr-TR"/>
        </w:rPr>
      </w:pPr>
      <w:r w:rsidRPr="00CB70C5">
        <w:rPr>
          <w:rFonts w:ascii="Arial Narrow" w:eastAsia="Times New Roman" w:hAnsi="Arial Narrow" w:cs="Times New Roman"/>
          <w:sz w:val="20"/>
          <w:szCs w:val="16"/>
          <w:lang w:eastAsia="tr-TR"/>
        </w:rPr>
        <w:t>Sorumlu Öğretim Elemanı</w:t>
      </w:r>
      <w:r w:rsidRPr="00CB70C5">
        <w:rPr>
          <w:rFonts w:ascii="Verdana" w:eastAsia="Times New Roman" w:hAnsi="Verdana" w:cs="Times New Roman"/>
          <w:sz w:val="18"/>
          <w:szCs w:val="14"/>
          <w:lang w:eastAsia="tr-TR"/>
        </w:rPr>
        <w:t>:</w:t>
      </w:r>
      <w:r w:rsidR="00BE05A8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</w:t>
      </w:r>
      <w:proofErr w:type="spellStart"/>
      <w:r w:rsidR="00BE05A8">
        <w:rPr>
          <w:rFonts w:ascii="Verdana" w:eastAsia="Times New Roman" w:hAnsi="Verdana"/>
          <w:sz w:val="18"/>
          <w:szCs w:val="18"/>
          <w:lang w:eastAsia="tr-TR"/>
        </w:rPr>
        <w:t>Ok.Dr.Zafer</w:t>
      </w:r>
      <w:proofErr w:type="spellEnd"/>
      <w:r w:rsidR="00BE05A8">
        <w:rPr>
          <w:rFonts w:ascii="Verdana" w:eastAsia="Times New Roman" w:hAnsi="Verdana"/>
          <w:sz w:val="18"/>
          <w:szCs w:val="18"/>
          <w:lang w:eastAsia="tr-TR"/>
        </w:rPr>
        <w:t xml:space="preserve"> DOĞAN  </w:t>
      </w:r>
      <w:r w:rsidR="00BE05A8">
        <w:rPr>
          <w:rFonts w:ascii="Verdana" w:eastAsia="Times New Roman" w:hAnsi="Verdana"/>
          <w:sz w:val="18"/>
          <w:szCs w:val="18"/>
          <w:lang w:eastAsia="tr-TR"/>
        </w:rPr>
        <w:tab/>
      </w:r>
      <w:r w:rsidRPr="00CB70C5">
        <w:rPr>
          <w:rFonts w:ascii="Arial Narrow" w:eastAsia="Times New Roman" w:hAnsi="Arial Narrow" w:cs="Times New Roman"/>
          <w:sz w:val="20"/>
          <w:szCs w:val="16"/>
          <w:lang w:eastAsia="tr-TR"/>
        </w:rPr>
        <w:t xml:space="preserve">                  </w:t>
      </w:r>
      <w:r w:rsidRPr="00CB70C5">
        <w:rPr>
          <w:rFonts w:ascii="Arial Narrow" w:eastAsia="Times New Roman" w:hAnsi="Arial Narrow" w:cs="Times New Roman"/>
          <w:szCs w:val="16"/>
          <w:lang w:eastAsia="tr-TR"/>
        </w:rPr>
        <w:t>Sorumlu Gözetmen</w:t>
      </w:r>
      <w:r w:rsidR="00BE05A8">
        <w:rPr>
          <w:rFonts w:ascii="Arial Narrow" w:eastAsia="Times New Roman" w:hAnsi="Arial Narrow" w:cs="Times New Roman"/>
          <w:szCs w:val="16"/>
          <w:lang w:eastAsia="tr-TR"/>
        </w:rPr>
        <w:t xml:space="preserve">: </w:t>
      </w:r>
      <w:proofErr w:type="spellStart"/>
      <w:r w:rsidR="00BE05A8">
        <w:rPr>
          <w:rFonts w:ascii="Verdana" w:eastAsia="Times New Roman" w:hAnsi="Verdana"/>
          <w:sz w:val="18"/>
          <w:szCs w:val="18"/>
          <w:lang w:eastAsia="tr-TR"/>
        </w:rPr>
        <w:t>Öğr.Gör.M.Hilmi</w:t>
      </w:r>
      <w:proofErr w:type="spellEnd"/>
      <w:r w:rsidR="00BE05A8">
        <w:rPr>
          <w:rFonts w:ascii="Verdana" w:eastAsia="Times New Roman" w:hAnsi="Verdana"/>
          <w:sz w:val="18"/>
          <w:szCs w:val="18"/>
          <w:lang w:eastAsia="tr-TR"/>
        </w:rPr>
        <w:t xml:space="preserve"> ERKOÇ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9124BB" w:rsidRPr="002D5D65" w:rsidTr="002D5D6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9124BB" w:rsidRPr="002D5D65" w:rsidRDefault="002D5D65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122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124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EŞ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128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İ RIZA 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VAR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129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Ş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136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ABIY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111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114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D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114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REM 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117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HAMMED 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Ğ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135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RT 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124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RS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126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V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HLİV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118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ILD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127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KYE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127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MLIB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128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UĞHAN KUBİ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İDİL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129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SLI İLK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R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129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LİZ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130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OZKURT 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L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13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312CA" w:rsidRDefault="008312CA" w:rsidP="00A25F96">
      <w:pPr>
        <w:pStyle w:val="AralkYok"/>
        <w:rPr>
          <w:rFonts w:ascii="Arial" w:hAnsi="Arial" w:cs="Arial"/>
          <w:b/>
          <w:sz w:val="22"/>
        </w:rPr>
      </w:pPr>
    </w:p>
    <w:p w:rsidR="00A25F96" w:rsidRDefault="00A25F96" w:rsidP="00A25F96">
      <w:pPr>
        <w:pStyle w:val="AralkYok"/>
        <w:rPr>
          <w:rFonts w:ascii="Arial" w:hAnsi="Arial" w:cs="Arial"/>
          <w:b/>
          <w:sz w:val="22"/>
        </w:rPr>
      </w:pPr>
    </w:p>
    <w:p w:rsidR="00A25F96" w:rsidRDefault="00A25F96" w:rsidP="00A25F96">
      <w:pPr>
        <w:pStyle w:val="AralkYok"/>
        <w:rPr>
          <w:rFonts w:ascii="Arial" w:hAnsi="Arial" w:cs="Arial"/>
          <w:b/>
          <w:sz w:val="22"/>
        </w:rPr>
      </w:pPr>
    </w:p>
    <w:p w:rsidR="00A25F96" w:rsidRDefault="00A25F96" w:rsidP="00A25F96">
      <w:pPr>
        <w:pStyle w:val="AralkYok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8312CA" w:rsidRDefault="008312CA" w:rsidP="008C235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8312CA" w:rsidRDefault="008312CA" w:rsidP="008C235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8312CA" w:rsidRDefault="008312CA" w:rsidP="008C235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8312CA" w:rsidRDefault="008312CA" w:rsidP="008C235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2D5D65" w:rsidRDefault="002D5D65" w:rsidP="008C235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2D5D65" w:rsidRDefault="002D5D65" w:rsidP="008C235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2D5D65" w:rsidRPr="00A66342" w:rsidRDefault="002D5D65" w:rsidP="002D5D65">
      <w:pPr>
        <w:pStyle w:val="AralkYok"/>
        <w:jc w:val="center"/>
        <w:rPr>
          <w:rFonts w:ascii="Arial" w:hAnsi="Arial" w:cs="Arial"/>
          <w:b/>
          <w:sz w:val="18"/>
          <w:szCs w:val="18"/>
        </w:rPr>
      </w:pPr>
      <w:r w:rsidRPr="00A66342">
        <w:rPr>
          <w:rFonts w:ascii="Arial" w:hAnsi="Arial" w:cs="Arial"/>
          <w:b/>
          <w:sz w:val="18"/>
          <w:szCs w:val="18"/>
          <w:highlight w:val="yellow"/>
        </w:rPr>
        <w:t xml:space="preserve">FEN – EDEBİYAT FAKÜLTESİ B BLOK </w:t>
      </w:r>
      <w:r w:rsidR="00A66342" w:rsidRPr="00A66342">
        <w:rPr>
          <w:rFonts w:ascii="Arial" w:hAnsi="Arial" w:cs="Arial"/>
          <w:b/>
          <w:sz w:val="18"/>
          <w:szCs w:val="18"/>
          <w:highlight w:val="yellow"/>
        </w:rPr>
        <w:t>BİRİNCİ</w:t>
      </w:r>
      <w:r w:rsidRPr="00A66342">
        <w:rPr>
          <w:rFonts w:ascii="Arial" w:hAnsi="Arial" w:cs="Arial"/>
          <w:b/>
          <w:sz w:val="18"/>
          <w:szCs w:val="18"/>
          <w:highlight w:val="yellow"/>
        </w:rPr>
        <w:t xml:space="preserve">  KAT</w:t>
      </w:r>
    </w:p>
    <w:p w:rsidR="002D5D65" w:rsidRPr="008312CA" w:rsidRDefault="002D5D65" w:rsidP="002D5D65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8312CA">
        <w:rPr>
          <w:rFonts w:ascii="Arial" w:hAnsi="Arial" w:cs="Arial"/>
          <w:sz w:val="16"/>
          <w:szCs w:val="18"/>
        </w:rPr>
        <w:t>2015-2016  EĞİTİM-ÖĞRETİM YILI, GÜZ YARIYILINDA “ATATÜRK İLKELERİ VE İNKILAP TARİHİ 1” DERSİNİ BOLOGNA UZAKTAN EĞİTİMDEN ALAN  VE</w:t>
      </w:r>
    </w:p>
    <w:p w:rsidR="00BE05A8" w:rsidRPr="008312CA" w:rsidRDefault="002D5D65" w:rsidP="00BE05A8">
      <w:pPr>
        <w:pStyle w:val="AralkYok"/>
        <w:jc w:val="center"/>
        <w:rPr>
          <w:rFonts w:ascii="Arial" w:hAnsi="Arial" w:cs="Arial"/>
          <w:b/>
          <w:sz w:val="18"/>
        </w:rPr>
      </w:pPr>
      <w:r w:rsidRPr="008312CA">
        <w:rPr>
          <w:rFonts w:ascii="Arial" w:hAnsi="Arial" w:cs="Arial"/>
          <w:b/>
          <w:sz w:val="18"/>
        </w:rPr>
        <w:t xml:space="preserve">2.VİZEYE </w:t>
      </w:r>
      <w:r w:rsidR="00BE05A8" w:rsidRPr="008312CA">
        <w:rPr>
          <w:rFonts w:ascii="Arial" w:hAnsi="Arial" w:cs="Arial"/>
          <w:b/>
          <w:color w:val="000000"/>
          <w:sz w:val="18"/>
          <w:highlight w:val="yellow"/>
        </w:rPr>
        <w:t>B-1A06</w:t>
      </w:r>
      <w:r w:rsidR="00BE05A8" w:rsidRPr="008312CA">
        <w:rPr>
          <w:rFonts w:ascii="Arial" w:hAnsi="Arial" w:cs="Arial"/>
          <w:b/>
          <w:color w:val="000000"/>
          <w:sz w:val="18"/>
        </w:rPr>
        <w:t xml:space="preserve"> </w:t>
      </w:r>
      <w:r w:rsidR="00BE05A8" w:rsidRPr="008312CA">
        <w:rPr>
          <w:rFonts w:ascii="Arial" w:hAnsi="Arial" w:cs="Arial"/>
          <w:b/>
          <w:sz w:val="18"/>
        </w:rPr>
        <w:t xml:space="preserve">NO.LU DERSLİKTE GİRECEK  ATA1031 KODLU GRUP </w:t>
      </w:r>
      <w:r w:rsidR="00BE05A8" w:rsidRPr="008312CA">
        <w:rPr>
          <w:rFonts w:ascii="Arial" w:hAnsi="Arial" w:cs="Arial"/>
          <w:b/>
          <w:sz w:val="18"/>
          <w:highlight w:val="yellow"/>
        </w:rPr>
        <w:t>NO:71</w:t>
      </w:r>
      <w:r w:rsidR="00BE05A8" w:rsidRPr="008312CA">
        <w:rPr>
          <w:rFonts w:ascii="Arial" w:hAnsi="Arial" w:cs="Arial"/>
          <w:b/>
          <w:sz w:val="18"/>
        </w:rPr>
        <w:t xml:space="preserve"> ÖĞRENCİ LİSTESİ</w:t>
      </w:r>
    </w:p>
    <w:p w:rsidR="008C2354" w:rsidRPr="008312CA" w:rsidRDefault="00BE05A8" w:rsidP="00BE05A8">
      <w:pPr>
        <w:tabs>
          <w:tab w:val="left" w:pos="9498"/>
        </w:tabs>
        <w:spacing w:after="0" w:line="240" w:lineRule="auto"/>
        <w:rPr>
          <w:rFonts w:ascii="Arial Narrow" w:eastAsia="Times New Roman" w:hAnsi="Arial Narrow" w:cs="Times New Roman"/>
          <w:sz w:val="20"/>
          <w:szCs w:val="16"/>
          <w:lang w:eastAsia="tr-TR"/>
        </w:rPr>
      </w:pPr>
      <w:r w:rsidRPr="008312CA">
        <w:rPr>
          <w:rFonts w:eastAsia="Times New Roman"/>
          <w:sz w:val="18"/>
          <w:lang w:eastAsia="tr-TR"/>
        </w:rPr>
        <w:t>Sorumlu Öğretim Elemanı</w:t>
      </w:r>
      <w:r w:rsidRPr="008312CA">
        <w:rPr>
          <w:rFonts w:ascii="Verdana" w:eastAsia="Times New Roman" w:hAnsi="Verdana"/>
          <w:sz w:val="10"/>
          <w:szCs w:val="14"/>
          <w:lang w:eastAsia="tr-TR"/>
        </w:rPr>
        <w:t xml:space="preserve">: </w:t>
      </w:r>
      <w:proofErr w:type="spellStart"/>
      <w:r w:rsidRPr="008312CA">
        <w:rPr>
          <w:rFonts w:ascii="Verdana" w:eastAsia="Times New Roman" w:hAnsi="Verdana"/>
          <w:sz w:val="12"/>
          <w:szCs w:val="14"/>
          <w:lang w:eastAsia="tr-TR"/>
        </w:rPr>
        <w:t>Ok.Dr.Zafer</w:t>
      </w:r>
      <w:proofErr w:type="spellEnd"/>
      <w:r w:rsidRPr="008312CA">
        <w:rPr>
          <w:rFonts w:ascii="Verdana" w:eastAsia="Times New Roman" w:hAnsi="Verdana"/>
          <w:sz w:val="12"/>
          <w:szCs w:val="14"/>
          <w:lang w:eastAsia="tr-TR"/>
        </w:rPr>
        <w:t xml:space="preserve"> DOĞAN            </w:t>
      </w:r>
      <w:r w:rsidRPr="008312CA">
        <w:rPr>
          <w:rFonts w:eastAsia="Times New Roman"/>
          <w:sz w:val="20"/>
          <w:lang w:eastAsia="tr-TR"/>
        </w:rPr>
        <w:t xml:space="preserve">Sorumlu Gözetmen: </w:t>
      </w:r>
      <w:r w:rsidRPr="008312CA">
        <w:rPr>
          <w:sz w:val="20"/>
        </w:rPr>
        <w:t>Bilal EROL/Hasan Can KILIÇKIR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C2354" w:rsidRPr="008312CA" w:rsidTr="00A25F96">
        <w:trPr>
          <w:trHeight w:val="219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312CA" w:rsidRPr="008312CA" w:rsidRDefault="008312CA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2"/>
                <w:lang w:eastAsia="tr-TR"/>
              </w:rPr>
            </w:pPr>
          </w:p>
        </w:tc>
        <w:tc>
          <w:tcPr>
            <w:tcW w:w="600" w:type="dxa"/>
            <w:vAlign w:val="center"/>
            <w:hideMark/>
          </w:tcPr>
          <w:p w:rsidR="008C2354" w:rsidRPr="008312CA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tr-TR"/>
              </w:rPr>
            </w:pPr>
            <w:r w:rsidRPr="008312CA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C2354" w:rsidRPr="008312CA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tr-TR"/>
              </w:rPr>
            </w:pPr>
            <w:r w:rsidRPr="008312CA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C2354" w:rsidRPr="008312CA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tr-TR"/>
              </w:rPr>
            </w:pPr>
            <w:r w:rsidRPr="008312CA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C2354" w:rsidRPr="008312CA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tr-TR"/>
              </w:rPr>
            </w:pPr>
            <w:r w:rsidRPr="008312CA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C2354" w:rsidRPr="008312CA" w:rsidRDefault="008312CA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tr-TR"/>
              </w:rPr>
            </w:pPr>
            <w:r w:rsidRPr="008312CA">
              <w:rPr>
                <w:rFonts w:ascii="Times New Roman" w:eastAsia="Times New Roman" w:hAnsi="Times New Roman" w:cs="Times New Roman"/>
                <w:b/>
                <w:bCs/>
                <w:sz w:val="16"/>
                <w:szCs w:val="12"/>
                <w:lang w:eastAsia="tr-TR"/>
              </w:rPr>
              <w:t>İMZA</w:t>
            </w:r>
          </w:p>
        </w:tc>
      </w:tr>
      <w:tr w:rsidR="008C2354" w:rsidRPr="008312CA" w:rsidTr="00A25F96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C2354" w:rsidRPr="008312CA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708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ÖRGÜ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7081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T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7084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UM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042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HTİYA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043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LAL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LUN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054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İ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NARB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0661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01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ŞIL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014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ANII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TYBALDI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022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ULLAH EYM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055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084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13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LÇI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43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ET S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47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54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İLGE K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F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55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ÜNYA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UHA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66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ECMİ BER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ELİKY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A3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93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M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LİH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A1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FEK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A2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STAFA 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İ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93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93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04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EYNEP DİLŞ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127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127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135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L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O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203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0A27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RHAT SE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203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ETER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Y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203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ERİFE Dİ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K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İK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MA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AKIFAHME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İF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EN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IV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Y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A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İF 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ÜD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REM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RD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SAN 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Y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Ş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N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YAZ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YKUS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LŞ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U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RA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OK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YŞ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MZA TAR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C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Y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NÇ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ÜÇÜKÖZ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AYDA 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RTU R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Z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2354" w:rsidRPr="002D5D65" w:rsidTr="00A25F9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2354" w:rsidRPr="002D5D65" w:rsidRDefault="008C2354" w:rsidP="008C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OPÇ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C2354" w:rsidRPr="002D5D65" w:rsidRDefault="008C2354" w:rsidP="008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6F0C16" w:rsidRPr="00EF23F7" w:rsidRDefault="006F0C16" w:rsidP="008312CA">
      <w:pPr>
        <w:pStyle w:val="AralkYok"/>
        <w:jc w:val="center"/>
        <w:rPr>
          <w:rFonts w:ascii="Arial" w:hAnsi="Arial" w:cs="Arial"/>
          <w:b/>
          <w:sz w:val="18"/>
        </w:rPr>
      </w:pPr>
      <w:r w:rsidRPr="00EF23F7">
        <w:rPr>
          <w:rFonts w:ascii="Arial" w:hAnsi="Arial" w:cs="Arial"/>
          <w:b/>
          <w:sz w:val="18"/>
          <w:highlight w:val="yellow"/>
        </w:rPr>
        <w:t>FEN- EDEBİYAT FAKÜLTESİ B BLOK BİRİNCİ KAT</w:t>
      </w:r>
    </w:p>
    <w:p w:rsidR="006F0C16" w:rsidRPr="003264E4" w:rsidRDefault="006F0C16" w:rsidP="006F0C16">
      <w:pPr>
        <w:pStyle w:val="AralkYok"/>
        <w:jc w:val="center"/>
        <w:rPr>
          <w:rFonts w:ascii="Arial" w:hAnsi="Arial" w:cs="Arial"/>
          <w:sz w:val="16"/>
          <w:szCs w:val="18"/>
        </w:rPr>
      </w:pPr>
      <w:r w:rsidRPr="003264E4">
        <w:rPr>
          <w:rFonts w:ascii="Arial" w:hAnsi="Arial" w:cs="Arial"/>
          <w:sz w:val="16"/>
          <w:szCs w:val="18"/>
        </w:rPr>
        <w:t>2015-2016  EĞİTİM-ÖĞRETİM YILI, GÜZ YARIYILINDA “ATATÜRK İLKELERİ VE İNKILAP TARİHİ 1” DERSİNİ BOLOGNA UZAKTAN EĞİTİMDEN ALAN  VE</w:t>
      </w:r>
      <w:r>
        <w:rPr>
          <w:rFonts w:ascii="Arial" w:hAnsi="Arial" w:cs="Arial"/>
          <w:sz w:val="16"/>
          <w:szCs w:val="18"/>
        </w:rPr>
        <w:t xml:space="preserve"> </w:t>
      </w:r>
      <w:r w:rsidRPr="00F246EA">
        <w:rPr>
          <w:rFonts w:ascii="Arial" w:hAnsi="Arial" w:cs="Arial"/>
          <w:sz w:val="16"/>
          <w:szCs w:val="18"/>
          <w:shd w:val="clear" w:color="auto" w:fill="E5B8B7" w:themeFill="accent2" w:themeFillTint="66"/>
        </w:rPr>
        <w:t>MİLLİ SARAYLAR VE TARİHİ YAPILAR MYO</w:t>
      </w:r>
    </w:p>
    <w:p w:rsidR="008312CA" w:rsidRDefault="006F0C16" w:rsidP="008312CA">
      <w:pPr>
        <w:pStyle w:val="AralkYok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2</w:t>
      </w:r>
      <w:r w:rsidRPr="00EF23F7">
        <w:rPr>
          <w:rFonts w:ascii="Arial" w:hAnsi="Arial" w:cs="Arial"/>
          <w:b/>
          <w:sz w:val="18"/>
        </w:rPr>
        <w:t xml:space="preserve">.VİZEYE </w:t>
      </w:r>
      <w:r w:rsidR="000A0418" w:rsidRPr="00EF23F7">
        <w:rPr>
          <w:rFonts w:ascii="Arial" w:hAnsi="Arial" w:cs="Arial"/>
          <w:b/>
          <w:color w:val="000000"/>
          <w:sz w:val="18"/>
          <w:highlight w:val="yellow"/>
        </w:rPr>
        <w:t>B-1A06</w:t>
      </w:r>
      <w:r w:rsidR="000A0418" w:rsidRPr="00EF23F7">
        <w:rPr>
          <w:rFonts w:ascii="Arial" w:hAnsi="Arial" w:cs="Arial"/>
          <w:b/>
          <w:color w:val="000000"/>
          <w:sz w:val="18"/>
        </w:rPr>
        <w:t xml:space="preserve"> </w:t>
      </w:r>
      <w:r w:rsidR="000A0418" w:rsidRPr="00EF23F7">
        <w:rPr>
          <w:rFonts w:ascii="Arial" w:hAnsi="Arial" w:cs="Arial"/>
          <w:b/>
          <w:sz w:val="18"/>
        </w:rPr>
        <w:t>NO.LU DERSLİKTE GİRECEK  ATA10</w:t>
      </w:r>
      <w:r w:rsidR="000A0418">
        <w:rPr>
          <w:rFonts w:ascii="Arial" w:hAnsi="Arial" w:cs="Arial"/>
          <w:b/>
          <w:sz w:val="18"/>
        </w:rPr>
        <w:t>15</w:t>
      </w:r>
      <w:r w:rsidR="000A0418" w:rsidRPr="00EF23F7">
        <w:rPr>
          <w:rFonts w:ascii="Arial" w:hAnsi="Arial" w:cs="Arial"/>
          <w:b/>
          <w:sz w:val="18"/>
        </w:rPr>
        <w:t xml:space="preserve"> KODLU GRUP </w:t>
      </w:r>
      <w:r w:rsidR="000A0418" w:rsidRPr="00EF23F7">
        <w:rPr>
          <w:rFonts w:ascii="Arial" w:hAnsi="Arial" w:cs="Arial"/>
          <w:b/>
          <w:sz w:val="18"/>
          <w:highlight w:val="yellow"/>
        </w:rPr>
        <w:t>NO:</w:t>
      </w:r>
      <w:r w:rsidR="000A0418">
        <w:rPr>
          <w:rFonts w:ascii="Arial" w:hAnsi="Arial" w:cs="Arial"/>
          <w:b/>
          <w:sz w:val="18"/>
        </w:rPr>
        <w:t>1</w:t>
      </w:r>
      <w:r w:rsidR="008312CA">
        <w:rPr>
          <w:rFonts w:ascii="Arial" w:hAnsi="Arial" w:cs="Arial"/>
          <w:b/>
          <w:sz w:val="18"/>
        </w:rPr>
        <w:t xml:space="preserve"> ÖĞRENCİ LİSTESİ</w:t>
      </w:r>
    </w:p>
    <w:p w:rsidR="006F0C16" w:rsidRPr="008312CA" w:rsidRDefault="000A0418" w:rsidP="008312CA">
      <w:pPr>
        <w:pStyle w:val="AralkYok"/>
        <w:jc w:val="center"/>
        <w:rPr>
          <w:rFonts w:ascii="Arial" w:hAnsi="Arial" w:cs="Arial"/>
          <w:b/>
          <w:sz w:val="18"/>
        </w:rPr>
      </w:pPr>
      <w:r w:rsidRPr="00BE05A8">
        <w:rPr>
          <w:rFonts w:eastAsia="Times New Roman"/>
          <w:lang w:eastAsia="tr-TR"/>
        </w:rPr>
        <w:t>Sorumlu Öğretim Elemanı</w:t>
      </w:r>
      <w:r w:rsidRPr="00BE05A8">
        <w:rPr>
          <w:rFonts w:ascii="Verdana" w:eastAsia="Times New Roman" w:hAnsi="Verdana"/>
          <w:sz w:val="12"/>
          <w:szCs w:val="14"/>
          <w:lang w:eastAsia="tr-TR"/>
        </w:rPr>
        <w:t xml:space="preserve">: </w:t>
      </w:r>
      <w:proofErr w:type="spellStart"/>
      <w:r w:rsidRPr="00EF23F7">
        <w:rPr>
          <w:rFonts w:ascii="Verdana" w:eastAsia="Times New Roman" w:hAnsi="Verdana"/>
          <w:sz w:val="14"/>
          <w:szCs w:val="14"/>
          <w:lang w:eastAsia="tr-TR"/>
        </w:rPr>
        <w:t>Ok.Dr.Zafer</w:t>
      </w:r>
      <w:proofErr w:type="spellEnd"/>
      <w:r w:rsidRPr="00EF23F7">
        <w:rPr>
          <w:rFonts w:ascii="Verdana" w:eastAsia="Times New Roman" w:hAnsi="Verdana"/>
          <w:sz w:val="14"/>
          <w:szCs w:val="14"/>
          <w:lang w:eastAsia="tr-TR"/>
        </w:rPr>
        <w:t xml:space="preserve"> DOĞAN  </w:t>
      </w:r>
      <w:r>
        <w:rPr>
          <w:rFonts w:ascii="Verdana" w:eastAsia="Times New Roman" w:hAnsi="Verdana"/>
          <w:sz w:val="14"/>
          <w:szCs w:val="14"/>
          <w:lang w:eastAsia="tr-TR"/>
        </w:rPr>
        <w:t xml:space="preserve">          </w:t>
      </w:r>
      <w:r w:rsidRPr="00EF23F7">
        <w:rPr>
          <w:rFonts w:eastAsia="Times New Roman"/>
          <w:lang w:eastAsia="tr-TR"/>
        </w:rPr>
        <w:t xml:space="preserve">Sorumlu </w:t>
      </w:r>
      <w:r w:rsidRPr="00535D6E">
        <w:rPr>
          <w:rFonts w:eastAsia="Times New Roman"/>
          <w:lang w:eastAsia="tr-TR"/>
        </w:rPr>
        <w:t>Gözetmen</w:t>
      </w:r>
      <w:r>
        <w:rPr>
          <w:rFonts w:eastAsia="Times New Roman"/>
          <w:lang w:eastAsia="tr-TR"/>
        </w:rPr>
        <w:t xml:space="preserve">: </w:t>
      </w:r>
      <w:r w:rsidRPr="00535D6E">
        <w:t>Bilal EROL/Hasan Can KILIÇKIRAN</w:t>
      </w:r>
    </w:p>
    <w:tbl>
      <w:tblPr>
        <w:tblW w:w="82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6F0C16" w:rsidRPr="003264E4" w:rsidTr="006C0F82">
        <w:trPr>
          <w:trHeight w:val="27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F0C16" w:rsidRPr="003264E4" w:rsidRDefault="006F0C16" w:rsidP="006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F0C16" w:rsidRPr="003264E4" w:rsidRDefault="006F0C16" w:rsidP="006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F0C16" w:rsidRPr="003264E4" w:rsidRDefault="006F0C16" w:rsidP="006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6F0C16" w:rsidRPr="003264E4" w:rsidRDefault="006F0C16" w:rsidP="006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6F0C16" w:rsidRPr="003264E4" w:rsidRDefault="006F0C16" w:rsidP="006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6F0C16" w:rsidRPr="003264E4" w:rsidRDefault="006F0C16" w:rsidP="006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6F0C16" w:rsidRPr="003264E4" w:rsidTr="006C0F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F0C16" w:rsidRPr="003264E4" w:rsidRDefault="006F0C16" w:rsidP="006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F0C16" w:rsidRPr="003264E4" w:rsidRDefault="006F0C16" w:rsidP="006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F0C16" w:rsidRPr="003264E4" w:rsidRDefault="006F0C16" w:rsidP="006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7201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F0C16" w:rsidRPr="003264E4" w:rsidRDefault="006F0C16" w:rsidP="006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F0C16" w:rsidRPr="003264E4" w:rsidRDefault="006F0C16" w:rsidP="006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F0C16" w:rsidRPr="003264E4" w:rsidRDefault="006F0C16" w:rsidP="006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F0C16" w:rsidRPr="003264E4" w:rsidTr="006C0F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F0C16" w:rsidRPr="003264E4" w:rsidRDefault="006F0C16" w:rsidP="006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0C16" w:rsidRPr="003264E4" w:rsidRDefault="006F0C16" w:rsidP="006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0C16" w:rsidRPr="003264E4" w:rsidRDefault="006F0C16" w:rsidP="006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203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0C16" w:rsidRPr="003264E4" w:rsidRDefault="006F0C16" w:rsidP="006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0C16" w:rsidRPr="003264E4" w:rsidRDefault="006F0C16" w:rsidP="006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264E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BIY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F0C16" w:rsidRPr="003264E4" w:rsidRDefault="006F0C16" w:rsidP="006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F0C16" w:rsidRPr="003264E4" w:rsidTr="006C0F82">
        <w:trPr>
          <w:tblCellSpacing w:w="0" w:type="dxa"/>
          <w:jc w:val="center"/>
        </w:trPr>
        <w:tc>
          <w:tcPr>
            <w:tcW w:w="150" w:type="dxa"/>
            <w:shd w:val="clear" w:color="auto" w:fill="D9D9D9" w:themeFill="background1" w:themeFillShade="D9"/>
            <w:vAlign w:val="center"/>
          </w:tcPr>
          <w:p w:rsidR="006F0C16" w:rsidRPr="003264E4" w:rsidRDefault="006F0C16" w:rsidP="006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F0C16" w:rsidRPr="003264E4" w:rsidRDefault="006F0C16" w:rsidP="006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F0C16" w:rsidRPr="003264E4" w:rsidRDefault="006F0C16" w:rsidP="006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shd w:val="clear" w:color="auto" w:fill="DDDDDD"/>
              </w:rPr>
              <w:t>F1505400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F0C16" w:rsidRPr="003264E4" w:rsidRDefault="006F0C16" w:rsidP="006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RAT CE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F0C16" w:rsidRPr="003264E4" w:rsidRDefault="006F0C16" w:rsidP="006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URMAZ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F0C16" w:rsidRPr="003264E4" w:rsidRDefault="006F0C16" w:rsidP="006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6F0C16" w:rsidRDefault="006F0C16" w:rsidP="009124BB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8312CA" w:rsidRDefault="008312CA" w:rsidP="009124BB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2D5D65" w:rsidRDefault="002D5D65" w:rsidP="006F0C16">
      <w:pPr>
        <w:spacing w:after="240" w:line="240" w:lineRule="auto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2D5D65" w:rsidRPr="00223F87" w:rsidRDefault="002D5D65" w:rsidP="002D5D65">
      <w:pPr>
        <w:pStyle w:val="AralkYok"/>
        <w:jc w:val="center"/>
        <w:rPr>
          <w:rFonts w:ascii="Arial" w:hAnsi="Arial" w:cs="Arial"/>
          <w:b/>
          <w:sz w:val="22"/>
        </w:rPr>
      </w:pPr>
      <w:r w:rsidRPr="00223F87">
        <w:rPr>
          <w:rFonts w:ascii="Arial" w:hAnsi="Arial" w:cs="Arial"/>
          <w:b/>
          <w:sz w:val="22"/>
          <w:highlight w:val="yellow"/>
        </w:rPr>
        <w:t xml:space="preserve">FEN – EDEBİYAT FAKÜLTESİ B BLOK </w:t>
      </w:r>
      <w:r w:rsidR="00A66342" w:rsidRPr="00A66342">
        <w:rPr>
          <w:rFonts w:ascii="Arial" w:hAnsi="Arial" w:cs="Arial"/>
          <w:b/>
          <w:highlight w:val="yellow"/>
        </w:rPr>
        <w:t>BİRİNCİ</w:t>
      </w:r>
      <w:r w:rsidR="00A66342" w:rsidRPr="00223F87">
        <w:rPr>
          <w:rFonts w:ascii="Arial" w:hAnsi="Arial" w:cs="Arial"/>
          <w:b/>
          <w:sz w:val="22"/>
          <w:highlight w:val="yellow"/>
        </w:rPr>
        <w:t xml:space="preserve"> </w:t>
      </w:r>
      <w:r w:rsidRPr="00223F87">
        <w:rPr>
          <w:rFonts w:ascii="Arial" w:hAnsi="Arial" w:cs="Arial"/>
          <w:b/>
          <w:sz w:val="22"/>
          <w:highlight w:val="yellow"/>
        </w:rPr>
        <w:t>KAT</w:t>
      </w:r>
    </w:p>
    <w:p w:rsidR="002D5D65" w:rsidRPr="00223F87" w:rsidRDefault="002D5D65" w:rsidP="002D5D65">
      <w:pPr>
        <w:pStyle w:val="AralkYok"/>
        <w:jc w:val="center"/>
        <w:rPr>
          <w:rFonts w:ascii="Arial" w:hAnsi="Arial" w:cs="Arial"/>
          <w:szCs w:val="18"/>
        </w:rPr>
      </w:pPr>
      <w:r w:rsidRPr="00223F87">
        <w:rPr>
          <w:rFonts w:ascii="Arial" w:hAnsi="Arial" w:cs="Arial"/>
          <w:szCs w:val="18"/>
        </w:rPr>
        <w:t xml:space="preserve">2015-2016  EĞİTİM-ÖĞRETİM YILI, GÜZ YARIYILINDA “ATATÜRK İLKELERİ VE İNKILAP TARİHİ </w:t>
      </w:r>
      <w:r w:rsidR="00A66342">
        <w:rPr>
          <w:rFonts w:ascii="Arial" w:hAnsi="Arial" w:cs="Arial"/>
          <w:szCs w:val="18"/>
        </w:rPr>
        <w:t>2</w:t>
      </w:r>
      <w:r w:rsidRPr="00223F87">
        <w:rPr>
          <w:rFonts w:ascii="Arial" w:hAnsi="Arial" w:cs="Arial"/>
          <w:szCs w:val="18"/>
        </w:rPr>
        <w:t>” DERSİNİ BOLOGNA UZAKTAN EĞİTİMDEN ALAN  VE</w:t>
      </w:r>
    </w:p>
    <w:p w:rsidR="000A0418" w:rsidRPr="00D36754" w:rsidRDefault="002D5D65" w:rsidP="000A0418">
      <w:pPr>
        <w:pStyle w:val="AralkYok"/>
        <w:jc w:val="center"/>
        <w:rPr>
          <w:rFonts w:ascii="Arial" w:hAnsi="Arial" w:cs="Arial"/>
          <w:b/>
        </w:rPr>
      </w:pPr>
      <w:r w:rsidRPr="00223F87">
        <w:rPr>
          <w:rFonts w:ascii="Arial" w:hAnsi="Arial" w:cs="Arial"/>
          <w:b/>
          <w:sz w:val="22"/>
        </w:rPr>
        <w:t xml:space="preserve">2.VİZEYE </w:t>
      </w:r>
      <w:r w:rsidR="000A0418" w:rsidRPr="00BA7CF3">
        <w:rPr>
          <w:rFonts w:ascii="Arial" w:hAnsi="Arial" w:cs="Arial"/>
          <w:b/>
          <w:highlight w:val="yellow"/>
        </w:rPr>
        <w:t>B-1D11</w:t>
      </w:r>
      <w:r w:rsidR="000A0418">
        <w:rPr>
          <w:rFonts w:ascii="Arial" w:hAnsi="Arial" w:cs="Arial"/>
          <w:b/>
        </w:rPr>
        <w:t xml:space="preserve"> </w:t>
      </w:r>
      <w:r w:rsidR="000A0418" w:rsidRPr="00D36754">
        <w:rPr>
          <w:rFonts w:ascii="Arial" w:hAnsi="Arial" w:cs="Arial"/>
          <w:b/>
        </w:rPr>
        <w:t xml:space="preserve">NO.LU DERSLİKTE GİRECEK  </w:t>
      </w:r>
      <w:r w:rsidR="000A0418">
        <w:rPr>
          <w:rFonts w:ascii="Arial" w:hAnsi="Arial" w:cs="Arial"/>
          <w:b/>
        </w:rPr>
        <w:t>ATA1032</w:t>
      </w:r>
      <w:r w:rsidR="000A0418" w:rsidRPr="00D36754">
        <w:rPr>
          <w:rFonts w:ascii="Arial" w:hAnsi="Arial" w:cs="Arial"/>
          <w:b/>
        </w:rPr>
        <w:t xml:space="preserve"> KODLU GRUP </w:t>
      </w:r>
      <w:r w:rsidR="000A0418" w:rsidRPr="00D36754">
        <w:rPr>
          <w:rFonts w:ascii="Arial" w:hAnsi="Arial" w:cs="Arial"/>
          <w:b/>
          <w:highlight w:val="yellow"/>
        </w:rPr>
        <w:t>NO</w:t>
      </w:r>
      <w:r w:rsidR="000A0418" w:rsidRPr="00BA7CF3">
        <w:rPr>
          <w:rFonts w:ascii="Arial" w:hAnsi="Arial" w:cs="Arial"/>
          <w:b/>
          <w:highlight w:val="yellow"/>
        </w:rPr>
        <w:t>: 3</w:t>
      </w:r>
      <w:r w:rsidR="000A0418">
        <w:rPr>
          <w:rFonts w:ascii="Arial" w:hAnsi="Arial" w:cs="Arial"/>
          <w:b/>
        </w:rPr>
        <w:t xml:space="preserve"> </w:t>
      </w:r>
      <w:r w:rsidR="000A0418" w:rsidRPr="00D36754">
        <w:rPr>
          <w:rFonts w:ascii="Arial" w:hAnsi="Arial" w:cs="Arial"/>
          <w:b/>
        </w:rPr>
        <w:t>ÖĞRENCİ LİSTESİ</w:t>
      </w:r>
    </w:p>
    <w:p w:rsidR="000A0418" w:rsidRPr="00EF23F7" w:rsidRDefault="000A0418" w:rsidP="000A0418">
      <w:pPr>
        <w:pStyle w:val="AralkYok"/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>
        <w:rPr>
          <w:rFonts w:ascii="Verdana" w:eastAsia="Times New Roman" w:hAnsi="Verdana"/>
          <w:sz w:val="18"/>
          <w:szCs w:val="14"/>
          <w:lang w:eastAsia="tr-TR"/>
        </w:rPr>
        <w:t>Doç.Dr.Ercan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KARAKOÇ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 xml:space="preserve">: </w:t>
      </w:r>
      <w:r w:rsidRPr="00535D6E">
        <w:rPr>
          <w:sz w:val="18"/>
          <w:szCs w:val="18"/>
        </w:rPr>
        <w:t>İbrahim ŞENGÖR</w:t>
      </w:r>
      <w:r>
        <w:rPr>
          <w:sz w:val="18"/>
          <w:szCs w:val="18"/>
        </w:rPr>
        <w:t>/</w:t>
      </w:r>
      <w:r w:rsidRPr="00A34372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cit</w:t>
      </w:r>
      <w:proofErr w:type="spellEnd"/>
      <w:r>
        <w:rPr>
          <w:sz w:val="18"/>
          <w:szCs w:val="18"/>
        </w:rPr>
        <w:t xml:space="preserve"> YÜZKAT</w:t>
      </w:r>
    </w:p>
    <w:p w:rsidR="009124BB" w:rsidRPr="009124BB" w:rsidRDefault="009124BB" w:rsidP="000A041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9124BB" w:rsidRPr="002D5D65" w:rsidTr="002D5D6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9124BB" w:rsidRPr="002D5D65" w:rsidRDefault="002D5D65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0661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07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İLGÜ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0651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012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042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GHZAD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06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065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071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THEM 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072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ATI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093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D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119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Vİ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RIAN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1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14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32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MÖR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32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L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SAP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32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NSU IRM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I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426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İĞİT ÇAĞA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BALMUM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43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UR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48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ZBİL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547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VG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51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GÜR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ZÜ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652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HMET BES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71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HMET REŞ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A1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A1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P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A3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HMET 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A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M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1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12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HMED MUR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D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12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Y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13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L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İK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13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K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13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I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14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14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EV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14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22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24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42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4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46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NTAR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53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L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İFT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1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RUN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2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BDULLAH ÇAĞR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G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52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DER YET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AT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6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BU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ÜÇÜK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8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68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Mİ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Kİ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71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87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MAL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91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A3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RA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M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D5D65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2D5D65" w:rsidRPr="002D5D65" w:rsidRDefault="002D5D65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2D5D65" w:rsidRPr="002D5D65" w:rsidRDefault="002D5D65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D5D65" w:rsidRPr="002D5D65" w:rsidRDefault="002D5D65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A3029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D5D65" w:rsidRPr="002D5D65" w:rsidRDefault="002D5D65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İNAN 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D5D65" w:rsidRPr="002D5D65" w:rsidRDefault="002D5D65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D5D65" w:rsidRPr="002D5D65" w:rsidRDefault="002D5D65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D5D65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2D5D65" w:rsidRPr="002D5D65" w:rsidRDefault="002D5D65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2D5D65" w:rsidRPr="002D5D65" w:rsidRDefault="002D5D65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D5D65" w:rsidRPr="002D5D65" w:rsidRDefault="002D5D65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A3043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D5D65" w:rsidRPr="002D5D65" w:rsidRDefault="002D5D65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MMET A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D5D65" w:rsidRPr="002D5D65" w:rsidRDefault="002D5D65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D5D65" w:rsidRPr="002D5D65" w:rsidRDefault="002D5D65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D5D65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2D5D65" w:rsidRPr="002D5D65" w:rsidRDefault="002D5D65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2D5D65" w:rsidRPr="002D5D65" w:rsidRDefault="002D5D65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D5D65" w:rsidRPr="002D5D65" w:rsidRDefault="002D5D65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A3050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D5D65" w:rsidRPr="002D5D65" w:rsidRDefault="002D5D65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D5D65" w:rsidRPr="002D5D65" w:rsidRDefault="002D5D65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RU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D5D65" w:rsidRPr="002D5D65" w:rsidRDefault="002D5D65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D5D65" w:rsidRPr="002D5D65" w:rsidTr="002D5D6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2D5D65" w:rsidRPr="002D5D65" w:rsidRDefault="002D5D65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2D5D65" w:rsidRPr="002D5D65" w:rsidRDefault="002D5D65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D5D65" w:rsidRPr="002D5D65" w:rsidRDefault="002D5D65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11050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D5D65" w:rsidRPr="002D5D65" w:rsidRDefault="002D5D65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D5D65" w:rsidRPr="002D5D65" w:rsidRDefault="002D5D65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D5D65" w:rsidRPr="002D5D65" w:rsidRDefault="002D5D65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D5D65" w:rsidRDefault="002D5D65"/>
    <w:p w:rsidR="002D5D65" w:rsidRDefault="002D5D65"/>
    <w:p w:rsidR="002D5D65" w:rsidRPr="002D5D65" w:rsidRDefault="002D5D65" w:rsidP="002D5D65">
      <w:pPr>
        <w:pStyle w:val="AralkYok"/>
        <w:jc w:val="center"/>
        <w:rPr>
          <w:rFonts w:ascii="Arial" w:hAnsi="Arial" w:cs="Arial"/>
          <w:b/>
        </w:rPr>
      </w:pPr>
      <w:r w:rsidRPr="002D5D65">
        <w:rPr>
          <w:rFonts w:ascii="Arial" w:hAnsi="Arial" w:cs="Arial"/>
          <w:b/>
          <w:highlight w:val="yellow"/>
        </w:rPr>
        <w:t xml:space="preserve">FEN – EDEBİYAT FAKÜLTESİ B BLOK </w:t>
      </w:r>
      <w:r w:rsidR="00A66342" w:rsidRPr="00A66342">
        <w:rPr>
          <w:rFonts w:ascii="Arial" w:hAnsi="Arial" w:cs="Arial"/>
          <w:b/>
          <w:highlight w:val="yellow"/>
        </w:rPr>
        <w:t>BİRİNCİ</w:t>
      </w:r>
      <w:r w:rsidRPr="002D5D65">
        <w:rPr>
          <w:rFonts w:ascii="Arial" w:hAnsi="Arial" w:cs="Arial"/>
          <w:b/>
          <w:highlight w:val="yellow"/>
        </w:rPr>
        <w:t xml:space="preserve"> KAT</w:t>
      </w:r>
    </w:p>
    <w:p w:rsidR="002D5D65" w:rsidRPr="002D5D65" w:rsidRDefault="002D5D65" w:rsidP="002D5D65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2D5D65">
        <w:rPr>
          <w:rFonts w:ascii="Arial" w:hAnsi="Arial" w:cs="Arial"/>
          <w:sz w:val="18"/>
          <w:szCs w:val="18"/>
        </w:rPr>
        <w:t xml:space="preserve">2015-2016  EĞİTİM-ÖĞRETİM YILI, GÜZ YARIYILINDA “ATATÜRK İLKELERİ VE İNKILAP TARİHİ </w:t>
      </w:r>
      <w:r w:rsidR="00A66342">
        <w:rPr>
          <w:rFonts w:ascii="Arial" w:hAnsi="Arial" w:cs="Arial"/>
          <w:sz w:val="18"/>
          <w:szCs w:val="18"/>
        </w:rPr>
        <w:t>2</w:t>
      </w:r>
      <w:r w:rsidRPr="002D5D65">
        <w:rPr>
          <w:rFonts w:ascii="Arial" w:hAnsi="Arial" w:cs="Arial"/>
          <w:sz w:val="18"/>
          <w:szCs w:val="18"/>
        </w:rPr>
        <w:t>” DERSİNİ BOLOGNA UZAKTAN EĞİTİMDEN ALAN  VE</w:t>
      </w:r>
    </w:p>
    <w:p w:rsidR="000A0418" w:rsidRPr="003264E4" w:rsidRDefault="002D5D65" w:rsidP="006C0F82">
      <w:pPr>
        <w:pStyle w:val="AralkYok"/>
        <w:jc w:val="center"/>
        <w:rPr>
          <w:rFonts w:ascii="Arial" w:hAnsi="Arial" w:cs="Arial"/>
          <w:b/>
          <w:sz w:val="18"/>
        </w:rPr>
      </w:pPr>
      <w:r w:rsidRPr="002D5D65">
        <w:rPr>
          <w:rFonts w:ascii="Arial" w:hAnsi="Arial" w:cs="Arial"/>
          <w:b/>
        </w:rPr>
        <w:t xml:space="preserve">2.VİZEYE </w:t>
      </w:r>
      <w:r w:rsidR="000A0418" w:rsidRPr="003264E4">
        <w:rPr>
          <w:rFonts w:ascii="Arial" w:hAnsi="Arial" w:cs="Arial"/>
          <w:b/>
          <w:sz w:val="18"/>
          <w:highlight w:val="yellow"/>
        </w:rPr>
        <w:t>B-1D1</w:t>
      </w:r>
      <w:r w:rsidR="000A0418" w:rsidRPr="003264E4">
        <w:rPr>
          <w:rFonts w:ascii="Arial" w:hAnsi="Arial" w:cs="Arial"/>
          <w:b/>
          <w:sz w:val="18"/>
        </w:rPr>
        <w:t xml:space="preserve">2 NO.LU DERSLİKTE GİRECEK  </w:t>
      </w:r>
      <w:r w:rsidR="000A0418" w:rsidRPr="00F246EA">
        <w:rPr>
          <w:rFonts w:ascii="Arial" w:hAnsi="Arial" w:cs="Arial"/>
          <w:b/>
          <w:sz w:val="18"/>
          <w:highlight w:val="yellow"/>
        </w:rPr>
        <w:t>ATA1032</w:t>
      </w:r>
      <w:r w:rsidR="000A0418" w:rsidRPr="003264E4">
        <w:rPr>
          <w:rFonts w:ascii="Arial" w:hAnsi="Arial" w:cs="Arial"/>
          <w:b/>
          <w:sz w:val="18"/>
        </w:rPr>
        <w:t xml:space="preserve"> KODLU GRUP </w:t>
      </w:r>
      <w:r w:rsidR="000A0418" w:rsidRPr="003264E4">
        <w:rPr>
          <w:rFonts w:ascii="Arial" w:hAnsi="Arial" w:cs="Arial"/>
          <w:b/>
          <w:sz w:val="18"/>
          <w:highlight w:val="yellow"/>
        </w:rPr>
        <w:t>NO: 3</w:t>
      </w:r>
      <w:r w:rsidR="000A0418" w:rsidRPr="003264E4">
        <w:rPr>
          <w:rFonts w:ascii="Arial" w:hAnsi="Arial" w:cs="Arial"/>
          <w:b/>
          <w:sz w:val="18"/>
        </w:rPr>
        <w:t xml:space="preserve"> ÖĞRENCİ LİSTESİ</w:t>
      </w:r>
    </w:p>
    <w:p w:rsidR="000A0418" w:rsidRPr="003264E4" w:rsidRDefault="000A0418" w:rsidP="000A0418">
      <w:pPr>
        <w:pStyle w:val="AralkYok"/>
        <w:rPr>
          <w:rFonts w:eastAsia="Times New Roman"/>
          <w:sz w:val="16"/>
          <w:lang w:eastAsia="tr-TR"/>
        </w:rPr>
      </w:pPr>
      <w:r w:rsidRPr="003264E4">
        <w:rPr>
          <w:rFonts w:eastAsia="Times New Roman"/>
          <w:sz w:val="16"/>
          <w:lang w:eastAsia="tr-TR"/>
        </w:rPr>
        <w:t>Sorumlu Öğretim Elemanı</w:t>
      </w:r>
      <w:r w:rsidRPr="003264E4">
        <w:rPr>
          <w:rFonts w:ascii="Verdana" w:eastAsia="Times New Roman" w:hAnsi="Verdana"/>
          <w:sz w:val="14"/>
          <w:szCs w:val="14"/>
          <w:lang w:eastAsia="tr-TR"/>
        </w:rPr>
        <w:t xml:space="preserve">: </w:t>
      </w:r>
      <w:proofErr w:type="spellStart"/>
      <w:r w:rsidRPr="003264E4">
        <w:rPr>
          <w:rFonts w:ascii="Verdana" w:eastAsia="Times New Roman" w:hAnsi="Verdana"/>
          <w:sz w:val="14"/>
          <w:szCs w:val="14"/>
          <w:lang w:eastAsia="tr-TR"/>
        </w:rPr>
        <w:t>Doç.Dr.Ercan</w:t>
      </w:r>
      <w:proofErr w:type="spellEnd"/>
      <w:r w:rsidRPr="003264E4">
        <w:rPr>
          <w:rFonts w:ascii="Verdana" w:eastAsia="Times New Roman" w:hAnsi="Verdana"/>
          <w:sz w:val="14"/>
          <w:szCs w:val="14"/>
          <w:lang w:eastAsia="tr-TR"/>
        </w:rPr>
        <w:t xml:space="preserve"> KARAKOÇ  </w:t>
      </w:r>
      <w:r w:rsidRPr="003264E4">
        <w:rPr>
          <w:rFonts w:ascii="Verdana" w:eastAsia="Times New Roman" w:hAnsi="Verdana"/>
          <w:sz w:val="14"/>
          <w:szCs w:val="14"/>
          <w:lang w:eastAsia="tr-TR"/>
        </w:rPr>
        <w:tab/>
      </w:r>
      <w:r w:rsidRPr="003264E4">
        <w:rPr>
          <w:rFonts w:eastAsia="Times New Roman"/>
          <w:sz w:val="16"/>
          <w:lang w:eastAsia="tr-TR"/>
        </w:rPr>
        <w:t>Sorumlu Gözetmen</w:t>
      </w:r>
      <w:r>
        <w:rPr>
          <w:rFonts w:eastAsia="Times New Roman"/>
          <w:sz w:val="16"/>
          <w:lang w:eastAsia="tr-TR"/>
        </w:rPr>
        <w:t xml:space="preserve">: </w:t>
      </w:r>
      <w:r w:rsidRPr="00535D6E">
        <w:rPr>
          <w:sz w:val="18"/>
          <w:szCs w:val="18"/>
        </w:rPr>
        <w:t>Hüseyin AKDEMİR</w:t>
      </w:r>
      <w:r>
        <w:rPr>
          <w:sz w:val="18"/>
          <w:szCs w:val="18"/>
        </w:rPr>
        <w:t>/</w:t>
      </w:r>
      <w:r w:rsidRPr="00A34372">
        <w:rPr>
          <w:sz w:val="18"/>
          <w:szCs w:val="18"/>
        </w:rPr>
        <w:t xml:space="preserve"> </w:t>
      </w:r>
      <w:r>
        <w:rPr>
          <w:sz w:val="18"/>
          <w:szCs w:val="18"/>
        </w:rPr>
        <w:t>Ahmet DEVELİ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1560"/>
        <w:gridCol w:w="2268"/>
        <w:gridCol w:w="2268"/>
        <w:gridCol w:w="1431"/>
      </w:tblGrid>
      <w:tr w:rsidR="002D5D65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D5D65" w:rsidRPr="002D5D65" w:rsidRDefault="002D5D65" w:rsidP="004A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D5D65" w:rsidRPr="002D5D65" w:rsidRDefault="002D5D65" w:rsidP="004A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2D5D65" w:rsidRPr="002D5D65" w:rsidRDefault="002D5D65" w:rsidP="004A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D5D65" w:rsidRPr="002D5D65" w:rsidRDefault="002D5D65" w:rsidP="004A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D5D65" w:rsidRPr="002D5D65" w:rsidRDefault="002D5D65" w:rsidP="004A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2D5D65" w:rsidRPr="002D5D65" w:rsidRDefault="002D5D65" w:rsidP="004A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MZA</w:t>
            </w:r>
          </w:p>
        </w:tc>
      </w:tr>
      <w:tr w:rsidR="002D5D65" w:rsidRPr="007B3F31" w:rsidTr="007B3F3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D5D65" w:rsidRPr="007B3F31" w:rsidRDefault="002D5D65" w:rsidP="004A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1205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YŞE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ALIŞK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1301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RAK SAF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Ş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1303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RH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SL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1312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INC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1407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AKIR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1410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PEREN BAHR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VAŞK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1410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YŞE BETÜ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BRE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1411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YTULLA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S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3300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İNGÜ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4290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AI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VAROV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4302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ETİNKAY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4312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R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Ç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5100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RBAROS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N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5105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VİL BEGÜ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RAK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5190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ICTORI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ZAREV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5509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L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105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ULLAH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5013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IL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518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R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AĞLIALTUNCÜ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603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MDİ ŞAMİ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NE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606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ÜSEYİN MER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611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M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OLA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613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DA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HVEC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700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UMHUR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Y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6800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 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ZI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7102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NİS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SK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7102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USUF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I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7103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RAN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AĞIST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7106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İK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C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71090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EŞİ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IN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7112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UT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85007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RA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8600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D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NGÜ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08600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LYONC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01206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 ONU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YB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012501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NES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01315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İ BATUH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H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05C029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ET ORKU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O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05C03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AZ MUZAFF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RAL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065028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OLG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ENG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071097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AĞL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OKKUZU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071602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HRİYE HAND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INC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12000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FE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12401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OLGA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T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01305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U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013105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İF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Sİ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4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M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03046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LE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OPÇ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2D5D65" w:rsidRPr="002D5D65" w:rsidRDefault="002D5D65" w:rsidP="002D5D65">
      <w:pPr>
        <w:pStyle w:val="AralkYok"/>
        <w:jc w:val="center"/>
        <w:rPr>
          <w:rFonts w:ascii="Arial" w:hAnsi="Arial" w:cs="Arial"/>
          <w:b/>
        </w:rPr>
      </w:pPr>
      <w:r w:rsidRPr="002D5D65">
        <w:rPr>
          <w:rFonts w:ascii="Arial" w:hAnsi="Arial" w:cs="Arial"/>
          <w:b/>
          <w:highlight w:val="yellow"/>
        </w:rPr>
        <w:t>F</w:t>
      </w:r>
      <w:r w:rsidR="00A66342">
        <w:rPr>
          <w:rFonts w:ascii="Arial" w:hAnsi="Arial" w:cs="Arial"/>
          <w:b/>
          <w:highlight w:val="yellow"/>
        </w:rPr>
        <w:t>EN – EDEBİYAT FAKÜLTESİ B BLOK BİRİNCİ</w:t>
      </w:r>
      <w:r w:rsidRPr="002D5D65">
        <w:rPr>
          <w:rFonts w:ascii="Arial" w:hAnsi="Arial" w:cs="Arial"/>
          <w:b/>
          <w:highlight w:val="yellow"/>
        </w:rPr>
        <w:t xml:space="preserve">  KAT</w:t>
      </w:r>
    </w:p>
    <w:p w:rsidR="002D5D65" w:rsidRPr="002D5D65" w:rsidRDefault="002D5D65" w:rsidP="002D5D65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2D5D65">
        <w:rPr>
          <w:rFonts w:ascii="Arial" w:hAnsi="Arial" w:cs="Arial"/>
          <w:sz w:val="18"/>
          <w:szCs w:val="18"/>
        </w:rPr>
        <w:t xml:space="preserve">2015-2016  EĞİTİM-ÖĞRETİM YILI, GÜZ YARIYILINDA “ATATÜRK İLKELERİ VE İNKILAP TARİHİ </w:t>
      </w:r>
      <w:r w:rsidR="00A66342">
        <w:rPr>
          <w:rFonts w:ascii="Arial" w:hAnsi="Arial" w:cs="Arial"/>
          <w:sz w:val="18"/>
          <w:szCs w:val="18"/>
        </w:rPr>
        <w:t>2</w:t>
      </w:r>
      <w:r w:rsidRPr="002D5D65">
        <w:rPr>
          <w:rFonts w:ascii="Arial" w:hAnsi="Arial" w:cs="Arial"/>
          <w:sz w:val="18"/>
          <w:szCs w:val="18"/>
        </w:rPr>
        <w:t>” DERSİNİ BOLOGNA UZAKTAN EĞİTİMDEN ALAN  VE</w:t>
      </w:r>
    </w:p>
    <w:p w:rsidR="002D5D65" w:rsidRPr="002D5D65" w:rsidRDefault="002D5D65" w:rsidP="007B3F31">
      <w:pPr>
        <w:pStyle w:val="AralkYok"/>
        <w:ind w:left="-284" w:right="-142"/>
        <w:jc w:val="center"/>
        <w:rPr>
          <w:rFonts w:ascii="Arial" w:hAnsi="Arial" w:cs="Arial"/>
          <w:b/>
        </w:rPr>
      </w:pPr>
      <w:r w:rsidRPr="002D5D65">
        <w:rPr>
          <w:rFonts w:ascii="Arial" w:hAnsi="Arial" w:cs="Arial"/>
          <w:b/>
        </w:rPr>
        <w:t xml:space="preserve">2.VİZEYE </w:t>
      </w:r>
      <w:r w:rsidR="000A0418" w:rsidRPr="003264E4">
        <w:rPr>
          <w:rFonts w:ascii="Arial" w:hAnsi="Arial" w:cs="Arial"/>
          <w:b/>
          <w:sz w:val="18"/>
          <w:highlight w:val="yellow"/>
        </w:rPr>
        <w:t>B-1D1</w:t>
      </w:r>
      <w:r w:rsidR="000A0418" w:rsidRPr="003264E4">
        <w:rPr>
          <w:rFonts w:ascii="Arial" w:hAnsi="Arial" w:cs="Arial"/>
          <w:b/>
          <w:sz w:val="18"/>
        </w:rPr>
        <w:t xml:space="preserve">2 </w:t>
      </w:r>
      <w:r w:rsidRPr="002D5D65">
        <w:rPr>
          <w:rFonts w:ascii="Arial" w:hAnsi="Arial" w:cs="Arial"/>
          <w:b/>
          <w:color w:val="000000"/>
        </w:rPr>
        <w:t xml:space="preserve"> </w:t>
      </w:r>
      <w:r w:rsidRPr="002D5D65">
        <w:rPr>
          <w:rFonts w:ascii="Arial" w:hAnsi="Arial" w:cs="Arial"/>
          <w:b/>
        </w:rPr>
        <w:t xml:space="preserve">NO.LU DERSLİKTE GİRECEK  ATA1014  KODLU GRUP </w:t>
      </w:r>
      <w:r w:rsidRPr="002D5D65">
        <w:rPr>
          <w:rFonts w:ascii="Arial" w:hAnsi="Arial" w:cs="Arial"/>
          <w:b/>
          <w:highlight w:val="yellow"/>
        </w:rPr>
        <w:t xml:space="preserve">NO: </w:t>
      </w:r>
      <w:r w:rsidRPr="002D5D65">
        <w:rPr>
          <w:rFonts w:ascii="Arial" w:hAnsi="Arial" w:cs="Arial"/>
          <w:b/>
        </w:rPr>
        <w:t>1   ÖĞRENCİ LİSTESİ</w:t>
      </w:r>
    </w:p>
    <w:p w:rsidR="000A0418" w:rsidRPr="003264E4" w:rsidRDefault="000A0418" w:rsidP="000A0418">
      <w:pPr>
        <w:pStyle w:val="AralkYok"/>
        <w:rPr>
          <w:rFonts w:eastAsia="Times New Roman"/>
          <w:sz w:val="16"/>
          <w:lang w:eastAsia="tr-TR"/>
        </w:rPr>
      </w:pPr>
      <w:r w:rsidRPr="003264E4">
        <w:rPr>
          <w:rFonts w:eastAsia="Times New Roman"/>
          <w:sz w:val="16"/>
          <w:lang w:eastAsia="tr-TR"/>
        </w:rPr>
        <w:t>Sorumlu Öğretim Elemanı</w:t>
      </w:r>
      <w:r w:rsidRPr="003264E4">
        <w:rPr>
          <w:rFonts w:ascii="Verdana" w:eastAsia="Times New Roman" w:hAnsi="Verdana"/>
          <w:sz w:val="14"/>
          <w:szCs w:val="14"/>
          <w:lang w:eastAsia="tr-TR"/>
        </w:rPr>
        <w:t xml:space="preserve">: </w:t>
      </w:r>
      <w:proofErr w:type="spellStart"/>
      <w:r w:rsidRPr="003264E4">
        <w:rPr>
          <w:rFonts w:ascii="Verdana" w:eastAsia="Times New Roman" w:hAnsi="Verdana"/>
          <w:sz w:val="14"/>
          <w:szCs w:val="14"/>
          <w:lang w:eastAsia="tr-TR"/>
        </w:rPr>
        <w:t>Doç.Dr.Ercan</w:t>
      </w:r>
      <w:proofErr w:type="spellEnd"/>
      <w:r w:rsidRPr="003264E4">
        <w:rPr>
          <w:rFonts w:ascii="Verdana" w:eastAsia="Times New Roman" w:hAnsi="Verdana"/>
          <w:sz w:val="14"/>
          <w:szCs w:val="14"/>
          <w:lang w:eastAsia="tr-TR"/>
        </w:rPr>
        <w:t xml:space="preserve"> KARAKOÇ  </w:t>
      </w:r>
      <w:r w:rsidRPr="003264E4">
        <w:rPr>
          <w:rFonts w:ascii="Verdana" w:eastAsia="Times New Roman" w:hAnsi="Verdana"/>
          <w:sz w:val="14"/>
          <w:szCs w:val="14"/>
          <w:lang w:eastAsia="tr-TR"/>
        </w:rPr>
        <w:tab/>
      </w:r>
      <w:r w:rsidRPr="003264E4">
        <w:rPr>
          <w:rFonts w:eastAsia="Times New Roman"/>
          <w:sz w:val="16"/>
          <w:lang w:eastAsia="tr-TR"/>
        </w:rPr>
        <w:t>Sorumlu Gözetmen</w:t>
      </w:r>
      <w:r>
        <w:rPr>
          <w:rFonts w:eastAsia="Times New Roman"/>
          <w:sz w:val="16"/>
          <w:lang w:eastAsia="tr-TR"/>
        </w:rPr>
        <w:t xml:space="preserve">: </w:t>
      </w:r>
      <w:r w:rsidRPr="00535D6E">
        <w:rPr>
          <w:sz w:val="18"/>
          <w:szCs w:val="18"/>
        </w:rPr>
        <w:t>Hüseyin AKDEMİR</w:t>
      </w:r>
      <w:r>
        <w:rPr>
          <w:sz w:val="18"/>
          <w:szCs w:val="18"/>
        </w:rPr>
        <w:t>/</w:t>
      </w:r>
      <w:r w:rsidRPr="00A34372">
        <w:rPr>
          <w:sz w:val="18"/>
          <w:szCs w:val="18"/>
        </w:rPr>
        <w:t xml:space="preserve"> </w:t>
      </w:r>
      <w:r>
        <w:rPr>
          <w:sz w:val="18"/>
          <w:szCs w:val="18"/>
        </w:rPr>
        <w:t>Ahmet DEVELİ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9124BB" w:rsidRPr="002D5D65" w:rsidTr="007B3F31">
        <w:trPr>
          <w:trHeight w:val="206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9124BB" w:rsidRPr="002D5D65" w:rsidRDefault="002D5D65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D5D65" w:rsidRPr="002D5D65" w:rsidRDefault="002D5D65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113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117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ÜNK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URŞ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11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YÜ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111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İNAN YILM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114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KREM 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126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SMAN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U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127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KYE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129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LİZ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135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ET ZEK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CAK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2D5D65" w:rsidRPr="002D5D65" w:rsidRDefault="002D5D65" w:rsidP="007B3F31">
      <w:pPr>
        <w:pStyle w:val="AralkYok"/>
        <w:jc w:val="center"/>
        <w:rPr>
          <w:rFonts w:ascii="Arial" w:hAnsi="Arial" w:cs="Arial"/>
          <w:b/>
        </w:rPr>
      </w:pPr>
      <w:r w:rsidRPr="002D5D65">
        <w:rPr>
          <w:rFonts w:ascii="Arial" w:hAnsi="Arial" w:cs="Arial"/>
          <w:b/>
          <w:highlight w:val="yellow"/>
        </w:rPr>
        <w:t>FEN – EDEBİYAT FAKÜLTESİ B BLOK</w:t>
      </w:r>
      <w:r w:rsidR="00A66342">
        <w:rPr>
          <w:rFonts w:ascii="Arial" w:hAnsi="Arial" w:cs="Arial"/>
          <w:b/>
          <w:highlight w:val="yellow"/>
        </w:rPr>
        <w:t xml:space="preserve"> BİRİNCİ</w:t>
      </w:r>
      <w:r w:rsidRPr="002D5D65">
        <w:rPr>
          <w:rFonts w:ascii="Arial" w:hAnsi="Arial" w:cs="Arial"/>
          <w:b/>
          <w:highlight w:val="yellow"/>
        </w:rPr>
        <w:t xml:space="preserve">  KAT</w:t>
      </w:r>
    </w:p>
    <w:p w:rsidR="002D5D65" w:rsidRPr="002D5D65" w:rsidRDefault="002D5D65" w:rsidP="002D5D65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2D5D65">
        <w:rPr>
          <w:rFonts w:ascii="Arial" w:hAnsi="Arial" w:cs="Arial"/>
          <w:sz w:val="18"/>
          <w:szCs w:val="18"/>
        </w:rPr>
        <w:t xml:space="preserve">2015-2016  EĞİTİM-ÖĞRETİM YILI, GÜZ YARIYILINDA “ATATÜRK İLKELERİ VE İNKILAP TARİHİ </w:t>
      </w:r>
      <w:r w:rsidR="00A66342">
        <w:rPr>
          <w:rFonts w:ascii="Arial" w:hAnsi="Arial" w:cs="Arial"/>
          <w:sz w:val="18"/>
          <w:szCs w:val="18"/>
        </w:rPr>
        <w:t>2</w:t>
      </w:r>
      <w:r w:rsidRPr="002D5D65">
        <w:rPr>
          <w:rFonts w:ascii="Arial" w:hAnsi="Arial" w:cs="Arial"/>
          <w:sz w:val="18"/>
          <w:szCs w:val="18"/>
        </w:rPr>
        <w:t>” DERSİNİ BOLOGNA UZAKTAN EĞİTİMDEN ALAN  VE</w:t>
      </w:r>
    </w:p>
    <w:p w:rsidR="002D5D65" w:rsidRPr="002D5D65" w:rsidRDefault="002D5D65" w:rsidP="007B3F31">
      <w:pPr>
        <w:pStyle w:val="AralkYok"/>
        <w:ind w:left="-142"/>
        <w:jc w:val="center"/>
        <w:rPr>
          <w:rFonts w:ascii="Arial" w:hAnsi="Arial" w:cs="Arial"/>
          <w:b/>
        </w:rPr>
      </w:pPr>
      <w:r w:rsidRPr="002D5D65">
        <w:rPr>
          <w:rFonts w:ascii="Arial" w:hAnsi="Arial" w:cs="Arial"/>
          <w:b/>
        </w:rPr>
        <w:t xml:space="preserve">2.VİZEYE </w:t>
      </w:r>
      <w:r w:rsidR="000A0418" w:rsidRPr="003264E4">
        <w:rPr>
          <w:rFonts w:ascii="Arial" w:hAnsi="Arial" w:cs="Arial"/>
          <w:b/>
          <w:sz w:val="18"/>
          <w:highlight w:val="yellow"/>
        </w:rPr>
        <w:t>B-1D1</w:t>
      </w:r>
      <w:r w:rsidR="000A0418" w:rsidRPr="003264E4">
        <w:rPr>
          <w:rFonts w:ascii="Arial" w:hAnsi="Arial" w:cs="Arial"/>
          <w:b/>
          <w:sz w:val="18"/>
        </w:rPr>
        <w:t xml:space="preserve">2 </w:t>
      </w:r>
      <w:r w:rsidR="006F0C16">
        <w:rPr>
          <w:rFonts w:ascii="Arial" w:hAnsi="Arial" w:cs="Arial"/>
          <w:b/>
        </w:rPr>
        <w:t>NO.LU DERSLİKTE GİRECEK  ATA1016</w:t>
      </w:r>
      <w:r w:rsidRPr="002D5D65">
        <w:rPr>
          <w:rFonts w:ascii="Arial" w:hAnsi="Arial" w:cs="Arial"/>
          <w:b/>
        </w:rPr>
        <w:t xml:space="preserve">  KODLU GRUP </w:t>
      </w:r>
      <w:r w:rsidRPr="002D5D65">
        <w:rPr>
          <w:rFonts w:ascii="Arial" w:hAnsi="Arial" w:cs="Arial"/>
          <w:b/>
          <w:highlight w:val="yellow"/>
        </w:rPr>
        <w:t xml:space="preserve">NO: </w:t>
      </w:r>
      <w:r w:rsidRPr="002D5D65">
        <w:rPr>
          <w:rFonts w:ascii="Arial" w:hAnsi="Arial" w:cs="Arial"/>
          <w:b/>
        </w:rPr>
        <w:t>1   ÖĞRENCİ LİSTESİ</w:t>
      </w:r>
    </w:p>
    <w:p w:rsidR="000A0418" w:rsidRPr="003264E4" w:rsidRDefault="000A0418" w:rsidP="000A0418">
      <w:pPr>
        <w:pStyle w:val="AralkYok"/>
        <w:rPr>
          <w:rFonts w:eastAsia="Times New Roman"/>
          <w:sz w:val="16"/>
          <w:lang w:eastAsia="tr-TR"/>
        </w:rPr>
      </w:pPr>
      <w:r w:rsidRPr="003264E4">
        <w:rPr>
          <w:rFonts w:eastAsia="Times New Roman"/>
          <w:sz w:val="16"/>
          <w:lang w:eastAsia="tr-TR"/>
        </w:rPr>
        <w:t>Sorumlu Öğretim Elemanı</w:t>
      </w:r>
      <w:r w:rsidRPr="003264E4">
        <w:rPr>
          <w:rFonts w:ascii="Verdana" w:eastAsia="Times New Roman" w:hAnsi="Verdana"/>
          <w:sz w:val="14"/>
          <w:szCs w:val="14"/>
          <w:lang w:eastAsia="tr-TR"/>
        </w:rPr>
        <w:t xml:space="preserve">: </w:t>
      </w:r>
      <w:proofErr w:type="spellStart"/>
      <w:r w:rsidRPr="003264E4">
        <w:rPr>
          <w:rFonts w:ascii="Verdana" w:eastAsia="Times New Roman" w:hAnsi="Verdana"/>
          <w:sz w:val="14"/>
          <w:szCs w:val="14"/>
          <w:lang w:eastAsia="tr-TR"/>
        </w:rPr>
        <w:t>Doç.Dr.Ercan</w:t>
      </w:r>
      <w:proofErr w:type="spellEnd"/>
      <w:r w:rsidRPr="003264E4">
        <w:rPr>
          <w:rFonts w:ascii="Verdana" w:eastAsia="Times New Roman" w:hAnsi="Verdana"/>
          <w:sz w:val="14"/>
          <w:szCs w:val="14"/>
          <w:lang w:eastAsia="tr-TR"/>
        </w:rPr>
        <w:t xml:space="preserve"> KARAKOÇ  </w:t>
      </w:r>
      <w:r w:rsidRPr="003264E4">
        <w:rPr>
          <w:rFonts w:ascii="Verdana" w:eastAsia="Times New Roman" w:hAnsi="Verdana"/>
          <w:sz w:val="14"/>
          <w:szCs w:val="14"/>
          <w:lang w:eastAsia="tr-TR"/>
        </w:rPr>
        <w:tab/>
      </w:r>
      <w:r w:rsidRPr="003264E4">
        <w:rPr>
          <w:rFonts w:eastAsia="Times New Roman"/>
          <w:sz w:val="16"/>
          <w:lang w:eastAsia="tr-TR"/>
        </w:rPr>
        <w:t>Sorumlu Gözetmen</w:t>
      </w:r>
      <w:r>
        <w:rPr>
          <w:rFonts w:eastAsia="Times New Roman"/>
          <w:sz w:val="16"/>
          <w:lang w:eastAsia="tr-TR"/>
        </w:rPr>
        <w:t xml:space="preserve">: </w:t>
      </w:r>
      <w:r w:rsidRPr="00535D6E">
        <w:rPr>
          <w:sz w:val="18"/>
          <w:szCs w:val="18"/>
        </w:rPr>
        <w:t>Hüseyin AKDEMİR</w:t>
      </w:r>
      <w:r>
        <w:rPr>
          <w:sz w:val="18"/>
          <w:szCs w:val="18"/>
        </w:rPr>
        <w:t>/</w:t>
      </w:r>
      <w:r w:rsidRPr="00A34372">
        <w:rPr>
          <w:sz w:val="18"/>
          <w:szCs w:val="18"/>
        </w:rPr>
        <w:t xml:space="preserve"> </w:t>
      </w:r>
      <w:r>
        <w:rPr>
          <w:sz w:val="18"/>
          <w:szCs w:val="18"/>
        </w:rPr>
        <w:t>Ahmet DEVELİ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9124BB" w:rsidRPr="002D5D65" w:rsidTr="007B3F3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9124BB" w:rsidRPr="002D5D65" w:rsidRDefault="002D5D65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tr-TR"/>
              </w:rPr>
            </w:pPr>
          </w:p>
        </w:tc>
      </w:tr>
      <w:tr w:rsidR="009124BB" w:rsidRPr="002D5D65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7201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2D5D65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5D6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2D5D65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7B3F31" w:rsidRDefault="007B3F31" w:rsidP="009124BB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7B3F31" w:rsidRDefault="007B3F31" w:rsidP="009124BB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7B3F31" w:rsidRPr="002D5D65" w:rsidRDefault="007B3F31" w:rsidP="007B3F31">
      <w:pPr>
        <w:pStyle w:val="AralkYok"/>
        <w:jc w:val="center"/>
        <w:rPr>
          <w:rFonts w:ascii="Arial" w:hAnsi="Arial" w:cs="Arial"/>
          <w:b/>
        </w:rPr>
      </w:pPr>
      <w:r w:rsidRPr="002D5D65">
        <w:rPr>
          <w:rFonts w:ascii="Arial" w:hAnsi="Arial" w:cs="Arial"/>
          <w:b/>
          <w:highlight w:val="yellow"/>
        </w:rPr>
        <w:t xml:space="preserve">FEN – EDEBİYAT FAKÜLTESİ B BLOK </w:t>
      </w:r>
      <w:r w:rsidR="00A66342">
        <w:rPr>
          <w:rFonts w:ascii="Arial" w:hAnsi="Arial" w:cs="Arial"/>
          <w:b/>
          <w:highlight w:val="yellow"/>
        </w:rPr>
        <w:t>BİRİNCİ</w:t>
      </w:r>
      <w:r w:rsidRPr="002D5D65">
        <w:rPr>
          <w:rFonts w:ascii="Arial" w:hAnsi="Arial" w:cs="Arial"/>
          <w:b/>
          <w:highlight w:val="yellow"/>
        </w:rPr>
        <w:t xml:space="preserve">  KAT</w:t>
      </w:r>
    </w:p>
    <w:p w:rsidR="007B3F31" w:rsidRPr="002D5D65" w:rsidRDefault="007B3F31" w:rsidP="007B3F31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2D5D65">
        <w:rPr>
          <w:rFonts w:ascii="Arial" w:hAnsi="Arial" w:cs="Arial"/>
          <w:sz w:val="18"/>
          <w:szCs w:val="18"/>
        </w:rPr>
        <w:t xml:space="preserve">2015-2016  EĞİTİM-ÖĞRETİM YILI, GÜZ YARIYILINDA “ATATÜRK İLKELERİ VE İNKILAP TARİHİ </w:t>
      </w:r>
      <w:r w:rsidR="00A66342">
        <w:rPr>
          <w:rFonts w:ascii="Arial" w:hAnsi="Arial" w:cs="Arial"/>
          <w:sz w:val="18"/>
          <w:szCs w:val="18"/>
        </w:rPr>
        <w:t>2</w:t>
      </w:r>
      <w:r w:rsidRPr="002D5D65">
        <w:rPr>
          <w:rFonts w:ascii="Arial" w:hAnsi="Arial" w:cs="Arial"/>
          <w:sz w:val="18"/>
          <w:szCs w:val="18"/>
        </w:rPr>
        <w:t>” DERSİNİ BOLOGNA UZAKTAN EĞİTİMDEN ALAN  VE</w:t>
      </w:r>
    </w:p>
    <w:p w:rsidR="000A0418" w:rsidRPr="00D36754" w:rsidRDefault="007B3F31" w:rsidP="000A0418">
      <w:pPr>
        <w:pStyle w:val="AralkYok"/>
        <w:jc w:val="center"/>
        <w:rPr>
          <w:rFonts w:ascii="Arial" w:hAnsi="Arial" w:cs="Arial"/>
          <w:b/>
        </w:rPr>
      </w:pPr>
      <w:r w:rsidRPr="002D5D65">
        <w:rPr>
          <w:rFonts w:ascii="Arial" w:hAnsi="Arial" w:cs="Arial"/>
          <w:b/>
        </w:rPr>
        <w:t xml:space="preserve">2.VİZEYE </w:t>
      </w:r>
      <w:r w:rsidR="000A0418" w:rsidRPr="00BA7CF3">
        <w:rPr>
          <w:rFonts w:ascii="Arial" w:hAnsi="Arial" w:cs="Arial"/>
          <w:b/>
          <w:highlight w:val="yellow"/>
        </w:rPr>
        <w:t>B-1D09</w:t>
      </w:r>
      <w:r w:rsidR="000A0418">
        <w:rPr>
          <w:rFonts w:ascii="Arial" w:hAnsi="Arial" w:cs="Arial"/>
          <w:b/>
        </w:rPr>
        <w:t xml:space="preserve"> </w:t>
      </w:r>
      <w:r w:rsidR="000A0418" w:rsidRPr="00D36754">
        <w:rPr>
          <w:rFonts w:ascii="Arial" w:hAnsi="Arial" w:cs="Arial"/>
          <w:b/>
        </w:rPr>
        <w:t xml:space="preserve">NO.LU DERSLİKTE GİRECEK  </w:t>
      </w:r>
      <w:r w:rsidR="000A0418">
        <w:rPr>
          <w:rFonts w:ascii="Arial" w:hAnsi="Arial" w:cs="Arial"/>
          <w:b/>
        </w:rPr>
        <w:t>ATA1032</w:t>
      </w:r>
      <w:r w:rsidR="000A0418" w:rsidRPr="00D36754">
        <w:rPr>
          <w:rFonts w:ascii="Arial" w:hAnsi="Arial" w:cs="Arial"/>
          <w:b/>
        </w:rPr>
        <w:t xml:space="preserve"> KODLU GRUP </w:t>
      </w:r>
      <w:r w:rsidR="000A0418" w:rsidRPr="00D36754">
        <w:rPr>
          <w:rFonts w:ascii="Arial" w:hAnsi="Arial" w:cs="Arial"/>
          <w:b/>
          <w:highlight w:val="yellow"/>
        </w:rPr>
        <w:t>NO</w:t>
      </w:r>
      <w:r w:rsidR="000A0418" w:rsidRPr="00BA7CF3">
        <w:rPr>
          <w:rFonts w:ascii="Arial" w:hAnsi="Arial" w:cs="Arial"/>
          <w:b/>
          <w:highlight w:val="yellow"/>
        </w:rPr>
        <w:t>: 4</w:t>
      </w:r>
      <w:r w:rsidR="000A0418">
        <w:rPr>
          <w:rFonts w:ascii="Arial" w:hAnsi="Arial" w:cs="Arial"/>
          <w:b/>
        </w:rPr>
        <w:t xml:space="preserve">  </w:t>
      </w:r>
      <w:r w:rsidR="000A0418" w:rsidRPr="00D36754">
        <w:rPr>
          <w:rFonts w:ascii="Arial" w:hAnsi="Arial" w:cs="Arial"/>
          <w:b/>
        </w:rPr>
        <w:t>ÖĞRENCİ LİSTESİ</w:t>
      </w:r>
    </w:p>
    <w:p w:rsidR="009124BB" w:rsidRPr="009124BB" w:rsidRDefault="000A0418" w:rsidP="000A0418">
      <w:pPr>
        <w:pStyle w:val="AralkYok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>
        <w:rPr>
          <w:rFonts w:ascii="Verdana" w:eastAsia="Times New Roman" w:hAnsi="Verdana"/>
          <w:sz w:val="18"/>
          <w:szCs w:val="14"/>
          <w:lang w:eastAsia="tr-TR"/>
        </w:rPr>
        <w:t>Doç.Dr.Ercan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KARAKOÇ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 xml:space="preserve">: </w:t>
      </w:r>
      <w:r>
        <w:rPr>
          <w:bCs/>
          <w:sz w:val="18"/>
          <w:szCs w:val="18"/>
        </w:rPr>
        <w:t>Ali DOĞRUL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9124BB" w:rsidRPr="007B3F31" w:rsidTr="007B3F3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7B3F31" w:rsidRPr="007B3F31" w:rsidRDefault="007B3F31" w:rsidP="007B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3072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D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4024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İDİN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508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RF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ÇEBAŞ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03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İ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071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İR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03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LEK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0429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HAMM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R WAF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0662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YTU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Y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07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IRANBAĞ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0711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Ğ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1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1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13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RH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2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ANKU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Kİ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42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İ CİH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42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42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429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HAMED OM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USS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429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RAHUDD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AZ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43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İR HAŞ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48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İ ONU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R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54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 NUR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6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651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P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66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L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Ç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66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S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66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 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71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93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MÜŞ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A1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0A3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RT AZ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AN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13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SA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ÖSTER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13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N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13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ÖRE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14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Y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14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SMAT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SSAN ZAD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15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2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AB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UR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32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STAFA ER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C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42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STEM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E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43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T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M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43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AB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47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YD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625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652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66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66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66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67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V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7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İN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7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ÇKES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7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8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HA ORH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85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Y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93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EY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AC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093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9562B7" w:rsidRDefault="009562B7" w:rsidP="009562B7">
      <w:pPr>
        <w:pStyle w:val="AralkYok"/>
        <w:ind w:left="1416" w:firstLine="708"/>
        <w:rPr>
          <w:rFonts w:ascii="Arial" w:hAnsi="Arial" w:cs="Arial"/>
          <w:b/>
          <w:sz w:val="18"/>
          <w:highlight w:val="yellow"/>
        </w:rPr>
      </w:pPr>
    </w:p>
    <w:p w:rsidR="007B3F31" w:rsidRDefault="007B3F31" w:rsidP="009562B7">
      <w:pPr>
        <w:pStyle w:val="AralkYok"/>
        <w:rPr>
          <w:rFonts w:ascii="Arial" w:hAnsi="Arial" w:cs="Arial"/>
          <w:b/>
          <w:highlight w:val="yellow"/>
        </w:rPr>
      </w:pPr>
    </w:p>
    <w:p w:rsidR="007B3F31" w:rsidRDefault="007B3F31" w:rsidP="007B3F31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7B3F31" w:rsidRDefault="007B3F31" w:rsidP="007B3F31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A25F96" w:rsidRDefault="00A25F96" w:rsidP="007B3F31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A25F96" w:rsidRDefault="00A25F96" w:rsidP="007B3F31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A25F96" w:rsidRDefault="00A25F96" w:rsidP="007B3F31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A25F96" w:rsidRDefault="00A25F96" w:rsidP="007B3F31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A25F96" w:rsidRDefault="00A25F96" w:rsidP="007B3F31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A66342" w:rsidRDefault="00A66342" w:rsidP="007B3F31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7B3F31" w:rsidRDefault="007B3F31" w:rsidP="007B3F31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7B3F31" w:rsidRDefault="007B3F31" w:rsidP="007B3F31">
      <w:pPr>
        <w:pStyle w:val="AralkYok"/>
        <w:jc w:val="center"/>
        <w:rPr>
          <w:rFonts w:ascii="Arial" w:hAnsi="Arial" w:cs="Arial"/>
          <w:b/>
          <w:highlight w:val="yellow"/>
        </w:rPr>
      </w:pPr>
    </w:p>
    <w:p w:rsidR="007B3F31" w:rsidRPr="002D5D65" w:rsidRDefault="007B3F31" w:rsidP="007B3F31">
      <w:pPr>
        <w:pStyle w:val="AralkYok"/>
        <w:jc w:val="center"/>
        <w:rPr>
          <w:rFonts w:ascii="Arial" w:hAnsi="Arial" w:cs="Arial"/>
          <w:b/>
        </w:rPr>
      </w:pPr>
      <w:r w:rsidRPr="002D5D65">
        <w:rPr>
          <w:rFonts w:ascii="Arial" w:hAnsi="Arial" w:cs="Arial"/>
          <w:b/>
          <w:highlight w:val="yellow"/>
        </w:rPr>
        <w:t xml:space="preserve">FEN – EDEBİYAT FAKÜLTESİ B BLOK </w:t>
      </w:r>
      <w:r w:rsidR="00A66342">
        <w:rPr>
          <w:rFonts w:ascii="Arial" w:hAnsi="Arial" w:cs="Arial"/>
          <w:b/>
          <w:highlight w:val="yellow"/>
        </w:rPr>
        <w:t>BİRİNCİ</w:t>
      </w:r>
      <w:r w:rsidRPr="002D5D65">
        <w:rPr>
          <w:rFonts w:ascii="Arial" w:hAnsi="Arial" w:cs="Arial"/>
          <w:b/>
          <w:highlight w:val="yellow"/>
        </w:rPr>
        <w:t xml:space="preserve">  KAT</w:t>
      </w:r>
    </w:p>
    <w:p w:rsidR="007B3F31" w:rsidRPr="002D5D65" w:rsidRDefault="007B3F31" w:rsidP="007B3F31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2D5D65">
        <w:rPr>
          <w:rFonts w:ascii="Arial" w:hAnsi="Arial" w:cs="Arial"/>
          <w:sz w:val="18"/>
          <w:szCs w:val="18"/>
        </w:rPr>
        <w:t xml:space="preserve">2015-2016  EĞİTİM-ÖĞRETİM YILI, GÜZ YARIYILINDA “ATATÜRK İLKELERİ VE İNKILAP TARİHİ </w:t>
      </w:r>
      <w:r w:rsidR="00A66342">
        <w:rPr>
          <w:rFonts w:ascii="Arial" w:hAnsi="Arial" w:cs="Arial"/>
          <w:sz w:val="18"/>
          <w:szCs w:val="18"/>
        </w:rPr>
        <w:t>2</w:t>
      </w:r>
      <w:r w:rsidRPr="002D5D65">
        <w:rPr>
          <w:rFonts w:ascii="Arial" w:hAnsi="Arial" w:cs="Arial"/>
          <w:sz w:val="18"/>
          <w:szCs w:val="18"/>
        </w:rPr>
        <w:t>” DERSİNİ BOLOGNA UZAKTAN EĞİTİMDEN ALAN  VE</w:t>
      </w:r>
    </w:p>
    <w:p w:rsidR="000A0418" w:rsidRPr="00D36754" w:rsidRDefault="007B3F31" w:rsidP="006C0F82">
      <w:pPr>
        <w:pStyle w:val="AralkYok"/>
        <w:jc w:val="center"/>
        <w:rPr>
          <w:rFonts w:ascii="Arial" w:hAnsi="Arial" w:cs="Arial"/>
          <w:b/>
        </w:rPr>
      </w:pPr>
      <w:r w:rsidRPr="002D5D65">
        <w:rPr>
          <w:rFonts w:ascii="Arial" w:hAnsi="Arial" w:cs="Arial"/>
          <w:b/>
        </w:rPr>
        <w:t xml:space="preserve">2.VİZEYE </w:t>
      </w:r>
      <w:r w:rsidR="000A0418" w:rsidRPr="00BA7CF3">
        <w:rPr>
          <w:rFonts w:ascii="Arial" w:hAnsi="Arial" w:cs="Arial"/>
          <w:b/>
          <w:highlight w:val="yellow"/>
        </w:rPr>
        <w:t>B-1A10</w:t>
      </w:r>
      <w:r w:rsidR="000A0418">
        <w:rPr>
          <w:rFonts w:ascii="Arial" w:hAnsi="Arial" w:cs="Arial"/>
          <w:b/>
        </w:rPr>
        <w:t xml:space="preserve"> </w:t>
      </w:r>
      <w:r w:rsidR="000A0418" w:rsidRPr="00D36754">
        <w:rPr>
          <w:rFonts w:ascii="Arial" w:hAnsi="Arial" w:cs="Arial"/>
          <w:b/>
        </w:rPr>
        <w:t xml:space="preserve">NO.LU DERSLİKTE GİRECEK  </w:t>
      </w:r>
      <w:r w:rsidR="000A0418">
        <w:rPr>
          <w:rFonts w:ascii="Arial" w:hAnsi="Arial" w:cs="Arial"/>
          <w:b/>
        </w:rPr>
        <w:t>ATA1032</w:t>
      </w:r>
      <w:r w:rsidR="000A0418" w:rsidRPr="00D36754">
        <w:rPr>
          <w:rFonts w:ascii="Arial" w:hAnsi="Arial" w:cs="Arial"/>
          <w:b/>
        </w:rPr>
        <w:t xml:space="preserve"> KODLU GRUP </w:t>
      </w:r>
      <w:r w:rsidR="000A0418" w:rsidRPr="00D36754">
        <w:rPr>
          <w:rFonts w:ascii="Arial" w:hAnsi="Arial" w:cs="Arial"/>
          <w:b/>
          <w:highlight w:val="yellow"/>
        </w:rPr>
        <w:t>NO</w:t>
      </w:r>
      <w:r w:rsidR="000A0418" w:rsidRPr="00BA7CF3">
        <w:rPr>
          <w:rFonts w:ascii="Arial" w:hAnsi="Arial" w:cs="Arial"/>
          <w:b/>
          <w:highlight w:val="yellow"/>
        </w:rPr>
        <w:t>: 4</w:t>
      </w:r>
      <w:r w:rsidR="000A0418">
        <w:rPr>
          <w:rFonts w:ascii="Arial" w:hAnsi="Arial" w:cs="Arial"/>
          <w:b/>
        </w:rPr>
        <w:t xml:space="preserve">  </w:t>
      </w:r>
      <w:r w:rsidR="000A0418" w:rsidRPr="00D36754">
        <w:rPr>
          <w:rFonts w:ascii="Arial" w:hAnsi="Arial" w:cs="Arial"/>
          <w:b/>
        </w:rPr>
        <w:t>ÖĞRENCİ LİSTESİ</w:t>
      </w:r>
    </w:p>
    <w:p w:rsidR="000A0418" w:rsidRPr="00BA7CF3" w:rsidRDefault="000A0418" w:rsidP="000A0418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>
        <w:rPr>
          <w:rFonts w:ascii="Verdana" w:eastAsia="Times New Roman" w:hAnsi="Verdana"/>
          <w:sz w:val="18"/>
          <w:szCs w:val="14"/>
          <w:lang w:eastAsia="tr-TR"/>
        </w:rPr>
        <w:t>Doç.Dr.Ercan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KARAKOÇ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 xml:space="preserve">: </w:t>
      </w:r>
      <w:r>
        <w:rPr>
          <w:sz w:val="18"/>
          <w:szCs w:val="18"/>
        </w:rPr>
        <w:t>Ahmet YURTSEVE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74"/>
        <w:gridCol w:w="1560"/>
        <w:gridCol w:w="2309"/>
        <w:gridCol w:w="2227"/>
        <w:gridCol w:w="1431"/>
      </w:tblGrid>
      <w:tr w:rsidR="007B3F31" w:rsidRPr="007B3F31" w:rsidTr="007B3F31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B3F31" w:rsidRPr="007B3F31" w:rsidRDefault="007B3F31" w:rsidP="004A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B3F31" w:rsidRPr="007B3F31" w:rsidRDefault="007B3F31" w:rsidP="004A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B3F31" w:rsidRPr="007B3F31" w:rsidRDefault="007B3F31" w:rsidP="004A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Öğrenci N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B3F31" w:rsidRPr="007B3F31" w:rsidRDefault="007B3F31" w:rsidP="004A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Adı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B3F31" w:rsidRPr="007B3F31" w:rsidRDefault="007B3F31" w:rsidP="004A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7B3F31" w:rsidRPr="007B3F31" w:rsidRDefault="007B3F31" w:rsidP="004A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İMZA</w:t>
            </w:r>
          </w:p>
        </w:tc>
      </w:tr>
      <w:tr w:rsidR="007B3F31" w:rsidRPr="007B3F31" w:rsidTr="004A7616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7B3F31" w:rsidRPr="007B3F31" w:rsidRDefault="007B3F31" w:rsidP="004A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5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1093028</w:t>
            </w:r>
          </w:p>
        </w:tc>
        <w:tc>
          <w:tcPr>
            <w:tcW w:w="230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KEMAL</w:t>
            </w:r>
          </w:p>
        </w:tc>
        <w:tc>
          <w:tcPr>
            <w:tcW w:w="2227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KÖSE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5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10A1015</w:t>
            </w:r>
          </w:p>
        </w:tc>
        <w:tc>
          <w:tcPr>
            <w:tcW w:w="230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EZGİ</w:t>
            </w:r>
          </w:p>
        </w:tc>
        <w:tc>
          <w:tcPr>
            <w:tcW w:w="2227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TÜFEKÇ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5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10A2074</w:t>
            </w:r>
          </w:p>
        </w:tc>
        <w:tc>
          <w:tcPr>
            <w:tcW w:w="230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OĞUZHAN</w:t>
            </w:r>
          </w:p>
        </w:tc>
        <w:tc>
          <w:tcPr>
            <w:tcW w:w="2227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İRFAN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6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2011029</w:t>
            </w:r>
          </w:p>
        </w:tc>
        <w:tc>
          <w:tcPr>
            <w:tcW w:w="230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UĞUR</w:t>
            </w:r>
          </w:p>
        </w:tc>
        <w:tc>
          <w:tcPr>
            <w:tcW w:w="2227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SOĞUKPIN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6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2011044</w:t>
            </w:r>
          </w:p>
        </w:tc>
        <w:tc>
          <w:tcPr>
            <w:tcW w:w="230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GİZEM GÖZDE</w:t>
            </w:r>
          </w:p>
        </w:tc>
        <w:tc>
          <w:tcPr>
            <w:tcW w:w="2227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KILINÇARSL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6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2011083</w:t>
            </w:r>
          </w:p>
        </w:tc>
        <w:tc>
          <w:tcPr>
            <w:tcW w:w="230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ATILHAN EMRE</w:t>
            </w:r>
          </w:p>
        </w:tc>
        <w:tc>
          <w:tcPr>
            <w:tcW w:w="2227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DURSUN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6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2012001</w:t>
            </w:r>
          </w:p>
        </w:tc>
        <w:tc>
          <w:tcPr>
            <w:tcW w:w="230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MEHMET BURAKHAN</w:t>
            </w:r>
          </w:p>
        </w:tc>
        <w:tc>
          <w:tcPr>
            <w:tcW w:w="2227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KOLAT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6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2012012</w:t>
            </w:r>
          </w:p>
        </w:tc>
        <w:tc>
          <w:tcPr>
            <w:tcW w:w="230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CANER</w:t>
            </w:r>
          </w:p>
        </w:tc>
        <w:tc>
          <w:tcPr>
            <w:tcW w:w="2227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6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2012044</w:t>
            </w:r>
          </w:p>
        </w:tc>
        <w:tc>
          <w:tcPr>
            <w:tcW w:w="230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ORHAN</w:t>
            </w:r>
          </w:p>
        </w:tc>
        <w:tc>
          <w:tcPr>
            <w:tcW w:w="2227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BEKTAŞ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6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2012061</w:t>
            </w:r>
          </w:p>
        </w:tc>
        <w:tc>
          <w:tcPr>
            <w:tcW w:w="230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HASAN</w:t>
            </w:r>
          </w:p>
        </w:tc>
        <w:tc>
          <w:tcPr>
            <w:tcW w:w="2227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AKB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6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2013011</w:t>
            </w:r>
          </w:p>
        </w:tc>
        <w:tc>
          <w:tcPr>
            <w:tcW w:w="230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SEMA</w:t>
            </w:r>
          </w:p>
        </w:tc>
        <w:tc>
          <w:tcPr>
            <w:tcW w:w="2227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KALA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6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2013061</w:t>
            </w:r>
          </w:p>
        </w:tc>
        <w:tc>
          <w:tcPr>
            <w:tcW w:w="230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ÖMER</w:t>
            </w:r>
          </w:p>
        </w:tc>
        <w:tc>
          <w:tcPr>
            <w:tcW w:w="2227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ŞENA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6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2014059</w:t>
            </w:r>
          </w:p>
        </w:tc>
        <w:tc>
          <w:tcPr>
            <w:tcW w:w="230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AHMET</w:t>
            </w:r>
          </w:p>
        </w:tc>
        <w:tc>
          <w:tcPr>
            <w:tcW w:w="2227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ÖZME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7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2014905</w:t>
            </w:r>
          </w:p>
        </w:tc>
        <w:tc>
          <w:tcPr>
            <w:tcW w:w="230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ASLI</w:t>
            </w:r>
          </w:p>
        </w:tc>
        <w:tc>
          <w:tcPr>
            <w:tcW w:w="2227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GÜVENTÜR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7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2015039</w:t>
            </w:r>
          </w:p>
        </w:tc>
        <w:tc>
          <w:tcPr>
            <w:tcW w:w="230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EMRE</w:t>
            </w:r>
          </w:p>
        </w:tc>
        <w:tc>
          <w:tcPr>
            <w:tcW w:w="2227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KARABULU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7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2023033</w:t>
            </w:r>
          </w:p>
        </w:tc>
        <w:tc>
          <w:tcPr>
            <w:tcW w:w="230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ANIL</w:t>
            </w:r>
          </w:p>
        </w:tc>
        <w:tc>
          <w:tcPr>
            <w:tcW w:w="2227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İZCİ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7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2032057</w:t>
            </w:r>
          </w:p>
        </w:tc>
        <w:tc>
          <w:tcPr>
            <w:tcW w:w="230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ELİF</w:t>
            </w:r>
          </w:p>
        </w:tc>
        <w:tc>
          <w:tcPr>
            <w:tcW w:w="2227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DUR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7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2032064</w:t>
            </w:r>
          </w:p>
        </w:tc>
        <w:tc>
          <w:tcPr>
            <w:tcW w:w="230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OZAN FIRAT</w:t>
            </w:r>
          </w:p>
        </w:tc>
        <w:tc>
          <w:tcPr>
            <w:tcW w:w="2227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RENÇB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7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2042014</w:t>
            </w:r>
          </w:p>
        </w:tc>
        <w:tc>
          <w:tcPr>
            <w:tcW w:w="230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ÖMER FARUK</w:t>
            </w:r>
          </w:p>
        </w:tc>
        <w:tc>
          <w:tcPr>
            <w:tcW w:w="2227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KARABIYIKOĞ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2042088</w:t>
            </w:r>
          </w:p>
        </w:tc>
        <w:tc>
          <w:tcPr>
            <w:tcW w:w="230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BETÜL</w:t>
            </w:r>
          </w:p>
        </w:tc>
        <w:tc>
          <w:tcPr>
            <w:tcW w:w="2227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EROL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7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2051051</w:t>
            </w:r>
          </w:p>
        </w:tc>
        <w:tc>
          <w:tcPr>
            <w:tcW w:w="230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MERYEM</w:t>
            </w:r>
          </w:p>
        </w:tc>
        <w:tc>
          <w:tcPr>
            <w:tcW w:w="2227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MUSL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7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205A026</w:t>
            </w:r>
          </w:p>
        </w:tc>
        <w:tc>
          <w:tcPr>
            <w:tcW w:w="230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HANDAN</w:t>
            </w:r>
          </w:p>
        </w:tc>
        <w:tc>
          <w:tcPr>
            <w:tcW w:w="2227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AYD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7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2065229</w:t>
            </w:r>
          </w:p>
        </w:tc>
        <w:tc>
          <w:tcPr>
            <w:tcW w:w="230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ENGİN</w:t>
            </w:r>
          </w:p>
        </w:tc>
        <w:tc>
          <w:tcPr>
            <w:tcW w:w="2227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KARAKO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8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2066201</w:t>
            </w:r>
          </w:p>
        </w:tc>
        <w:tc>
          <w:tcPr>
            <w:tcW w:w="230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FATİH</w:t>
            </w:r>
          </w:p>
        </w:tc>
        <w:tc>
          <w:tcPr>
            <w:tcW w:w="2227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UZU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8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2066241</w:t>
            </w:r>
          </w:p>
        </w:tc>
        <w:tc>
          <w:tcPr>
            <w:tcW w:w="230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BUĞRAHAN</w:t>
            </w:r>
          </w:p>
        </w:tc>
        <w:tc>
          <w:tcPr>
            <w:tcW w:w="2227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B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8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2068015</w:t>
            </w:r>
          </w:p>
        </w:tc>
        <w:tc>
          <w:tcPr>
            <w:tcW w:w="230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KEMAL</w:t>
            </w:r>
          </w:p>
        </w:tc>
        <w:tc>
          <w:tcPr>
            <w:tcW w:w="2227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TOKTAŞ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8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2071011</w:t>
            </w:r>
          </w:p>
        </w:tc>
        <w:tc>
          <w:tcPr>
            <w:tcW w:w="230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MUHAMMED</w:t>
            </w:r>
          </w:p>
        </w:tc>
        <w:tc>
          <w:tcPr>
            <w:tcW w:w="2227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GEYLAN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8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2071058</w:t>
            </w:r>
          </w:p>
        </w:tc>
        <w:tc>
          <w:tcPr>
            <w:tcW w:w="230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AYŞEGÜL</w:t>
            </w:r>
          </w:p>
        </w:tc>
        <w:tc>
          <w:tcPr>
            <w:tcW w:w="2227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ALBAYR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8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2071126</w:t>
            </w:r>
          </w:p>
        </w:tc>
        <w:tc>
          <w:tcPr>
            <w:tcW w:w="230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ALİ KAĞAN</w:t>
            </w:r>
          </w:p>
        </w:tc>
        <w:tc>
          <w:tcPr>
            <w:tcW w:w="2227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8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2081002</w:t>
            </w:r>
          </w:p>
        </w:tc>
        <w:tc>
          <w:tcPr>
            <w:tcW w:w="230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BÜŞRA</w:t>
            </w:r>
          </w:p>
        </w:tc>
        <w:tc>
          <w:tcPr>
            <w:tcW w:w="2227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KUZ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8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2085003</w:t>
            </w:r>
          </w:p>
        </w:tc>
        <w:tc>
          <w:tcPr>
            <w:tcW w:w="230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FATMA GÜL</w:t>
            </w:r>
          </w:p>
        </w:tc>
        <w:tc>
          <w:tcPr>
            <w:tcW w:w="2227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SOMUNC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8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2086009</w:t>
            </w:r>
          </w:p>
        </w:tc>
        <w:tc>
          <w:tcPr>
            <w:tcW w:w="230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İRFAN MERT</w:t>
            </w:r>
          </w:p>
        </w:tc>
        <w:tc>
          <w:tcPr>
            <w:tcW w:w="2227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ÖZTÜR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8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3011038</w:t>
            </w:r>
          </w:p>
        </w:tc>
        <w:tc>
          <w:tcPr>
            <w:tcW w:w="230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KAAN</w:t>
            </w:r>
          </w:p>
        </w:tc>
        <w:tc>
          <w:tcPr>
            <w:tcW w:w="2227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AN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9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3012003</w:t>
            </w:r>
          </w:p>
        </w:tc>
        <w:tc>
          <w:tcPr>
            <w:tcW w:w="230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İBRAHİM ENES</w:t>
            </w:r>
          </w:p>
        </w:tc>
        <w:tc>
          <w:tcPr>
            <w:tcW w:w="2227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ALA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9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3012025</w:t>
            </w:r>
          </w:p>
        </w:tc>
        <w:tc>
          <w:tcPr>
            <w:tcW w:w="230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BURAK</w:t>
            </w:r>
          </w:p>
        </w:tc>
        <w:tc>
          <w:tcPr>
            <w:tcW w:w="2227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ALTA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9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3012118</w:t>
            </w:r>
          </w:p>
        </w:tc>
        <w:tc>
          <w:tcPr>
            <w:tcW w:w="230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MUSTAFA</w:t>
            </w:r>
          </w:p>
        </w:tc>
        <w:tc>
          <w:tcPr>
            <w:tcW w:w="2227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SARIOĞ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9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3013042</w:t>
            </w:r>
          </w:p>
        </w:tc>
        <w:tc>
          <w:tcPr>
            <w:tcW w:w="230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EYÜP CAN</w:t>
            </w:r>
          </w:p>
        </w:tc>
        <w:tc>
          <w:tcPr>
            <w:tcW w:w="2227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AKPOLA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3014059</w:t>
            </w:r>
          </w:p>
        </w:tc>
        <w:tc>
          <w:tcPr>
            <w:tcW w:w="230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AHMET GÖKTUĞ</w:t>
            </w:r>
          </w:p>
        </w:tc>
        <w:tc>
          <w:tcPr>
            <w:tcW w:w="2227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ARSL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9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3016012</w:t>
            </w:r>
          </w:p>
        </w:tc>
        <w:tc>
          <w:tcPr>
            <w:tcW w:w="230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ÜZEYİR</w:t>
            </w:r>
          </w:p>
        </w:tc>
        <w:tc>
          <w:tcPr>
            <w:tcW w:w="2227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VARL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3042070</w:t>
            </w:r>
          </w:p>
        </w:tc>
        <w:tc>
          <w:tcPr>
            <w:tcW w:w="230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ILGIN</w:t>
            </w:r>
          </w:p>
        </w:tc>
        <w:tc>
          <w:tcPr>
            <w:tcW w:w="2227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SANDALC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97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3051099</w:t>
            </w:r>
          </w:p>
        </w:tc>
        <w:tc>
          <w:tcPr>
            <w:tcW w:w="230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BUGAY</w:t>
            </w:r>
          </w:p>
        </w:tc>
        <w:tc>
          <w:tcPr>
            <w:tcW w:w="2227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KÖKDEMİ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305B018</w:t>
            </w:r>
          </w:p>
        </w:tc>
        <w:tc>
          <w:tcPr>
            <w:tcW w:w="230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RECEP</w:t>
            </w:r>
          </w:p>
        </w:tc>
        <w:tc>
          <w:tcPr>
            <w:tcW w:w="2227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GÜNE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99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3065609</w:t>
            </w:r>
          </w:p>
        </w:tc>
        <w:tc>
          <w:tcPr>
            <w:tcW w:w="230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BURHAN BURAK</w:t>
            </w:r>
          </w:p>
        </w:tc>
        <w:tc>
          <w:tcPr>
            <w:tcW w:w="2227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AKM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3069034</w:t>
            </w:r>
          </w:p>
        </w:tc>
        <w:tc>
          <w:tcPr>
            <w:tcW w:w="230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KAĞAN</w:t>
            </w:r>
          </w:p>
        </w:tc>
        <w:tc>
          <w:tcPr>
            <w:tcW w:w="2227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YAZG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01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4012033</w:t>
            </w:r>
          </w:p>
        </w:tc>
        <w:tc>
          <w:tcPr>
            <w:tcW w:w="230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RABİA</w:t>
            </w:r>
          </w:p>
        </w:tc>
        <w:tc>
          <w:tcPr>
            <w:tcW w:w="2227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DEMİ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0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4012051</w:t>
            </w:r>
          </w:p>
        </w:tc>
        <w:tc>
          <w:tcPr>
            <w:tcW w:w="230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GÜRAY</w:t>
            </w:r>
          </w:p>
        </w:tc>
        <w:tc>
          <w:tcPr>
            <w:tcW w:w="2227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ERE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03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406A602</w:t>
            </w:r>
          </w:p>
        </w:tc>
        <w:tc>
          <w:tcPr>
            <w:tcW w:w="230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BERKAY</w:t>
            </w:r>
          </w:p>
        </w:tc>
        <w:tc>
          <w:tcPr>
            <w:tcW w:w="2227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GÜRK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0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4073904</w:t>
            </w:r>
          </w:p>
        </w:tc>
        <w:tc>
          <w:tcPr>
            <w:tcW w:w="2309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TÜRKİYE SİMGE</w:t>
            </w:r>
          </w:p>
        </w:tc>
        <w:tc>
          <w:tcPr>
            <w:tcW w:w="2227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GOORAN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05</w:t>
            </w:r>
          </w:p>
        </w:tc>
        <w:tc>
          <w:tcPr>
            <w:tcW w:w="156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15203024</w:t>
            </w:r>
          </w:p>
        </w:tc>
        <w:tc>
          <w:tcPr>
            <w:tcW w:w="2309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ŞEYMA</w:t>
            </w:r>
          </w:p>
        </w:tc>
        <w:tc>
          <w:tcPr>
            <w:tcW w:w="2227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TAŞT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</w:tr>
    </w:tbl>
    <w:p w:rsidR="007B3F31" w:rsidRPr="002D5D65" w:rsidRDefault="007B3F31" w:rsidP="000A0418">
      <w:pPr>
        <w:pStyle w:val="AralkYok"/>
        <w:jc w:val="center"/>
        <w:rPr>
          <w:rFonts w:ascii="Arial" w:hAnsi="Arial" w:cs="Arial"/>
          <w:b/>
        </w:rPr>
      </w:pPr>
      <w:r w:rsidRPr="002D5D65">
        <w:rPr>
          <w:rFonts w:ascii="Arial" w:hAnsi="Arial" w:cs="Arial"/>
          <w:b/>
          <w:highlight w:val="yellow"/>
        </w:rPr>
        <w:t xml:space="preserve">FEN – EDEBİYAT FAKÜLTESİ B BLOK </w:t>
      </w:r>
      <w:r w:rsidR="00A66342">
        <w:rPr>
          <w:rFonts w:ascii="Arial" w:hAnsi="Arial" w:cs="Arial"/>
          <w:b/>
          <w:highlight w:val="yellow"/>
        </w:rPr>
        <w:t>BİRİNCİ</w:t>
      </w:r>
      <w:r w:rsidRPr="002D5D65">
        <w:rPr>
          <w:rFonts w:ascii="Arial" w:hAnsi="Arial" w:cs="Arial"/>
          <w:b/>
          <w:highlight w:val="yellow"/>
        </w:rPr>
        <w:t xml:space="preserve"> KAT</w:t>
      </w:r>
    </w:p>
    <w:p w:rsidR="007B3F31" w:rsidRPr="002D5D65" w:rsidRDefault="007B3F31" w:rsidP="007B3F31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2D5D65">
        <w:rPr>
          <w:rFonts w:ascii="Arial" w:hAnsi="Arial" w:cs="Arial"/>
          <w:sz w:val="18"/>
          <w:szCs w:val="18"/>
        </w:rPr>
        <w:t xml:space="preserve">2015-2016  EĞİTİM-ÖĞRETİM YILI, GÜZ YARIYILINDA “ATATÜRK İLKELERİ VE İNKILAP TARİHİ </w:t>
      </w:r>
      <w:r w:rsidR="00A66342">
        <w:rPr>
          <w:rFonts w:ascii="Arial" w:hAnsi="Arial" w:cs="Arial"/>
          <w:sz w:val="18"/>
          <w:szCs w:val="18"/>
        </w:rPr>
        <w:t>2</w:t>
      </w:r>
      <w:r w:rsidRPr="002D5D65">
        <w:rPr>
          <w:rFonts w:ascii="Arial" w:hAnsi="Arial" w:cs="Arial"/>
          <w:sz w:val="18"/>
          <w:szCs w:val="18"/>
        </w:rPr>
        <w:t>” DERSİNİ BOLOGNA UZAKTAN EĞİTİMDEN ALAN  VE</w:t>
      </w:r>
    </w:p>
    <w:p w:rsidR="007B3F31" w:rsidRPr="002D5D65" w:rsidRDefault="007B3F31" w:rsidP="007B3F31">
      <w:pPr>
        <w:pStyle w:val="AralkYok"/>
        <w:jc w:val="center"/>
        <w:rPr>
          <w:rFonts w:ascii="Arial" w:hAnsi="Arial" w:cs="Arial"/>
          <w:b/>
        </w:rPr>
      </w:pPr>
      <w:r w:rsidRPr="002D5D65">
        <w:rPr>
          <w:rFonts w:ascii="Arial" w:hAnsi="Arial" w:cs="Arial"/>
          <w:b/>
        </w:rPr>
        <w:t xml:space="preserve">2.VİZEYE </w:t>
      </w:r>
      <w:r w:rsidR="000A0418" w:rsidRPr="00BA7CF3">
        <w:rPr>
          <w:rFonts w:ascii="Arial" w:hAnsi="Arial" w:cs="Arial"/>
          <w:b/>
          <w:highlight w:val="yellow"/>
        </w:rPr>
        <w:t>B-1A10</w:t>
      </w:r>
      <w:r w:rsidR="000A0418">
        <w:rPr>
          <w:rFonts w:ascii="Arial" w:hAnsi="Arial" w:cs="Arial"/>
          <w:b/>
        </w:rPr>
        <w:t xml:space="preserve"> </w:t>
      </w:r>
      <w:r w:rsidRPr="002D5D65">
        <w:rPr>
          <w:rFonts w:ascii="Arial" w:hAnsi="Arial" w:cs="Arial"/>
          <w:b/>
        </w:rPr>
        <w:t>NO.LU DERSLİKTE GİRECEK  ATA10</w:t>
      </w:r>
      <w:r>
        <w:rPr>
          <w:rFonts w:ascii="Arial" w:hAnsi="Arial" w:cs="Arial"/>
          <w:b/>
        </w:rPr>
        <w:t>14</w:t>
      </w:r>
      <w:r w:rsidRPr="002D5D65">
        <w:rPr>
          <w:rFonts w:ascii="Arial" w:hAnsi="Arial" w:cs="Arial"/>
          <w:b/>
        </w:rPr>
        <w:t xml:space="preserve">  KODLU GRUP </w:t>
      </w:r>
      <w:r w:rsidRPr="002D5D65">
        <w:rPr>
          <w:rFonts w:ascii="Arial" w:hAnsi="Arial" w:cs="Arial"/>
          <w:b/>
          <w:highlight w:val="yellow"/>
        </w:rPr>
        <w:t xml:space="preserve">NO:  </w:t>
      </w:r>
      <w:r>
        <w:rPr>
          <w:rFonts w:ascii="Arial" w:hAnsi="Arial" w:cs="Arial"/>
          <w:b/>
        </w:rPr>
        <w:t>2</w:t>
      </w:r>
      <w:r w:rsidRPr="002D5D65">
        <w:rPr>
          <w:rFonts w:ascii="Arial" w:hAnsi="Arial" w:cs="Arial"/>
          <w:b/>
        </w:rPr>
        <w:t xml:space="preserve">  ÖĞRENCİ LİSTESİ</w:t>
      </w:r>
    </w:p>
    <w:p w:rsidR="000A0418" w:rsidRPr="00BA7CF3" w:rsidRDefault="000A0418" w:rsidP="000A0418">
      <w:pPr>
        <w:pStyle w:val="AralkYok"/>
        <w:rPr>
          <w:rFonts w:eastAsia="Times New Roman"/>
          <w:lang w:eastAsia="tr-TR"/>
        </w:rPr>
      </w:pPr>
      <w:r w:rsidRPr="00E30BCA">
        <w:rPr>
          <w:rFonts w:eastAsia="Times New Roman"/>
          <w:lang w:eastAsia="tr-TR"/>
        </w:rPr>
        <w:t>Sorumlu Öğretim Elemanı</w:t>
      </w:r>
      <w:r w:rsidRPr="00E30BCA">
        <w:rPr>
          <w:rFonts w:ascii="Verdana" w:eastAsia="Times New Roman" w:hAnsi="Verdana"/>
          <w:sz w:val="18"/>
          <w:szCs w:val="14"/>
          <w:lang w:eastAsia="tr-TR"/>
        </w:rPr>
        <w:t xml:space="preserve">: </w:t>
      </w:r>
      <w:proofErr w:type="spellStart"/>
      <w:r>
        <w:rPr>
          <w:rFonts w:ascii="Verdana" w:eastAsia="Times New Roman" w:hAnsi="Verdana"/>
          <w:sz w:val="18"/>
          <w:szCs w:val="14"/>
          <w:lang w:eastAsia="tr-TR"/>
        </w:rPr>
        <w:t>Doç.Dr.Ercan</w:t>
      </w:r>
      <w:proofErr w:type="spellEnd"/>
      <w:r>
        <w:rPr>
          <w:rFonts w:ascii="Verdana" w:eastAsia="Times New Roman" w:hAnsi="Verdana"/>
          <w:sz w:val="18"/>
          <w:szCs w:val="14"/>
          <w:lang w:eastAsia="tr-TR"/>
        </w:rPr>
        <w:t xml:space="preserve"> KARAKOÇ  </w:t>
      </w:r>
      <w:r>
        <w:rPr>
          <w:rFonts w:ascii="Verdana" w:eastAsia="Times New Roman" w:hAnsi="Verdana"/>
          <w:sz w:val="18"/>
          <w:szCs w:val="14"/>
          <w:lang w:eastAsia="tr-TR"/>
        </w:rPr>
        <w:tab/>
      </w:r>
      <w:r w:rsidRPr="00E30BCA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 xml:space="preserve">: </w:t>
      </w:r>
      <w:r>
        <w:rPr>
          <w:sz w:val="18"/>
          <w:szCs w:val="18"/>
        </w:rPr>
        <w:t>Ahmet YURTSEVE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9124BB" w:rsidRPr="007B3F31" w:rsidTr="007B3F3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9124BB" w:rsidRPr="007B3F31" w:rsidRDefault="007B3F31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105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125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VET AD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ZILKON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126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PER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LÇ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124BB" w:rsidRPr="007B3F31" w:rsidTr="007B3F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129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NIM 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24BB" w:rsidRPr="007B3F31" w:rsidRDefault="009124BB" w:rsidP="0091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B3F3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24BB" w:rsidRPr="007B3F31" w:rsidRDefault="009124BB" w:rsidP="0091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011B6D" w:rsidRDefault="00011B6D" w:rsidP="000A0418"/>
    <w:sectPr w:rsidR="00011B6D" w:rsidSect="00A66342">
      <w:pgSz w:w="11906" w:h="16838"/>
      <w:pgMar w:top="142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50"/>
    <w:rsid w:val="00011B6D"/>
    <w:rsid w:val="000A0418"/>
    <w:rsid w:val="00223F87"/>
    <w:rsid w:val="002B61EF"/>
    <w:rsid w:val="002D5D65"/>
    <w:rsid w:val="003A3550"/>
    <w:rsid w:val="004A7616"/>
    <w:rsid w:val="004C30A7"/>
    <w:rsid w:val="005B3778"/>
    <w:rsid w:val="006C0F82"/>
    <w:rsid w:val="006F0C16"/>
    <w:rsid w:val="007930BB"/>
    <w:rsid w:val="007A4ADC"/>
    <w:rsid w:val="007B3F31"/>
    <w:rsid w:val="008312CA"/>
    <w:rsid w:val="00896082"/>
    <w:rsid w:val="008B5E79"/>
    <w:rsid w:val="008C2354"/>
    <w:rsid w:val="009124BB"/>
    <w:rsid w:val="00922D1E"/>
    <w:rsid w:val="009562B7"/>
    <w:rsid w:val="00A25F96"/>
    <w:rsid w:val="00A66342"/>
    <w:rsid w:val="00B40CDB"/>
    <w:rsid w:val="00BE05A8"/>
    <w:rsid w:val="00C16582"/>
    <w:rsid w:val="00CB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B40CDB"/>
    <w:pPr>
      <w:spacing w:after="0" w:line="240" w:lineRule="auto"/>
    </w:pPr>
    <w:rPr>
      <w:rFonts w:eastAsiaTheme="minorEastAsia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B40CDB"/>
    <w:pPr>
      <w:spacing w:after="0" w:line="240" w:lineRule="auto"/>
    </w:pPr>
    <w:rPr>
      <w:rFonts w:eastAsiaTheme="minorEastAsi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785C-CCC1-4F8F-AC27-864AC6CC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49</Words>
  <Characters>89773</Characters>
  <Application>Microsoft Office Word</Application>
  <DocSecurity>0</DocSecurity>
  <Lines>748</Lines>
  <Paragraphs>2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K</dc:creator>
  <cp:lastModifiedBy>EMİN</cp:lastModifiedBy>
  <cp:revision>4</cp:revision>
  <dcterms:created xsi:type="dcterms:W3CDTF">2015-11-21T09:32:00Z</dcterms:created>
  <dcterms:modified xsi:type="dcterms:W3CDTF">2015-11-21T09:37:00Z</dcterms:modified>
</cp:coreProperties>
</file>